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0A" w:rsidRDefault="00903F0A" w:rsidP="00903F0A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903F0A" w:rsidRDefault="00903F0A" w:rsidP="00903F0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903F0A" w:rsidRDefault="00903F0A" w:rsidP="00903F0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Таштыпского сельсовета</w:t>
      </w: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903F0A" w:rsidRDefault="00903F0A" w:rsidP="00903F0A">
      <w:pPr>
        <w:jc w:val="center"/>
        <w:rPr>
          <w:sz w:val="26"/>
          <w:szCs w:val="26"/>
        </w:rPr>
      </w:pPr>
    </w:p>
    <w:p w:rsidR="00903F0A" w:rsidRDefault="00903F0A" w:rsidP="00903F0A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20» января 2020 г.</w:t>
      </w:r>
      <w:r>
        <w:rPr>
          <w:sz w:val="26"/>
          <w:szCs w:val="26"/>
        </w:rPr>
        <w:t xml:space="preserve">                               с.Таштып                                              </w:t>
      </w:r>
      <w:r>
        <w:rPr>
          <w:sz w:val="26"/>
          <w:szCs w:val="26"/>
          <w:u w:val="single"/>
        </w:rPr>
        <w:t>№11</w:t>
      </w:r>
    </w:p>
    <w:p w:rsidR="00903F0A" w:rsidRDefault="00903F0A" w:rsidP="00903F0A">
      <w:pPr>
        <w:jc w:val="both"/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tabs>
          <w:tab w:val="left" w:pos="4820"/>
        </w:tabs>
        <w:ind w:right="6111"/>
        <w:jc w:val="both"/>
        <w:rPr>
          <w:sz w:val="26"/>
          <w:szCs w:val="26"/>
        </w:rPr>
      </w:pPr>
      <w:r>
        <w:rPr>
          <w:sz w:val="26"/>
          <w:szCs w:val="26"/>
        </w:rPr>
        <w:t>О «Об утверждении схемы теп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набжения на территории Ташты</w:t>
      </w:r>
      <w:r>
        <w:rPr>
          <w:sz w:val="26"/>
          <w:szCs w:val="26"/>
        </w:rPr>
        <w:t>п</w:t>
      </w:r>
      <w:r>
        <w:rPr>
          <w:sz w:val="26"/>
          <w:szCs w:val="26"/>
        </w:rPr>
        <w:t>ского сельсовета».</w:t>
      </w: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в соответствие действующему законодательству, в соответствии с Федеральным Законом Российской Федерации от  06.10.2003г. №131-ФЗ «Об общих принципах организации местного самоуправления»,  Федеральным Законом Российской Федерации «О теплоснабжении»,во исполнение Постановления правительства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 от 22.02.2012г. №154 «О требованиях к схемам теплоснабжения, порядку их разработки и утверждения»,руководствуясь  п.29 ст.36  Устава Таштыпского сельс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а  от 21.02.2006 года   администрация Таштыпского сельсовета</w:t>
      </w:r>
    </w:p>
    <w:p w:rsidR="00903F0A" w:rsidRDefault="00903F0A" w:rsidP="00903F0A">
      <w:pPr>
        <w:jc w:val="both"/>
        <w:rPr>
          <w:sz w:val="26"/>
          <w:szCs w:val="26"/>
        </w:rPr>
      </w:pPr>
      <w:r>
        <w:rPr>
          <w:sz w:val="26"/>
          <w:szCs w:val="26"/>
        </w:rPr>
        <w:t>п о с т а н о в л я е т:</w:t>
      </w:r>
    </w:p>
    <w:p w:rsidR="00903F0A" w:rsidRDefault="00903F0A" w:rsidP="00903F0A">
      <w:pPr>
        <w:jc w:val="both"/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  <w:r>
        <w:rPr>
          <w:sz w:val="26"/>
          <w:szCs w:val="26"/>
        </w:rPr>
        <w:t xml:space="preserve">    1.Утвердить схему теплоснабжения на территории Таштыпского сельсовета.</w:t>
      </w:r>
    </w:p>
    <w:p w:rsidR="00903F0A" w:rsidRDefault="00903F0A" w:rsidP="00903F0A">
      <w:pPr>
        <w:rPr>
          <w:sz w:val="26"/>
          <w:szCs w:val="26"/>
        </w:rPr>
      </w:pPr>
      <w:r>
        <w:rPr>
          <w:sz w:val="26"/>
          <w:szCs w:val="26"/>
        </w:rPr>
        <w:t xml:space="preserve">     1.1 Приложение №1 к Постановлению изложить в новой редакции. (Приложение 1)</w:t>
      </w:r>
    </w:p>
    <w:p w:rsidR="00903F0A" w:rsidRDefault="00903F0A" w:rsidP="00903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Настоящее постановление разместить на официальном сайте администрации Та</w:t>
      </w:r>
      <w:r>
        <w:rPr>
          <w:sz w:val="26"/>
          <w:szCs w:val="26"/>
        </w:rPr>
        <w:t>ш</w:t>
      </w:r>
      <w:r>
        <w:rPr>
          <w:sz w:val="26"/>
          <w:szCs w:val="26"/>
        </w:rPr>
        <w:t>тыпского сель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та.</w:t>
      </w:r>
    </w:p>
    <w:p w:rsidR="00903F0A" w:rsidRDefault="00903F0A" w:rsidP="00903F0A">
      <w:pPr>
        <w:rPr>
          <w:sz w:val="26"/>
          <w:szCs w:val="26"/>
        </w:rPr>
      </w:pPr>
      <w:r>
        <w:rPr>
          <w:sz w:val="26"/>
          <w:szCs w:val="26"/>
        </w:rPr>
        <w:t xml:space="preserve">     3. Контроль над исполнением настоящего постановления оставляю за собой.</w:t>
      </w: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  <w:r>
        <w:rPr>
          <w:sz w:val="26"/>
          <w:szCs w:val="26"/>
        </w:rPr>
        <w:t>Глава Таштыпского сельсовета                                             Р. Х. Салимов</w:t>
      </w: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rPr>
          <w:sz w:val="26"/>
          <w:szCs w:val="26"/>
        </w:rPr>
      </w:pPr>
    </w:p>
    <w:p w:rsidR="00903F0A" w:rsidRDefault="00903F0A" w:rsidP="00903F0A">
      <w:pPr>
        <w:jc w:val="center"/>
        <w:rPr>
          <w:b/>
          <w:sz w:val="28"/>
          <w:szCs w:val="28"/>
        </w:rPr>
      </w:pPr>
    </w:p>
    <w:p w:rsidR="00903F0A" w:rsidRDefault="00903F0A" w:rsidP="00903F0A">
      <w:pPr>
        <w:jc w:val="center"/>
        <w:rPr>
          <w:b/>
          <w:sz w:val="28"/>
          <w:szCs w:val="28"/>
        </w:rPr>
      </w:pPr>
    </w:p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аю:</w:t>
      </w:r>
    </w:p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D529E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аштыпского сельсовета</w:t>
      </w:r>
    </w:p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 </w:t>
      </w:r>
      <w:r w:rsidR="00D529EA">
        <w:rPr>
          <w:b/>
          <w:sz w:val="28"/>
          <w:szCs w:val="28"/>
        </w:rPr>
        <w:t>Р. Х. Салимов</w:t>
      </w:r>
    </w:p>
    <w:p w:rsidR="005316E8" w:rsidRDefault="00903F0A" w:rsidP="00B962D9">
      <w:pPr>
        <w:jc w:val="right"/>
        <w:rPr>
          <w:b/>
          <w:sz w:val="28"/>
          <w:szCs w:val="28"/>
        </w:rPr>
      </w:pPr>
      <w:r w:rsidRPr="00903F0A">
        <w:rPr>
          <w:b/>
          <w:sz w:val="28"/>
          <w:szCs w:val="28"/>
          <w:u w:val="single"/>
        </w:rPr>
        <w:t>«20</w:t>
      </w:r>
      <w:r w:rsidR="005316E8" w:rsidRPr="00903F0A">
        <w:rPr>
          <w:b/>
          <w:sz w:val="28"/>
          <w:szCs w:val="28"/>
          <w:u w:val="single"/>
        </w:rPr>
        <w:t>»</w:t>
      </w:r>
      <w:r w:rsidR="0075485F" w:rsidRPr="00903F0A">
        <w:rPr>
          <w:b/>
          <w:sz w:val="28"/>
          <w:szCs w:val="28"/>
          <w:u w:val="single"/>
        </w:rPr>
        <w:t>янва</w:t>
      </w:r>
      <w:r w:rsidR="00684247" w:rsidRPr="00903F0A">
        <w:rPr>
          <w:b/>
          <w:sz w:val="28"/>
          <w:szCs w:val="28"/>
          <w:u w:val="single"/>
        </w:rPr>
        <w:t>ря</w:t>
      </w:r>
      <w:r w:rsidR="005316E8" w:rsidRPr="00903F0A">
        <w:rPr>
          <w:b/>
          <w:sz w:val="28"/>
          <w:szCs w:val="28"/>
          <w:u w:val="single"/>
        </w:rPr>
        <w:t xml:space="preserve"> 20</w:t>
      </w:r>
      <w:r w:rsidR="0075485F" w:rsidRPr="00903F0A">
        <w:rPr>
          <w:b/>
          <w:sz w:val="28"/>
          <w:szCs w:val="28"/>
          <w:u w:val="single"/>
        </w:rPr>
        <w:t>20</w:t>
      </w:r>
      <w:r w:rsidR="005316E8" w:rsidRPr="00903F0A">
        <w:rPr>
          <w:b/>
          <w:sz w:val="28"/>
          <w:szCs w:val="28"/>
          <w:u w:val="single"/>
        </w:rPr>
        <w:t>г</w:t>
      </w:r>
      <w:r w:rsidR="005316E8">
        <w:rPr>
          <w:b/>
          <w:sz w:val="28"/>
          <w:szCs w:val="28"/>
        </w:rPr>
        <w:t>.</w:t>
      </w:r>
    </w:p>
    <w:p w:rsidR="005316E8" w:rsidRDefault="005316E8" w:rsidP="00A12518">
      <w:pPr>
        <w:jc w:val="right"/>
        <w:rPr>
          <w:b/>
          <w:sz w:val="28"/>
          <w:szCs w:val="28"/>
        </w:rPr>
      </w:pPr>
    </w:p>
    <w:p w:rsidR="005316E8" w:rsidRDefault="005316E8" w:rsidP="00A12518">
      <w:pPr>
        <w:jc w:val="right"/>
        <w:rPr>
          <w:b/>
          <w:sz w:val="28"/>
          <w:szCs w:val="28"/>
        </w:rPr>
      </w:pPr>
    </w:p>
    <w:p w:rsidR="005316E8" w:rsidRDefault="005316E8" w:rsidP="00A12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м. п. </w:t>
      </w:r>
    </w:p>
    <w:p w:rsidR="005316E8" w:rsidRDefault="005316E8" w:rsidP="00BB6AD5">
      <w:pPr>
        <w:rPr>
          <w:b/>
          <w:sz w:val="28"/>
          <w:szCs w:val="28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E838EB" w:rsidRDefault="00E838EB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Pr="00B962D9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 xml:space="preserve">Схема </w:t>
      </w:r>
    </w:p>
    <w:p w:rsidR="009D3077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 xml:space="preserve">теплоснабжениясела Таштып таштыпского сельсовета </w:t>
      </w:r>
    </w:p>
    <w:p w:rsidR="005316E8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>Таштыпского района</w:t>
      </w:r>
    </w:p>
    <w:p w:rsidR="00A60A0B" w:rsidRPr="00A60A0B" w:rsidRDefault="00A60A0B" w:rsidP="00A60A0B">
      <w:pPr>
        <w:jc w:val="center"/>
        <w:rPr>
          <w:lang w:eastAsia="en-US"/>
        </w:rPr>
      </w:pPr>
    </w:p>
    <w:p w:rsidR="005316E8" w:rsidRPr="00B6794D" w:rsidRDefault="008F2B6B" w:rsidP="008F2B6B">
      <w:pPr>
        <w:jc w:val="center"/>
        <w:rPr>
          <w:b/>
          <w:lang w:eastAsia="en-US"/>
        </w:rPr>
      </w:pPr>
      <w:r w:rsidRPr="00B6794D">
        <w:rPr>
          <w:b/>
          <w:lang w:eastAsia="en-US"/>
        </w:rPr>
        <w:t>АКТУАЛИЗИРОВАННАЯ</w:t>
      </w:r>
    </w:p>
    <w:p w:rsidR="005316E8" w:rsidRPr="00293008" w:rsidRDefault="005316E8" w:rsidP="00293008">
      <w:pPr>
        <w:rPr>
          <w:lang w:eastAsia="en-US"/>
        </w:rPr>
      </w:pPr>
    </w:p>
    <w:p w:rsidR="005316E8" w:rsidRDefault="005316E8" w:rsidP="00293008"/>
    <w:p w:rsidR="00E838EB" w:rsidRDefault="00E838EB" w:rsidP="00293008"/>
    <w:p w:rsidR="00E838EB" w:rsidRDefault="00E838EB" w:rsidP="00293008"/>
    <w:p w:rsidR="00E838EB" w:rsidRDefault="00E838EB" w:rsidP="00293008"/>
    <w:p w:rsidR="00E838EB" w:rsidRDefault="00E838EB" w:rsidP="00293008"/>
    <w:p w:rsidR="00E838EB" w:rsidRDefault="00E838EB" w:rsidP="00293008"/>
    <w:p w:rsidR="00E838EB" w:rsidRDefault="00E838EB" w:rsidP="00293008"/>
    <w:p w:rsidR="00E838EB" w:rsidRDefault="00E838EB" w:rsidP="00293008"/>
    <w:p w:rsidR="00E838EB" w:rsidRDefault="00E838EB" w:rsidP="00293008">
      <w:pPr>
        <w:rPr>
          <w:b/>
          <w:sz w:val="28"/>
          <w:szCs w:val="28"/>
        </w:rPr>
      </w:pPr>
    </w:p>
    <w:p w:rsidR="00E838EB" w:rsidRDefault="00E838EB" w:rsidP="00680827">
      <w:pPr>
        <w:jc w:val="center"/>
        <w:rPr>
          <w:b/>
          <w:sz w:val="28"/>
          <w:szCs w:val="28"/>
        </w:rPr>
      </w:pPr>
    </w:p>
    <w:p w:rsidR="00E838EB" w:rsidRDefault="00E838EB" w:rsidP="00680827">
      <w:pPr>
        <w:jc w:val="center"/>
        <w:rPr>
          <w:b/>
          <w:sz w:val="28"/>
          <w:szCs w:val="28"/>
        </w:rPr>
      </w:pPr>
    </w:p>
    <w:p w:rsidR="00E838EB" w:rsidRDefault="00E838EB" w:rsidP="00680827">
      <w:pPr>
        <w:jc w:val="center"/>
        <w:rPr>
          <w:b/>
          <w:sz w:val="28"/>
          <w:szCs w:val="28"/>
        </w:rPr>
      </w:pPr>
    </w:p>
    <w:p w:rsidR="00E838EB" w:rsidRDefault="00E838EB" w:rsidP="00680827">
      <w:pPr>
        <w:jc w:val="center"/>
        <w:rPr>
          <w:b/>
          <w:sz w:val="28"/>
          <w:szCs w:val="28"/>
        </w:rPr>
      </w:pPr>
    </w:p>
    <w:p w:rsidR="005316E8" w:rsidRDefault="005316E8" w:rsidP="00680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:</w:t>
      </w:r>
    </w:p>
    <w:p w:rsidR="005316E8" w:rsidRDefault="005316E8" w:rsidP="00AD42B2">
      <w:pPr>
        <w:jc w:val="both"/>
        <w:rPr>
          <w:b/>
          <w:sz w:val="28"/>
          <w:szCs w:val="28"/>
        </w:rPr>
      </w:pPr>
    </w:p>
    <w:p w:rsidR="005316E8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Оглавление</w:t>
      </w:r>
      <w:r w:rsidRPr="00246072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…………2</w:t>
      </w:r>
    </w:p>
    <w:p w:rsidR="005316E8" w:rsidRPr="00246072" w:rsidRDefault="005316E8" w:rsidP="00246072">
      <w:pPr>
        <w:jc w:val="both"/>
        <w:rPr>
          <w:sz w:val="28"/>
          <w:szCs w:val="28"/>
        </w:rPr>
      </w:pP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1.</w:t>
      </w:r>
      <w:r w:rsidRPr="00246072">
        <w:rPr>
          <w:sz w:val="28"/>
          <w:szCs w:val="28"/>
        </w:rPr>
        <w:t>Показатели перспективного спроса на тепловуюэнерг</w:t>
      </w:r>
      <w:r>
        <w:rPr>
          <w:sz w:val="28"/>
          <w:szCs w:val="28"/>
        </w:rPr>
        <w:t>ию (мощность) 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лоноситель в </w:t>
      </w:r>
      <w:r w:rsidRPr="00246072">
        <w:rPr>
          <w:sz w:val="28"/>
          <w:szCs w:val="28"/>
        </w:rPr>
        <w:t>установленных границах территории</w:t>
      </w:r>
      <w:r>
        <w:rPr>
          <w:sz w:val="28"/>
          <w:szCs w:val="28"/>
        </w:rPr>
        <w:t>Таштыпского сельсовета,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тельная часть………………………………………………………………………3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2.</w:t>
      </w:r>
      <w:r w:rsidRPr="00246072">
        <w:rPr>
          <w:sz w:val="28"/>
          <w:szCs w:val="28"/>
        </w:rPr>
        <w:t xml:space="preserve"> Перспективные балансы располагаемой тепловой мощности источников те</w:t>
      </w:r>
      <w:r>
        <w:rPr>
          <w:sz w:val="28"/>
          <w:szCs w:val="28"/>
        </w:rPr>
        <w:t xml:space="preserve">пловой энергии </w:t>
      </w:r>
      <w:r w:rsidRPr="00246072">
        <w:rPr>
          <w:sz w:val="28"/>
          <w:szCs w:val="28"/>
        </w:rPr>
        <w:t>и тепловой нагрузки потребителей</w:t>
      </w:r>
      <w:r>
        <w:rPr>
          <w:sz w:val="28"/>
          <w:szCs w:val="28"/>
        </w:rPr>
        <w:t>……………………………..….9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3.</w:t>
      </w:r>
      <w:r w:rsidRPr="00246072">
        <w:rPr>
          <w:sz w:val="28"/>
          <w:szCs w:val="28"/>
        </w:rPr>
        <w:t>Перспективные балансы теплоносителя</w:t>
      </w:r>
      <w:r>
        <w:rPr>
          <w:sz w:val="28"/>
          <w:szCs w:val="28"/>
        </w:rPr>
        <w:t>…………………………………..12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4.</w:t>
      </w:r>
      <w:r w:rsidRPr="00246072">
        <w:rPr>
          <w:sz w:val="28"/>
          <w:szCs w:val="28"/>
        </w:rPr>
        <w:t>Предложения по новому строительству, реконструкции и техническому перевооружению источников тепловой энергии</w:t>
      </w:r>
      <w:r>
        <w:rPr>
          <w:sz w:val="28"/>
          <w:szCs w:val="28"/>
        </w:rPr>
        <w:t>………………………………….….12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54210">
        <w:rPr>
          <w:b/>
          <w:sz w:val="28"/>
          <w:szCs w:val="28"/>
        </w:rPr>
        <w:t>5</w:t>
      </w:r>
      <w:r w:rsidRPr="00246072">
        <w:rPr>
          <w:sz w:val="28"/>
          <w:szCs w:val="28"/>
        </w:rPr>
        <w:t>.Предложения по</w:t>
      </w:r>
      <w:r>
        <w:rPr>
          <w:sz w:val="28"/>
          <w:szCs w:val="28"/>
        </w:rPr>
        <w:t xml:space="preserve"> строительству и реконструкции </w:t>
      </w:r>
      <w:r w:rsidRPr="00246072">
        <w:rPr>
          <w:sz w:val="28"/>
          <w:szCs w:val="28"/>
        </w:rPr>
        <w:t>тепловых сетей</w:t>
      </w:r>
      <w:r>
        <w:rPr>
          <w:sz w:val="28"/>
          <w:szCs w:val="28"/>
        </w:rPr>
        <w:t>……...15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6.</w:t>
      </w:r>
      <w:r w:rsidRPr="00246072">
        <w:rPr>
          <w:sz w:val="28"/>
          <w:szCs w:val="28"/>
        </w:rPr>
        <w:t>Перспективные топливные балансы…………………………</w:t>
      </w:r>
      <w:r>
        <w:rPr>
          <w:sz w:val="28"/>
          <w:szCs w:val="28"/>
        </w:rPr>
        <w:t>……………..16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7.</w:t>
      </w:r>
      <w:r w:rsidRPr="00246072">
        <w:rPr>
          <w:sz w:val="28"/>
          <w:szCs w:val="28"/>
        </w:rPr>
        <w:t>Инвестиции в новое строительство, реконструкцию и техническое пер</w:t>
      </w:r>
      <w:r w:rsidRPr="00246072">
        <w:rPr>
          <w:sz w:val="28"/>
          <w:szCs w:val="28"/>
        </w:rPr>
        <w:t>е</w:t>
      </w:r>
      <w:r w:rsidRPr="00246072">
        <w:rPr>
          <w:sz w:val="28"/>
          <w:szCs w:val="28"/>
        </w:rPr>
        <w:t>вооружение…</w:t>
      </w:r>
      <w:r>
        <w:rPr>
          <w:sz w:val="28"/>
          <w:szCs w:val="28"/>
        </w:rPr>
        <w:t>…………………………………………………………………………...16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8.</w:t>
      </w:r>
      <w:r w:rsidRPr="00246072">
        <w:rPr>
          <w:sz w:val="28"/>
          <w:szCs w:val="28"/>
        </w:rPr>
        <w:t>Решение об определении единой теплоснабжающей организ</w:t>
      </w:r>
      <w:r w:rsidRPr="00246072">
        <w:rPr>
          <w:sz w:val="28"/>
          <w:szCs w:val="28"/>
        </w:rPr>
        <w:t>а</w:t>
      </w:r>
      <w:r w:rsidRPr="00246072">
        <w:rPr>
          <w:sz w:val="28"/>
          <w:szCs w:val="28"/>
        </w:rPr>
        <w:t>ции………………………</w:t>
      </w:r>
      <w:r>
        <w:rPr>
          <w:sz w:val="28"/>
          <w:szCs w:val="28"/>
        </w:rPr>
        <w:t>………………………………………………………..……...17</w:t>
      </w:r>
    </w:p>
    <w:p w:rsidR="005316E8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9</w:t>
      </w:r>
      <w:r w:rsidRPr="00246072">
        <w:rPr>
          <w:sz w:val="28"/>
          <w:szCs w:val="28"/>
        </w:rPr>
        <w:t>.Решения о распределении тепловой нагрузки между источниками тепл</w:t>
      </w:r>
      <w:r w:rsidRPr="00246072">
        <w:rPr>
          <w:sz w:val="28"/>
          <w:szCs w:val="28"/>
        </w:rPr>
        <w:t>о</w:t>
      </w:r>
      <w:r w:rsidRPr="00246072">
        <w:rPr>
          <w:sz w:val="28"/>
          <w:szCs w:val="28"/>
        </w:rPr>
        <w:t>вой энергии…</w:t>
      </w:r>
      <w:r>
        <w:rPr>
          <w:sz w:val="28"/>
          <w:szCs w:val="28"/>
        </w:rPr>
        <w:t>……………………………………………………………………….…..17</w:t>
      </w:r>
    </w:p>
    <w:p w:rsidR="005316E8" w:rsidRPr="00246072" w:rsidRDefault="005316E8" w:rsidP="00246072">
      <w:pPr>
        <w:jc w:val="both"/>
        <w:rPr>
          <w:sz w:val="28"/>
          <w:szCs w:val="28"/>
        </w:rPr>
      </w:pPr>
      <w:r w:rsidRPr="00DF3CF7">
        <w:rPr>
          <w:b/>
          <w:sz w:val="28"/>
          <w:szCs w:val="28"/>
        </w:rPr>
        <w:t>Раздел 10.</w:t>
      </w:r>
      <w:r>
        <w:rPr>
          <w:sz w:val="28"/>
          <w:szCs w:val="28"/>
        </w:rPr>
        <w:t xml:space="preserve"> Решение о бесхозяйных тепловых сетях…………………………………18</w:t>
      </w:r>
    </w:p>
    <w:p w:rsidR="005316E8" w:rsidRDefault="005316E8" w:rsidP="00246072">
      <w:pPr>
        <w:jc w:val="both"/>
        <w:rPr>
          <w:b/>
          <w:sz w:val="28"/>
          <w:szCs w:val="28"/>
        </w:rPr>
      </w:pPr>
    </w:p>
    <w:p w:rsidR="005316E8" w:rsidRPr="00246072" w:rsidRDefault="005316E8" w:rsidP="00246072">
      <w:pPr>
        <w:jc w:val="both"/>
        <w:rPr>
          <w:sz w:val="28"/>
          <w:szCs w:val="28"/>
        </w:rPr>
      </w:pPr>
    </w:p>
    <w:p w:rsidR="005316E8" w:rsidRPr="00246072" w:rsidRDefault="005316E8" w:rsidP="00246072">
      <w:pPr>
        <w:jc w:val="both"/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2E62F4" w:rsidRDefault="002E62F4" w:rsidP="00901293">
      <w:pPr>
        <w:jc w:val="center"/>
        <w:rPr>
          <w:b/>
          <w:sz w:val="28"/>
          <w:szCs w:val="28"/>
        </w:rPr>
      </w:pPr>
    </w:p>
    <w:p w:rsidR="005316E8" w:rsidRPr="00C21E74" w:rsidRDefault="005316E8" w:rsidP="00901293">
      <w:pPr>
        <w:jc w:val="center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Схема теплоснабжения </w:t>
      </w:r>
      <w:r w:rsidRPr="00C21E74">
        <w:rPr>
          <w:b/>
          <w:sz w:val="28"/>
          <w:szCs w:val="28"/>
        </w:rPr>
        <w:t>Таштыпского сельсовета Таштыпского района</w:t>
      </w:r>
    </w:p>
    <w:p w:rsidR="005316E8" w:rsidRDefault="005316E8" w:rsidP="0048170E">
      <w:pPr>
        <w:jc w:val="both"/>
        <w:rPr>
          <w:sz w:val="28"/>
          <w:szCs w:val="28"/>
        </w:rPr>
      </w:pPr>
    </w:p>
    <w:p w:rsidR="005316E8" w:rsidRPr="00151AEF" w:rsidRDefault="005316E8" w:rsidP="0048170E">
      <w:pPr>
        <w:jc w:val="both"/>
        <w:rPr>
          <w:b/>
          <w:color w:val="FF0000"/>
          <w:sz w:val="28"/>
          <w:szCs w:val="28"/>
        </w:rPr>
      </w:pPr>
      <w:r w:rsidRPr="0048170E">
        <w:rPr>
          <w:b/>
          <w:sz w:val="28"/>
          <w:szCs w:val="28"/>
        </w:rPr>
        <w:t>Раздел 1.Показатели перспективного спроса на тепловую энергию (мощность) и теплоноситель в уста</w:t>
      </w:r>
      <w:r>
        <w:rPr>
          <w:b/>
          <w:sz w:val="28"/>
          <w:szCs w:val="28"/>
        </w:rPr>
        <w:t xml:space="preserve">новленных границах территории </w:t>
      </w:r>
      <w:r w:rsidRPr="00C21E74">
        <w:rPr>
          <w:b/>
          <w:sz w:val="28"/>
          <w:szCs w:val="28"/>
        </w:rPr>
        <w:t>Таштыпского сельс</w:t>
      </w:r>
      <w:r w:rsidRPr="00C21E74">
        <w:rPr>
          <w:b/>
          <w:sz w:val="28"/>
          <w:szCs w:val="28"/>
        </w:rPr>
        <w:t>о</w:t>
      </w:r>
      <w:r w:rsidRPr="00C21E74">
        <w:rPr>
          <w:b/>
          <w:sz w:val="28"/>
          <w:szCs w:val="28"/>
        </w:rPr>
        <w:t>вета Таштыпского района</w:t>
      </w:r>
      <w:r w:rsidR="002066FC">
        <w:rPr>
          <w:b/>
          <w:sz w:val="28"/>
          <w:szCs w:val="28"/>
        </w:rPr>
        <w:t xml:space="preserve"> до 20</w:t>
      </w:r>
      <w:r w:rsidR="00D61BC1">
        <w:rPr>
          <w:b/>
          <w:sz w:val="28"/>
          <w:szCs w:val="28"/>
        </w:rPr>
        <w:t>3</w:t>
      </w:r>
      <w:r w:rsidR="002066FC">
        <w:rPr>
          <w:b/>
          <w:sz w:val="28"/>
          <w:szCs w:val="28"/>
        </w:rPr>
        <w:t>0 года</w:t>
      </w:r>
      <w:r>
        <w:rPr>
          <w:b/>
          <w:sz w:val="28"/>
          <w:szCs w:val="28"/>
        </w:rPr>
        <w:t>.</w:t>
      </w:r>
    </w:p>
    <w:p w:rsidR="005316E8" w:rsidRDefault="005316E8" w:rsidP="0048170E">
      <w:pPr>
        <w:jc w:val="both"/>
        <w:rPr>
          <w:b/>
          <w:sz w:val="28"/>
          <w:szCs w:val="28"/>
        </w:rPr>
      </w:pPr>
    </w:p>
    <w:p w:rsidR="005316E8" w:rsidRDefault="005316E8" w:rsidP="0048170E">
      <w:pPr>
        <w:jc w:val="both"/>
        <w:rPr>
          <w:sz w:val="28"/>
          <w:szCs w:val="28"/>
        </w:rPr>
      </w:pPr>
      <w:r w:rsidRPr="00386E19">
        <w:rPr>
          <w:sz w:val="28"/>
          <w:szCs w:val="28"/>
        </w:rPr>
        <w:t>1.1.Существующее состояние</w:t>
      </w:r>
      <w:r>
        <w:rPr>
          <w:sz w:val="28"/>
          <w:szCs w:val="28"/>
        </w:rPr>
        <w:t>.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i/>
          <w:sz w:val="28"/>
          <w:szCs w:val="28"/>
        </w:rPr>
        <w:t>Таштыпский сельсовет</w:t>
      </w:r>
      <w:r w:rsidR="00647C85">
        <w:rPr>
          <w:sz w:val="28"/>
          <w:szCs w:val="28"/>
        </w:rPr>
        <w:t xml:space="preserve"> образован</w:t>
      </w:r>
      <w:r w:rsidRPr="000F54C7">
        <w:rPr>
          <w:sz w:val="28"/>
          <w:szCs w:val="28"/>
        </w:rPr>
        <w:t xml:space="preserve"> 2006 году.Территория Таштыпского сел</w:t>
      </w:r>
      <w:r w:rsidRPr="000F54C7">
        <w:rPr>
          <w:sz w:val="28"/>
          <w:szCs w:val="28"/>
        </w:rPr>
        <w:t>ь</w:t>
      </w:r>
      <w:r w:rsidRPr="000F54C7">
        <w:rPr>
          <w:sz w:val="28"/>
          <w:szCs w:val="28"/>
        </w:rPr>
        <w:t>совета расположена в северной части района.</w:t>
      </w:r>
    </w:p>
    <w:p w:rsidR="005316E8" w:rsidRPr="000F54C7" w:rsidRDefault="005316E8" w:rsidP="006524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С северной стороны граничит с территорией </w:t>
      </w:r>
      <w:r w:rsidR="00AD1318">
        <w:rPr>
          <w:sz w:val="28"/>
          <w:szCs w:val="28"/>
        </w:rPr>
        <w:t>Имекск</w:t>
      </w:r>
      <w:r w:rsidR="00647C85">
        <w:rPr>
          <w:sz w:val="28"/>
          <w:szCs w:val="28"/>
        </w:rPr>
        <w:t>ого</w:t>
      </w:r>
      <w:r w:rsidRPr="000F54C7">
        <w:rPr>
          <w:sz w:val="28"/>
          <w:szCs w:val="28"/>
        </w:rPr>
        <w:t xml:space="preserve"> сельсовет</w:t>
      </w:r>
      <w:r w:rsidR="00647C85">
        <w:rPr>
          <w:sz w:val="28"/>
          <w:szCs w:val="28"/>
        </w:rPr>
        <w:t>а</w:t>
      </w:r>
      <w:r w:rsidRPr="000F54C7">
        <w:rPr>
          <w:sz w:val="28"/>
          <w:szCs w:val="28"/>
        </w:rPr>
        <w:t>, с восто</w:t>
      </w:r>
      <w:r w:rsidRPr="000F54C7">
        <w:rPr>
          <w:sz w:val="28"/>
          <w:szCs w:val="28"/>
        </w:rPr>
        <w:t>ч</w:t>
      </w:r>
      <w:r w:rsidRPr="000F54C7">
        <w:rPr>
          <w:sz w:val="28"/>
          <w:szCs w:val="28"/>
        </w:rPr>
        <w:t>ной и южной стороны – с территорией Арбатск</w:t>
      </w:r>
      <w:r w:rsidR="00647C85">
        <w:rPr>
          <w:sz w:val="28"/>
          <w:szCs w:val="28"/>
        </w:rPr>
        <w:t>ого</w:t>
      </w:r>
      <w:r w:rsidRPr="000F54C7">
        <w:rPr>
          <w:sz w:val="28"/>
          <w:szCs w:val="28"/>
        </w:rPr>
        <w:t xml:space="preserve"> сельсовет</w:t>
      </w:r>
      <w:r w:rsidR="00647C85">
        <w:rPr>
          <w:sz w:val="28"/>
          <w:szCs w:val="28"/>
        </w:rPr>
        <w:t>а</w:t>
      </w:r>
      <w:r w:rsidRPr="000F54C7">
        <w:rPr>
          <w:sz w:val="28"/>
          <w:szCs w:val="28"/>
        </w:rPr>
        <w:t>, с юго-восточной стороны – с г.Абаза, с западной стороны – с территориями Большесейского и Ни</w:t>
      </w:r>
      <w:r w:rsidRPr="000F54C7">
        <w:rPr>
          <w:sz w:val="28"/>
          <w:szCs w:val="28"/>
        </w:rPr>
        <w:t>ж</w:t>
      </w:r>
      <w:r w:rsidRPr="000F54C7">
        <w:rPr>
          <w:sz w:val="28"/>
          <w:szCs w:val="28"/>
        </w:rPr>
        <w:t>несирского сельсоветов. Южная граница проходит по руслу реки Абакан. По те</w:t>
      </w:r>
      <w:r w:rsidRPr="000F54C7">
        <w:rPr>
          <w:sz w:val="28"/>
          <w:szCs w:val="28"/>
        </w:rPr>
        <w:t>р</w:t>
      </w:r>
      <w:r w:rsidRPr="000F54C7">
        <w:rPr>
          <w:sz w:val="28"/>
          <w:szCs w:val="28"/>
        </w:rPr>
        <w:t>ритории сельсовета протекает река Таштып, на которой расположено село Таштып.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>Село Таштып – административный центр Т</w:t>
      </w:r>
      <w:r>
        <w:rPr>
          <w:sz w:val="28"/>
          <w:szCs w:val="28"/>
        </w:rPr>
        <w:t>а</w:t>
      </w:r>
      <w:r w:rsidRPr="000F54C7">
        <w:rPr>
          <w:sz w:val="28"/>
          <w:szCs w:val="28"/>
        </w:rPr>
        <w:t>штыпского района, единстве</w:t>
      </w:r>
      <w:r w:rsidRPr="000F54C7">
        <w:rPr>
          <w:sz w:val="28"/>
          <w:szCs w:val="28"/>
        </w:rPr>
        <w:t>н</w:t>
      </w:r>
      <w:r w:rsidRPr="000F54C7">
        <w:rPr>
          <w:sz w:val="28"/>
          <w:szCs w:val="28"/>
        </w:rPr>
        <w:t>ный насел</w:t>
      </w:r>
      <w:r w:rsidR="0080789F">
        <w:rPr>
          <w:sz w:val="28"/>
          <w:szCs w:val="28"/>
        </w:rPr>
        <w:t>ё</w:t>
      </w:r>
      <w:r w:rsidRPr="000F54C7">
        <w:rPr>
          <w:sz w:val="28"/>
          <w:szCs w:val="28"/>
        </w:rPr>
        <w:t xml:space="preserve">нный пункт в Таштыпском сельсовете. 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>Село Таштып расположено на пересечении важнейших транспортных маг</w:t>
      </w:r>
      <w:r w:rsidRPr="000F54C7">
        <w:rPr>
          <w:sz w:val="28"/>
          <w:szCs w:val="28"/>
        </w:rPr>
        <w:t>и</w:t>
      </w:r>
      <w:r w:rsidRPr="000F54C7">
        <w:rPr>
          <w:sz w:val="28"/>
          <w:szCs w:val="28"/>
        </w:rPr>
        <w:t xml:space="preserve">стралей.  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По территории Таштыпского сельсовета проходит одна из важнейших осей Республики Хакасия автодорога регионального значения А161 «Абакан – Ак-Довурак», с.Таштып расположено в </w:t>
      </w:r>
      <w:smartTag w:uri="urn:schemas-microsoft-com:office:smarttags" w:element="metricconverter">
        <w:smartTagPr>
          <w:attr w:name="ProductID" w:val="156 км"/>
        </w:smartTagPr>
        <w:r w:rsidRPr="000F54C7">
          <w:rPr>
            <w:sz w:val="28"/>
            <w:szCs w:val="28"/>
          </w:rPr>
          <w:t>156 км</w:t>
        </w:r>
      </w:smartTag>
      <w:r w:rsidRPr="000F54C7">
        <w:rPr>
          <w:sz w:val="28"/>
          <w:szCs w:val="28"/>
        </w:rPr>
        <w:t xml:space="preserve"> на юго-запад от г.Абакана. Автодорога Абакан – Ак-Довурак соединяет Абакан с западными районами Республики Тыва, трасса проходит с северо-востока на юго-запад в южной части республики, соед</w:t>
      </w:r>
      <w:r w:rsidRPr="000F54C7">
        <w:rPr>
          <w:sz w:val="28"/>
          <w:szCs w:val="28"/>
        </w:rPr>
        <w:t>и</w:t>
      </w:r>
      <w:r w:rsidRPr="000F54C7">
        <w:rPr>
          <w:sz w:val="28"/>
          <w:szCs w:val="28"/>
        </w:rPr>
        <w:t>няя города Абакан, Абаза, а также Усть-Абаканский, Аскизский и Таштыпский районы Хакасии.  Из дорог межмуниципального значения следует выделить дорогу «Таштып - Верхняя Сея - Матур».</w:t>
      </w:r>
    </w:p>
    <w:p w:rsidR="005316E8" w:rsidRDefault="005316E8" w:rsidP="006524DE">
      <w:pPr>
        <w:ind w:firstLine="851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2 км"/>
        </w:smartTagPr>
        <w:r w:rsidRPr="000F54C7">
          <w:rPr>
            <w:sz w:val="28"/>
            <w:szCs w:val="28"/>
          </w:rPr>
          <w:t>22 км</w:t>
        </w:r>
      </w:smartTag>
      <w:r w:rsidRPr="000F54C7">
        <w:rPr>
          <w:sz w:val="28"/>
          <w:szCs w:val="28"/>
        </w:rPr>
        <w:t xml:space="preserve"> на юго-восток от с.Таштып находится город Абаза. Расстояние до ближайшей железнодорожной станции Абаза </w:t>
      </w:r>
      <w:smartTag w:uri="urn:schemas-microsoft-com:office:smarttags" w:element="metricconverter">
        <w:smartTagPr>
          <w:attr w:name="ProductID" w:val="32 км"/>
        </w:smartTagPr>
        <w:r w:rsidRPr="000F54C7">
          <w:rPr>
            <w:sz w:val="28"/>
            <w:szCs w:val="28"/>
          </w:rPr>
          <w:t>32 км</w:t>
        </w:r>
      </w:smartTag>
      <w:r w:rsidRPr="000F54C7">
        <w:rPr>
          <w:sz w:val="28"/>
          <w:szCs w:val="28"/>
        </w:rPr>
        <w:t>.</w:t>
      </w:r>
    </w:p>
    <w:p w:rsidR="005316E8" w:rsidRDefault="005316E8" w:rsidP="006524DE">
      <w:pPr>
        <w:ind w:firstLine="709"/>
        <w:jc w:val="both"/>
        <w:rPr>
          <w:sz w:val="28"/>
          <w:szCs w:val="28"/>
        </w:rPr>
      </w:pPr>
      <w:r w:rsidRPr="00F24F75">
        <w:rPr>
          <w:sz w:val="28"/>
          <w:szCs w:val="28"/>
        </w:rPr>
        <w:t>Площадь, зани</w:t>
      </w:r>
      <w:r>
        <w:rPr>
          <w:sz w:val="28"/>
          <w:szCs w:val="28"/>
        </w:rPr>
        <w:t xml:space="preserve">маемая сельсоветом, составляет </w:t>
      </w:r>
      <w:r w:rsidRPr="000159B0">
        <w:rPr>
          <w:sz w:val="28"/>
          <w:szCs w:val="28"/>
        </w:rPr>
        <w:t>30,2 тыс.га</w:t>
      </w:r>
      <w:r>
        <w:rPr>
          <w:sz w:val="28"/>
          <w:szCs w:val="28"/>
        </w:rPr>
        <w:t>, в т.ч. в границах с.Таштып 2,2 тыс.га.</w:t>
      </w:r>
    </w:p>
    <w:p w:rsidR="005316E8" w:rsidRDefault="005316E8" w:rsidP="00940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муниципального </w:t>
      </w:r>
      <w:r w:rsidRPr="00A50218">
        <w:rPr>
          <w:sz w:val="28"/>
          <w:szCs w:val="28"/>
        </w:rPr>
        <w:t>образования Таштыпский  сельсовет на 01.01.201</w:t>
      </w:r>
      <w:r>
        <w:rPr>
          <w:sz w:val="28"/>
          <w:szCs w:val="28"/>
        </w:rPr>
        <w:t>5</w:t>
      </w:r>
      <w:r w:rsidRPr="00A50218">
        <w:rPr>
          <w:sz w:val="28"/>
          <w:szCs w:val="28"/>
        </w:rPr>
        <w:t xml:space="preserve"> г. состав</w:t>
      </w:r>
      <w:r>
        <w:rPr>
          <w:sz w:val="28"/>
          <w:szCs w:val="28"/>
        </w:rPr>
        <w:t>и</w:t>
      </w:r>
      <w:r w:rsidRPr="00A50218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A50218">
        <w:rPr>
          <w:sz w:val="28"/>
          <w:szCs w:val="28"/>
        </w:rPr>
        <w:t xml:space="preserve"> 6</w:t>
      </w:r>
      <w:r>
        <w:rPr>
          <w:sz w:val="28"/>
          <w:szCs w:val="28"/>
        </w:rPr>
        <w:t>,6 тыс.</w:t>
      </w:r>
      <w:r w:rsidRPr="00A5021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38 % от общей численности населения района)</w:t>
      </w:r>
      <w:r w:rsidRPr="00A50218">
        <w:rPr>
          <w:sz w:val="28"/>
          <w:szCs w:val="28"/>
        </w:rPr>
        <w:t>.</w:t>
      </w:r>
      <w:r>
        <w:rPr>
          <w:sz w:val="28"/>
          <w:szCs w:val="28"/>
        </w:rPr>
        <w:t xml:space="preserve"> В Таштыпском сельсовете самая высокая плотность населения среди всех сельсоветов района – </w:t>
      </w:r>
      <w:r w:rsidRPr="000159B0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 на 1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территории.</w:t>
      </w:r>
    </w:p>
    <w:p w:rsidR="005316E8" w:rsidRPr="009476E8" w:rsidRDefault="005316E8" w:rsidP="0048170E">
      <w:pPr>
        <w:jc w:val="both"/>
        <w:rPr>
          <w:sz w:val="28"/>
          <w:szCs w:val="28"/>
        </w:rPr>
      </w:pPr>
      <w:r w:rsidRPr="009476E8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Pr="00F53875">
        <w:rPr>
          <w:sz w:val="28"/>
          <w:szCs w:val="28"/>
        </w:rPr>
        <w:t>Таштыпского сельсовета</w:t>
      </w:r>
      <w:r w:rsidRPr="009476E8"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рудованы печами на тв</w:t>
      </w:r>
      <w:r w:rsidR="00272D4E">
        <w:rPr>
          <w:sz w:val="28"/>
          <w:szCs w:val="28"/>
        </w:rPr>
        <w:t>ё</w:t>
      </w:r>
      <w:r w:rsidRPr="009476E8">
        <w:rPr>
          <w:sz w:val="28"/>
          <w:szCs w:val="28"/>
        </w:rPr>
        <w:t>рдом топливе. Для горячего водоснабжения указанных п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требителей используются электрические водонагреватели.</w:t>
      </w:r>
    </w:p>
    <w:p w:rsidR="000B37F3" w:rsidRPr="000B37F3" w:rsidRDefault="005316E8" w:rsidP="000B37F3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Ч</w:t>
      </w:r>
      <w:r w:rsidRPr="009476E8">
        <w:rPr>
          <w:sz w:val="28"/>
          <w:szCs w:val="28"/>
        </w:rPr>
        <w:t>асть многоквартирного жилого фонда, крупные общественные здания, нек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торые произв</w:t>
      </w:r>
      <w:r>
        <w:rPr>
          <w:sz w:val="28"/>
          <w:szCs w:val="28"/>
        </w:rPr>
        <w:t xml:space="preserve">одственные </w:t>
      </w:r>
      <w:r w:rsidRPr="009476E8">
        <w:rPr>
          <w:sz w:val="28"/>
          <w:szCs w:val="28"/>
        </w:rPr>
        <w:t xml:space="preserve">предприятия подключены к централизованной системе теплоснабжения, которая состоит из котельных и тепловых сетей. </w:t>
      </w:r>
      <w:r w:rsidR="000B37F3" w:rsidRPr="000B37F3">
        <w:rPr>
          <w:bCs/>
          <w:iCs/>
          <w:sz w:val="28"/>
          <w:szCs w:val="28"/>
        </w:rPr>
        <w:t>У нас нет как т</w:t>
      </w:r>
      <w:r w:rsidR="000B37F3" w:rsidRPr="000B37F3">
        <w:rPr>
          <w:bCs/>
          <w:iCs/>
          <w:sz w:val="28"/>
          <w:szCs w:val="28"/>
        </w:rPr>
        <w:t>а</w:t>
      </w:r>
      <w:r w:rsidR="000B37F3" w:rsidRPr="000B37F3">
        <w:rPr>
          <w:bCs/>
          <w:iCs/>
          <w:sz w:val="28"/>
          <w:szCs w:val="28"/>
        </w:rPr>
        <w:t>кового централизованного горячего водоснабжения, потому что у нас открытая система теплоснабжения, то есть отсутствует отдельный котёл в котельной и о</w:t>
      </w:r>
      <w:r w:rsidR="000B37F3" w:rsidRPr="000B37F3">
        <w:rPr>
          <w:bCs/>
          <w:iCs/>
          <w:sz w:val="28"/>
          <w:szCs w:val="28"/>
        </w:rPr>
        <w:t>т</w:t>
      </w:r>
      <w:r w:rsidR="000B37F3" w:rsidRPr="000B37F3">
        <w:rPr>
          <w:bCs/>
          <w:iCs/>
          <w:sz w:val="28"/>
          <w:szCs w:val="28"/>
        </w:rPr>
        <w:t>дельный трубопровод на горячую воду.</w:t>
      </w:r>
    </w:p>
    <w:p w:rsidR="000B37F3" w:rsidRDefault="000B37F3" w:rsidP="000B37F3">
      <w:pPr>
        <w:jc w:val="both"/>
        <w:rPr>
          <w:b/>
          <w:bCs/>
          <w:i/>
          <w:iCs/>
          <w:sz w:val="28"/>
          <w:szCs w:val="28"/>
        </w:rPr>
      </w:pPr>
      <w:r w:rsidRPr="000B37F3">
        <w:rPr>
          <w:b/>
          <w:bCs/>
          <w:i/>
          <w:iCs/>
          <w:sz w:val="28"/>
          <w:szCs w:val="28"/>
        </w:rPr>
        <w:lastRenderedPageBreak/>
        <w:t>Под открытой системой горячего водоснабжения (теплоснабжения) поним</w:t>
      </w:r>
      <w:r w:rsidRPr="000B37F3">
        <w:rPr>
          <w:b/>
          <w:bCs/>
          <w:i/>
          <w:iCs/>
          <w:sz w:val="28"/>
          <w:szCs w:val="28"/>
        </w:rPr>
        <w:t>а</w:t>
      </w:r>
      <w:r w:rsidRPr="000B37F3">
        <w:rPr>
          <w:b/>
          <w:bCs/>
          <w:i/>
          <w:iCs/>
          <w:sz w:val="28"/>
          <w:szCs w:val="28"/>
        </w:rPr>
        <w:t>ется технологически связанный комплекс инженерных сооружений, предн</w:t>
      </w:r>
      <w:r w:rsidRPr="000B37F3">
        <w:rPr>
          <w:b/>
          <w:bCs/>
          <w:i/>
          <w:iCs/>
          <w:sz w:val="28"/>
          <w:szCs w:val="28"/>
        </w:rPr>
        <w:t>а</w:t>
      </w:r>
      <w:r w:rsidRPr="000B37F3">
        <w:rPr>
          <w:b/>
          <w:bCs/>
          <w:i/>
          <w:iCs/>
          <w:sz w:val="28"/>
          <w:szCs w:val="28"/>
        </w:rPr>
        <w:t>значенный для теплоснабжения и горячего водоснабжения, осуществляемого путём отбора горячей воды из тепловой сети.</w:t>
      </w:r>
    </w:p>
    <w:p w:rsidR="001D2D74" w:rsidRPr="00867286" w:rsidRDefault="008F5021" w:rsidP="000B37F3">
      <w:pPr>
        <w:jc w:val="both"/>
        <w:rPr>
          <w:bCs/>
          <w:iCs/>
          <w:sz w:val="28"/>
          <w:szCs w:val="28"/>
        </w:rPr>
      </w:pPr>
      <w:r w:rsidRPr="008F5021">
        <w:rPr>
          <w:bCs/>
          <w:iCs/>
          <w:sz w:val="28"/>
          <w:szCs w:val="28"/>
        </w:rPr>
        <w:t>Поэтому котельные в с. Таштып работаю</w:t>
      </w:r>
      <w:r w:rsidR="00A22A60">
        <w:rPr>
          <w:bCs/>
          <w:iCs/>
          <w:sz w:val="28"/>
          <w:szCs w:val="28"/>
        </w:rPr>
        <w:t>т</w:t>
      </w:r>
      <w:r w:rsidRPr="008F5021">
        <w:rPr>
          <w:bCs/>
          <w:iCs/>
          <w:sz w:val="28"/>
          <w:szCs w:val="28"/>
        </w:rPr>
        <w:t xml:space="preserve"> только в отопительный сезон</w:t>
      </w:r>
      <w:r>
        <w:rPr>
          <w:bCs/>
          <w:iCs/>
          <w:sz w:val="28"/>
          <w:szCs w:val="28"/>
        </w:rPr>
        <w:t xml:space="preserve"> – в сре</w:t>
      </w:r>
      <w:r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нем 229-231 день в году. На этот же период рассчитывается расход топлива.</w:t>
      </w:r>
      <w:r w:rsidR="000B30AA">
        <w:rPr>
          <w:bCs/>
          <w:iCs/>
          <w:sz w:val="28"/>
          <w:szCs w:val="28"/>
        </w:rPr>
        <w:t xml:space="preserve"> Прик</w:t>
      </w:r>
      <w:r w:rsidR="000B30AA">
        <w:rPr>
          <w:bCs/>
          <w:iCs/>
          <w:sz w:val="28"/>
          <w:szCs w:val="28"/>
        </w:rPr>
        <w:t>а</w:t>
      </w:r>
      <w:r w:rsidR="000B30AA">
        <w:rPr>
          <w:bCs/>
          <w:iCs/>
          <w:sz w:val="28"/>
          <w:szCs w:val="28"/>
        </w:rPr>
        <w:t>зами Госкомитета по тарифам и энергетике РХ утверждается тариф на горячую в</w:t>
      </w:r>
      <w:r w:rsidR="000B30AA">
        <w:rPr>
          <w:bCs/>
          <w:iCs/>
          <w:sz w:val="28"/>
          <w:szCs w:val="28"/>
        </w:rPr>
        <w:t>о</w:t>
      </w:r>
      <w:r w:rsidR="000B30AA">
        <w:rPr>
          <w:bCs/>
          <w:iCs/>
          <w:sz w:val="28"/>
          <w:szCs w:val="28"/>
        </w:rPr>
        <w:t xml:space="preserve">ду </w:t>
      </w:r>
      <w:r w:rsidR="000B30AA" w:rsidRPr="000B30AA">
        <w:rPr>
          <w:b/>
          <w:bCs/>
          <w:iCs/>
          <w:sz w:val="28"/>
          <w:szCs w:val="28"/>
        </w:rPr>
        <w:t>в открытой системе теплоснабжения</w:t>
      </w:r>
      <w:r w:rsidR="00867286">
        <w:rPr>
          <w:b/>
          <w:bCs/>
          <w:iCs/>
          <w:sz w:val="28"/>
          <w:szCs w:val="28"/>
        </w:rPr>
        <w:t xml:space="preserve">. </w:t>
      </w:r>
      <w:r w:rsidR="00867286">
        <w:rPr>
          <w:bCs/>
          <w:iCs/>
          <w:sz w:val="28"/>
          <w:szCs w:val="28"/>
        </w:rPr>
        <w:t>Поэтому потребителям предъявляется</w:t>
      </w:r>
      <w:r w:rsidR="00722044">
        <w:rPr>
          <w:bCs/>
          <w:iCs/>
          <w:sz w:val="28"/>
          <w:szCs w:val="28"/>
        </w:rPr>
        <w:t xml:space="preserve"> компонент на теплоноситель, то есть стоимость холодной воды, а стоимость гор</w:t>
      </w:r>
      <w:r w:rsidR="00722044">
        <w:rPr>
          <w:bCs/>
          <w:iCs/>
          <w:sz w:val="28"/>
          <w:szCs w:val="28"/>
        </w:rPr>
        <w:t>я</w:t>
      </w:r>
      <w:r w:rsidR="00722044">
        <w:rPr>
          <w:bCs/>
          <w:iCs/>
          <w:sz w:val="28"/>
          <w:szCs w:val="28"/>
        </w:rPr>
        <w:t>чей воды не предъявляется</w:t>
      </w:r>
      <w:r w:rsidR="003D6F9C">
        <w:rPr>
          <w:bCs/>
          <w:iCs/>
          <w:sz w:val="28"/>
          <w:szCs w:val="28"/>
        </w:rPr>
        <w:t xml:space="preserve"> поскольку затраты на нагрев воды заложены в тарифе на теплоснабжение</w:t>
      </w:r>
      <w:r w:rsidR="00A40F33">
        <w:rPr>
          <w:bCs/>
          <w:iCs/>
          <w:sz w:val="28"/>
          <w:szCs w:val="28"/>
        </w:rPr>
        <w:t xml:space="preserve"> как компонент на тепловую энергию </w:t>
      </w:r>
      <w:r w:rsidR="00056CB0">
        <w:rPr>
          <w:bCs/>
          <w:iCs/>
          <w:sz w:val="28"/>
          <w:szCs w:val="28"/>
        </w:rPr>
        <w:t>(одн</w:t>
      </w:r>
      <w:r w:rsidR="00A40F33">
        <w:rPr>
          <w:bCs/>
          <w:iCs/>
          <w:sz w:val="28"/>
          <w:szCs w:val="28"/>
        </w:rPr>
        <w:t>оставочны</w:t>
      </w:r>
      <w:r w:rsidR="00056CB0">
        <w:rPr>
          <w:bCs/>
          <w:iCs/>
          <w:sz w:val="28"/>
          <w:szCs w:val="28"/>
        </w:rPr>
        <w:t>й)</w:t>
      </w:r>
      <w:r w:rsidR="00A40F33">
        <w:rPr>
          <w:bCs/>
          <w:iCs/>
          <w:sz w:val="28"/>
          <w:szCs w:val="28"/>
        </w:rPr>
        <w:tab/>
      </w:r>
    </w:p>
    <w:p w:rsidR="000B37F3" w:rsidRPr="000B37F3" w:rsidRDefault="00184828" w:rsidP="000B37F3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="000B37F3" w:rsidRPr="000B37F3">
        <w:rPr>
          <w:i/>
          <w:iCs/>
          <w:sz w:val="28"/>
          <w:szCs w:val="28"/>
        </w:rPr>
        <w:t>огласно п. 35 постановления Правительства РФ от 06.05.2011 № 354 «О пр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>доставлении коммунальных услуг собственникам и пользователям помещений в многоквартирных домах и жилых домов» пользоваться горячей водой из системы отопления категорически запрещено. Ресурсоснабжающие организации из-за н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>санкционированного разбора воды терпят убытки, т.к. требуется постоянная подпитка котлов холодной водой и дополнительный расход топлива на нагрев т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>плоносителя.</w:t>
      </w:r>
    </w:p>
    <w:p w:rsidR="000B37F3" w:rsidRPr="000B37F3" w:rsidRDefault="000B37F3" w:rsidP="000B37F3">
      <w:pPr>
        <w:jc w:val="both"/>
        <w:rPr>
          <w:iCs/>
          <w:sz w:val="28"/>
          <w:szCs w:val="28"/>
        </w:rPr>
      </w:pPr>
      <w:r w:rsidRPr="000B37F3">
        <w:rPr>
          <w:iCs/>
          <w:sz w:val="28"/>
          <w:szCs w:val="28"/>
        </w:rPr>
        <w:t xml:space="preserve">Согласно данному постановлению 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Потребитель не вправе:</w:t>
      </w:r>
    </w:p>
    <w:p w:rsid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б) производить слив теплоносителя из системы отопления без разрешения и</w:t>
      </w:r>
      <w:r w:rsidRPr="000B37F3">
        <w:rPr>
          <w:b/>
          <w:iCs/>
          <w:sz w:val="28"/>
          <w:szCs w:val="28"/>
          <w:u w:val="single"/>
        </w:rPr>
        <w:t>с</w:t>
      </w:r>
      <w:r w:rsidRPr="000B37F3">
        <w:rPr>
          <w:b/>
          <w:iCs/>
          <w:sz w:val="28"/>
          <w:szCs w:val="28"/>
          <w:u w:val="single"/>
        </w:rPr>
        <w:t>полнителя;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Поэтому Государственная жилищная инспекция Республики Хакасия рек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мендует собственникам помещений в многоквартирных домах, не оборуд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ванных централизованным горячим водоснабжением, демонтировать вод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разборные краны на приборах отопления и установить электрические водон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греватели. Если в ходе проверки жилищных инспекторов будет зафиксиров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но наличие дополнительного оборудования для слива воды из отопительной системы, потребителям грозит административная ответственность за нез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конное переустройство жилого помещения по статье 7.21 КоАП РФ в виде штрафа до 1500 рублей.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ab/>
        <w:t>И ещё один не маловажный момент, ГВС должно соответствовать сан</w:t>
      </w:r>
      <w:r w:rsidRPr="000B37F3">
        <w:rPr>
          <w:b/>
          <w:iCs/>
          <w:sz w:val="28"/>
          <w:szCs w:val="28"/>
          <w:u w:val="single"/>
        </w:rPr>
        <w:t>и</w:t>
      </w:r>
      <w:r w:rsidRPr="000B37F3">
        <w:rPr>
          <w:b/>
          <w:iCs/>
          <w:sz w:val="28"/>
          <w:szCs w:val="28"/>
          <w:u w:val="single"/>
        </w:rPr>
        <w:t>тарно-эпидемиологическим требованиям, предъявляемым к качеству пить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>вой воды. ГВС в открытой системе не может соответствовать указанным тр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>бованиям, поскольку теплоноситель в системе отопления является технич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 xml:space="preserve">ской водой. Что и подтверждается результатами анализа воды из системы отопления, проведённого аккредитованным испытательным лабораторным центром 5 мая текущего года. 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Вот некоторые характеристики воды из батар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  <w:gridCol w:w="1911"/>
        <w:gridCol w:w="2015"/>
      </w:tblGrid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Параметры (характеристики)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Фактические показатели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ормативные показатели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Общие колиформные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допуск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а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ется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Термотолерантныеколиформные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допуск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а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ется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Железо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0,9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0,3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Цве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75,2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20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lastRenderedPageBreak/>
              <w:t xml:space="preserve">Му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9,26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1,5</w:t>
            </w:r>
          </w:p>
        </w:tc>
      </w:tr>
    </w:tbl>
    <w:p w:rsidR="000B37F3" w:rsidRDefault="00231344" w:rsidP="000B37F3">
      <w:pPr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Ч</w:t>
      </w:r>
      <w:r w:rsidR="000B37F3" w:rsidRPr="000B37F3">
        <w:rPr>
          <w:b/>
          <w:iCs/>
          <w:sz w:val="28"/>
          <w:szCs w:val="28"/>
          <w:u w:val="single"/>
        </w:rPr>
        <w:t>тобы избежать не санкционированного разбора воды из системы отопления, в систему отопления будет добавляться специальный краситель</w:t>
      </w:r>
      <w:r w:rsidR="00FB48AA">
        <w:rPr>
          <w:b/>
          <w:iCs/>
          <w:sz w:val="28"/>
          <w:szCs w:val="28"/>
          <w:u w:val="single"/>
        </w:rPr>
        <w:t>.</w:t>
      </w:r>
    </w:p>
    <w:p w:rsidR="006B224A" w:rsidRPr="006B224A" w:rsidRDefault="0010187E" w:rsidP="000B37F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вязи с отсутствием горячего водоснабжения большинство жителей многоква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тирных домов установили в своих квартирах водонагреватели.</w:t>
      </w:r>
      <w:r w:rsidR="00B80424">
        <w:rPr>
          <w:iCs/>
          <w:sz w:val="28"/>
          <w:szCs w:val="28"/>
        </w:rPr>
        <w:t xml:space="preserve"> Также по желанию жители многоквартирных домов могут</w:t>
      </w:r>
      <w:r w:rsidR="008F5E9F">
        <w:rPr>
          <w:iCs/>
          <w:sz w:val="28"/>
          <w:szCs w:val="28"/>
        </w:rPr>
        <w:t xml:space="preserve"> совместно с управляющей компанией уст</w:t>
      </w:r>
      <w:r w:rsidR="008F5E9F">
        <w:rPr>
          <w:iCs/>
          <w:sz w:val="28"/>
          <w:szCs w:val="28"/>
        </w:rPr>
        <w:t>а</w:t>
      </w:r>
      <w:r w:rsidR="008F5E9F">
        <w:rPr>
          <w:iCs/>
          <w:sz w:val="28"/>
          <w:szCs w:val="28"/>
        </w:rPr>
        <w:t>новить коллективные водонагреватели.</w:t>
      </w:r>
    </w:p>
    <w:p w:rsidR="005316E8" w:rsidRPr="00F53875" w:rsidRDefault="005316E8" w:rsidP="0048170E">
      <w:pPr>
        <w:jc w:val="both"/>
        <w:rPr>
          <w:sz w:val="28"/>
          <w:szCs w:val="28"/>
        </w:rPr>
      </w:pPr>
      <w:r w:rsidRPr="009476E8">
        <w:rPr>
          <w:sz w:val="28"/>
          <w:szCs w:val="28"/>
        </w:rPr>
        <w:t xml:space="preserve">Эксплуатацию котельных и тепловых сетей на территории </w:t>
      </w:r>
      <w:r w:rsidRPr="00F53875">
        <w:rPr>
          <w:sz w:val="28"/>
          <w:szCs w:val="28"/>
        </w:rPr>
        <w:t xml:space="preserve">Таштыпского сельсовета осуществляет </w:t>
      </w:r>
      <w:r w:rsidR="00DE14D3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DE14D3">
        <w:rPr>
          <w:sz w:val="28"/>
          <w:szCs w:val="28"/>
        </w:rPr>
        <w:t>Возрождение</w:t>
      </w:r>
      <w:r>
        <w:rPr>
          <w:sz w:val="28"/>
          <w:szCs w:val="28"/>
        </w:rPr>
        <w:t>»</w:t>
      </w:r>
      <w:r w:rsidRPr="00F53875">
        <w:rPr>
          <w:sz w:val="28"/>
          <w:szCs w:val="28"/>
        </w:rPr>
        <w:t>, расположенноепо адресу:</w:t>
      </w:r>
      <w:r>
        <w:rPr>
          <w:sz w:val="28"/>
          <w:szCs w:val="28"/>
        </w:rPr>
        <w:t xml:space="preserve"> с.</w:t>
      </w:r>
      <w:r w:rsidRPr="00F53875">
        <w:rPr>
          <w:sz w:val="28"/>
          <w:szCs w:val="28"/>
        </w:rPr>
        <w:t>Таштып, ул. Вин</w:t>
      </w:r>
      <w:r w:rsidRPr="00F53875">
        <w:rPr>
          <w:sz w:val="28"/>
          <w:szCs w:val="28"/>
        </w:rPr>
        <w:t>о</w:t>
      </w:r>
      <w:r w:rsidRPr="00F53875">
        <w:rPr>
          <w:sz w:val="28"/>
          <w:szCs w:val="28"/>
        </w:rPr>
        <w:t>градова, д.30.</w:t>
      </w:r>
    </w:p>
    <w:p w:rsidR="005316E8" w:rsidRPr="00F53875" w:rsidRDefault="005316E8" w:rsidP="00272D4E">
      <w:pPr>
        <w:ind w:firstLine="708"/>
        <w:jc w:val="both"/>
        <w:rPr>
          <w:sz w:val="28"/>
          <w:szCs w:val="28"/>
        </w:rPr>
      </w:pPr>
      <w:r w:rsidRPr="009476E8">
        <w:rPr>
          <w:sz w:val="28"/>
          <w:szCs w:val="28"/>
        </w:rPr>
        <w:t>На обслу</w:t>
      </w:r>
      <w:r>
        <w:rPr>
          <w:sz w:val="28"/>
          <w:szCs w:val="28"/>
        </w:rPr>
        <w:t xml:space="preserve">живании предприятия находится </w:t>
      </w:r>
      <w:r w:rsidRPr="00F53875">
        <w:rPr>
          <w:sz w:val="28"/>
          <w:szCs w:val="28"/>
        </w:rPr>
        <w:t>4 котельных</w:t>
      </w:r>
      <w:r>
        <w:rPr>
          <w:sz w:val="28"/>
          <w:szCs w:val="28"/>
        </w:rPr>
        <w:t>: котельная № 5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льная ЦРБ, котельная школы № 2, котельная ТУСМ</w:t>
      </w:r>
      <w:r w:rsidRPr="00F53875">
        <w:rPr>
          <w:sz w:val="28"/>
          <w:szCs w:val="28"/>
        </w:rPr>
        <w:t>.</w:t>
      </w:r>
    </w:p>
    <w:p w:rsidR="005316E8" w:rsidRDefault="005316E8" w:rsidP="00272D4E">
      <w:pPr>
        <w:ind w:firstLine="708"/>
        <w:jc w:val="both"/>
        <w:rPr>
          <w:sz w:val="28"/>
          <w:szCs w:val="28"/>
        </w:rPr>
      </w:pPr>
      <w:r w:rsidRPr="009476E8">
        <w:rPr>
          <w:sz w:val="28"/>
          <w:szCs w:val="28"/>
        </w:rPr>
        <w:t>Теплоснабжение</w:t>
      </w:r>
      <w:r>
        <w:rPr>
          <w:sz w:val="28"/>
          <w:szCs w:val="28"/>
        </w:rPr>
        <w:t xml:space="preserve"> отдельных</w:t>
      </w:r>
      <w:r w:rsidRPr="009476E8">
        <w:rPr>
          <w:sz w:val="28"/>
          <w:szCs w:val="28"/>
        </w:rPr>
        <w:t xml:space="preserve"> производственных объектов</w:t>
      </w:r>
      <w:r w:rsidR="007C0EBB">
        <w:rPr>
          <w:sz w:val="28"/>
          <w:szCs w:val="28"/>
        </w:rPr>
        <w:t>,</w:t>
      </w:r>
      <w:r w:rsidRPr="009476E8">
        <w:rPr>
          <w:sz w:val="28"/>
          <w:szCs w:val="28"/>
        </w:rPr>
        <w:t xml:space="preserve"> предприятий ос</w:t>
      </w:r>
      <w:r w:rsidRPr="009476E8">
        <w:rPr>
          <w:sz w:val="28"/>
          <w:szCs w:val="28"/>
        </w:rPr>
        <w:t>у</w:t>
      </w:r>
      <w:r w:rsidRPr="009476E8">
        <w:rPr>
          <w:sz w:val="28"/>
          <w:szCs w:val="28"/>
        </w:rPr>
        <w:t>ществляется от собственных котельных, размещ</w:t>
      </w:r>
      <w:r w:rsidR="00272D4E">
        <w:rPr>
          <w:sz w:val="28"/>
          <w:szCs w:val="28"/>
        </w:rPr>
        <w:t>ё</w:t>
      </w:r>
      <w:r w:rsidRPr="009476E8">
        <w:rPr>
          <w:sz w:val="28"/>
          <w:szCs w:val="28"/>
        </w:rPr>
        <w:t>нных на территории предприятий.</w:t>
      </w:r>
    </w:p>
    <w:tbl>
      <w:tblPr>
        <w:tblW w:w="105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339"/>
        <w:gridCol w:w="8"/>
        <w:gridCol w:w="2699"/>
        <w:gridCol w:w="1116"/>
        <w:gridCol w:w="866"/>
        <w:gridCol w:w="977"/>
        <w:gridCol w:w="1973"/>
      </w:tblGrid>
      <w:tr w:rsidR="005316E8" w:rsidRPr="00D6396B" w:rsidTr="00D6396B">
        <w:trPr>
          <w:trHeight w:val="529"/>
        </w:trPr>
        <w:tc>
          <w:tcPr>
            <w:tcW w:w="539" w:type="dxa"/>
            <w:vMerge w:val="restart"/>
          </w:tcPr>
          <w:p w:rsidR="005316E8" w:rsidRPr="00D6396B" w:rsidRDefault="005316E8" w:rsidP="00D6396B">
            <w:pPr>
              <w:jc w:val="right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47" w:type="dxa"/>
            <w:gridSpan w:val="2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Котельная</w:t>
            </w:r>
          </w:p>
        </w:tc>
        <w:tc>
          <w:tcPr>
            <w:tcW w:w="2699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апливаемый объект</w:t>
            </w:r>
          </w:p>
        </w:tc>
        <w:tc>
          <w:tcPr>
            <w:tcW w:w="1116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Протя-ж</w:t>
            </w:r>
            <w:r w:rsidR="00272D4E">
              <w:rPr>
                <w:b/>
                <w:sz w:val="22"/>
                <w:szCs w:val="22"/>
              </w:rPr>
              <w:t>ё</w:t>
            </w:r>
            <w:r w:rsidRPr="00D6396B">
              <w:rPr>
                <w:b/>
                <w:sz w:val="22"/>
                <w:szCs w:val="22"/>
              </w:rPr>
              <w:t>н-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ость сетей (м)</w:t>
            </w:r>
          </w:p>
        </w:tc>
        <w:tc>
          <w:tcPr>
            <w:tcW w:w="1843" w:type="dxa"/>
            <w:gridSpan w:val="2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ип прокладки</w:t>
            </w:r>
          </w:p>
        </w:tc>
        <w:tc>
          <w:tcPr>
            <w:tcW w:w="1973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бслуживающая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рганизация</w:t>
            </w:r>
          </w:p>
        </w:tc>
      </w:tr>
      <w:tr w:rsidR="005316E8" w:rsidRPr="00D6396B" w:rsidTr="00D6396B">
        <w:trPr>
          <w:trHeight w:val="218"/>
        </w:trPr>
        <w:tc>
          <w:tcPr>
            <w:tcW w:w="539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2347" w:type="dxa"/>
            <w:gridSpan w:val="2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16" w:type="dxa"/>
            <w:vMerge/>
          </w:tcPr>
          <w:p w:rsidR="005316E8" w:rsidRPr="00D6396B" w:rsidRDefault="005316E8" w:rsidP="00031CDB">
            <w:pPr>
              <w:rPr>
                <w:b/>
              </w:rPr>
            </w:pPr>
          </w:p>
        </w:tc>
        <w:tc>
          <w:tcPr>
            <w:tcW w:w="866" w:type="dxa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ад-зем-ная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(м)</w:t>
            </w:r>
          </w:p>
        </w:tc>
        <w:tc>
          <w:tcPr>
            <w:tcW w:w="977" w:type="dxa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Под-зем-ная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(м)</w:t>
            </w:r>
          </w:p>
        </w:tc>
        <w:tc>
          <w:tcPr>
            <w:tcW w:w="1973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</w:tr>
      <w:tr w:rsidR="005316E8" w:rsidRPr="00D6396B" w:rsidTr="00D6396B">
        <w:tc>
          <w:tcPr>
            <w:tcW w:w="10517" w:type="dxa"/>
            <w:gridSpan w:val="8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аштыпское сельское поселение</w:t>
            </w:r>
          </w:p>
        </w:tc>
      </w:tr>
      <w:tr w:rsidR="005316E8" w:rsidRPr="00D6396B" w:rsidTr="00D6396B">
        <w:tc>
          <w:tcPr>
            <w:tcW w:w="539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7" w:type="dxa"/>
            <w:gridSpan w:val="2"/>
          </w:tcPr>
          <w:p w:rsidR="005316E8" w:rsidRPr="004B7E93" w:rsidRDefault="005316E8" w:rsidP="00D6396B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ЦРБ</w:t>
            </w:r>
          </w:p>
          <w:p w:rsidR="005316E8" w:rsidRPr="004B7E93" w:rsidRDefault="005316E8" w:rsidP="00D6396B">
            <w:pPr>
              <w:jc w:val="both"/>
              <w:rPr>
                <w:b/>
              </w:rPr>
            </w:pPr>
          </w:p>
        </w:tc>
        <w:tc>
          <w:tcPr>
            <w:tcW w:w="2699" w:type="dxa"/>
          </w:tcPr>
          <w:p w:rsidR="005316E8" w:rsidRPr="00D6396B" w:rsidRDefault="005316E8" w:rsidP="008626F7">
            <w:r w:rsidRPr="00D6396B">
              <w:rPr>
                <w:sz w:val="22"/>
                <w:szCs w:val="22"/>
              </w:rPr>
              <w:t xml:space="preserve">лечебный корпус ЦРБ, поликлиника, </w:t>
            </w:r>
          </w:p>
          <w:p w:rsidR="005316E8" w:rsidRPr="00D6396B" w:rsidRDefault="005316E8" w:rsidP="00A85898">
            <w:r w:rsidRPr="00D6396B">
              <w:rPr>
                <w:sz w:val="22"/>
                <w:szCs w:val="22"/>
              </w:rPr>
              <w:t>инфекционное отделение, пищ</w:t>
            </w:r>
            <w:r w:rsidRPr="00D6396B">
              <w:rPr>
                <w:sz w:val="22"/>
                <w:szCs w:val="22"/>
              </w:rPr>
              <w:t>е</w:t>
            </w:r>
            <w:r w:rsidRPr="00D6396B">
              <w:rPr>
                <w:sz w:val="22"/>
                <w:szCs w:val="22"/>
              </w:rPr>
              <w:t>блок,прачечная,гаражи,морг, жилой фонд</w:t>
            </w:r>
            <w:r w:rsidR="00A85898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116" w:type="dxa"/>
          </w:tcPr>
          <w:p w:rsidR="005316E8" w:rsidRPr="00D6396B" w:rsidRDefault="00D4227D" w:rsidP="006F5B61">
            <w:r>
              <w:rPr>
                <w:sz w:val="22"/>
                <w:szCs w:val="22"/>
              </w:rPr>
              <w:t>1105</w:t>
            </w:r>
          </w:p>
        </w:tc>
        <w:tc>
          <w:tcPr>
            <w:tcW w:w="866" w:type="dxa"/>
          </w:tcPr>
          <w:p w:rsidR="005316E8" w:rsidRPr="00D6396B" w:rsidRDefault="005316E8" w:rsidP="00227695"/>
        </w:tc>
        <w:tc>
          <w:tcPr>
            <w:tcW w:w="977" w:type="dxa"/>
          </w:tcPr>
          <w:p w:rsidR="005316E8" w:rsidRPr="00D6396B" w:rsidRDefault="00D4227D" w:rsidP="006F5B61">
            <w:r>
              <w:rPr>
                <w:sz w:val="22"/>
                <w:szCs w:val="22"/>
              </w:rPr>
              <w:t>1105</w:t>
            </w:r>
          </w:p>
        </w:tc>
        <w:tc>
          <w:tcPr>
            <w:tcW w:w="1973" w:type="dxa"/>
          </w:tcPr>
          <w:p w:rsidR="004A65D6" w:rsidRDefault="00DE14D3" w:rsidP="00862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</w:p>
          <w:p w:rsidR="005316E8" w:rsidRDefault="005316E8" w:rsidP="00DE14D3">
            <w:r>
              <w:rPr>
                <w:sz w:val="22"/>
                <w:szCs w:val="22"/>
              </w:rPr>
              <w:t>«</w:t>
            </w:r>
            <w:r w:rsidR="00DE14D3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</w:tc>
      </w:tr>
      <w:tr w:rsidR="005316E8" w:rsidRPr="00D6396B" w:rsidTr="00D6396B">
        <w:trPr>
          <w:trHeight w:val="204"/>
        </w:trPr>
        <w:tc>
          <w:tcPr>
            <w:tcW w:w="539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7" w:type="dxa"/>
            <w:gridSpan w:val="2"/>
          </w:tcPr>
          <w:p w:rsidR="005316E8" w:rsidRPr="004B7E93" w:rsidRDefault="005316E8" w:rsidP="00D6396B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 № 5</w:t>
            </w:r>
          </w:p>
        </w:tc>
        <w:tc>
          <w:tcPr>
            <w:tcW w:w="2699" w:type="dxa"/>
          </w:tcPr>
          <w:p w:rsidR="005316E8" w:rsidRDefault="005316E8" w:rsidP="0042087C">
            <w:r w:rsidRPr="00D6396B">
              <w:rPr>
                <w:sz w:val="22"/>
                <w:szCs w:val="22"/>
              </w:rPr>
              <w:t xml:space="preserve"> Школа № 1, интернат, почта России, «</w:t>
            </w:r>
            <w:r>
              <w:rPr>
                <w:sz w:val="22"/>
                <w:szCs w:val="22"/>
              </w:rPr>
              <w:t>Рос</w:t>
            </w:r>
            <w:r w:rsidRPr="00D6396B">
              <w:rPr>
                <w:sz w:val="22"/>
                <w:szCs w:val="22"/>
              </w:rPr>
              <w:t>тел</w:t>
            </w:r>
            <w:r w:rsidRPr="00D6396B">
              <w:rPr>
                <w:sz w:val="22"/>
                <w:szCs w:val="22"/>
              </w:rPr>
              <w:t>е</w:t>
            </w:r>
            <w:r w:rsidRPr="00D6396B">
              <w:rPr>
                <w:sz w:val="22"/>
                <w:szCs w:val="22"/>
              </w:rPr>
              <w:t>ком», детсады «Рябину</w:t>
            </w:r>
            <w:r w:rsidRPr="00D6396B">
              <w:rPr>
                <w:sz w:val="22"/>
                <w:szCs w:val="22"/>
              </w:rPr>
              <w:t>ш</w:t>
            </w:r>
            <w:r w:rsidRPr="00D6396B">
              <w:rPr>
                <w:sz w:val="22"/>
                <w:szCs w:val="22"/>
              </w:rPr>
              <w:t>ка», «Солнышко», ЦДТ, здание Таштыпского сельсовета и Админис</w:t>
            </w:r>
            <w:r w:rsidRPr="00D6396B">
              <w:rPr>
                <w:sz w:val="22"/>
                <w:szCs w:val="22"/>
              </w:rPr>
              <w:t>т</w:t>
            </w:r>
            <w:r w:rsidRPr="00D6396B">
              <w:rPr>
                <w:sz w:val="22"/>
                <w:szCs w:val="22"/>
              </w:rPr>
              <w:t>рации Таштыпского ра</w:t>
            </w:r>
            <w:r w:rsidRPr="00D6396B">
              <w:rPr>
                <w:sz w:val="22"/>
                <w:szCs w:val="22"/>
              </w:rPr>
              <w:t>й</w:t>
            </w:r>
            <w:r w:rsidRPr="00D6396B">
              <w:rPr>
                <w:sz w:val="22"/>
                <w:szCs w:val="22"/>
              </w:rPr>
              <w:t>она, РДК, музыкальная школа, музей,</w:t>
            </w:r>
            <w:r>
              <w:rPr>
                <w:sz w:val="22"/>
                <w:szCs w:val="22"/>
              </w:rPr>
              <w:t xml:space="preserve"> юрточно-гостиничный комплекс</w:t>
            </w:r>
            <w:r w:rsidR="005028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портивный комплекс</w:t>
            </w:r>
            <w:r w:rsidR="0050284A">
              <w:rPr>
                <w:sz w:val="22"/>
                <w:szCs w:val="22"/>
              </w:rPr>
              <w:t xml:space="preserve"> стадион</w:t>
            </w:r>
            <w:r>
              <w:rPr>
                <w:sz w:val="22"/>
                <w:szCs w:val="22"/>
              </w:rPr>
              <w:t xml:space="preserve"> «Урожай»,</w:t>
            </w:r>
            <w:r w:rsidRPr="00D6396B">
              <w:rPr>
                <w:sz w:val="22"/>
                <w:szCs w:val="22"/>
              </w:rPr>
              <w:t xml:space="preserve"> маг</w:t>
            </w:r>
            <w:r w:rsidRPr="00D6396B">
              <w:rPr>
                <w:sz w:val="22"/>
                <w:szCs w:val="22"/>
              </w:rPr>
              <w:t>а</w:t>
            </w:r>
            <w:r w:rsidRPr="00D6396B">
              <w:rPr>
                <w:sz w:val="22"/>
                <w:szCs w:val="22"/>
              </w:rPr>
              <w:t xml:space="preserve">зины </w:t>
            </w:r>
            <w:r>
              <w:rPr>
                <w:sz w:val="22"/>
                <w:szCs w:val="22"/>
              </w:rPr>
              <w:t>«</w:t>
            </w:r>
            <w:r w:rsidRPr="00D6396B">
              <w:rPr>
                <w:sz w:val="22"/>
                <w:szCs w:val="22"/>
              </w:rPr>
              <w:t>Ас-Тамах», «К</w:t>
            </w:r>
            <w:r w:rsidRPr="00D6396B">
              <w:rPr>
                <w:sz w:val="22"/>
                <w:szCs w:val="22"/>
              </w:rPr>
              <w:t>у</w:t>
            </w:r>
            <w:r w:rsidRPr="00D6396B">
              <w:rPr>
                <w:sz w:val="22"/>
                <w:szCs w:val="22"/>
              </w:rPr>
              <w:t>пец», «Саяны», Районный суд, налоговая, служба судебных приставов, следственный комитет, отделение пенсионного фонда, МФЦ, полиция, Таштыпский филиал ГУП РХ УТИ, Сбербанк, Ро</w:t>
            </w:r>
            <w:r w:rsidRPr="00D6396B">
              <w:rPr>
                <w:sz w:val="22"/>
                <w:szCs w:val="22"/>
              </w:rPr>
              <w:t>с</w:t>
            </w:r>
            <w:r w:rsidRPr="00D6396B">
              <w:rPr>
                <w:sz w:val="22"/>
                <w:szCs w:val="22"/>
              </w:rPr>
              <w:t>сельхозбанк, Росбанк, прокуратура, центр зан</w:t>
            </w:r>
            <w:r w:rsidRPr="00D6396B">
              <w:rPr>
                <w:sz w:val="22"/>
                <w:szCs w:val="22"/>
              </w:rPr>
              <w:t>я</w:t>
            </w:r>
            <w:r w:rsidRPr="00D6396B">
              <w:rPr>
                <w:sz w:val="22"/>
                <w:szCs w:val="22"/>
              </w:rPr>
              <w:t xml:space="preserve">тости населения, СМО «Энергосбыт», ФКУ УИИ УФСИН, Аптеки № 1, ИП Саковой К. Н., </w:t>
            </w:r>
          </w:p>
          <w:p w:rsidR="005316E8" w:rsidRPr="00D6396B" w:rsidRDefault="005316E8" w:rsidP="008E1670">
            <w:r w:rsidRPr="00D6396B">
              <w:rPr>
                <w:sz w:val="22"/>
                <w:szCs w:val="22"/>
              </w:rPr>
              <w:t>жилой фонд</w:t>
            </w:r>
            <w:r w:rsidR="008E1670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116" w:type="dxa"/>
          </w:tcPr>
          <w:p w:rsidR="005316E8" w:rsidRDefault="008D0CCA" w:rsidP="006E7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D3582">
              <w:rPr>
                <w:sz w:val="22"/>
                <w:szCs w:val="22"/>
              </w:rPr>
              <w:t>289</w:t>
            </w: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Default="00E07F9A" w:rsidP="006E7D0C">
            <w:pPr>
              <w:rPr>
                <w:sz w:val="22"/>
                <w:szCs w:val="22"/>
              </w:rPr>
            </w:pPr>
          </w:p>
          <w:p w:rsidR="00E07F9A" w:rsidRPr="00D6396B" w:rsidRDefault="00E07F9A" w:rsidP="006E7D0C"/>
        </w:tc>
        <w:tc>
          <w:tcPr>
            <w:tcW w:w="866" w:type="dxa"/>
          </w:tcPr>
          <w:p w:rsidR="005316E8" w:rsidRPr="00D6396B" w:rsidRDefault="005316E8" w:rsidP="00D6396B">
            <w:pPr>
              <w:jc w:val="center"/>
            </w:pPr>
          </w:p>
          <w:p w:rsidR="005316E8" w:rsidRPr="00D6396B" w:rsidRDefault="005316E8" w:rsidP="00D6396B">
            <w:pPr>
              <w:jc w:val="center"/>
            </w:pPr>
          </w:p>
        </w:tc>
        <w:tc>
          <w:tcPr>
            <w:tcW w:w="977" w:type="dxa"/>
          </w:tcPr>
          <w:p w:rsidR="005316E8" w:rsidRPr="00D6396B" w:rsidRDefault="008D0CCA" w:rsidP="00D6396B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CD3582">
              <w:rPr>
                <w:sz w:val="22"/>
                <w:szCs w:val="22"/>
              </w:rPr>
              <w:t>289</w:t>
            </w:r>
          </w:p>
          <w:p w:rsidR="005316E8" w:rsidRPr="00D6396B" w:rsidRDefault="005316E8" w:rsidP="00D6396B">
            <w:pPr>
              <w:jc w:val="center"/>
            </w:pPr>
          </w:p>
        </w:tc>
        <w:tc>
          <w:tcPr>
            <w:tcW w:w="1973" w:type="dxa"/>
          </w:tcPr>
          <w:p w:rsidR="00DE14D3" w:rsidRDefault="00DE14D3" w:rsidP="00DE1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</w:p>
          <w:p w:rsidR="005316E8" w:rsidRDefault="00DE14D3" w:rsidP="00DE14D3">
            <w:r>
              <w:rPr>
                <w:sz w:val="22"/>
                <w:szCs w:val="22"/>
              </w:rPr>
              <w:t>«Возрождение»</w:t>
            </w:r>
          </w:p>
        </w:tc>
      </w:tr>
      <w:tr w:rsidR="00DE14D3" w:rsidRPr="00D6396B" w:rsidTr="00D6396B">
        <w:tc>
          <w:tcPr>
            <w:tcW w:w="539" w:type="dxa"/>
          </w:tcPr>
          <w:p w:rsidR="00DE14D3" w:rsidRPr="004B7E93" w:rsidRDefault="00DE14D3" w:rsidP="00DE14D3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gridSpan w:val="2"/>
          </w:tcPr>
          <w:p w:rsidR="00DE14D3" w:rsidRDefault="00DE14D3" w:rsidP="00DE14D3">
            <w:pPr>
              <w:jc w:val="both"/>
              <w:rPr>
                <w:b/>
                <w:sz w:val="22"/>
                <w:szCs w:val="22"/>
              </w:rPr>
            </w:pPr>
            <w:r w:rsidRPr="004B7E93">
              <w:rPr>
                <w:b/>
                <w:sz w:val="22"/>
                <w:szCs w:val="22"/>
              </w:rPr>
              <w:t xml:space="preserve">Котельная школы </w:t>
            </w:r>
          </w:p>
          <w:p w:rsidR="00DE14D3" w:rsidRPr="004B7E93" w:rsidRDefault="00DE14D3" w:rsidP="00DE14D3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№ 2</w:t>
            </w:r>
          </w:p>
        </w:tc>
        <w:tc>
          <w:tcPr>
            <w:tcW w:w="2699" w:type="dxa"/>
          </w:tcPr>
          <w:p w:rsidR="00DE14D3" w:rsidRPr="00D6396B" w:rsidRDefault="00DE14D3" w:rsidP="00DE14D3">
            <w:r w:rsidRPr="00D6396B">
              <w:rPr>
                <w:sz w:val="22"/>
                <w:szCs w:val="22"/>
              </w:rPr>
              <w:t>школа № 2,</w:t>
            </w:r>
            <w:r>
              <w:rPr>
                <w:sz w:val="22"/>
                <w:szCs w:val="22"/>
              </w:rPr>
              <w:t xml:space="preserve"> детский сад «Чылтызах»</w:t>
            </w:r>
          </w:p>
        </w:tc>
        <w:tc>
          <w:tcPr>
            <w:tcW w:w="1116" w:type="dxa"/>
          </w:tcPr>
          <w:p w:rsidR="00DE14D3" w:rsidRPr="00D6396B" w:rsidRDefault="008D0CCA" w:rsidP="00DE14D3">
            <w:r>
              <w:rPr>
                <w:sz w:val="22"/>
                <w:szCs w:val="22"/>
              </w:rPr>
              <w:t>580</w:t>
            </w:r>
          </w:p>
        </w:tc>
        <w:tc>
          <w:tcPr>
            <w:tcW w:w="866" w:type="dxa"/>
          </w:tcPr>
          <w:p w:rsidR="00DE14D3" w:rsidRDefault="00DE14D3" w:rsidP="00DE14D3"/>
        </w:tc>
        <w:tc>
          <w:tcPr>
            <w:tcW w:w="977" w:type="dxa"/>
          </w:tcPr>
          <w:p w:rsidR="00DE14D3" w:rsidRDefault="008D0CCA" w:rsidP="00DE14D3">
            <w:r>
              <w:t>580</w:t>
            </w:r>
          </w:p>
        </w:tc>
        <w:tc>
          <w:tcPr>
            <w:tcW w:w="1973" w:type="dxa"/>
          </w:tcPr>
          <w:p w:rsidR="00DE14D3" w:rsidRDefault="00DE14D3" w:rsidP="00DE1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</w:p>
          <w:p w:rsidR="00DE14D3" w:rsidRPr="00F8169C" w:rsidRDefault="00DE14D3" w:rsidP="00DE14D3">
            <w:r>
              <w:rPr>
                <w:sz w:val="22"/>
                <w:szCs w:val="22"/>
              </w:rPr>
              <w:t>«Возрождение»</w:t>
            </w:r>
          </w:p>
        </w:tc>
      </w:tr>
      <w:tr w:rsidR="00DE14D3" w:rsidRPr="00D6396B" w:rsidTr="00D6396B">
        <w:trPr>
          <w:trHeight w:val="516"/>
        </w:trPr>
        <w:tc>
          <w:tcPr>
            <w:tcW w:w="539" w:type="dxa"/>
          </w:tcPr>
          <w:p w:rsidR="00DE14D3" w:rsidRPr="004B7E93" w:rsidRDefault="00DE14D3" w:rsidP="00DE14D3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47" w:type="dxa"/>
            <w:gridSpan w:val="2"/>
          </w:tcPr>
          <w:p w:rsidR="00DE14D3" w:rsidRPr="004B7E93" w:rsidRDefault="00DE14D3" w:rsidP="00DE14D3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ТУСМ</w:t>
            </w:r>
          </w:p>
        </w:tc>
        <w:tc>
          <w:tcPr>
            <w:tcW w:w="2699" w:type="dxa"/>
          </w:tcPr>
          <w:p w:rsidR="00DE14D3" w:rsidRPr="00D6396B" w:rsidRDefault="00DE14D3" w:rsidP="00DE14D3">
            <w:r w:rsidRPr="00D6396B">
              <w:rPr>
                <w:sz w:val="22"/>
                <w:szCs w:val="22"/>
              </w:rPr>
              <w:t xml:space="preserve">магазин ИП Воронина </w:t>
            </w:r>
          </w:p>
          <w:p w:rsidR="00DE14D3" w:rsidRDefault="00DE14D3" w:rsidP="00DE14D3">
            <w:r w:rsidRPr="00D6396B">
              <w:rPr>
                <w:sz w:val="22"/>
                <w:szCs w:val="22"/>
              </w:rPr>
              <w:t xml:space="preserve">С. В., </w:t>
            </w:r>
          </w:p>
          <w:p w:rsidR="00DE14D3" w:rsidRPr="00D6396B" w:rsidRDefault="00DE14D3" w:rsidP="00DE14D3">
            <w:r w:rsidRPr="00D6396B">
              <w:rPr>
                <w:sz w:val="22"/>
                <w:szCs w:val="22"/>
              </w:rPr>
              <w:t>жилой фонд</w:t>
            </w:r>
            <w:r>
              <w:rPr>
                <w:sz w:val="22"/>
                <w:szCs w:val="22"/>
              </w:rPr>
              <w:t xml:space="preserve"> 29 чел.</w:t>
            </w:r>
          </w:p>
        </w:tc>
        <w:tc>
          <w:tcPr>
            <w:tcW w:w="1116" w:type="dxa"/>
          </w:tcPr>
          <w:p w:rsidR="00DE14D3" w:rsidRPr="00D6396B" w:rsidRDefault="00DE14D3" w:rsidP="00DE14D3">
            <w:r w:rsidRPr="00D6396B">
              <w:rPr>
                <w:sz w:val="22"/>
                <w:szCs w:val="22"/>
              </w:rPr>
              <w:t>98,3</w:t>
            </w:r>
          </w:p>
        </w:tc>
        <w:tc>
          <w:tcPr>
            <w:tcW w:w="866" w:type="dxa"/>
          </w:tcPr>
          <w:p w:rsidR="00DE14D3" w:rsidRPr="00D6396B" w:rsidRDefault="00DE14D3" w:rsidP="00DE14D3">
            <w:pPr>
              <w:jc w:val="center"/>
            </w:pPr>
          </w:p>
        </w:tc>
        <w:tc>
          <w:tcPr>
            <w:tcW w:w="977" w:type="dxa"/>
          </w:tcPr>
          <w:p w:rsidR="00DE14D3" w:rsidRPr="00D6396B" w:rsidRDefault="00DE14D3" w:rsidP="00DE14D3">
            <w:r w:rsidRPr="00D6396B">
              <w:rPr>
                <w:sz w:val="22"/>
                <w:szCs w:val="22"/>
              </w:rPr>
              <w:t>98,3</w:t>
            </w:r>
          </w:p>
        </w:tc>
        <w:tc>
          <w:tcPr>
            <w:tcW w:w="1973" w:type="dxa"/>
          </w:tcPr>
          <w:p w:rsidR="00DE14D3" w:rsidRDefault="00DE14D3" w:rsidP="00DE1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</w:p>
          <w:p w:rsidR="00DE14D3" w:rsidRDefault="00DE14D3" w:rsidP="00DE14D3">
            <w:r>
              <w:rPr>
                <w:sz w:val="22"/>
                <w:szCs w:val="22"/>
              </w:rPr>
              <w:t>«Возрождение»</w:t>
            </w:r>
          </w:p>
        </w:tc>
      </w:tr>
      <w:tr w:rsidR="005316E8" w:rsidRPr="00D6396B" w:rsidTr="00D6396B">
        <w:tc>
          <w:tcPr>
            <w:tcW w:w="2878" w:type="dxa"/>
            <w:gridSpan w:val="2"/>
          </w:tcPr>
          <w:p w:rsidR="005316E8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</w:rPr>
              <w:t>Всего</w:t>
            </w:r>
          </w:p>
          <w:p w:rsidR="00F91B37" w:rsidRDefault="00C16C2B" w:rsidP="00D6396B">
            <w:pPr>
              <w:jc w:val="center"/>
              <w:rPr>
                <w:b/>
              </w:rPr>
            </w:pPr>
            <w:r>
              <w:rPr>
                <w:b/>
              </w:rPr>
              <w:t>в том</w:t>
            </w:r>
            <w:r w:rsidR="00F91B37">
              <w:rPr>
                <w:b/>
              </w:rPr>
              <w:t xml:space="preserve"> числе</w:t>
            </w:r>
            <w:r>
              <w:rPr>
                <w:b/>
              </w:rPr>
              <w:t>:</w:t>
            </w:r>
          </w:p>
          <w:p w:rsidR="00C16C2B" w:rsidRDefault="00C16C2B" w:rsidP="00D6396B">
            <w:pPr>
              <w:jc w:val="center"/>
              <w:rPr>
                <w:b/>
              </w:rPr>
            </w:pPr>
            <w:r>
              <w:rPr>
                <w:b/>
              </w:rPr>
              <w:t>магистральные</w:t>
            </w:r>
          </w:p>
          <w:p w:rsidR="00F91B37" w:rsidRPr="00D6396B" w:rsidRDefault="00F91B37" w:rsidP="00D6396B">
            <w:pPr>
              <w:jc w:val="center"/>
              <w:rPr>
                <w:b/>
              </w:rPr>
            </w:pPr>
            <w:r>
              <w:rPr>
                <w:b/>
              </w:rPr>
              <w:t>разводящие</w:t>
            </w:r>
          </w:p>
        </w:tc>
        <w:tc>
          <w:tcPr>
            <w:tcW w:w="2707" w:type="dxa"/>
            <w:gridSpan w:val="2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5316E8" w:rsidRDefault="00C703AA" w:rsidP="00466408">
            <w:pPr>
              <w:rPr>
                <w:b/>
              </w:rPr>
            </w:pPr>
            <w:r>
              <w:rPr>
                <w:b/>
              </w:rPr>
              <w:t>8072,3</w:t>
            </w:r>
          </w:p>
          <w:p w:rsidR="00C16C2B" w:rsidRDefault="00C16C2B" w:rsidP="00466408">
            <w:pPr>
              <w:rPr>
                <w:b/>
              </w:rPr>
            </w:pPr>
          </w:p>
          <w:p w:rsidR="00C16C2B" w:rsidRDefault="00C16C2B" w:rsidP="00466408">
            <w:pPr>
              <w:rPr>
                <w:b/>
              </w:rPr>
            </w:pPr>
            <w:r>
              <w:rPr>
                <w:b/>
              </w:rPr>
              <w:t>2005,3</w:t>
            </w:r>
          </w:p>
          <w:p w:rsidR="00F91B37" w:rsidRDefault="00C703AA" w:rsidP="00466408">
            <w:pPr>
              <w:rPr>
                <w:b/>
              </w:rPr>
            </w:pPr>
            <w:r>
              <w:rPr>
                <w:b/>
              </w:rPr>
              <w:t>6067</w:t>
            </w:r>
          </w:p>
          <w:p w:rsidR="00C16C2B" w:rsidRPr="00D6396B" w:rsidRDefault="00C16C2B" w:rsidP="00466408">
            <w:pPr>
              <w:rPr>
                <w:b/>
              </w:rPr>
            </w:pPr>
          </w:p>
        </w:tc>
        <w:tc>
          <w:tcPr>
            <w:tcW w:w="866" w:type="dxa"/>
          </w:tcPr>
          <w:p w:rsidR="005316E8" w:rsidRPr="00D6396B" w:rsidRDefault="005316E8" w:rsidP="00227695">
            <w:pPr>
              <w:rPr>
                <w:b/>
              </w:rPr>
            </w:pPr>
          </w:p>
        </w:tc>
        <w:tc>
          <w:tcPr>
            <w:tcW w:w="977" w:type="dxa"/>
          </w:tcPr>
          <w:p w:rsidR="005316E8" w:rsidRDefault="00C703AA" w:rsidP="00466408">
            <w:pPr>
              <w:rPr>
                <w:b/>
              </w:rPr>
            </w:pPr>
            <w:r>
              <w:rPr>
                <w:b/>
              </w:rPr>
              <w:t>8072,3</w:t>
            </w:r>
          </w:p>
          <w:p w:rsidR="00C16C2B" w:rsidRDefault="00C16C2B" w:rsidP="00466408">
            <w:pPr>
              <w:rPr>
                <w:b/>
              </w:rPr>
            </w:pPr>
          </w:p>
          <w:p w:rsidR="00C16C2B" w:rsidRDefault="00C16C2B" w:rsidP="00466408">
            <w:pPr>
              <w:rPr>
                <w:b/>
              </w:rPr>
            </w:pPr>
            <w:r>
              <w:rPr>
                <w:b/>
              </w:rPr>
              <w:t>2005,3</w:t>
            </w:r>
          </w:p>
          <w:p w:rsidR="00F91B37" w:rsidRPr="00D6396B" w:rsidRDefault="00C703AA" w:rsidP="00466408">
            <w:pPr>
              <w:rPr>
                <w:b/>
              </w:rPr>
            </w:pPr>
            <w:r>
              <w:rPr>
                <w:b/>
              </w:rPr>
              <w:t>6067</w:t>
            </w:r>
            <w:bookmarkStart w:id="0" w:name="_GoBack"/>
            <w:bookmarkEnd w:id="0"/>
          </w:p>
        </w:tc>
        <w:tc>
          <w:tcPr>
            <w:tcW w:w="1973" w:type="dxa"/>
          </w:tcPr>
          <w:p w:rsidR="005316E8" w:rsidRPr="00D6396B" w:rsidRDefault="005316E8" w:rsidP="00227695">
            <w:pPr>
              <w:rPr>
                <w:b/>
              </w:rPr>
            </w:pPr>
          </w:p>
        </w:tc>
      </w:tr>
    </w:tbl>
    <w:p w:rsidR="005316E8" w:rsidRDefault="005316E8" w:rsidP="00B747F5">
      <w:pPr>
        <w:jc w:val="both"/>
        <w:rPr>
          <w:sz w:val="28"/>
          <w:szCs w:val="28"/>
        </w:rPr>
      </w:pPr>
    </w:p>
    <w:p w:rsidR="001F79B1" w:rsidRDefault="005316E8" w:rsidP="00B747F5">
      <w:pPr>
        <w:jc w:val="both"/>
        <w:rPr>
          <w:sz w:val="28"/>
          <w:szCs w:val="28"/>
        </w:rPr>
      </w:pPr>
      <w:r w:rsidRPr="00D069FE">
        <w:rPr>
          <w:sz w:val="28"/>
          <w:szCs w:val="28"/>
        </w:rPr>
        <w:t>Тарифы на 201</w:t>
      </w:r>
      <w:r w:rsidR="002E62F4">
        <w:rPr>
          <w:sz w:val="28"/>
          <w:szCs w:val="28"/>
        </w:rPr>
        <w:t>9</w:t>
      </w:r>
      <w:r w:rsidR="001F79B1">
        <w:rPr>
          <w:sz w:val="28"/>
          <w:szCs w:val="28"/>
        </w:rPr>
        <w:t xml:space="preserve"> год утверждены приказом Госкомитета энергетики и тарифного регулирования РХ от 11.10.2019</w:t>
      </w:r>
      <w:r w:rsidR="00FB13D8">
        <w:rPr>
          <w:sz w:val="28"/>
          <w:szCs w:val="28"/>
        </w:rPr>
        <w:t xml:space="preserve"> № 52-в</w:t>
      </w:r>
    </w:p>
    <w:p w:rsidR="005316E8" w:rsidRDefault="005316E8" w:rsidP="0084282A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126"/>
        <w:gridCol w:w="2250"/>
      </w:tblGrid>
      <w:tr w:rsidR="005316E8" w:rsidRPr="00D6396B" w:rsidTr="00D6396B">
        <w:tc>
          <w:tcPr>
            <w:tcW w:w="5920" w:type="dxa"/>
            <w:vMerge w:val="restart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4376" w:type="dxa"/>
            <w:gridSpan w:val="2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5316E8" w:rsidRPr="00D6396B" w:rsidTr="00D6396B">
        <w:tc>
          <w:tcPr>
            <w:tcW w:w="5920" w:type="dxa"/>
            <w:vMerge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E8" w:rsidRPr="00D6396B" w:rsidRDefault="005316E8" w:rsidP="00975E6D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С </w:t>
            </w:r>
            <w:r w:rsidR="00975E6D">
              <w:rPr>
                <w:sz w:val="28"/>
                <w:szCs w:val="28"/>
              </w:rPr>
              <w:t>01</w:t>
            </w:r>
            <w:r w:rsidRPr="00D6396B">
              <w:rPr>
                <w:sz w:val="28"/>
                <w:szCs w:val="28"/>
              </w:rPr>
              <w:t>.0</w:t>
            </w:r>
            <w:r w:rsidR="00975E6D">
              <w:rPr>
                <w:sz w:val="28"/>
                <w:szCs w:val="28"/>
              </w:rPr>
              <w:t>1</w:t>
            </w:r>
            <w:r w:rsidRPr="00D6396B">
              <w:rPr>
                <w:sz w:val="28"/>
                <w:szCs w:val="28"/>
              </w:rPr>
              <w:t>.20</w:t>
            </w:r>
            <w:r w:rsidR="00975E6D">
              <w:rPr>
                <w:sz w:val="28"/>
                <w:szCs w:val="28"/>
              </w:rPr>
              <w:t>20</w:t>
            </w:r>
            <w:r w:rsidRPr="00D6396B">
              <w:rPr>
                <w:sz w:val="28"/>
                <w:szCs w:val="28"/>
              </w:rPr>
              <w:t>г. по 30.06.20</w:t>
            </w:r>
            <w:r w:rsidR="00975E6D">
              <w:rPr>
                <w:sz w:val="28"/>
                <w:szCs w:val="28"/>
              </w:rPr>
              <w:t>20</w:t>
            </w:r>
            <w:r w:rsidRPr="00D6396B">
              <w:rPr>
                <w:sz w:val="28"/>
                <w:szCs w:val="28"/>
              </w:rPr>
              <w:t>г.</w:t>
            </w:r>
          </w:p>
        </w:tc>
        <w:tc>
          <w:tcPr>
            <w:tcW w:w="2250" w:type="dxa"/>
          </w:tcPr>
          <w:p w:rsidR="005316E8" w:rsidRPr="00D6396B" w:rsidRDefault="005316E8" w:rsidP="00975E6D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7.20</w:t>
            </w:r>
            <w:r w:rsidR="00975E6D">
              <w:rPr>
                <w:sz w:val="28"/>
                <w:szCs w:val="28"/>
              </w:rPr>
              <w:t>20</w:t>
            </w:r>
            <w:r w:rsidRPr="00D6396B">
              <w:rPr>
                <w:sz w:val="28"/>
                <w:szCs w:val="28"/>
              </w:rPr>
              <w:t>г. по 31.12.20</w:t>
            </w:r>
            <w:r w:rsidR="00975E6D">
              <w:rPr>
                <w:sz w:val="28"/>
                <w:szCs w:val="28"/>
              </w:rPr>
              <w:t>20</w:t>
            </w:r>
            <w:r w:rsidRPr="00D6396B">
              <w:rPr>
                <w:sz w:val="28"/>
                <w:szCs w:val="28"/>
              </w:rPr>
              <w:t>г.</w:t>
            </w:r>
          </w:p>
        </w:tc>
      </w:tr>
      <w:tr w:rsidR="005316E8" w:rsidRPr="00D6396B" w:rsidTr="00D6396B">
        <w:tc>
          <w:tcPr>
            <w:tcW w:w="5920" w:type="dxa"/>
          </w:tcPr>
          <w:p w:rsidR="005316E8" w:rsidRPr="00D6396B" w:rsidRDefault="005316E8" w:rsidP="00276348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</w:t>
            </w:r>
            <w:r>
              <w:rPr>
                <w:sz w:val="28"/>
                <w:szCs w:val="28"/>
              </w:rPr>
              <w:t>питьев</w:t>
            </w:r>
            <w:r w:rsidRPr="00D6396B">
              <w:rPr>
                <w:sz w:val="28"/>
                <w:szCs w:val="28"/>
              </w:rPr>
              <w:t>ую воду</w:t>
            </w:r>
          </w:p>
        </w:tc>
        <w:tc>
          <w:tcPr>
            <w:tcW w:w="2126" w:type="dxa"/>
          </w:tcPr>
          <w:p w:rsidR="005316E8" w:rsidRPr="00D6396B" w:rsidRDefault="00975E6D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4</w:t>
            </w:r>
          </w:p>
        </w:tc>
        <w:tc>
          <w:tcPr>
            <w:tcW w:w="2250" w:type="dxa"/>
          </w:tcPr>
          <w:p w:rsidR="005316E8" w:rsidRPr="00D6396B" w:rsidRDefault="00010329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4</w:t>
            </w:r>
          </w:p>
        </w:tc>
      </w:tr>
      <w:tr w:rsidR="005316E8" w:rsidRPr="00D6396B" w:rsidTr="00D6396B">
        <w:tc>
          <w:tcPr>
            <w:tcW w:w="5920" w:type="dxa"/>
          </w:tcPr>
          <w:p w:rsidR="005316E8" w:rsidRPr="00D6396B" w:rsidRDefault="005316E8" w:rsidP="00276348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водоотведение </w:t>
            </w:r>
          </w:p>
        </w:tc>
        <w:tc>
          <w:tcPr>
            <w:tcW w:w="2126" w:type="dxa"/>
          </w:tcPr>
          <w:p w:rsidR="005316E8" w:rsidRPr="00D6396B" w:rsidRDefault="00975E6D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1</w:t>
            </w:r>
          </w:p>
        </w:tc>
        <w:tc>
          <w:tcPr>
            <w:tcW w:w="2250" w:type="dxa"/>
          </w:tcPr>
          <w:p w:rsidR="005316E8" w:rsidRPr="00D6396B" w:rsidRDefault="00010329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1</w:t>
            </w:r>
          </w:p>
        </w:tc>
      </w:tr>
    </w:tbl>
    <w:p w:rsidR="00C769B7" w:rsidRDefault="00C769B7" w:rsidP="00B747F5">
      <w:pPr>
        <w:jc w:val="both"/>
        <w:rPr>
          <w:sz w:val="28"/>
          <w:szCs w:val="28"/>
        </w:rPr>
      </w:pPr>
    </w:p>
    <w:p w:rsidR="005316E8" w:rsidRPr="00D069FE" w:rsidRDefault="005316E8" w:rsidP="00B7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на тепловую энергию и теплоноситель утверждены приказом </w:t>
      </w:r>
      <w:r w:rsidR="004C4733">
        <w:rPr>
          <w:sz w:val="28"/>
          <w:szCs w:val="28"/>
        </w:rPr>
        <w:t>министерс</w:t>
      </w:r>
      <w:r w:rsidR="004C4733">
        <w:rPr>
          <w:sz w:val="28"/>
          <w:szCs w:val="28"/>
        </w:rPr>
        <w:t>т</w:t>
      </w:r>
      <w:r w:rsidR="004C4733">
        <w:rPr>
          <w:sz w:val="28"/>
          <w:szCs w:val="28"/>
        </w:rPr>
        <w:t>ва экономического развития</w:t>
      </w:r>
      <w:r>
        <w:rPr>
          <w:sz w:val="28"/>
          <w:szCs w:val="28"/>
        </w:rPr>
        <w:t xml:space="preserve"> РХ от </w:t>
      </w:r>
      <w:r w:rsidR="004C4733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4C4733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4C4733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0E270F">
        <w:rPr>
          <w:sz w:val="28"/>
          <w:szCs w:val="28"/>
        </w:rPr>
        <w:t>2</w:t>
      </w:r>
      <w:r w:rsidR="00C530CE">
        <w:rPr>
          <w:sz w:val="28"/>
          <w:szCs w:val="28"/>
        </w:rPr>
        <w:t>-т.</w:t>
      </w:r>
    </w:p>
    <w:p w:rsidR="005316E8" w:rsidRDefault="005316E8" w:rsidP="0084282A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126"/>
        <w:gridCol w:w="2250"/>
      </w:tblGrid>
      <w:tr w:rsidR="005316E8" w:rsidRPr="00D6396B" w:rsidTr="00D6396B">
        <w:tc>
          <w:tcPr>
            <w:tcW w:w="5920" w:type="dxa"/>
            <w:vMerge w:val="restart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4376" w:type="dxa"/>
            <w:gridSpan w:val="2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5316E8" w:rsidRPr="00D6396B" w:rsidTr="00D6396B">
        <w:tc>
          <w:tcPr>
            <w:tcW w:w="5920" w:type="dxa"/>
            <w:vMerge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E8" w:rsidRPr="00D6396B" w:rsidRDefault="004E0746" w:rsidP="00870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год</w:t>
            </w:r>
          </w:p>
        </w:tc>
        <w:tc>
          <w:tcPr>
            <w:tcW w:w="2250" w:type="dxa"/>
          </w:tcPr>
          <w:p w:rsidR="005316E8" w:rsidRPr="00D6396B" w:rsidRDefault="005316E8" w:rsidP="008704E1">
            <w:pPr>
              <w:jc w:val="both"/>
              <w:rPr>
                <w:sz w:val="28"/>
                <w:szCs w:val="28"/>
              </w:rPr>
            </w:pPr>
          </w:p>
        </w:tc>
      </w:tr>
      <w:tr w:rsidR="005316E8" w:rsidRPr="00D6396B" w:rsidTr="00D6396B">
        <w:tc>
          <w:tcPr>
            <w:tcW w:w="5920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Тариф на тепловую энергию</w:t>
            </w:r>
          </w:p>
        </w:tc>
        <w:tc>
          <w:tcPr>
            <w:tcW w:w="2126" w:type="dxa"/>
          </w:tcPr>
          <w:p w:rsidR="005316E8" w:rsidRPr="00D6396B" w:rsidRDefault="004E0746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2,93</w:t>
            </w:r>
          </w:p>
        </w:tc>
        <w:tc>
          <w:tcPr>
            <w:tcW w:w="2250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</w:p>
        </w:tc>
      </w:tr>
      <w:tr w:rsidR="0072681F" w:rsidRPr="00D6396B" w:rsidTr="00D6396B">
        <w:tc>
          <w:tcPr>
            <w:tcW w:w="5920" w:type="dxa"/>
          </w:tcPr>
          <w:p w:rsidR="0072681F" w:rsidRPr="00D6396B" w:rsidRDefault="0096209B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теплоноситель</w:t>
            </w:r>
          </w:p>
        </w:tc>
        <w:tc>
          <w:tcPr>
            <w:tcW w:w="2126" w:type="dxa"/>
          </w:tcPr>
          <w:p w:rsidR="0072681F" w:rsidRDefault="004E0746" w:rsidP="00EB2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9</w:t>
            </w:r>
          </w:p>
        </w:tc>
        <w:tc>
          <w:tcPr>
            <w:tcW w:w="2250" w:type="dxa"/>
          </w:tcPr>
          <w:p w:rsidR="0072681F" w:rsidRDefault="0072681F" w:rsidP="00D6396B">
            <w:pPr>
              <w:jc w:val="both"/>
              <w:rPr>
                <w:sz w:val="28"/>
                <w:szCs w:val="28"/>
              </w:rPr>
            </w:pPr>
          </w:p>
        </w:tc>
      </w:tr>
    </w:tbl>
    <w:p w:rsidR="00BD137E" w:rsidRDefault="00BD137E" w:rsidP="0084282A">
      <w:pPr>
        <w:jc w:val="both"/>
        <w:rPr>
          <w:sz w:val="28"/>
          <w:szCs w:val="28"/>
        </w:rPr>
      </w:pPr>
    </w:p>
    <w:p w:rsidR="00BD137E" w:rsidRDefault="00BD137E" w:rsidP="00B747F5">
      <w:pPr>
        <w:jc w:val="both"/>
        <w:rPr>
          <w:sz w:val="28"/>
          <w:szCs w:val="28"/>
        </w:rPr>
      </w:pPr>
    </w:p>
    <w:p w:rsidR="005316E8" w:rsidRDefault="00B278E6" w:rsidP="00B747F5">
      <w:pPr>
        <w:jc w:val="both"/>
        <w:rPr>
          <w:sz w:val="28"/>
          <w:szCs w:val="28"/>
        </w:rPr>
      </w:pPr>
      <w:r w:rsidRPr="00B278E6">
        <w:rPr>
          <w:sz w:val="28"/>
          <w:szCs w:val="28"/>
        </w:rPr>
        <w:t>Тариф на полив</w:t>
      </w:r>
      <w:r>
        <w:rPr>
          <w:sz w:val="28"/>
          <w:szCs w:val="28"/>
        </w:rPr>
        <w:t xml:space="preserve"> за 1 м. кв.</w:t>
      </w:r>
      <w:r w:rsidRPr="00B278E6">
        <w:rPr>
          <w:sz w:val="28"/>
          <w:szCs w:val="28"/>
        </w:rPr>
        <w:t xml:space="preserve">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126"/>
        <w:gridCol w:w="2250"/>
      </w:tblGrid>
      <w:tr w:rsidR="00B278E6" w:rsidRPr="00D6396B" w:rsidTr="007854F3">
        <w:tc>
          <w:tcPr>
            <w:tcW w:w="5920" w:type="dxa"/>
            <w:vMerge w:val="restart"/>
          </w:tcPr>
          <w:p w:rsidR="00B278E6" w:rsidRPr="00D6396B" w:rsidRDefault="00B278E6" w:rsidP="007854F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4376" w:type="dxa"/>
            <w:gridSpan w:val="2"/>
          </w:tcPr>
          <w:p w:rsidR="00B278E6" w:rsidRPr="00D6396B" w:rsidRDefault="00B278E6" w:rsidP="007854F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B278E6" w:rsidRPr="00D6396B" w:rsidTr="007854F3">
        <w:tc>
          <w:tcPr>
            <w:tcW w:w="5920" w:type="dxa"/>
            <w:vMerge/>
          </w:tcPr>
          <w:p w:rsidR="00B278E6" w:rsidRPr="00D6396B" w:rsidRDefault="00B278E6" w:rsidP="00785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278E6" w:rsidRPr="00D6396B" w:rsidRDefault="00495C74" w:rsidP="00917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год</w:t>
            </w:r>
          </w:p>
        </w:tc>
        <w:tc>
          <w:tcPr>
            <w:tcW w:w="2250" w:type="dxa"/>
          </w:tcPr>
          <w:p w:rsidR="00B278E6" w:rsidRPr="00D6396B" w:rsidRDefault="00B278E6" w:rsidP="00917A86">
            <w:pPr>
              <w:jc w:val="both"/>
              <w:rPr>
                <w:sz w:val="28"/>
                <w:szCs w:val="28"/>
              </w:rPr>
            </w:pPr>
          </w:p>
        </w:tc>
      </w:tr>
      <w:tr w:rsidR="00B278E6" w:rsidRPr="00D6396B" w:rsidTr="007854F3">
        <w:tc>
          <w:tcPr>
            <w:tcW w:w="5920" w:type="dxa"/>
          </w:tcPr>
          <w:p w:rsidR="00B278E6" w:rsidRPr="00D6396B" w:rsidRDefault="00B278E6" w:rsidP="00BD137E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</w:t>
            </w:r>
            <w:r w:rsidR="00BD137E">
              <w:rPr>
                <w:sz w:val="28"/>
                <w:szCs w:val="28"/>
              </w:rPr>
              <w:t>полив приусадебного участка</w:t>
            </w:r>
          </w:p>
        </w:tc>
        <w:tc>
          <w:tcPr>
            <w:tcW w:w="2126" w:type="dxa"/>
          </w:tcPr>
          <w:p w:rsidR="00B278E6" w:rsidRPr="00D6396B" w:rsidRDefault="00917A86" w:rsidP="0078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4</w:t>
            </w:r>
          </w:p>
        </w:tc>
        <w:tc>
          <w:tcPr>
            <w:tcW w:w="2250" w:type="dxa"/>
          </w:tcPr>
          <w:p w:rsidR="00B278E6" w:rsidRPr="00D6396B" w:rsidRDefault="00B278E6" w:rsidP="007854F3">
            <w:pPr>
              <w:jc w:val="both"/>
              <w:rPr>
                <w:sz w:val="28"/>
                <w:szCs w:val="28"/>
              </w:rPr>
            </w:pPr>
          </w:p>
        </w:tc>
      </w:tr>
    </w:tbl>
    <w:p w:rsidR="00B278E6" w:rsidRPr="00B278E6" w:rsidRDefault="00B278E6" w:rsidP="00B747F5">
      <w:pPr>
        <w:jc w:val="both"/>
        <w:rPr>
          <w:sz w:val="28"/>
          <w:szCs w:val="28"/>
        </w:rPr>
      </w:pPr>
    </w:p>
    <w:p w:rsidR="005316E8" w:rsidRDefault="005316E8" w:rsidP="00B7606C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24C66">
        <w:rPr>
          <w:sz w:val="28"/>
          <w:szCs w:val="28"/>
        </w:rPr>
        <w:t>.</w:t>
      </w:r>
      <w:r>
        <w:rPr>
          <w:sz w:val="28"/>
          <w:szCs w:val="28"/>
        </w:rPr>
        <w:t xml:space="preserve"> Площад</w:t>
      </w:r>
      <w:r w:rsidR="006F5BE3">
        <w:rPr>
          <w:sz w:val="28"/>
          <w:szCs w:val="28"/>
        </w:rPr>
        <w:t>ь строительных фондов и прирост</w:t>
      </w:r>
      <w:r>
        <w:rPr>
          <w:sz w:val="28"/>
          <w:szCs w:val="28"/>
        </w:rPr>
        <w:t xml:space="preserve"> площади строительных фондов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Генеральным планом Таштыпского сельсовета:</w:t>
      </w:r>
    </w:p>
    <w:p w:rsidR="005316E8" w:rsidRDefault="005316E8" w:rsidP="00B7606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893"/>
        <w:gridCol w:w="1567"/>
        <w:gridCol w:w="1805"/>
        <w:gridCol w:w="1497"/>
        <w:gridCol w:w="1574"/>
      </w:tblGrid>
      <w:tr w:rsidR="005316E8" w:rsidRPr="00B07F1E">
        <w:tc>
          <w:tcPr>
            <w:tcW w:w="635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93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567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Единица и</w:t>
            </w:r>
            <w:r w:rsidRPr="00BB6AD5">
              <w:rPr>
                <w:b/>
                <w:sz w:val="22"/>
                <w:szCs w:val="22"/>
              </w:rPr>
              <w:t>з</w:t>
            </w:r>
            <w:r w:rsidRPr="00BB6AD5">
              <w:rPr>
                <w:b/>
                <w:sz w:val="22"/>
                <w:szCs w:val="22"/>
              </w:rPr>
              <w:t>мерения</w:t>
            </w:r>
          </w:p>
        </w:tc>
        <w:tc>
          <w:tcPr>
            <w:tcW w:w="1805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Современное состояние</w:t>
            </w:r>
          </w:p>
        </w:tc>
        <w:tc>
          <w:tcPr>
            <w:tcW w:w="1497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Первая оч</w:t>
            </w:r>
            <w:r w:rsidRPr="00BB6AD5">
              <w:rPr>
                <w:b/>
                <w:sz w:val="22"/>
                <w:szCs w:val="22"/>
              </w:rPr>
              <w:t>е</w:t>
            </w:r>
            <w:r w:rsidRPr="00BB6AD5">
              <w:rPr>
                <w:b/>
                <w:sz w:val="22"/>
                <w:szCs w:val="22"/>
              </w:rPr>
              <w:t xml:space="preserve">редь (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B6AD5">
                <w:rPr>
                  <w:b/>
                  <w:sz w:val="22"/>
                  <w:szCs w:val="22"/>
                </w:rPr>
                <w:t>201</w:t>
              </w:r>
              <w:r>
                <w:rPr>
                  <w:b/>
                  <w:sz w:val="22"/>
                  <w:szCs w:val="22"/>
                </w:rPr>
                <w:t xml:space="preserve">6 </w:t>
              </w:r>
              <w:r w:rsidRPr="00BB6AD5">
                <w:rPr>
                  <w:b/>
                  <w:sz w:val="22"/>
                  <w:szCs w:val="22"/>
                </w:rPr>
                <w:t>г</w:t>
              </w:r>
            </w:smartTag>
            <w:r w:rsidRPr="00BB6AD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574" w:type="dxa"/>
          </w:tcPr>
          <w:p w:rsidR="005316E8" w:rsidRPr="00BB6AD5" w:rsidRDefault="005316E8" w:rsidP="007C2D3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Расч</w:t>
            </w:r>
            <w:r w:rsidR="007C2D35">
              <w:rPr>
                <w:b/>
                <w:sz w:val="22"/>
                <w:szCs w:val="22"/>
              </w:rPr>
              <w:t>ё</w:t>
            </w:r>
            <w:r w:rsidRPr="00BB6AD5">
              <w:rPr>
                <w:b/>
                <w:sz w:val="22"/>
                <w:szCs w:val="22"/>
              </w:rPr>
              <w:t>тный срок (вкл</w:t>
            </w:r>
            <w:r w:rsidRPr="00BB6AD5">
              <w:rPr>
                <w:b/>
                <w:sz w:val="22"/>
                <w:szCs w:val="22"/>
              </w:rPr>
              <w:t>ю</w:t>
            </w:r>
            <w:r w:rsidRPr="00BB6AD5">
              <w:rPr>
                <w:b/>
                <w:sz w:val="22"/>
                <w:szCs w:val="22"/>
              </w:rPr>
              <w:t xml:space="preserve">чает первую очередь (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BB6AD5">
                <w:rPr>
                  <w:b/>
                  <w:sz w:val="22"/>
                  <w:szCs w:val="22"/>
                </w:rPr>
                <w:t>2030г</w:t>
              </w:r>
            </w:smartTag>
            <w:r w:rsidRPr="00BB6AD5">
              <w:rPr>
                <w:b/>
                <w:sz w:val="22"/>
                <w:szCs w:val="22"/>
              </w:rPr>
              <w:t>.)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</w:t>
            </w:r>
          </w:p>
        </w:tc>
        <w:tc>
          <w:tcPr>
            <w:tcW w:w="2893" w:type="dxa"/>
          </w:tcPr>
          <w:p w:rsidR="005316E8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Зоны жилой застройки, из них</w:t>
            </w: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В том числе занято:</w:t>
            </w: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Многоэтажными домами</w:t>
            </w: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Индивидуальным жилым сектором</w:t>
            </w:r>
          </w:p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гаражами</w:t>
            </w:r>
          </w:p>
        </w:tc>
        <w:tc>
          <w:tcPr>
            <w:tcW w:w="1567" w:type="dxa"/>
          </w:tcPr>
          <w:p w:rsidR="005316E8" w:rsidRDefault="005316E8" w:rsidP="00086A20">
            <w:pPr>
              <w:jc w:val="center"/>
            </w:pPr>
            <w:r w:rsidRPr="00BB6AD5">
              <w:rPr>
                <w:sz w:val="22"/>
                <w:szCs w:val="22"/>
              </w:rPr>
              <w:lastRenderedPageBreak/>
              <w:t>Га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086A20" w:rsidRDefault="00086A20" w:rsidP="00086A20">
            <w:pPr>
              <w:jc w:val="center"/>
              <w:rPr>
                <w:sz w:val="22"/>
                <w:szCs w:val="22"/>
              </w:rPr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  <w:p w:rsidR="005316E8" w:rsidRPr="00BB6AD5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lastRenderedPageBreak/>
              <w:t>1186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086A20" w:rsidRDefault="00086A20" w:rsidP="00086A20">
            <w:pPr>
              <w:jc w:val="center"/>
              <w:rPr>
                <w:sz w:val="22"/>
                <w:szCs w:val="22"/>
              </w:rPr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548,6</w:t>
            </w:r>
          </w:p>
          <w:p w:rsidR="005316E8" w:rsidRPr="00BB6AD5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7,35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lastRenderedPageBreak/>
              <w:t>236,5</w:t>
            </w:r>
          </w:p>
        </w:tc>
        <w:tc>
          <w:tcPr>
            <w:tcW w:w="1574" w:type="dxa"/>
          </w:tcPr>
          <w:p w:rsidR="005316E8" w:rsidRDefault="005316E8" w:rsidP="00FD5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</w:t>
            </w:r>
            <w:r w:rsidR="006924C8">
              <w:rPr>
                <w:sz w:val="22"/>
                <w:szCs w:val="22"/>
              </w:rPr>
              <w:t>8</w:t>
            </w: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BC43DC">
            <w:pPr>
              <w:rPr>
                <w:sz w:val="22"/>
                <w:szCs w:val="22"/>
              </w:rPr>
            </w:pPr>
          </w:p>
          <w:p w:rsidR="00BC43DC" w:rsidRPr="00BB6AD5" w:rsidRDefault="00BC43DC" w:rsidP="00BC43DC">
            <w:pPr>
              <w:jc w:val="center"/>
            </w:pPr>
            <w:r>
              <w:rPr>
                <w:sz w:val="22"/>
                <w:szCs w:val="22"/>
              </w:rPr>
              <w:t>600,4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территории индивидуал</w:t>
            </w:r>
            <w:r w:rsidRPr="00BB6AD5">
              <w:rPr>
                <w:sz w:val="22"/>
                <w:szCs w:val="22"/>
              </w:rPr>
              <w:t>ь</w:t>
            </w:r>
            <w:r w:rsidRPr="00BB6AD5">
              <w:rPr>
                <w:sz w:val="22"/>
                <w:szCs w:val="22"/>
              </w:rPr>
              <w:t>ной усадебной жилой з</w:t>
            </w:r>
            <w:r w:rsidRPr="00BB6AD5">
              <w:rPr>
                <w:sz w:val="22"/>
                <w:szCs w:val="22"/>
              </w:rPr>
              <w:t>а</w:t>
            </w:r>
            <w:r w:rsidRPr="00BB6AD5">
              <w:rPr>
                <w:sz w:val="22"/>
                <w:szCs w:val="22"/>
              </w:rPr>
              <w:t xml:space="preserve">стройки 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индивидуальный жили</w:t>
            </w:r>
            <w:r w:rsidRPr="00BB6AD5">
              <w:rPr>
                <w:sz w:val="22"/>
                <w:szCs w:val="22"/>
              </w:rPr>
              <w:t>щ</w:t>
            </w:r>
            <w:r w:rsidRPr="00BB6AD5">
              <w:rPr>
                <w:sz w:val="22"/>
                <w:szCs w:val="22"/>
              </w:rPr>
              <w:t>ный фонд)</w:t>
            </w:r>
          </w:p>
        </w:tc>
        <w:tc>
          <w:tcPr>
            <w:tcW w:w="1567" w:type="dxa"/>
          </w:tcPr>
          <w:p w:rsidR="005316E8" w:rsidRPr="00BB6AD5" w:rsidRDefault="00851AC4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370,6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555,46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2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территории малоэтажной многоквартирной жилой застройки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многоквартирные жилые дома)</w:t>
            </w:r>
          </w:p>
        </w:tc>
        <w:tc>
          <w:tcPr>
            <w:tcW w:w="1567" w:type="dxa"/>
          </w:tcPr>
          <w:p w:rsidR="005316E8" w:rsidRPr="00BB6AD5" w:rsidRDefault="00851AC4" w:rsidP="00FD5BA3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="005316E8">
              <w:rPr>
                <w:sz w:val="22"/>
                <w:szCs w:val="22"/>
              </w:rPr>
              <w:t>а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3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территории среднеэтажной многоквартирной жилой застройки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многоквартирные жилые дома)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Жилищный фонд, всего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>тыс. кв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 xml:space="preserve">щади квартир 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497" w:type="dxa"/>
          </w:tcPr>
          <w:p w:rsidR="005316E8" w:rsidRPr="00BB6AD5" w:rsidRDefault="00C15EFC" w:rsidP="0081230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123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574" w:type="dxa"/>
          </w:tcPr>
          <w:p w:rsidR="005316E8" w:rsidRPr="00BB6AD5" w:rsidRDefault="001B762B" w:rsidP="00FD5BA3">
            <w:pPr>
              <w:jc w:val="center"/>
            </w:pPr>
            <w:r>
              <w:rPr>
                <w:sz w:val="22"/>
                <w:szCs w:val="22"/>
              </w:rPr>
              <w:t>155,7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1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BB6AD5">
              <w:rPr>
                <w:sz w:val="22"/>
                <w:szCs w:val="22"/>
              </w:rPr>
              <w:t>уществующий сохраня</w:t>
            </w:r>
            <w:r w:rsidRPr="00BB6AD5">
              <w:rPr>
                <w:sz w:val="22"/>
                <w:szCs w:val="22"/>
              </w:rPr>
              <w:t>е</w:t>
            </w:r>
            <w:r w:rsidRPr="00BB6AD5">
              <w:rPr>
                <w:sz w:val="22"/>
                <w:szCs w:val="22"/>
              </w:rPr>
              <w:t>мый жилищный фонд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>кв</w:t>
            </w:r>
            <w:r w:rsidRPr="00BB6AD5">
              <w:rPr>
                <w:sz w:val="22"/>
                <w:szCs w:val="22"/>
              </w:rPr>
              <w:t>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>щади квартир</w:t>
            </w:r>
          </w:p>
        </w:tc>
        <w:tc>
          <w:tcPr>
            <w:tcW w:w="1805" w:type="dxa"/>
          </w:tcPr>
          <w:p w:rsidR="005316E8" w:rsidRPr="00BB6AD5" w:rsidRDefault="00E824B9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497" w:type="dxa"/>
          </w:tcPr>
          <w:p w:rsidR="005316E8" w:rsidRPr="00BB6AD5" w:rsidRDefault="00C15EFC" w:rsidP="006524DE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574" w:type="dxa"/>
          </w:tcPr>
          <w:p w:rsidR="005316E8" w:rsidRPr="00BB6AD5" w:rsidRDefault="00C15EFC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2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BB6AD5">
              <w:rPr>
                <w:sz w:val="22"/>
                <w:szCs w:val="22"/>
              </w:rPr>
              <w:t>овое жилищное строител</w:t>
            </w:r>
            <w:r w:rsidRPr="00BB6AD5">
              <w:rPr>
                <w:sz w:val="22"/>
                <w:szCs w:val="22"/>
              </w:rPr>
              <w:t>ь</w:t>
            </w:r>
            <w:r w:rsidRPr="00BB6AD5">
              <w:rPr>
                <w:sz w:val="22"/>
                <w:szCs w:val="22"/>
              </w:rPr>
              <w:t>ство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>тыс. кв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>щади квартир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316E8" w:rsidRPr="00BB6AD5" w:rsidRDefault="00812305" w:rsidP="00FD5BA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316E8">
              <w:rPr>
                <w:sz w:val="22"/>
                <w:szCs w:val="22"/>
              </w:rPr>
              <w:t>,4</w:t>
            </w:r>
          </w:p>
        </w:tc>
        <w:tc>
          <w:tcPr>
            <w:tcW w:w="1574" w:type="dxa"/>
          </w:tcPr>
          <w:p w:rsidR="005316E8" w:rsidRPr="00BB6AD5" w:rsidRDefault="001B762B" w:rsidP="00FD5BA3">
            <w:pPr>
              <w:jc w:val="center"/>
            </w:pPr>
            <w:r>
              <w:rPr>
                <w:sz w:val="22"/>
                <w:szCs w:val="22"/>
              </w:rPr>
              <w:t>46,5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3.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Общественные здания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t>3.1</w:t>
            </w:r>
          </w:p>
        </w:tc>
        <w:tc>
          <w:tcPr>
            <w:tcW w:w="2893" w:type="dxa"/>
          </w:tcPr>
          <w:p w:rsidR="005316E8" w:rsidRPr="0042000A" w:rsidRDefault="005316E8" w:rsidP="00C45ADC">
            <w:pPr>
              <w:jc w:val="both"/>
            </w:pPr>
            <w:r w:rsidRPr="0042000A">
              <w:rPr>
                <w:sz w:val="22"/>
                <w:szCs w:val="22"/>
              </w:rPr>
              <w:t>зоны объектов учебно-образовательного назнач</w:t>
            </w:r>
            <w:r w:rsidRPr="0042000A">
              <w:rPr>
                <w:sz w:val="22"/>
                <w:szCs w:val="22"/>
              </w:rPr>
              <w:t>е</w:t>
            </w:r>
            <w:r w:rsidRPr="0042000A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 культуры. здраво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ения, административные и офисные здания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t>3.2</w:t>
            </w:r>
          </w:p>
        </w:tc>
        <w:tc>
          <w:tcPr>
            <w:tcW w:w="2893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t>зоны промышленных, ко</w:t>
            </w:r>
            <w:r w:rsidRPr="0042000A">
              <w:rPr>
                <w:sz w:val="22"/>
                <w:szCs w:val="22"/>
              </w:rPr>
              <w:t>м</w:t>
            </w:r>
            <w:r w:rsidRPr="0042000A">
              <w:rPr>
                <w:sz w:val="22"/>
                <w:szCs w:val="22"/>
              </w:rPr>
              <w:t>мунально-складских объе</w:t>
            </w:r>
            <w:r w:rsidRPr="0042000A">
              <w:rPr>
                <w:sz w:val="22"/>
                <w:szCs w:val="22"/>
              </w:rPr>
              <w:t>к</w:t>
            </w:r>
            <w:r w:rsidRPr="0042000A">
              <w:rPr>
                <w:sz w:val="22"/>
                <w:szCs w:val="22"/>
              </w:rPr>
              <w:t>тов инженерной инфр</w:t>
            </w:r>
            <w:r w:rsidRPr="0042000A">
              <w:rPr>
                <w:sz w:val="22"/>
                <w:szCs w:val="22"/>
              </w:rPr>
              <w:t>а</w:t>
            </w:r>
            <w:r w:rsidRPr="0042000A">
              <w:rPr>
                <w:sz w:val="22"/>
                <w:szCs w:val="22"/>
              </w:rPr>
              <w:t>структуры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t>33,9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893" w:type="dxa"/>
          </w:tcPr>
          <w:p w:rsidR="005316E8" w:rsidRPr="0042000A" w:rsidRDefault="005316E8" w:rsidP="00FD5BA3">
            <w:pPr>
              <w:jc w:val="both"/>
            </w:pPr>
            <w:r>
              <w:rPr>
                <w:sz w:val="22"/>
                <w:szCs w:val="22"/>
              </w:rPr>
              <w:t>Объекты торговли и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ита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893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Земли авто и ж.д. вокзалов, аэропортов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93" w:type="dxa"/>
          </w:tcPr>
          <w:p w:rsidR="005316E8" w:rsidRDefault="005316E8" w:rsidP="00C45ADC">
            <w:pPr>
              <w:jc w:val="both"/>
            </w:pPr>
            <w:r>
              <w:rPr>
                <w:sz w:val="22"/>
                <w:szCs w:val="22"/>
              </w:rPr>
              <w:t>Прочие земли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893" w:type="dxa"/>
          </w:tcPr>
          <w:p w:rsidR="005316E8" w:rsidRDefault="005316E8" w:rsidP="00527326">
            <w:pPr>
              <w:jc w:val="both"/>
            </w:pPr>
            <w:r>
              <w:rPr>
                <w:sz w:val="22"/>
                <w:szCs w:val="22"/>
              </w:rPr>
              <w:t>Земли рекреации</w:t>
            </w:r>
          </w:p>
        </w:tc>
        <w:tc>
          <w:tcPr>
            <w:tcW w:w="1567" w:type="dxa"/>
          </w:tcPr>
          <w:p w:rsidR="005316E8" w:rsidRDefault="005316E8" w:rsidP="00527326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527326">
            <w:pPr>
              <w:jc w:val="center"/>
            </w:pPr>
            <w:r>
              <w:rPr>
                <w:sz w:val="22"/>
                <w:szCs w:val="22"/>
              </w:rPr>
              <w:t>9,06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Дороги, карьеры и пол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ые ископаемые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сельско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назначения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/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1267,4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15438,2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водного фонд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запас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1698,0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</w:tbl>
    <w:p w:rsidR="005316E8" w:rsidRPr="00BB6AD5" w:rsidRDefault="005316E8" w:rsidP="00B747F5">
      <w:pPr>
        <w:jc w:val="both"/>
        <w:rPr>
          <w:sz w:val="22"/>
          <w:szCs w:val="22"/>
        </w:rPr>
      </w:pPr>
    </w:p>
    <w:p w:rsidR="005316E8" w:rsidRDefault="005316E8" w:rsidP="000621F5">
      <w:pPr>
        <w:jc w:val="both"/>
        <w:rPr>
          <w:sz w:val="28"/>
          <w:szCs w:val="28"/>
        </w:rPr>
      </w:pPr>
      <w:r>
        <w:rPr>
          <w:sz w:val="28"/>
          <w:szCs w:val="28"/>
        </w:rPr>
        <w:t>1.3. Объ</w:t>
      </w:r>
      <w:r w:rsidR="001B762B">
        <w:rPr>
          <w:sz w:val="28"/>
          <w:szCs w:val="28"/>
        </w:rPr>
        <w:t>ё</w:t>
      </w:r>
      <w:r>
        <w:rPr>
          <w:sz w:val="28"/>
          <w:szCs w:val="28"/>
        </w:rPr>
        <w:t>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 w:rsidR="005316E8" w:rsidRPr="004B7E93" w:rsidRDefault="005316E8" w:rsidP="000621F5">
      <w:pPr>
        <w:jc w:val="both"/>
        <w:rPr>
          <w:sz w:val="28"/>
          <w:szCs w:val="28"/>
        </w:rPr>
      </w:pPr>
      <w:r w:rsidRPr="004B7E93">
        <w:rPr>
          <w:sz w:val="28"/>
          <w:szCs w:val="28"/>
        </w:rPr>
        <w:lastRenderedPageBreak/>
        <w:t>Годовые объ</w:t>
      </w:r>
      <w:r w:rsidR="001B762B">
        <w:rPr>
          <w:sz w:val="28"/>
          <w:szCs w:val="28"/>
        </w:rPr>
        <w:t>ё</w:t>
      </w:r>
      <w:r w:rsidRPr="004B7E93">
        <w:rPr>
          <w:sz w:val="28"/>
          <w:szCs w:val="28"/>
        </w:rPr>
        <w:t>мы выработки тепловой энергии (мощности), теплоносителя с разд</w:t>
      </w:r>
      <w:r w:rsidRPr="004B7E93">
        <w:rPr>
          <w:sz w:val="28"/>
          <w:szCs w:val="28"/>
        </w:rPr>
        <w:t>е</w:t>
      </w:r>
      <w:r w:rsidRPr="004B7E93">
        <w:rPr>
          <w:sz w:val="28"/>
          <w:szCs w:val="28"/>
        </w:rPr>
        <w:t>лением по видам потребления по каждой котельной:</w:t>
      </w:r>
    </w:p>
    <w:p w:rsidR="005316E8" w:rsidRDefault="005316E8" w:rsidP="000621F5">
      <w:pPr>
        <w:jc w:val="both"/>
        <w:rPr>
          <w:sz w:val="28"/>
          <w:szCs w:val="28"/>
        </w:rPr>
      </w:pPr>
    </w:p>
    <w:p w:rsidR="005316E8" w:rsidRDefault="005316E8" w:rsidP="000621F5">
      <w:pPr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56"/>
        <w:gridCol w:w="1584"/>
        <w:gridCol w:w="1692"/>
        <w:gridCol w:w="1548"/>
      </w:tblGrid>
      <w:tr w:rsidR="005C5A55" w:rsidRPr="00D6396B" w:rsidTr="005C5A55">
        <w:tc>
          <w:tcPr>
            <w:tcW w:w="3348" w:type="dxa"/>
            <w:vMerge w:val="restart"/>
          </w:tcPr>
          <w:p w:rsidR="005C5A55" w:rsidRPr="00D6396B" w:rsidRDefault="005C5A55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240" w:type="dxa"/>
            <w:gridSpan w:val="2"/>
          </w:tcPr>
          <w:p w:rsidR="005C5A55" w:rsidRPr="00D6396B" w:rsidRDefault="005C5A55" w:rsidP="00455763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одовая выработка</w:t>
            </w:r>
            <w:r>
              <w:rPr>
                <w:b/>
                <w:sz w:val="22"/>
                <w:szCs w:val="22"/>
              </w:rPr>
              <w:t xml:space="preserve"> на 20</w:t>
            </w:r>
            <w:r w:rsidR="004557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г</w:t>
            </w:r>
            <w:r w:rsidR="00C769B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  <w:gridSpan w:val="2"/>
          </w:tcPr>
          <w:p w:rsidR="005C5A55" w:rsidRPr="00B07C1A" w:rsidRDefault="00407104" w:rsidP="00B07C1A">
            <w:pPr>
              <w:rPr>
                <w:b/>
                <w:sz w:val="22"/>
                <w:szCs w:val="22"/>
              </w:rPr>
            </w:pPr>
            <w:r w:rsidRPr="00B07C1A">
              <w:rPr>
                <w:b/>
                <w:sz w:val="22"/>
                <w:szCs w:val="22"/>
              </w:rPr>
              <w:t>Годовая выработка на 20</w:t>
            </w:r>
            <w:r w:rsidR="00B07C1A">
              <w:rPr>
                <w:b/>
                <w:sz w:val="22"/>
                <w:szCs w:val="22"/>
              </w:rPr>
              <w:t>30</w:t>
            </w:r>
            <w:r w:rsidRPr="00B07C1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07C1A" w:rsidRPr="00D6396B" w:rsidTr="00B07C1A">
        <w:trPr>
          <w:trHeight w:val="565"/>
        </w:trPr>
        <w:tc>
          <w:tcPr>
            <w:tcW w:w="3348" w:type="dxa"/>
            <w:vMerge/>
          </w:tcPr>
          <w:p w:rsidR="00B07C1A" w:rsidRPr="00D6396B" w:rsidRDefault="00B07C1A" w:rsidP="00B07C1A">
            <w:pPr>
              <w:jc w:val="both"/>
              <w:rPr>
                <w:b/>
              </w:rPr>
            </w:pPr>
          </w:p>
        </w:tc>
        <w:tc>
          <w:tcPr>
            <w:tcW w:w="1656" w:type="dxa"/>
          </w:tcPr>
          <w:p w:rsidR="00B07C1A" w:rsidRPr="00BC693D" w:rsidRDefault="00B07C1A" w:rsidP="00B07C1A">
            <w:pPr>
              <w:rPr>
                <w:b/>
                <w:sz w:val="22"/>
                <w:szCs w:val="22"/>
              </w:rPr>
            </w:pPr>
            <w:r w:rsidRPr="00D6396B">
              <w:rPr>
                <w:b/>
                <w:sz w:val="22"/>
                <w:szCs w:val="22"/>
              </w:rPr>
              <w:t>Тепловая энергия (Гкал)</w:t>
            </w:r>
          </w:p>
        </w:tc>
        <w:tc>
          <w:tcPr>
            <w:tcW w:w="1584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  <w:tc>
          <w:tcPr>
            <w:tcW w:w="1692" w:type="dxa"/>
          </w:tcPr>
          <w:p w:rsidR="00B07C1A" w:rsidRPr="00BC693D" w:rsidRDefault="00B07C1A" w:rsidP="00B07C1A">
            <w:pPr>
              <w:rPr>
                <w:b/>
                <w:sz w:val="22"/>
                <w:szCs w:val="22"/>
              </w:rPr>
            </w:pPr>
            <w:r w:rsidRPr="00D6396B">
              <w:rPr>
                <w:b/>
                <w:sz w:val="22"/>
                <w:szCs w:val="22"/>
              </w:rPr>
              <w:t>Тепловая энергия (Гкал)</w:t>
            </w:r>
          </w:p>
        </w:tc>
        <w:tc>
          <w:tcPr>
            <w:tcW w:w="1548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ЦРБ</w:t>
            </w:r>
          </w:p>
        </w:tc>
        <w:tc>
          <w:tcPr>
            <w:tcW w:w="1656" w:type="dxa"/>
          </w:tcPr>
          <w:p w:rsidR="00B07C1A" w:rsidRDefault="00BC693D" w:rsidP="00B07C1A">
            <w:r>
              <w:t>2411,2</w:t>
            </w:r>
          </w:p>
        </w:tc>
        <w:tc>
          <w:tcPr>
            <w:tcW w:w="1584" w:type="dxa"/>
          </w:tcPr>
          <w:p w:rsidR="00B07C1A" w:rsidRPr="00D6396B" w:rsidRDefault="00B07C1A" w:rsidP="00B07C1A"/>
        </w:tc>
        <w:tc>
          <w:tcPr>
            <w:tcW w:w="1692" w:type="dxa"/>
          </w:tcPr>
          <w:p w:rsidR="00B07C1A" w:rsidRDefault="00111976" w:rsidP="00DD7D85">
            <w:r>
              <w:t>2500,0</w:t>
            </w:r>
          </w:p>
        </w:tc>
        <w:tc>
          <w:tcPr>
            <w:tcW w:w="1548" w:type="dxa"/>
          </w:tcPr>
          <w:p w:rsidR="00B07C1A" w:rsidRPr="00D6396B" w:rsidRDefault="00B07C1A" w:rsidP="00B07C1A"/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№ 5</w:t>
            </w:r>
          </w:p>
        </w:tc>
        <w:tc>
          <w:tcPr>
            <w:tcW w:w="1656" w:type="dxa"/>
          </w:tcPr>
          <w:p w:rsidR="00B07C1A" w:rsidRDefault="00BC693D" w:rsidP="00E83701">
            <w:r>
              <w:t>9451,84</w:t>
            </w:r>
          </w:p>
        </w:tc>
        <w:tc>
          <w:tcPr>
            <w:tcW w:w="1584" w:type="dxa"/>
          </w:tcPr>
          <w:p w:rsidR="00B07C1A" w:rsidRPr="00D6396B" w:rsidRDefault="00B07C1A" w:rsidP="00B07C1A"/>
        </w:tc>
        <w:tc>
          <w:tcPr>
            <w:tcW w:w="1692" w:type="dxa"/>
          </w:tcPr>
          <w:p w:rsidR="00B07C1A" w:rsidRDefault="009136F5" w:rsidP="00B07C1A">
            <w:r>
              <w:t>11400,0</w:t>
            </w:r>
          </w:p>
        </w:tc>
        <w:tc>
          <w:tcPr>
            <w:tcW w:w="1548" w:type="dxa"/>
          </w:tcPr>
          <w:p w:rsidR="00B07C1A" w:rsidRPr="00D6396B" w:rsidRDefault="00B07C1A" w:rsidP="00B07C1A"/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школы № 2</w:t>
            </w:r>
          </w:p>
        </w:tc>
        <w:tc>
          <w:tcPr>
            <w:tcW w:w="1656" w:type="dxa"/>
          </w:tcPr>
          <w:p w:rsidR="00B07C1A" w:rsidRDefault="00BC693D" w:rsidP="00B07C1A">
            <w:r>
              <w:t>1177,3</w:t>
            </w:r>
          </w:p>
        </w:tc>
        <w:tc>
          <w:tcPr>
            <w:tcW w:w="1584" w:type="dxa"/>
          </w:tcPr>
          <w:p w:rsidR="00B07C1A" w:rsidRPr="00D6396B" w:rsidRDefault="00B07C1A" w:rsidP="00B07C1A"/>
        </w:tc>
        <w:tc>
          <w:tcPr>
            <w:tcW w:w="1692" w:type="dxa"/>
          </w:tcPr>
          <w:p w:rsidR="00B07C1A" w:rsidRDefault="009136F5" w:rsidP="000407A0">
            <w:r>
              <w:t>1</w:t>
            </w:r>
            <w:r w:rsidR="000407A0">
              <w:t>4</w:t>
            </w:r>
            <w:r>
              <w:t>90</w:t>
            </w:r>
          </w:p>
        </w:tc>
        <w:tc>
          <w:tcPr>
            <w:tcW w:w="1548" w:type="dxa"/>
          </w:tcPr>
          <w:p w:rsidR="00B07C1A" w:rsidRPr="00D6396B" w:rsidRDefault="00B07C1A" w:rsidP="00B07C1A"/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ТУСМ</w:t>
            </w:r>
          </w:p>
        </w:tc>
        <w:tc>
          <w:tcPr>
            <w:tcW w:w="1656" w:type="dxa"/>
          </w:tcPr>
          <w:p w:rsidR="00B07C1A" w:rsidRDefault="00BC693D" w:rsidP="00B07C1A">
            <w:r>
              <w:t>303,1</w:t>
            </w:r>
          </w:p>
        </w:tc>
        <w:tc>
          <w:tcPr>
            <w:tcW w:w="1584" w:type="dxa"/>
          </w:tcPr>
          <w:p w:rsidR="00B07C1A" w:rsidRPr="00D6396B" w:rsidRDefault="00B07C1A" w:rsidP="00B07C1A"/>
        </w:tc>
        <w:tc>
          <w:tcPr>
            <w:tcW w:w="1692" w:type="dxa"/>
          </w:tcPr>
          <w:p w:rsidR="00B07C1A" w:rsidRDefault="00111976" w:rsidP="00B07C1A">
            <w:r>
              <w:t>303,1</w:t>
            </w:r>
          </w:p>
        </w:tc>
        <w:tc>
          <w:tcPr>
            <w:tcW w:w="1548" w:type="dxa"/>
          </w:tcPr>
          <w:p w:rsidR="00B07C1A" w:rsidRPr="00D6396B" w:rsidRDefault="00B07C1A" w:rsidP="00B07C1A"/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56" w:type="dxa"/>
          </w:tcPr>
          <w:p w:rsidR="00B07C1A" w:rsidRPr="00D6396B" w:rsidRDefault="00BC693D" w:rsidP="00B07C1A">
            <w:pPr>
              <w:rPr>
                <w:b/>
              </w:rPr>
            </w:pPr>
            <w:r>
              <w:rPr>
                <w:b/>
              </w:rPr>
              <w:t>13343,44</w:t>
            </w:r>
          </w:p>
        </w:tc>
        <w:tc>
          <w:tcPr>
            <w:tcW w:w="1584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  <w:tc>
          <w:tcPr>
            <w:tcW w:w="1692" w:type="dxa"/>
          </w:tcPr>
          <w:p w:rsidR="00B07C1A" w:rsidRPr="00D6396B" w:rsidRDefault="009136F5" w:rsidP="000407A0">
            <w:pPr>
              <w:rPr>
                <w:b/>
              </w:rPr>
            </w:pPr>
            <w:r>
              <w:rPr>
                <w:b/>
              </w:rPr>
              <w:t>15</w:t>
            </w:r>
            <w:r w:rsidR="000407A0">
              <w:rPr>
                <w:b/>
              </w:rPr>
              <w:t>6</w:t>
            </w:r>
            <w:r>
              <w:rPr>
                <w:b/>
              </w:rPr>
              <w:t>93,1</w:t>
            </w:r>
          </w:p>
        </w:tc>
        <w:tc>
          <w:tcPr>
            <w:tcW w:w="1548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</w:tr>
    </w:tbl>
    <w:p w:rsidR="005316E8" w:rsidRDefault="005316E8" w:rsidP="008B22FC">
      <w:pPr>
        <w:jc w:val="both"/>
        <w:rPr>
          <w:sz w:val="28"/>
          <w:szCs w:val="28"/>
        </w:rPr>
      </w:pPr>
    </w:p>
    <w:p w:rsidR="005316E8" w:rsidRPr="004B7E93" w:rsidRDefault="005316E8" w:rsidP="007757F6">
      <w:pPr>
        <w:jc w:val="both"/>
        <w:rPr>
          <w:sz w:val="28"/>
          <w:szCs w:val="28"/>
        </w:rPr>
      </w:pPr>
      <w:r w:rsidRPr="004B7E93">
        <w:rPr>
          <w:sz w:val="28"/>
          <w:szCs w:val="28"/>
        </w:rPr>
        <w:t>1.4.Потребление тепловой энергии (мощности) и теплоносителя объектами, расп</w:t>
      </w:r>
      <w:r w:rsidRPr="004B7E93">
        <w:rPr>
          <w:sz w:val="28"/>
          <w:szCs w:val="28"/>
        </w:rPr>
        <w:t>о</w:t>
      </w:r>
      <w:r w:rsidRPr="004B7E93">
        <w:rPr>
          <w:sz w:val="28"/>
          <w:szCs w:val="28"/>
        </w:rPr>
        <w:t>ложенными в производственных зонах, с уч</w:t>
      </w:r>
      <w:r w:rsidR="000C7DB6">
        <w:rPr>
          <w:sz w:val="28"/>
          <w:szCs w:val="28"/>
        </w:rPr>
        <w:t>ё</w:t>
      </w:r>
      <w:r w:rsidRPr="004B7E93">
        <w:rPr>
          <w:sz w:val="28"/>
          <w:szCs w:val="28"/>
        </w:rPr>
        <w:t>том возможных изменений произво</w:t>
      </w:r>
      <w:r w:rsidRPr="004B7E93">
        <w:rPr>
          <w:sz w:val="28"/>
          <w:szCs w:val="28"/>
        </w:rPr>
        <w:t>д</w:t>
      </w:r>
      <w:r w:rsidRPr="004B7E93">
        <w:rPr>
          <w:sz w:val="28"/>
          <w:szCs w:val="28"/>
        </w:rPr>
        <w:t>ственных зон и их перепрофилирования и приросты потребления тепловой энергии (мощности), теплоносителя производственными объектами:</w:t>
      </w:r>
    </w:p>
    <w:p w:rsidR="005316E8" w:rsidRDefault="005316E8" w:rsidP="00C80E36">
      <w:pPr>
        <w:jc w:val="both"/>
        <w:rPr>
          <w:sz w:val="28"/>
          <w:szCs w:val="28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2880"/>
        <w:gridCol w:w="1260"/>
        <w:gridCol w:w="1290"/>
        <w:gridCol w:w="992"/>
        <w:gridCol w:w="1276"/>
        <w:gridCol w:w="850"/>
      </w:tblGrid>
      <w:tr w:rsidR="005316E8" w:rsidRPr="00D6396B" w:rsidTr="00C77731">
        <w:trPr>
          <w:trHeight w:val="367"/>
        </w:trPr>
        <w:tc>
          <w:tcPr>
            <w:tcW w:w="540" w:type="dxa"/>
            <w:vMerge w:val="restart"/>
          </w:tcPr>
          <w:p w:rsidR="005316E8" w:rsidRPr="00D6396B" w:rsidRDefault="005316E8" w:rsidP="00D6396B">
            <w:pPr>
              <w:jc w:val="right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00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азвание к</w:t>
            </w:r>
            <w:r w:rsidRPr="00D6396B">
              <w:rPr>
                <w:b/>
                <w:sz w:val="22"/>
                <w:szCs w:val="22"/>
              </w:rPr>
              <w:t>о</w:t>
            </w:r>
            <w:r w:rsidRPr="00D6396B">
              <w:rPr>
                <w:b/>
                <w:sz w:val="22"/>
                <w:szCs w:val="22"/>
              </w:rPr>
              <w:t>тельной</w:t>
            </w:r>
          </w:p>
        </w:tc>
        <w:tc>
          <w:tcPr>
            <w:tcW w:w="2880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апливаемые объекты</w:t>
            </w:r>
          </w:p>
        </w:tc>
        <w:tc>
          <w:tcPr>
            <w:tcW w:w="1260" w:type="dxa"/>
            <w:vMerge w:val="restart"/>
          </w:tcPr>
          <w:p w:rsidR="005316E8" w:rsidRDefault="005316E8" w:rsidP="00E62F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ём </w:t>
            </w:r>
            <w:r w:rsidRPr="00D6396B">
              <w:rPr>
                <w:b/>
                <w:sz w:val="22"/>
                <w:szCs w:val="22"/>
              </w:rPr>
              <w:t>отаплива</w:t>
            </w:r>
            <w:r>
              <w:rPr>
                <w:b/>
                <w:sz w:val="22"/>
                <w:szCs w:val="22"/>
              </w:rPr>
              <w:t>-</w:t>
            </w:r>
            <w:r w:rsidRPr="00D6396B">
              <w:rPr>
                <w:b/>
                <w:sz w:val="22"/>
                <w:szCs w:val="22"/>
              </w:rPr>
              <w:t>емыхоб</w:t>
            </w:r>
            <w:r w:rsidRPr="00D6396B">
              <w:rPr>
                <w:b/>
                <w:sz w:val="22"/>
                <w:szCs w:val="22"/>
              </w:rPr>
              <w:t>ъ</w:t>
            </w:r>
            <w:r w:rsidRPr="00D6396B">
              <w:rPr>
                <w:b/>
                <w:sz w:val="22"/>
                <w:szCs w:val="22"/>
              </w:rPr>
              <w:t>ектов</w:t>
            </w:r>
            <w:r>
              <w:rPr>
                <w:b/>
                <w:sz w:val="22"/>
                <w:szCs w:val="22"/>
              </w:rPr>
              <w:t xml:space="preserve"> (куб. м.)</w:t>
            </w:r>
          </w:p>
          <w:p w:rsidR="00CE155F" w:rsidRPr="00D6396B" w:rsidRDefault="00CE155F" w:rsidP="00917A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01</w:t>
            </w:r>
            <w:r w:rsidR="00917A8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408" w:type="dxa"/>
            <w:gridSpan w:val="4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одовое потребление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</w:tr>
      <w:tr w:rsidR="005316E8" w:rsidRPr="00D6396B" w:rsidTr="00C77731">
        <w:trPr>
          <w:trHeight w:val="353"/>
        </w:trPr>
        <w:tc>
          <w:tcPr>
            <w:tcW w:w="540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180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282" w:type="dxa"/>
            <w:gridSpan w:val="2"/>
          </w:tcPr>
          <w:p w:rsidR="000F0858" w:rsidRDefault="00DA12FB" w:rsidP="00D63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F701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г.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епловая энергия (Гкал)</w:t>
            </w:r>
          </w:p>
        </w:tc>
        <w:tc>
          <w:tcPr>
            <w:tcW w:w="2126" w:type="dxa"/>
            <w:gridSpan w:val="2"/>
          </w:tcPr>
          <w:p w:rsidR="000F0858" w:rsidRPr="00C77731" w:rsidRDefault="000F0858" w:rsidP="00D6396B">
            <w:pPr>
              <w:jc w:val="center"/>
              <w:rPr>
                <w:b/>
                <w:sz w:val="22"/>
                <w:szCs w:val="22"/>
              </w:rPr>
            </w:pPr>
            <w:r w:rsidRPr="00C77731">
              <w:rPr>
                <w:b/>
                <w:sz w:val="22"/>
                <w:szCs w:val="22"/>
              </w:rPr>
              <w:t xml:space="preserve">До </w:t>
            </w:r>
            <w:r w:rsidR="00CB39FE" w:rsidRPr="00C77731">
              <w:rPr>
                <w:b/>
                <w:sz w:val="22"/>
                <w:szCs w:val="22"/>
              </w:rPr>
              <w:t>20</w:t>
            </w:r>
            <w:r w:rsidRPr="00C77731">
              <w:rPr>
                <w:b/>
                <w:sz w:val="22"/>
                <w:szCs w:val="22"/>
              </w:rPr>
              <w:t xml:space="preserve">30г. </w:t>
            </w:r>
          </w:p>
          <w:p w:rsidR="005316E8" w:rsidRPr="00D6396B" w:rsidRDefault="00831BAA" w:rsidP="00831BAA">
            <w:pPr>
              <w:jc w:val="center"/>
              <w:rPr>
                <w:b/>
              </w:rPr>
            </w:pPr>
            <w:r w:rsidRPr="00C77731">
              <w:rPr>
                <w:b/>
                <w:sz w:val="22"/>
                <w:szCs w:val="22"/>
              </w:rPr>
              <w:t>Тепловая энергия (Гкал)</w:t>
            </w:r>
          </w:p>
        </w:tc>
      </w:tr>
      <w:tr w:rsidR="005316E8" w:rsidRPr="00D6396B" w:rsidTr="00C77731">
        <w:trPr>
          <w:trHeight w:val="285"/>
        </w:trPr>
        <w:tc>
          <w:tcPr>
            <w:tcW w:w="540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180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5316E8" w:rsidRPr="00D6396B" w:rsidRDefault="005316E8" w:rsidP="0006686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опле</w:t>
            </w:r>
            <w:r>
              <w:rPr>
                <w:b/>
                <w:sz w:val="22"/>
                <w:szCs w:val="22"/>
              </w:rPr>
              <w:t>-</w:t>
            </w:r>
            <w:r w:rsidRPr="00D6396B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992" w:type="dxa"/>
          </w:tcPr>
          <w:p w:rsidR="005316E8" w:rsidRPr="00D6396B" w:rsidRDefault="005316E8" w:rsidP="00066861">
            <w:pPr>
              <w:rPr>
                <w:b/>
              </w:rPr>
            </w:pPr>
          </w:p>
        </w:tc>
        <w:tc>
          <w:tcPr>
            <w:tcW w:w="1276" w:type="dxa"/>
          </w:tcPr>
          <w:p w:rsidR="005316E8" w:rsidRPr="00D6396B" w:rsidRDefault="005316E8" w:rsidP="0006686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опл</w:t>
            </w:r>
            <w:r w:rsidRPr="00D6396B">
              <w:rPr>
                <w:b/>
                <w:sz w:val="22"/>
                <w:szCs w:val="22"/>
              </w:rPr>
              <w:t>е</w:t>
            </w:r>
            <w:r w:rsidRPr="00D6396B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850" w:type="dxa"/>
          </w:tcPr>
          <w:p w:rsidR="005316E8" w:rsidRPr="00D6396B" w:rsidRDefault="005316E8" w:rsidP="00066861">
            <w:pPr>
              <w:rPr>
                <w:b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5316E8" w:rsidRPr="004B7E93" w:rsidRDefault="005316E8" w:rsidP="00E62F2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 ЦРБ</w:t>
            </w:r>
          </w:p>
        </w:tc>
        <w:tc>
          <w:tcPr>
            <w:tcW w:w="2880" w:type="dxa"/>
          </w:tcPr>
          <w:p w:rsidR="005316E8" w:rsidRPr="00D6396B" w:rsidRDefault="005316E8" w:rsidP="0013640C"/>
        </w:tc>
        <w:tc>
          <w:tcPr>
            <w:tcW w:w="1260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1290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992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1276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850" w:type="dxa"/>
          </w:tcPr>
          <w:p w:rsidR="005316E8" w:rsidRDefault="005316E8" w:rsidP="00D6396B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Поликлиника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8414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3,362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393,362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Главный корпус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13098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E07E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E07E8D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1,048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E07E8D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7</w:t>
            </w:r>
            <w:r w:rsidR="00E07E8D">
              <w:rPr>
                <w:bCs/>
                <w:sz w:val="22"/>
                <w:szCs w:val="22"/>
              </w:rPr>
              <w:t>4</w:t>
            </w:r>
            <w:r w:rsidRPr="00870345">
              <w:rPr>
                <w:bCs/>
                <w:sz w:val="22"/>
                <w:szCs w:val="22"/>
              </w:rPr>
              <w:t>1,048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Гараж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1248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,195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77,195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Хозблок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2245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0,831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110,831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Инфекционное отделение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6213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Морг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466</w:t>
            </w:r>
          </w:p>
        </w:tc>
        <w:tc>
          <w:tcPr>
            <w:tcW w:w="1290" w:type="dxa"/>
            <w:vAlign w:val="bottom"/>
          </w:tcPr>
          <w:p w:rsidR="00CB39FE" w:rsidRPr="00876578" w:rsidRDefault="00CF0300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325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6E0EF9" w:rsidP="00CB39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кв. дом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</w:t>
            </w:r>
          </w:p>
        </w:tc>
        <w:tc>
          <w:tcPr>
            <w:tcW w:w="1290" w:type="dxa"/>
            <w:vAlign w:val="bottom"/>
          </w:tcPr>
          <w:p w:rsidR="00CB39FE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1,104</w:t>
            </w:r>
          </w:p>
        </w:tc>
        <w:tc>
          <w:tcPr>
            <w:tcW w:w="992" w:type="dxa"/>
          </w:tcPr>
          <w:p w:rsidR="00CB39FE" w:rsidRDefault="00CB39FE" w:rsidP="00CB3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931,104</w:t>
            </w:r>
          </w:p>
        </w:tc>
        <w:tc>
          <w:tcPr>
            <w:tcW w:w="850" w:type="dxa"/>
          </w:tcPr>
          <w:p w:rsidR="00CB39FE" w:rsidRDefault="00CB39FE" w:rsidP="00CB39FE">
            <w:pPr>
              <w:jc w:val="center"/>
              <w:rPr>
                <w:sz w:val="22"/>
                <w:szCs w:val="22"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  <w:vAlign w:val="bottom"/>
          </w:tcPr>
          <w:p w:rsidR="005316E8" w:rsidRPr="00165D8B" w:rsidRDefault="005316E8">
            <w:r w:rsidRPr="00165D8B">
              <w:rPr>
                <w:sz w:val="22"/>
                <w:szCs w:val="22"/>
              </w:rPr>
              <w:t>Население</w:t>
            </w:r>
            <w:r w:rsidR="00BA64D5">
              <w:rPr>
                <w:sz w:val="22"/>
                <w:szCs w:val="22"/>
              </w:rPr>
              <w:t xml:space="preserve"> частного сектора</w:t>
            </w:r>
          </w:p>
        </w:tc>
        <w:tc>
          <w:tcPr>
            <w:tcW w:w="1260" w:type="dxa"/>
            <w:vAlign w:val="bottom"/>
          </w:tcPr>
          <w:p w:rsidR="005316E8" w:rsidRPr="00165D8B" w:rsidRDefault="005316E8" w:rsidP="006A56D8">
            <w:pPr>
              <w:jc w:val="center"/>
            </w:pPr>
          </w:p>
        </w:tc>
        <w:tc>
          <w:tcPr>
            <w:tcW w:w="1290" w:type="dxa"/>
          </w:tcPr>
          <w:p w:rsidR="005316E8" w:rsidRPr="00D6396B" w:rsidRDefault="005316E8" w:rsidP="004C0D0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23357">
              <w:rPr>
                <w:sz w:val="22"/>
                <w:szCs w:val="22"/>
              </w:rPr>
              <w:t>5</w:t>
            </w:r>
            <w:r w:rsidR="004C0D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335</w:t>
            </w:r>
          </w:p>
        </w:tc>
        <w:tc>
          <w:tcPr>
            <w:tcW w:w="992" w:type="dxa"/>
          </w:tcPr>
          <w:p w:rsidR="005316E8" w:rsidRPr="00C1414A" w:rsidRDefault="005316E8" w:rsidP="006A56D8">
            <w:pPr>
              <w:jc w:val="center"/>
            </w:pPr>
          </w:p>
        </w:tc>
        <w:tc>
          <w:tcPr>
            <w:tcW w:w="1276" w:type="dxa"/>
          </w:tcPr>
          <w:p w:rsidR="005316E8" w:rsidRPr="00870345" w:rsidRDefault="00B347E0" w:rsidP="006A5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6</w:t>
            </w:r>
          </w:p>
        </w:tc>
        <w:tc>
          <w:tcPr>
            <w:tcW w:w="850" w:type="dxa"/>
          </w:tcPr>
          <w:p w:rsidR="005316E8" w:rsidRPr="00C1414A" w:rsidRDefault="005316E8" w:rsidP="006A56D8">
            <w:pPr>
              <w:jc w:val="center"/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</w:tcPr>
          <w:p w:rsidR="005316E8" w:rsidRPr="00D6396B" w:rsidRDefault="005316E8" w:rsidP="00165D8B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5316E8" w:rsidRPr="00D6396B" w:rsidRDefault="005316E8" w:rsidP="00DA63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A638C">
              <w:rPr>
                <w:b/>
                <w:sz w:val="22"/>
                <w:szCs w:val="22"/>
              </w:rPr>
              <w:t>85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0" w:type="dxa"/>
          </w:tcPr>
          <w:p w:rsidR="005316E8" w:rsidRPr="00D6396B" w:rsidRDefault="0083431A" w:rsidP="006A56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11,2</w:t>
            </w:r>
          </w:p>
        </w:tc>
        <w:tc>
          <w:tcPr>
            <w:tcW w:w="992" w:type="dxa"/>
          </w:tcPr>
          <w:p w:rsidR="005316E8" w:rsidRPr="00D6396B" w:rsidRDefault="005316E8" w:rsidP="006106B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316E8" w:rsidRPr="00870345" w:rsidRDefault="00043CA0" w:rsidP="006A56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850" w:type="dxa"/>
          </w:tcPr>
          <w:p w:rsidR="005316E8" w:rsidRPr="00D6396B" w:rsidRDefault="005316E8" w:rsidP="006A56D8">
            <w:pPr>
              <w:jc w:val="center"/>
              <w:rPr>
                <w:b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5316E8" w:rsidRPr="004B7E93" w:rsidRDefault="005316E8" w:rsidP="00E62F2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№ 5</w:t>
            </w:r>
          </w:p>
        </w:tc>
        <w:tc>
          <w:tcPr>
            <w:tcW w:w="2880" w:type="dxa"/>
          </w:tcPr>
          <w:p w:rsidR="005316E8" w:rsidRPr="00D6396B" w:rsidRDefault="005316E8" w:rsidP="0013640C"/>
        </w:tc>
        <w:tc>
          <w:tcPr>
            <w:tcW w:w="1260" w:type="dxa"/>
          </w:tcPr>
          <w:p w:rsidR="005316E8" w:rsidRPr="00D6396B" w:rsidRDefault="005316E8" w:rsidP="006A56D8">
            <w:pPr>
              <w:jc w:val="center"/>
            </w:pPr>
          </w:p>
        </w:tc>
        <w:tc>
          <w:tcPr>
            <w:tcW w:w="1290" w:type="dxa"/>
          </w:tcPr>
          <w:p w:rsidR="005316E8" w:rsidRPr="00D6396B" w:rsidRDefault="005316E8" w:rsidP="006A56D8">
            <w:pPr>
              <w:jc w:val="center"/>
            </w:pPr>
          </w:p>
        </w:tc>
        <w:tc>
          <w:tcPr>
            <w:tcW w:w="992" w:type="dxa"/>
          </w:tcPr>
          <w:p w:rsidR="005316E8" w:rsidRDefault="005316E8" w:rsidP="006A56D8">
            <w:pPr>
              <w:jc w:val="center"/>
            </w:pPr>
          </w:p>
        </w:tc>
        <w:tc>
          <w:tcPr>
            <w:tcW w:w="1276" w:type="dxa"/>
          </w:tcPr>
          <w:p w:rsidR="005316E8" w:rsidRPr="00870345" w:rsidRDefault="005316E8" w:rsidP="006A5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16E8" w:rsidRDefault="005316E8" w:rsidP="006A56D8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очта России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833,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7,569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7,569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очтамт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40,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,348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,348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ИП Самсонкина Е.В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2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454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454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Школа № 1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899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93,97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93,97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>
              <w:rPr>
                <w:sz w:val="22"/>
                <w:szCs w:val="22"/>
              </w:rPr>
              <w:t>Гараж школы № 1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</w:p>
        </w:tc>
        <w:tc>
          <w:tcPr>
            <w:tcW w:w="1290" w:type="dxa"/>
            <w:vAlign w:val="bottom"/>
          </w:tcPr>
          <w:p w:rsidR="007D6396" w:rsidRPr="00227A72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 w:rsidRPr="00227A72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227A72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 w:rsidRPr="00227A72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Интерна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6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2,59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2,59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управления образ</w:t>
            </w:r>
            <w:r w:rsidRPr="00306BB9">
              <w:rPr>
                <w:sz w:val="22"/>
                <w:szCs w:val="22"/>
              </w:rPr>
              <w:t>о</w:t>
            </w:r>
            <w:r w:rsidRPr="00306BB9">
              <w:rPr>
                <w:sz w:val="22"/>
                <w:szCs w:val="22"/>
              </w:rPr>
              <w:t>ванием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7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607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607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Детский сад "Рябинушка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57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,997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,997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Детский сад "Солнышко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0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,64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,64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rPr>
          <w:trHeight w:val="58"/>
        </w:trPr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ЦД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138,1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,038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,038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6F6FDC" w:rsidRDefault="007D6396" w:rsidP="007D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тыпский сельсове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>
              <w:t>178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876578">
              <w:rPr>
                <w:bCs/>
                <w:sz w:val="22"/>
                <w:szCs w:val="22"/>
              </w:rPr>
              <w:t>3,679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876578">
              <w:rPr>
                <w:bCs/>
                <w:sz w:val="22"/>
                <w:szCs w:val="22"/>
              </w:rPr>
              <w:t>3,679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Таштыпского сел</w:t>
            </w:r>
            <w:r w:rsidRPr="00306BB9">
              <w:rPr>
                <w:sz w:val="22"/>
                <w:szCs w:val="22"/>
              </w:rPr>
              <w:t>ь</w:t>
            </w:r>
            <w:r w:rsidRPr="00306BB9">
              <w:rPr>
                <w:sz w:val="22"/>
                <w:szCs w:val="22"/>
              </w:rPr>
              <w:t xml:space="preserve">совета 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2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917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917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узыкальная школ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6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,9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,9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енсионный фон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55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,515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,515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енсионного фонд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редприниматель Москв</w:t>
            </w:r>
            <w:r w:rsidRPr="00306BB9">
              <w:rPr>
                <w:sz w:val="22"/>
                <w:szCs w:val="22"/>
              </w:rPr>
              <w:t>и</w:t>
            </w:r>
            <w:r w:rsidRPr="00306BB9">
              <w:rPr>
                <w:sz w:val="22"/>
                <w:szCs w:val="22"/>
              </w:rPr>
              <w:t>на В.Н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1,2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792</w:t>
            </w:r>
          </w:p>
        </w:tc>
        <w:tc>
          <w:tcPr>
            <w:tcW w:w="992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792</w:t>
            </w:r>
          </w:p>
        </w:tc>
        <w:tc>
          <w:tcPr>
            <w:tcW w:w="850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РДК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772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7,14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7,14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ледственный комите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52,67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узей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49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,53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,53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"Аптека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73,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,597</w:t>
            </w:r>
          </w:p>
        </w:tc>
        <w:tc>
          <w:tcPr>
            <w:tcW w:w="992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,597</w:t>
            </w:r>
          </w:p>
        </w:tc>
        <w:tc>
          <w:tcPr>
            <w:tcW w:w="850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ФЦ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217,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9,456</w:t>
            </w:r>
          </w:p>
        </w:tc>
        <w:tc>
          <w:tcPr>
            <w:tcW w:w="992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9,456</w:t>
            </w:r>
          </w:p>
        </w:tc>
        <w:tc>
          <w:tcPr>
            <w:tcW w:w="850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лужба судебных прист</w:t>
            </w:r>
            <w:r w:rsidRPr="00306BB9">
              <w:rPr>
                <w:sz w:val="22"/>
                <w:szCs w:val="22"/>
              </w:rPr>
              <w:t>а</w:t>
            </w:r>
            <w:r w:rsidRPr="00306BB9">
              <w:rPr>
                <w:sz w:val="22"/>
                <w:szCs w:val="22"/>
              </w:rPr>
              <w:t>вов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0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,26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,26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Ас-Тамах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21,1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91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91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Таштыпский РОВ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575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3,095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3,095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РОВ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12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1,627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1,627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Налоговая инспекция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79,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,</w:t>
            </w:r>
            <w:r>
              <w:rPr>
                <w:bCs/>
                <w:sz w:val="22"/>
                <w:szCs w:val="22"/>
              </w:rPr>
              <w:t>787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,</w:t>
            </w:r>
            <w:r>
              <w:rPr>
                <w:bCs/>
                <w:sz w:val="22"/>
                <w:szCs w:val="22"/>
              </w:rPr>
              <w:t>787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Районный су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93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,0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,0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Таштыпский филиал ГУП РХ УТИ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2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67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67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АМО Таштыпский район 2х этаж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286,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2,47</w:t>
            </w:r>
          </w:p>
        </w:tc>
        <w:tc>
          <w:tcPr>
            <w:tcW w:w="992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2,47</w:t>
            </w:r>
          </w:p>
        </w:tc>
        <w:tc>
          <w:tcPr>
            <w:tcW w:w="850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АМО Таштыпский район 4х этаж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84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2,6</w:t>
            </w:r>
          </w:p>
        </w:tc>
        <w:tc>
          <w:tcPr>
            <w:tcW w:w="992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2,6</w:t>
            </w:r>
          </w:p>
        </w:tc>
        <w:tc>
          <w:tcPr>
            <w:tcW w:w="850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АМО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747,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Саяны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31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,55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,55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ОАО "</w:t>
            </w:r>
            <w:r>
              <w:rPr>
                <w:sz w:val="22"/>
                <w:szCs w:val="22"/>
              </w:rPr>
              <w:t>Рос</w:t>
            </w:r>
            <w:r w:rsidRPr="00306BB9">
              <w:rPr>
                <w:sz w:val="22"/>
                <w:szCs w:val="22"/>
              </w:rPr>
              <w:t>телеком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830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,129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,129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бербанк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829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296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296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сбербанк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госстрах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50,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9,</w:t>
            </w:r>
            <w:r>
              <w:rPr>
                <w:bCs/>
                <w:sz w:val="22"/>
                <w:szCs w:val="22"/>
              </w:rPr>
              <w:t>29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9,</w:t>
            </w:r>
            <w:r>
              <w:rPr>
                <w:bCs/>
                <w:sz w:val="22"/>
                <w:szCs w:val="22"/>
              </w:rPr>
              <w:t>29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 xml:space="preserve"> Гараж управления соцпо</w:t>
            </w:r>
            <w:r w:rsidRPr="00306BB9">
              <w:rPr>
                <w:sz w:val="22"/>
                <w:szCs w:val="22"/>
              </w:rPr>
              <w:t>д</w:t>
            </w:r>
            <w:r w:rsidRPr="00306BB9">
              <w:rPr>
                <w:sz w:val="22"/>
                <w:szCs w:val="22"/>
              </w:rPr>
              <w:t>держки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4,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2,</w:t>
            </w:r>
            <w:r>
              <w:rPr>
                <w:bCs/>
                <w:sz w:val="22"/>
                <w:szCs w:val="22"/>
              </w:rPr>
              <w:t>75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2,</w:t>
            </w:r>
            <w:r>
              <w:rPr>
                <w:bCs/>
                <w:sz w:val="22"/>
                <w:szCs w:val="22"/>
              </w:rPr>
              <w:t>75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рокуратур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02,17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,90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,90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рокуратуры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27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925,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,23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,23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Купец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703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703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МО Энергосбыт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1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17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17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редприниматель Сакова К.Н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1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6,</w:t>
            </w: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6,</w:t>
            </w: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ООО "РОСБАНК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37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Default="007D6396" w:rsidP="007D6396">
            <w:r w:rsidRPr="00306BB9">
              <w:rPr>
                <w:sz w:val="22"/>
                <w:szCs w:val="22"/>
              </w:rPr>
              <w:t>ФКУ УИИ УФСИН</w:t>
            </w:r>
          </w:p>
          <w:p w:rsidR="007D6396" w:rsidRPr="00306BB9" w:rsidRDefault="007D6396" w:rsidP="007D6396"/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38,0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>
              <w:rPr>
                <w:sz w:val="22"/>
                <w:szCs w:val="22"/>
              </w:rPr>
              <w:t>Юрточно-гостиничный комплекс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,04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,04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Default="007D6396" w:rsidP="007D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1260" w:type="dxa"/>
            <w:vAlign w:val="bottom"/>
          </w:tcPr>
          <w:p w:rsidR="007D639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3</w:t>
            </w:r>
          </w:p>
        </w:tc>
        <w:tc>
          <w:tcPr>
            <w:tcW w:w="1290" w:type="dxa"/>
            <w:vAlign w:val="bottom"/>
          </w:tcPr>
          <w:p w:rsidR="007D6396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,04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,04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  <w:vAlign w:val="bottom"/>
          </w:tcPr>
          <w:p w:rsidR="005316E8" w:rsidRPr="00C1414A" w:rsidRDefault="005316E8">
            <w:r w:rsidRPr="00C1414A">
              <w:rPr>
                <w:sz w:val="22"/>
                <w:szCs w:val="22"/>
              </w:rPr>
              <w:t>население</w:t>
            </w:r>
          </w:p>
        </w:tc>
        <w:tc>
          <w:tcPr>
            <w:tcW w:w="1260" w:type="dxa"/>
            <w:vAlign w:val="bottom"/>
          </w:tcPr>
          <w:p w:rsidR="005316E8" w:rsidRPr="00C1414A" w:rsidRDefault="005316E8" w:rsidP="006A56D8">
            <w:pPr>
              <w:jc w:val="center"/>
            </w:pPr>
          </w:p>
        </w:tc>
        <w:tc>
          <w:tcPr>
            <w:tcW w:w="1290" w:type="dxa"/>
          </w:tcPr>
          <w:p w:rsidR="005316E8" w:rsidRPr="00C1414A" w:rsidRDefault="00071CF0" w:rsidP="006A56D8">
            <w:pPr>
              <w:jc w:val="center"/>
            </w:pPr>
            <w:r>
              <w:rPr>
                <w:sz w:val="22"/>
                <w:szCs w:val="22"/>
              </w:rPr>
              <w:t>3103,853</w:t>
            </w:r>
          </w:p>
        </w:tc>
        <w:tc>
          <w:tcPr>
            <w:tcW w:w="992" w:type="dxa"/>
          </w:tcPr>
          <w:p w:rsidR="005316E8" w:rsidRPr="00C1414A" w:rsidRDefault="005316E8" w:rsidP="006A56D8">
            <w:pPr>
              <w:jc w:val="center"/>
            </w:pPr>
          </w:p>
        </w:tc>
        <w:tc>
          <w:tcPr>
            <w:tcW w:w="1276" w:type="dxa"/>
          </w:tcPr>
          <w:p w:rsidR="005316E8" w:rsidRPr="00C77731" w:rsidRDefault="004E4807" w:rsidP="006A5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2,013</w:t>
            </w:r>
          </w:p>
        </w:tc>
        <w:tc>
          <w:tcPr>
            <w:tcW w:w="850" w:type="dxa"/>
          </w:tcPr>
          <w:p w:rsidR="005316E8" w:rsidRPr="00C1414A" w:rsidRDefault="005316E8" w:rsidP="006A56D8">
            <w:pPr>
              <w:jc w:val="center"/>
            </w:pPr>
          </w:p>
        </w:tc>
      </w:tr>
      <w:tr w:rsidR="00D453F2" w:rsidRPr="00D6396B" w:rsidTr="00C77731">
        <w:tc>
          <w:tcPr>
            <w:tcW w:w="540" w:type="dxa"/>
          </w:tcPr>
          <w:p w:rsidR="00D453F2" w:rsidRPr="00D6396B" w:rsidRDefault="00D453F2" w:rsidP="00D6396B">
            <w:pPr>
              <w:jc w:val="right"/>
            </w:pPr>
          </w:p>
        </w:tc>
        <w:tc>
          <w:tcPr>
            <w:tcW w:w="1800" w:type="dxa"/>
          </w:tcPr>
          <w:p w:rsidR="00D453F2" w:rsidRPr="00D6396B" w:rsidRDefault="00D453F2" w:rsidP="00D6396B">
            <w:pPr>
              <w:jc w:val="both"/>
            </w:pPr>
          </w:p>
        </w:tc>
        <w:tc>
          <w:tcPr>
            <w:tcW w:w="2880" w:type="dxa"/>
            <w:vAlign w:val="bottom"/>
          </w:tcPr>
          <w:p w:rsidR="004E4807" w:rsidRDefault="00D45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объекты</w:t>
            </w:r>
          </w:p>
          <w:p w:rsidR="00D453F2" w:rsidRPr="00C1414A" w:rsidRDefault="004E4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347E0">
              <w:rPr>
                <w:sz w:val="22"/>
                <w:szCs w:val="22"/>
              </w:rPr>
              <w:t>МФЦ и др.)</w:t>
            </w:r>
          </w:p>
        </w:tc>
        <w:tc>
          <w:tcPr>
            <w:tcW w:w="1260" w:type="dxa"/>
            <w:vAlign w:val="bottom"/>
          </w:tcPr>
          <w:p w:rsidR="00D453F2" w:rsidRPr="00C1414A" w:rsidRDefault="00D453F2" w:rsidP="006A56D8">
            <w:pPr>
              <w:jc w:val="center"/>
            </w:pPr>
          </w:p>
        </w:tc>
        <w:tc>
          <w:tcPr>
            <w:tcW w:w="1290" w:type="dxa"/>
          </w:tcPr>
          <w:p w:rsidR="00D453F2" w:rsidRDefault="00D453F2" w:rsidP="006A5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53F2" w:rsidRPr="00C1414A" w:rsidRDefault="00D453F2" w:rsidP="006A56D8">
            <w:pPr>
              <w:jc w:val="center"/>
            </w:pPr>
          </w:p>
        </w:tc>
        <w:tc>
          <w:tcPr>
            <w:tcW w:w="1276" w:type="dxa"/>
          </w:tcPr>
          <w:p w:rsidR="00D453F2" w:rsidRPr="00C77731" w:rsidRDefault="004E4807" w:rsidP="006A5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816A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D453F2" w:rsidRPr="00C1414A" w:rsidRDefault="00D453F2" w:rsidP="006A56D8">
            <w:pPr>
              <w:jc w:val="center"/>
            </w:pPr>
          </w:p>
        </w:tc>
      </w:tr>
      <w:tr w:rsidR="00CC2131" w:rsidRPr="00D6396B" w:rsidTr="00C77731">
        <w:tc>
          <w:tcPr>
            <w:tcW w:w="540" w:type="dxa"/>
          </w:tcPr>
          <w:p w:rsidR="00CC2131" w:rsidRPr="00D6396B" w:rsidRDefault="00CC2131" w:rsidP="00CC2131">
            <w:pPr>
              <w:jc w:val="right"/>
            </w:pPr>
          </w:p>
        </w:tc>
        <w:tc>
          <w:tcPr>
            <w:tcW w:w="1800" w:type="dxa"/>
          </w:tcPr>
          <w:p w:rsidR="00CC2131" w:rsidRDefault="00CC2131" w:rsidP="00CC2131">
            <w:pPr>
              <w:jc w:val="both"/>
            </w:pPr>
          </w:p>
          <w:p w:rsidR="00CC2131" w:rsidRPr="00D6396B" w:rsidRDefault="00CC2131" w:rsidP="00CC2131">
            <w:pPr>
              <w:jc w:val="both"/>
            </w:pPr>
          </w:p>
        </w:tc>
        <w:tc>
          <w:tcPr>
            <w:tcW w:w="2880" w:type="dxa"/>
          </w:tcPr>
          <w:p w:rsidR="00CC2131" w:rsidRPr="00D6396B" w:rsidRDefault="00CC2131" w:rsidP="00CC213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CC2131" w:rsidRPr="00D6396B" w:rsidRDefault="00CC2131" w:rsidP="00CC213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358,05</w:t>
            </w:r>
          </w:p>
        </w:tc>
        <w:tc>
          <w:tcPr>
            <w:tcW w:w="1290" w:type="dxa"/>
          </w:tcPr>
          <w:p w:rsidR="00CC2131" w:rsidRPr="00D6396B" w:rsidRDefault="0029679E" w:rsidP="002967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51,84</w:t>
            </w:r>
          </w:p>
        </w:tc>
        <w:tc>
          <w:tcPr>
            <w:tcW w:w="992" w:type="dxa"/>
          </w:tcPr>
          <w:p w:rsidR="00CC2131" w:rsidRPr="00CC2131" w:rsidRDefault="00CC2131" w:rsidP="00CC2131">
            <w:pPr>
              <w:rPr>
                <w:b/>
              </w:rPr>
            </w:pPr>
          </w:p>
        </w:tc>
        <w:tc>
          <w:tcPr>
            <w:tcW w:w="1276" w:type="dxa"/>
          </w:tcPr>
          <w:p w:rsidR="00CC2131" w:rsidRPr="00C77731" w:rsidRDefault="00B347E0" w:rsidP="00CC21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00,0</w:t>
            </w:r>
          </w:p>
        </w:tc>
        <w:tc>
          <w:tcPr>
            <w:tcW w:w="850" w:type="dxa"/>
          </w:tcPr>
          <w:p w:rsidR="00CC2131" w:rsidRPr="00D6396B" w:rsidRDefault="00CC2131" w:rsidP="00CC2131"/>
        </w:tc>
      </w:tr>
      <w:tr w:rsidR="005F0BE8" w:rsidRPr="00D6396B" w:rsidTr="00C77731">
        <w:tc>
          <w:tcPr>
            <w:tcW w:w="540" w:type="dxa"/>
          </w:tcPr>
          <w:p w:rsidR="005F0BE8" w:rsidRPr="004B7E93" w:rsidRDefault="005F0BE8" w:rsidP="005F0BE8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школы № 2</w:t>
            </w:r>
          </w:p>
        </w:tc>
        <w:tc>
          <w:tcPr>
            <w:tcW w:w="2880" w:type="dxa"/>
          </w:tcPr>
          <w:p w:rsidR="005F0BE8" w:rsidRPr="00D6396B" w:rsidRDefault="005F0BE8" w:rsidP="005F0BE8"/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290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992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276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850" w:type="dxa"/>
          </w:tcPr>
          <w:p w:rsidR="005F0BE8" w:rsidRDefault="005F0BE8" w:rsidP="005F0BE8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 w:rsidRPr="003D1AC0">
              <w:rPr>
                <w:sz w:val="22"/>
                <w:szCs w:val="22"/>
              </w:rPr>
              <w:t>Школа № 2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 w:rsidRPr="003D1AC0">
              <w:rPr>
                <w:sz w:val="22"/>
                <w:szCs w:val="22"/>
              </w:rPr>
              <w:t>13439</w:t>
            </w:r>
          </w:p>
        </w:tc>
        <w:tc>
          <w:tcPr>
            <w:tcW w:w="1290" w:type="dxa"/>
            <w:vAlign w:val="bottom"/>
          </w:tcPr>
          <w:p w:rsidR="00D30FCA" w:rsidRPr="00876578" w:rsidRDefault="009031F3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2,402</w:t>
            </w:r>
          </w:p>
        </w:tc>
        <w:tc>
          <w:tcPr>
            <w:tcW w:w="992" w:type="dxa"/>
          </w:tcPr>
          <w:p w:rsidR="00D30FCA" w:rsidRPr="00D6396B" w:rsidRDefault="00D30FCA" w:rsidP="00D30F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D30FCA" w:rsidRPr="00876578" w:rsidRDefault="006B3A4C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5,382</w:t>
            </w:r>
          </w:p>
        </w:tc>
        <w:tc>
          <w:tcPr>
            <w:tcW w:w="850" w:type="dxa"/>
          </w:tcPr>
          <w:p w:rsidR="00D30FCA" w:rsidRPr="00D6396B" w:rsidRDefault="00D30FCA" w:rsidP="00D30FCA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 w:rsidRPr="003D1AC0">
              <w:rPr>
                <w:sz w:val="22"/>
                <w:szCs w:val="22"/>
              </w:rPr>
              <w:t>Гараж школы № 2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 w:rsidRPr="003D1AC0">
              <w:rPr>
                <w:sz w:val="22"/>
                <w:szCs w:val="22"/>
              </w:rPr>
              <w:t>616</w:t>
            </w:r>
          </w:p>
        </w:tc>
        <w:tc>
          <w:tcPr>
            <w:tcW w:w="1290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,103</w:t>
            </w:r>
          </w:p>
        </w:tc>
        <w:tc>
          <w:tcPr>
            <w:tcW w:w="992" w:type="dxa"/>
          </w:tcPr>
          <w:p w:rsidR="00D30FCA" w:rsidRPr="00D6396B" w:rsidRDefault="00D30FCA" w:rsidP="00D30F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,103</w:t>
            </w:r>
          </w:p>
        </w:tc>
        <w:tc>
          <w:tcPr>
            <w:tcW w:w="850" w:type="dxa"/>
          </w:tcPr>
          <w:p w:rsidR="00D30FCA" w:rsidRPr="00D6396B" w:rsidRDefault="00D30FCA" w:rsidP="00D30FCA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>
              <w:rPr>
                <w:sz w:val="22"/>
                <w:szCs w:val="22"/>
              </w:rPr>
              <w:t>Детский сад «Чылтызах»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>
              <w:rPr>
                <w:sz w:val="22"/>
                <w:szCs w:val="22"/>
              </w:rPr>
              <w:t>11134,75</w:t>
            </w:r>
          </w:p>
        </w:tc>
        <w:tc>
          <w:tcPr>
            <w:tcW w:w="1290" w:type="dxa"/>
            <w:vAlign w:val="bottom"/>
          </w:tcPr>
          <w:p w:rsidR="00D30FCA" w:rsidRPr="00876578" w:rsidRDefault="00D30FCA" w:rsidP="007854F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7854F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,795</w:t>
            </w:r>
          </w:p>
        </w:tc>
        <w:tc>
          <w:tcPr>
            <w:tcW w:w="992" w:type="dxa"/>
          </w:tcPr>
          <w:p w:rsidR="00D30FCA" w:rsidRDefault="00D30FCA" w:rsidP="00D30F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D30FCA" w:rsidRPr="00876578" w:rsidRDefault="00D30FCA" w:rsidP="006B3A4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6B3A4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,795</w:t>
            </w:r>
          </w:p>
        </w:tc>
        <w:tc>
          <w:tcPr>
            <w:tcW w:w="850" w:type="dxa"/>
          </w:tcPr>
          <w:p w:rsidR="00D30FCA" w:rsidRDefault="00D30FCA" w:rsidP="00D30FCA">
            <w:pPr>
              <w:jc w:val="center"/>
            </w:pPr>
          </w:p>
        </w:tc>
      </w:tr>
      <w:tr w:rsidR="00D42970" w:rsidRPr="00D6396B" w:rsidTr="00C77731">
        <w:tc>
          <w:tcPr>
            <w:tcW w:w="540" w:type="dxa"/>
          </w:tcPr>
          <w:p w:rsidR="00D42970" w:rsidRPr="00D6396B" w:rsidRDefault="00D42970" w:rsidP="00D30FCA">
            <w:pPr>
              <w:jc w:val="right"/>
            </w:pPr>
          </w:p>
        </w:tc>
        <w:tc>
          <w:tcPr>
            <w:tcW w:w="1800" w:type="dxa"/>
          </w:tcPr>
          <w:p w:rsidR="00D42970" w:rsidRPr="00D6396B" w:rsidRDefault="00D42970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42970" w:rsidRDefault="00D42970" w:rsidP="00D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</w:p>
        </w:tc>
        <w:tc>
          <w:tcPr>
            <w:tcW w:w="1260" w:type="dxa"/>
            <w:vAlign w:val="bottom"/>
          </w:tcPr>
          <w:p w:rsidR="00D42970" w:rsidRDefault="00D42970" w:rsidP="00D3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vAlign w:val="bottom"/>
          </w:tcPr>
          <w:p w:rsidR="00D42970" w:rsidRDefault="00D42970" w:rsidP="007854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42970" w:rsidRDefault="00D42970" w:rsidP="00D30F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D42970" w:rsidRDefault="006B3A4C" w:rsidP="00D3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72</w:t>
            </w:r>
          </w:p>
        </w:tc>
        <w:tc>
          <w:tcPr>
            <w:tcW w:w="850" w:type="dxa"/>
          </w:tcPr>
          <w:p w:rsidR="00D42970" w:rsidRDefault="00D42970" w:rsidP="00D30FCA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</w:tcPr>
          <w:p w:rsidR="00D30FCA" w:rsidRPr="00D6396B" w:rsidRDefault="00D30FCA" w:rsidP="00D30FC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D30FCA" w:rsidRPr="00D6396B" w:rsidRDefault="00D30FCA" w:rsidP="00D30F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55</w:t>
            </w:r>
          </w:p>
        </w:tc>
        <w:tc>
          <w:tcPr>
            <w:tcW w:w="1290" w:type="dxa"/>
          </w:tcPr>
          <w:p w:rsidR="00D30FCA" w:rsidRPr="00C77731" w:rsidRDefault="0029679E" w:rsidP="002967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7,3</w:t>
            </w:r>
          </w:p>
        </w:tc>
        <w:tc>
          <w:tcPr>
            <w:tcW w:w="992" w:type="dxa"/>
          </w:tcPr>
          <w:p w:rsidR="00D30FCA" w:rsidRPr="00C77731" w:rsidRDefault="00D30FCA" w:rsidP="00D30FC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30FCA" w:rsidRPr="00C77731" w:rsidRDefault="00D42970" w:rsidP="006B3A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3A4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D30FCA" w:rsidRPr="006D2B19" w:rsidRDefault="00D30FCA" w:rsidP="00D30FCA">
            <w:pPr>
              <w:rPr>
                <w:b/>
              </w:rPr>
            </w:pPr>
          </w:p>
        </w:tc>
      </w:tr>
      <w:tr w:rsidR="005F0BE8" w:rsidRPr="00D6396B" w:rsidTr="00C77731">
        <w:tc>
          <w:tcPr>
            <w:tcW w:w="540" w:type="dxa"/>
          </w:tcPr>
          <w:p w:rsidR="005F0BE8" w:rsidRPr="004B7E93" w:rsidRDefault="005F0BE8" w:rsidP="005F0BE8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00" w:type="dxa"/>
          </w:tcPr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</w:t>
            </w:r>
          </w:p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ТУСМ</w:t>
            </w:r>
          </w:p>
        </w:tc>
        <w:tc>
          <w:tcPr>
            <w:tcW w:w="2880" w:type="dxa"/>
          </w:tcPr>
          <w:p w:rsidR="005F0BE8" w:rsidRPr="00D6396B" w:rsidRDefault="005F0BE8" w:rsidP="005F0BE8"/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290" w:type="dxa"/>
          </w:tcPr>
          <w:p w:rsidR="005F0BE8" w:rsidRPr="00C77731" w:rsidRDefault="005F0BE8" w:rsidP="005F0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0BE8" w:rsidRPr="00C77731" w:rsidRDefault="005F0BE8" w:rsidP="005F0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0BE8" w:rsidRPr="00C77731" w:rsidRDefault="005F0BE8" w:rsidP="005F0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0BE8" w:rsidRPr="00D6396B" w:rsidRDefault="005F0BE8" w:rsidP="005F0BE8">
            <w:pPr>
              <w:jc w:val="center"/>
            </w:pPr>
          </w:p>
        </w:tc>
      </w:tr>
      <w:tr w:rsidR="00ED025D" w:rsidRPr="00D6396B" w:rsidTr="00C77731">
        <w:tc>
          <w:tcPr>
            <w:tcW w:w="540" w:type="dxa"/>
          </w:tcPr>
          <w:p w:rsidR="00ED025D" w:rsidRPr="00D6396B" w:rsidRDefault="00ED025D" w:rsidP="00ED025D">
            <w:pPr>
              <w:jc w:val="right"/>
            </w:pPr>
          </w:p>
        </w:tc>
        <w:tc>
          <w:tcPr>
            <w:tcW w:w="1800" w:type="dxa"/>
          </w:tcPr>
          <w:p w:rsidR="00ED025D" w:rsidRPr="00D6396B" w:rsidRDefault="00ED025D" w:rsidP="00ED025D">
            <w:pPr>
              <w:jc w:val="both"/>
            </w:pPr>
          </w:p>
        </w:tc>
        <w:tc>
          <w:tcPr>
            <w:tcW w:w="2880" w:type="dxa"/>
            <w:vAlign w:val="bottom"/>
          </w:tcPr>
          <w:p w:rsidR="00ED025D" w:rsidRPr="003D1AC0" w:rsidRDefault="00ED025D" w:rsidP="00ED025D">
            <w:pPr>
              <w:rPr>
                <w:bCs/>
              </w:rPr>
            </w:pPr>
            <w:r w:rsidRPr="003D1AC0">
              <w:rPr>
                <w:bCs/>
                <w:sz w:val="22"/>
                <w:szCs w:val="22"/>
              </w:rPr>
              <w:t>ИП Воронин С.В.</w:t>
            </w:r>
          </w:p>
        </w:tc>
        <w:tc>
          <w:tcPr>
            <w:tcW w:w="1260" w:type="dxa"/>
            <w:vAlign w:val="bottom"/>
          </w:tcPr>
          <w:p w:rsidR="00ED025D" w:rsidRPr="003D1AC0" w:rsidRDefault="00ED025D" w:rsidP="00ED025D">
            <w:pPr>
              <w:jc w:val="center"/>
              <w:rPr>
                <w:bCs/>
              </w:rPr>
            </w:pPr>
            <w:r w:rsidRPr="003D1AC0">
              <w:rPr>
                <w:bCs/>
                <w:sz w:val="22"/>
                <w:szCs w:val="22"/>
              </w:rPr>
              <w:t>125,1</w:t>
            </w:r>
          </w:p>
        </w:tc>
        <w:tc>
          <w:tcPr>
            <w:tcW w:w="1290" w:type="dxa"/>
          </w:tcPr>
          <w:p w:rsidR="00ED025D" w:rsidRPr="00C77731" w:rsidRDefault="00ED025D" w:rsidP="00ED025D">
            <w:pPr>
              <w:jc w:val="center"/>
              <w:rPr>
                <w:sz w:val="22"/>
                <w:szCs w:val="22"/>
              </w:rPr>
            </w:pPr>
            <w:r w:rsidRPr="00C77731">
              <w:rPr>
                <w:bCs/>
                <w:color w:val="000000"/>
                <w:sz w:val="22"/>
                <w:szCs w:val="22"/>
              </w:rPr>
              <w:t>5,491</w:t>
            </w:r>
          </w:p>
        </w:tc>
        <w:tc>
          <w:tcPr>
            <w:tcW w:w="992" w:type="dxa"/>
          </w:tcPr>
          <w:p w:rsidR="00ED025D" w:rsidRPr="00C77731" w:rsidRDefault="00ED025D" w:rsidP="00ED0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025D" w:rsidRPr="00C77731" w:rsidRDefault="00ED025D" w:rsidP="00ED025D">
            <w:pPr>
              <w:jc w:val="center"/>
              <w:rPr>
                <w:sz w:val="22"/>
                <w:szCs w:val="22"/>
              </w:rPr>
            </w:pPr>
            <w:r w:rsidRPr="00C77731">
              <w:rPr>
                <w:bCs/>
                <w:color w:val="000000"/>
                <w:sz w:val="22"/>
                <w:szCs w:val="22"/>
              </w:rPr>
              <w:t>5,491</w:t>
            </w:r>
          </w:p>
        </w:tc>
        <w:tc>
          <w:tcPr>
            <w:tcW w:w="850" w:type="dxa"/>
          </w:tcPr>
          <w:p w:rsidR="00ED025D" w:rsidRPr="00D6396B" w:rsidRDefault="00ED025D" w:rsidP="00ED025D">
            <w:pPr>
              <w:jc w:val="center"/>
            </w:pPr>
          </w:p>
        </w:tc>
      </w:tr>
      <w:tr w:rsidR="00ED025D" w:rsidRPr="00D6396B" w:rsidTr="00C77731">
        <w:tc>
          <w:tcPr>
            <w:tcW w:w="540" w:type="dxa"/>
          </w:tcPr>
          <w:p w:rsidR="00ED025D" w:rsidRPr="00D6396B" w:rsidRDefault="00ED025D" w:rsidP="00ED025D">
            <w:pPr>
              <w:jc w:val="right"/>
            </w:pPr>
          </w:p>
        </w:tc>
        <w:tc>
          <w:tcPr>
            <w:tcW w:w="1800" w:type="dxa"/>
          </w:tcPr>
          <w:p w:rsidR="00ED025D" w:rsidRPr="00D6396B" w:rsidRDefault="00ED025D" w:rsidP="00ED025D">
            <w:pPr>
              <w:jc w:val="both"/>
            </w:pPr>
          </w:p>
        </w:tc>
        <w:tc>
          <w:tcPr>
            <w:tcW w:w="2880" w:type="dxa"/>
          </w:tcPr>
          <w:p w:rsidR="00ED025D" w:rsidRPr="00D6396B" w:rsidRDefault="00ED025D" w:rsidP="00ED025D"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1260" w:type="dxa"/>
          </w:tcPr>
          <w:p w:rsidR="00ED025D" w:rsidRPr="00D6396B" w:rsidRDefault="00ED025D" w:rsidP="00ED025D">
            <w:pPr>
              <w:jc w:val="center"/>
            </w:pPr>
          </w:p>
        </w:tc>
        <w:tc>
          <w:tcPr>
            <w:tcW w:w="1290" w:type="dxa"/>
          </w:tcPr>
          <w:p w:rsidR="00ED025D" w:rsidRPr="00C77731" w:rsidRDefault="000407A0" w:rsidP="00785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609</w:t>
            </w:r>
          </w:p>
        </w:tc>
        <w:tc>
          <w:tcPr>
            <w:tcW w:w="992" w:type="dxa"/>
          </w:tcPr>
          <w:p w:rsidR="00ED025D" w:rsidRPr="00C77731" w:rsidRDefault="00ED025D" w:rsidP="00ED0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025D" w:rsidRPr="00C77731" w:rsidRDefault="00ED025D" w:rsidP="000407A0">
            <w:pPr>
              <w:jc w:val="center"/>
              <w:rPr>
                <w:sz w:val="22"/>
                <w:szCs w:val="22"/>
              </w:rPr>
            </w:pPr>
            <w:r w:rsidRPr="00C77731">
              <w:rPr>
                <w:sz w:val="22"/>
                <w:szCs w:val="22"/>
              </w:rPr>
              <w:t>297,</w:t>
            </w:r>
            <w:r w:rsidR="000407A0">
              <w:rPr>
                <w:sz w:val="22"/>
                <w:szCs w:val="22"/>
              </w:rPr>
              <w:t>609</w:t>
            </w:r>
          </w:p>
        </w:tc>
        <w:tc>
          <w:tcPr>
            <w:tcW w:w="850" w:type="dxa"/>
          </w:tcPr>
          <w:p w:rsidR="00ED025D" w:rsidRPr="00D6396B" w:rsidRDefault="00ED025D" w:rsidP="00ED025D">
            <w:pPr>
              <w:jc w:val="center"/>
            </w:pPr>
          </w:p>
        </w:tc>
      </w:tr>
      <w:tr w:rsidR="00ED025D" w:rsidRPr="00D6396B" w:rsidTr="00C77731">
        <w:tc>
          <w:tcPr>
            <w:tcW w:w="540" w:type="dxa"/>
          </w:tcPr>
          <w:p w:rsidR="00ED025D" w:rsidRPr="00D6396B" w:rsidRDefault="00ED025D" w:rsidP="00ED025D">
            <w:pPr>
              <w:jc w:val="right"/>
            </w:pPr>
          </w:p>
        </w:tc>
        <w:tc>
          <w:tcPr>
            <w:tcW w:w="1800" w:type="dxa"/>
          </w:tcPr>
          <w:p w:rsidR="00ED025D" w:rsidRPr="00D6396B" w:rsidRDefault="00ED025D" w:rsidP="00ED025D">
            <w:pPr>
              <w:jc w:val="both"/>
            </w:pPr>
          </w:p>
        </w:tc>
        <w:tc>
          <w:tcPr>
            <w:tcW w:w="2880" w:type="dxa"/>
          </w:tcPr>
          <w:p w:rsidR="00ED025D" w:rsidRPr="00D6396B" w:rsidRDefault="00ED025D" w:rsidP="00ED025D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ED025D" w:rsidRPr="00D6396B" w:rsidRDefault="00ED025D" w:rsidP="00ED02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,1</w:t>
            </w:r>
          </w:p>
        </w:tc>
        <w:tc>
          <w:tcPr>
            <w:tcW w:w="1290" w:type="dxa"/>
          </w:tcPr>
          <w:p w:rsidR="00ED025D" w:rsidRPr="00C77731" w:rsidRDefault="000407A0" w:rsidP="00040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,1</w:t>
            </w:r>
          </w:p>
        </w:tc>
        <w:tc>
          <w:tcPr>
            <w:tcW w:w="992" w:type="dxa"/>
          </w:tcPr>
          <w:p w:rsidR="00ED025D" w:rsidRPr="00C77731" w:rsidRDefault="00ED025D" w:rsidP="00ED025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025D" w:rsidRPr="00C77731" w:rsidRDefault="000407A0" w:rsidP="00040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,1</w:t>
            </w:r>
          </w:p>
        </w:tc>
        <w:tc>
          <w:tcPr>
            <w:tcW w:w="850" w:type="dxa"/>
          </w:tcPr>
          <w:p w:rsidR="00ED025D" w:rsidRPr="006D2B19" w:rsidRDefault="00ED025D" w:rsidP="00ED025D">
            <w:pPr>
              <w:rPr>
                <w:b/>
              </w:rPr>
            </w:pPr>
          </w:p>
        </w:tc>
      </w:tr>
      <w:tr w:rsidR="005F0BE8" w:rsidRPr="00D6396B" w:rsidTr="00C77731">
        <w:tc>
          <w:tcPr>
            <w:tcW w:w="540" w:type="dxa"/>
          </w:tcPr>
          <w:p w:rsidR="005F0BE8" w:rsidRPr="00D6396B" w:rsidRDefault="005F0BE8" w:rsidP="005F0BE8">
            <w:pPr>
              <w:jc w:val="right"/>
            </w:pPr>
          </w:p>
        </w:tc>
        <w:tc>
          <w:tcPr>
            <w:tcW w:w="1800" w:type="dxa"/>
          </w:tcPr>
          <w:p w:rsidR="005F0BE8" w:rsidRPr="00D6396B" w:rsidRDefault="005F0BE8" w:rsidP="005F0BE8">
            <w:pPr>
              <w:jc w:val="both"/>
            </w:pPr>
          </w:p>
        </w:tc>
        <w:tc>
          <w:tcPr>
            <w:tcW w:w="2880" w:type="dxa"/>
          </w:tcPr>
          <w:p w:rsidR="005F0BE8" w:rsidRPr="00D6396B" w:rsidRDefault="005F0BE8" w:rsidP="005F0BE8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4062,15</w:t>
            </w:r>
          </w:p>
        </w:tc>
        <w:tc>
          <w:tcPr>
            <w:tcW w:w="1290" w:type="dxa"/>
          </w:tcPr>
          <w:p w:rsidR="005F0BE8" w:rsidRPr="00C77731" w:rsidRDefault="009031F3" w:rsidP="005F0B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43,44</w:t>
            </w:r>
          </w:p>
        </w:tc>
        <w:tc>
          <w:tcPr>
            <w:tcW w:w="992" w:type="dxa"/>
          </w:tcPr>
          <w:p w:rsidR="005F0BE8" w:rsidRPr="00C77731" w:rsidRDefault="005F0BE8" w:rsidP="005F0B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BE8" w:rsidRPr="00C77731" w:rsidRDefault="007A1011" w:rsidP="005F0B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93,1</w:t>
            </w:r>
          </w:p>
        </w:tc>
        <w:tc>
          <w:tcPr>
            <w:tcW w:w="850" w:type="dxa"/>
          </w:tcPr>
          <w:p w:rsidR="005F0BE8" w:rsidRPr="00D6396B" w:rsidRDefault="005F0BE8" w:rsidP="005F0BE8">
            <w:pPr>
              <w:jc w:val="center"/>
              <w:rPr>
                <w:b/>
              </w:rPr>
            </w:pPr>
          </w:p>
        </w:tc>
      </w:tr>
    </w:tbl>
    <w:p w:rsidR="005A4B10" w:rsidRDefault="005A4B10" w:rsidP="00C80E36">
      <w:pPr>
        <w:jc w:val="both"/>
        <w:rPr>
          <w:sz w:val="28"/>
          <w:szCs w:val="28"/>
        </w:rPr>
      </w:pPr>
    </w:p>
    <w:p w:rsidR="005316E8" w:rsidRDefault="00B22609" w:rsidP="00C80E36">
      <w:pPr>
        <w:jc w:val="both"/>
        <w:rPr>
          <w:sz w:val="28"/>
          <w:szCs w:val="28"/>
        </w:rPr>
      </w:pPr>
      <w:r>
        <w:rPr>
          <w:sz w:val="28"/>
          <w:szCs w:val="28"/>
        </w:rPr>
        <w:t>Потери тепловой энергии на 20</w:t>
      </w:r>
      <w:r w:rsidR="00DF701A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ят</w:t>
      </w:r>
      <w:r w:rsidR="00071CF0">
        <w:rPr>
          <w:sz w:val="28"/>
          <w:szCs w:val="28"/>
        </w:rPr>
        <w:t>2137,096</w:t>
      </w:r>
      <w:r w:rsidR="00F22B67">
        <w:rPr>
          <w:sz w:val="28"/>
          <w:szCs w:val="28"/>
        </w:rPr>
        <w:t xml:space="preserve"> Гкал</w:t>
      </w:r>
      <w:r w:rsidR="00870345">
        <w:rPr>
          <w:sz w:val="28"/>
          <w:szCs w:val="28"/>
        </w:rPr>
        <w:t>, на 20</w:t>
      </w:r>
      <w:r w:rsidR="007B1FD7">
        <w:rPr>
          <w:sz w:val="28"/>
          <w:szCs w:val="28"/>
        </w:rPr>
        <w:t>30</w:t>
      </w:r>
      <w:r w:rsidR="00870345">
        <w:rPr>
          <w:sz w:val="28"/>
          <w:szCs w:val="28"/>
        </w:rPr>
        <w:t xml:space="preserve"> год</w:t>
      </w:r>
      <w:r w:rsidR="00071CF0">
        <w:rPr>
          <w:sz w:val="28"/>
          <w:szCs w:val="28"/>
        </w:rPr>
        <w:t xml:space="preserve"> 2</w:t>
      </w:r>
      <w:r w:rsidR="00C934D4">
        <w:rPr>
          <w:sz w:val="28"/>
          <w:szCs w:val="28"/>
        </w:rPr>
        <w:t>5</w:t>
      </w:r>
      <w:r w:rsidR="00071CF0">
        <w:rPr>
          <w:sz w:val="28"/>
          <w:szCs w:val="28"/>
        </w:rPr>
        <w:t>60,0</w:t>
      </w:r>
      <w:r w:rsidR="007B1FD7">
        <w:rPr>
          <w:sz w:val="28"/>
          <w:szCs w:val="28"/>
        </w:rPr>
        <w:t>Гкал</w:t>
      </w:r>
      <w:r w:rsidR="00F22B67">
        <w:rPr>
          <w:sz w:val="28"/>
          <w:szCs w:val="28"/>
        </w:rPr>
        <w:t>.</w:t>
      </w:r>
    </w:p>
    <w:p w:rsidR="005A4B10" w:rsidRDefault="005A4B10" w:rsidP="00C80E36">
      <w:pPr>
        <w:jc w:val="both"/>
        <w:rPr>
          <w:sz w:val="28"/>
          <w:szCs w:val="28"/>
        </w:rPr>
      </w:pPr>
    </w:p>
    <w:p w:rsidR="005316E8" w:rsidRDefault="005316E8" w:rsidP="0031114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Таштыпского</w:t>
      </w:r>
      <w:r w:rsidR="00CE5FCB">
        <w:rPr>
          <w:sz w:val="28"/>
          <w:szCs w:val="28"/>
        </w:rPr>
        <w:t>сельсоветадо 20</w:t>
      </w:r>
      <w:r w:rsidR="00EF49BC">
        <w:rPr>
          <w:sz w:val="28"/>
          <w:szCs w:val="28"/>
        </w:rPr>
        <w:t>3</w:t>
      </w:r>
      <w:r w:rsidR="00CE5FCB">
        <w:rPr>
          <w:sz w:val="28"/>
          <w:szCs w:val="28"/>
        </w:rPr>
        <w:t>0 года предусмотрен ввод новых объектов: 36-ти квартирн</w:t>
      </w:r>
      <w:r w:rsidR="00D30FCA">
        <w:rPr>
          <w:sz w:val="28"/>
          <w:szCs w:val="28"/>
        </w:rPr>
        <w:t>ый дом, спецприёмник на 50 мест</w:t>
      </w:r>
      <w:r w:rsidR="00EF49BC">
        <w:rPr>
          <w:sz w:val="28"/>
          <w:szCs w:val="28"/>
        </w:rPr>
        <w:t>, МФЦ</w:t>
      </w:r>
      <w:r w:rsidR="00266846">
        <w:rPr>
          <w:sz w:val="28"/>
          <w:szCs w:val="28"/>
        </w:rPr>
        <w:t>, вторая очередь спортивного комплекса</w:t>
      </w:r>
      <w:r w:rsidR="00390CCE">
        <w:rPr>
          <w:sz w:val="28"/>
          <w:szCs w:val="28"/>
        </w:rPr>
        <w:t>. Соответственно произойдёт</w:t>
      </w:r>
      <w:r w:rsidRPr="001C0059">
        <w:rPr>
          <w:sz w:val="28"/>
          <w:szCs w:val="28"/>
        </w:rPr>
        <w:t xml:space="preserve"> измене</w:t>
      </w:r>
      <w:r w:rsidR="00390CCE">
        <w:rPr>
          <w:sz w:val="28"/>
          <w:szCs w:val="28"/>
        </w:rPr>
        <w:t>ние схемы т</w:t>
      </w:r>
      <w:r w:rsidR="00390CCE">
        <w:rPr>
          <w:sz w:val="28"/>
          <w:szCs w:val="28"/>
        </w:rPr>
        <w:t>е</w:t>
      </w:r>
      <w:r w:rsidR="00390CCE">
        <w:rPr>
          <w:sz w:val="28"/>
          <w:szCs w:val="28"/>
        </w:rPr>
        <w:t>плоснабжения.</w:t>
      </w:r>
      <w:r w:rsidRPr="001C0059">
        <w:rPr>
          <w:sz w:val="28"/>
          <w:szCs w:val="28"/>
        </w:rPr>
        <w:t xml:space="preserve"> теплоснабжение перспективных объектов, которые планируется разместить вне зоны действия существующих котельных, предлагается осущес</w:t>
      </w:r>
      <w:r w:rsidRPr="001C0059">
        <w:rPr>
          <w:sz w:val="28"/>
          <w:szCs w:val="28"/>
        </w:rPr>
        <w:t>т</w:t>
      </w:r>
      <w:r w:rsidRPr="001C0059">
        <w:rPr>
          <w:sz w:val="28"/>
          <w:szCs w:val="28"/>
        </w:rPr>
        <w:t>вить от автономных источников. Изменения производственных зон не планируется.</w:t>
      </w:r>
    </w:p>
    <w:p w:rsidR="005316E8" w:rsidRDefault="005316E8" w:rsidP="00B5305B">
      <w:pPr>
        <w:jc w:val="both"/>
        <w:rPr>
          <w:b/>
          <w:sz w:val="28"/>
          <w:szCs w:val="28"/>
        </w:rPr>
      </w:pPr>
    </w:p>
    <w:p w:rsidR="005316E8" w:rsidRPr="001C0059" w:rsidRDefault="005316E8" w:rsidP="00B530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Перспективные балансы располагаемой тепловой мощности исто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ников тепловой энергии и тепловой нагрузки потребителей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Среди основных мероприятий по энергосбережению в системах теплоснабжения можно выделить оптимизацию</w:t>
      </w:r>
      <w:r>
        <w:rPr>
          <w:sz w:val="28"/>
          <w:szCs w:val="28"/>
        </w:rPr>
        <w:t xml:space="preserve"> систем теплоснабжения в районе</w:t>
      </w:r>
      <w:r w:rsidRPr="001C0059">
        <w:rPr>
          <w:sz w:val="28"/>
          <w:szCs w:val="28"/>
        </w:rPr>
        <w:t xml:space="preserve"> с уч</w:t>
      </w:r>
      <w:r w:rsidR="00390CCE">
        <w:rPr>
          <w:sz w:val="28"/>
          <w:szCs w:val="28"/>
        </w:rPr>
        <w:t>ё</w:t>
      </w:r>
      <w:r w:rsidRPr="001C0059">
        <w:rPr>
          <w:sz w:val="28"/>
          <w:szCs w:val="28"/>
        </w:rPr>
        <w:t>том эффе</w:t>
      </w:r>
      <w:r w:rsidRPr="001C0059">
        <w:rPr>
          <w:sz w:val="28"/>
          <w:szCs w:val="28"/>
        </w:rPr>
        <w:t>к</w:t>
      </w:r>
      <w:r w:rsidRPr="001C0059">
        <w:rPr>
          <w:sz w:val="28"/>
          <w:szCs w:val="28"/>
        </w:rPr>
        <w:t xml:space="preserve">тивного радиуса теплоснабжения. 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Передача тепловой энергии на большие расстояния является экономически н</w:t>
      </w:r>
      <w:r w:rsidRPr="001C0059">
        <w:rPr>
          <w:sz w:val="28"/>
          <w:szCs w:val="28"/>
        </w:rPr>
        <w:t>е</w:t>
      </w:r>
      <w:r w:rsidRPr="001C0059">
        <w:rPr>
          <w:sz w:val="28"/>
          <w:szCs w:val="28"/>
        </w:rPr>
        <w:t>эффективной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Радиус эффективного теплоснабжения позволяет определить условия, при кот</w:t>
      </w:r>
      <w:r w:rsidRPr="001C0059">
        <w:rPr>
          <w:sz w:val="28"/>
          <w:szCs w:val="28"/>
        </w:rPr>
        <w:t>о</w:t>
      </w:r>
      <w:r w:rsidRPr="001C0059">
        <w:rPr>
          <w:sz w:val="28"/>
          <w:szCs w:val="28"/>
        </w:rPr>
        <w:t>рых подключение новых или увеличивающих тепловую нагрузку теплопотре</w:t>
      </w:r>
      <w:r w:rsidRPr="001C0059">
        <w:rPr>
          <w:sz w:val="28"/>
          <w:szCs w:val="28"/>
        </w:rPr>
        <w:t>б</w:t>
      </w:r>
      <w:r w:rsidRPr="001C0059">
        <w:rPr>
          <w:sz w:val="28"/>
          <w:szCs w:val="28"/>
        </w:rPr>
        <w:t>ляющих установок к системе теплоснабжения нецелесообразно вследствие увел</w:t>
      </w:r>
      <w:r w:rsidRPr="001C0059">
        <w:rPr>
          <w:sz w:val="28"/>
          <w:szCs w:val="28"/>
        </w:rPr>
        <w:t>и</w:t>
      </w:r>
      <w:r w:rsidRPr="001C0059">
        <w:rPr>
          <w:sz w:val="28"/>
          <w:szCs w:val="28"/>
        </w:rPr>
        <w:t>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Радиус эффективного теплоснабжения – максимальное расстояние от теплоп</w:t>
      </w:r>
      <w:r w:rsidRPr="001C0059">
        <w:rPr>
          <w:sz w:val="28"/>
          <w:szCs w:val="28"/>
        </w:rPr>
        <w:t>о</w:t>
      </w:r>
      <w:r w:rsidRPr="001C0059">
        <w:rPr>
          <w:sz w:val="28"/>
          <w:szCs w:val="28"/>
        </w:rPr>
        <w:t>требляющей установки до ближайшего источника тепловой энергии в системе те</w:t>
      </w:r>
      <w:r w:rsidRPr="001C0059">
        <w:rPr>
          <w:sz w:val="28"/>
          <w:szCs w:val="28"/>
        </w:rPr>
        <w:t>п</w:t>
      </w:r>
      <w:r w:rsidRPr="001C0059">
        <w:rPr>
          <w:sz w:val="28"/>
          <w:szCs w:val="28"/>
        </w:rPr>
        <w:t>лоснабжения, при превышении которого подключение теплопотребляющей уст</w:t>
      </w:r>
      <w:r w:rsidRPr="001C0059">
        <w:rPr>
          <w:sz w:val="28"/>
          <w:szCs w:val="28"/>
        </w:rPr>
        <w:t>а</w:t>
      </w:r>
      <w:r w:rsidRPr="001C0059">
        <w:rPr>
          <w:sz w:val="28"/>
          <w:szCs w:val="28"/>
        </w:rPr>
        <w:t>новки к данной системе теплоснабжения нецелесообразно по причине увеличения совокупных расходов в системе теплоснабжения.</w:t>
      </w:r>
    </w:p>
    <w:p w:rsidR="005316E8" w:rsidRPr="009705C1" w:rsidRDefault="005316E8" w:rsidP="00EF6C27">
      <w:pPr>
        <w:jc w:val="both"/>
        <w:rPr>
          <w:sz w:val="28"/>
          <w:szCs w:val="28"/>
        </w:rPr>
      </w:pPr>
      <w:r w:rsidRPr="009705C1">
        <w:rPr>
          <w:sz w:val="28"/>
          <w:szCs w:val="28"/>
        </w:rPr>
        <w:t>2.2.Описание существующих и перспективных зон действия систем теплоснабж</w:t>
      </w:r>
      <w:r w:rsidRPr="009705C1">
        <w:rPr>
          <w:sz w:val="28"/>
          <w:szCs w:val="28"/>
        </w:rPr>
        <w:t>е</w:t>
      </w:r>
      <w:r w:rsidRPr="009705C1">
        <w:rPr>
          <w:sz w:val="28"/>
          <w:szCs w:val="28"/>
        </w:rPr>
        <w:t>ния, источников тепловой энергии:</w:t>
      </w:r>
    </w:p>
    <w:p w:rsidR="005316E8" w:rsidRPr="001C0059" w:rsidRDefault="005316E8" w:rsidP="00706B6A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8"/>
        <w:gridCol w:w="2336"/>
        <w:gridCol w:w="2336"/>
        <w:gridCol w:w="2318"/>
      </w:tblGrid>
      <w:tr w:rsidR="005316E8" w:rsidRPr="001C0059">
        <w:tc>
          <w:tcPr>
            <w:tcW w:w="9548" w:type="dxa"/>
            <w:gridSpan w:val="4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север</w:t>
            </w:r>
          </w:p>
        </w:tc>
        <w:tc>
          <w:tcPr>
            <w:tcW w:w="2336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восток</w:t>
            </w:r>
          </w:p>
        </w:tc>
        <w:tc>
          <w:tcPr>
            <w:tcW w:w="2336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юг</w:t>
            </w:r>
          </w:p>
        </w:tc>
        <w:tc>
          <w:tcPr>
            <w:tcW w:w="2318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запад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Pr="00C41EE0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ЦРБ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C41EE0" w:rsidRDefault="005316E8" w:rsidP="00C862E0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Pr="00C41EE0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Здание поликлиники 90 м.</w:t>
            </w:r>
          </w:p>
        </w:tc>
        <w:tc>
          <w:tcPr>
            <w:tcW w:w="2336" w:type="dxa"/>
            <w:vAlign w:val="center"/>
          </w:tcPr>
          <w:p w:rsidR="005316E8" w:rsidRDefault="005316E8" w:rsidP="00C862E0">
            <w:r>
              <w:rPr>
                <w:sz w:val="22"/>
                <w:szCs w:val="22"/>
              </w:rPr>
              <w:t xml:space="preserve">Жилой дом, </w:t>
            </w:r>
          </w:p>
          <w:p w:rsidR="00D1167A" w:rsidRDefault="005316E8" w:rsidP="00C8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 36 </w:t>
            </w:r>
          </w:p>
          <w:p w:rsidR="005316E8" w:rsidRDefault="005316E8" w:rsidP="00C8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м.</w:t>
            </w:r>
          </w:p>
          <w:p w:rsidR="001B729F" w:rsidRDefault="001B729F" w:rsidP="00C862E0">
            <w:pPr>
              <w:rPr>
                <w:sz w:val="22"/>
                <w:szCs w:val="22"/>
              </w:rPr>
            </w:pPr>
          </w:p>
          <w:p w:rsidR="001B729F" w:rsidRPr="00C41EE0" w:rsidRDefault="001B729F" w:rsidP="00C862E0"/>
        </w:tc>
        <w:tc>
          <w:tcPr>
            <w:tcW w:w="2318" w:type="dxa"/>
            <w:vAlign w:val="center"/>
          </w:tcPr>
          <w:p w:rsidR="005316E8" w:rsidRDefault="005316E8" w:rsidP="00AE2423">
            <w:r>
              <w:rPr>
                <w:sz w:val="22"/>
                <w:szCs w:val="22"/>
              </w:rPr>
              <w:t xml:space="preserve">Жилой дом, </w:t>
            </w:r>
          </w:p>
          <w:p w:rsidR="00D1167A" w:rsidRDefault="005316E8" w:rsidP="00AE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 36 </w:t>
            </w:r>
          </w:p>
          <w:p w:rsidR="005316E8" w:rsidRPr="00C41EE0" w:rsidRDefault="005316E8" w:rsidP="00AE2423">
            <w:r>
              <w:rPr>
                <w:sz w:val="22"/>
                <w:szCs w:val="22"/>
              </w:rPr>
              <w:t>180 м.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№ 5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ул. Луначарского 47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250 м.</w:t>
            </w:r>
          </w:p>
          <w:p w:rsidR="005316E8" w:rsidRDefault="005316E8" w:rsidP="00957D64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ул. Комсомольская 1А 50 м.</w:t>
            </w:r>
          </w:p>
        </w:tc>
        <w:tc>
          <w:tcPr>
            <w:tcW w:w="2336" w:type="dxa"/>
            <w:vAlign w:val="center"/>
          </w:tcPr>
          <w:p w:rsidR="005316E8" w:rsidRPr="00902B6B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РОСБАНК 580 м.</w:t>
            </w:r>
          </w:p>
        </w:tc>
        <w:tc>
          <w:tcPr>
            <w:tcW w:w="2318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16E8" w:rsidRPr="00B436FD" w:rsidRDefault="005316E8" w:rsidP="009705C1">
            <w:pPr>
              <w:jc w:val="center"/>
            </w:pPr>
            <w:r>
              <w:rPr>
                <w:sz w:val="22"/>
                <w:szCs w:val="22"/>
              </w:rPr>
              <w:t>ул. М. Цукановой 36 468 м.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школы № 2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797E8D" w:rsidRDefault="00CE03AE" w:rsidP="00C862E0">
            <w:pPr>
              <w:jc w:val="center"/>
              <w:rPr>
                <w:sz w:val="22"/>
                <w:szCs w:val="22"/>
              </w:rPr>
            </w:pPr>
            <w:r w:rsidRPr="00797E8D">
              <w:rPr>
                <w:sz w:val="22"/>
                <w:szCs w:val="22"/>
              </w:rPr>
              <w:t>Здание детсада «Чылт</w:t>
            </w:r>
            <w:r w:rsidRPr="00797E8D">
              <w:rPr>
                <w:sz w:val="22"/>
                <w:szCs w:val="22"/>
              </w:rPr>
              <w:t>ы</w:t>
            </w:r>
            <w:r w:rsidRPr="00797E8D">
              <w:rPr>
                <w:sz w:val="22"/>
                <w:szCs w:val="22"/>
              </w:rPr>
              <w:lastRenderedPageBreak/>
              <w:t>зах»</w:t>
            </w:r>
            <w:r w:rsidR="00797E8D" w:rsidRPr="00797E8D">
              <w:rPr>
                <w:sz w:val="22"/>
                <w:szCs w:val="22"/>
              </w:rPr>
              <w:t xml:space="preserve"> 429 м.</w:t>
            </w:r>
          </w:p>
        </w:tc>
        <w:tc>
          <w:tcPr>
            <w:tcW w:w="2336" w:type="dxa"/>
            <w:vAlign w:val="center"/>
          </w:tcPr>
          <w:p w:rsidR="005316E8" w:rsidRPr="006738BC" w:rsidRDefault="005316E8" w:rsidP="00957D64">
            <w:pPr>
              <w:jc w:val="center"/>
            </w:pPr>
            <w:r>
              <w:rPr>
                <w:sz w:val="22"/>
                <w:szCs w:val="22"/>
              </w:rPr>
              <w:lastRenderedPageBreak/>
              <w:t>Здание школы 100 м.</w:t>
            </w:r>
          </w:p>
        </w:tc>
        <w:tc>
          <w:tcPr>
            <w:tcW w:w="2336" w:type="dxa"/>
            <w:vAlign w:val="center"/>
          </w:tcPr>
          <w:p w:rsidR="005316E8" w:rsidRDefault="005316E8" w:rsidP="00C862E0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Default="005316E8" w:rsidP="00957D64">
            <w:pPr>
              <w:jc w:val="center"/>
            </w:pPr>
          </w:p>
        </w:tc>
      </w:tr>
      <w:tr w:rsidR="005316E8" w:rsidRPr="001C0059">
        <w:trPr>
          <w:trHeight w:val="295"/>
        </w:trPr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lastRenderedPageBreak/>
              <w:t xml:space="preserve">Котельная </w:t>
            </w:r>
            <w:r>
              <w:rPr>
                <w:b/>
                <w:sz w:val="22"/>
                <w:szCs w:val="22"/>
              </w:rPr>
              <w:t>ТУСМ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Default="005316E8" w:rsidP="006F4ED2">
            <w:r>
              <w:rPr>
                <w:sz w:val="22"/>
                <w:szCs w:val="22"/>
              </w:rPr>
              <w:t xml:space="preserve">Жилой дом </w:t>
            </w:r>
          </w:p>
          <w:p w:rsidR="005316E8" w:rsidRDefault="005316E8" w:rsidP="006F4ED2">
            <w:r>
              <w:rPr>
                <w:sz w:val="22"/>
                <w:szCs w:val="22"/>
              </w:rPr>
              <w:t>ул. Октябрьская, д.83</w:t>
            </w:r>
          </w:p>
          <w:p w:rsidR="005316E8" w:rsidRDefault="005316E8" w:rsidP="006F4ED2">
            <w:r>
              <w:rPr>
                <w:sz w:val="22"/>
                <w:szCs w:val="22"/>
              </w:rPr>
              <w:t>80 м.</w:t>
            </w:r>
          </w:p>
        </w:tc>
        <w:tc>
          <w:tcPr>
            <w:tcW w:w="2336" w:type="dxa"/>
            <w:vAlign w:val="center"/>
          </w:tcPr>
          <w:p w:rsidR="005316E8" w:rsidRDefault="005316E8" w:rsidP="006F4ED2"/>
        </w:tc>
        <w:tc>
          <w:tcPr>
            <w:tcW w:w="2336" w:type="dxa"/>
            <w:vAlign w:val="center"/>
          </w:tcPr>
          <w:p w:rsidR="005316E8" w:rsidRDefault="005316E8" w:rsidP="00957D64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Default="005316E8" w:rsidP="006F4ED2"/>
        </w:tc>
      </w:tr>
    </w:tbl>
    <w:p w:rsidR="005316E8" w:rsidRPr="001C0059" w:rsidRDefault="005316E8" w:rsidP="00E75F9C">
      <w:pPr>
        <w:jc w:val="both"/>
        <w:rPr>
          <w:sz w:val="28"/>
          <w:szCs w:val="28"/>
        </w:rPr>
      </w:pPr>
    </w:p>
    <w:p w:rsidR="005316E8" w:rsidRPr="009705C1" w:rsidRDefault="005316E8" w:rsidP="00EF6C27">
      <w:pPr>
        <w:ind w:left="66"/>
        <w:jc w:val="both"/>
        <w:rPr>
          <w:sz w:val="28"/>
          <w:szCs w:val="28"/>
        </w:rPr>
      </w:pPr>
      <w:r w:rsidRPr="009705C1">
        <w:rPr>
          <w:sz w:val="28"/>
          <w:szCs w:val="28"/>
        </w:rPr>
        <w:t>Существующие значения установленной тепловой мощности основного оборуд</w:t>
      </w:r>
      <w:r w:rsidRPr="009705C1">
        <w:rPr>
          <w:sz w:val="28"/>
          <w:szCs w:val="28"/>
        </w:rPr>
        <w:t>о</w:t>
      </w:r>
      <w:r w:rsidRPr="009705C1">
        <w:rPr>
          <w:sz w:val="28"/>
          <w:szCs w:val="28"/>
        </w:rPr>
        <w:t>вания источников тепловой энергии (в разрезе котельных):</w:t>
      </w:r>
    </w:p>
    <w:p w:rsidR="005316E8" w:rsidRPr="007B727B" w:rsidRDefault="005316E8" w:rsidP="00EF6C27">
      <w:pPr>
        <w:ind w:left="1080"/>
        <w:jc w:val="both"/>
        <w:rPr>
          <w:b/>
          <w:sz w:val="28"/>
          <w:szCs w:val="28"/>
          <w:u w:val="single"/>
        </w:rPr>
      </w:pP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98"/>
        <w:gridCol w:w="2160"/>
        <w:gridCol w:w="1620"/>
      </w:tblGrid>
      <w:tr w:rsidR="005316E8" w:rsidRPr="001C0059">
        <w:tc>
          <w:tcPr>
            <w:tcW w:w="579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Установленная</w:t>
            </w:r>
          </w:p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мощность (Гкал/ч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  <w:p w:rsidR="005316E8" w:rsidRDefault="005316E8">
            <w:pPr>
              <w:rPr>
                <w:b/>
              </w:rPr>
            </w:pPr>
          </w:p>
          <w:p w:rsidR="005316E8" w:rsidRPr="00C51633" w:rsidRDefault="005316E8" w:rsidP="00E64384">
            <w:pPr>
              <w:jc w:val="center"/>
              <w:rPr>
                <w:b/>
              </w:rPr>
            </w:pPr>
          </w:p>
        </w:tc>
      </w:tr>
      <w:tr w:rsidR="005316E8" w:rsidRPr="001C0059">
        <w:tc>
          <w:tcPr>
            <w:tcW w:w="579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ЦРБ, ул. Мечникова, 1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A24980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A24980">
              <w:rPr>
                <w:sz w:val="22"/>
                <w:szCs w:val="22"/>
              </w:rPr>
              <w:t>1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9154C" w:rsidRDefault="005316E8" w:rsidP="00E64384">
            <w:pPr>
              <w:jc w:val="center"/>
            </w:pPr>
            <w:r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№ 5, ул. Кирова , 27Г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654ADE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654ADE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школы № 2, ул. К. Маркса, 47Б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182B78" w:rsidP="00EE5F6B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ТУСМ, ул. Октябрьская, 83Д, пом. 1н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182B7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182B78">
              <w:rPr>
                <w:sz w:val="22"/>
                <w:szCs w:val="22"/>
              </w:rPr>
              <w:t>3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DE332B" w:rsidRDefault="005316E8" w:rsidP="00DE332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DE332B" w:rsidRDefault="005316E8" w:rsidP="00E80E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</w:t>
            </w:r>
            <w:r w:rsidR="00E80E6C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DE332B" w:rsidRDefault="005316E8" w:rsidP="00E64384">
            <w:pPr>
              <w:jc w:val="center"/>
              <w:rPr>
                <w:b/>
              </w:rPr>
            </w:pPr>
          </w:p>
        </w:tc>
      </w:tr>
    </w:tbl>
    <w:p w:rsidR="005316E8" w:rsidRPr="00A24980" w:rsidRDefault="00CF1D73" w:rsidP="00E75F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24980">
        <w:rPr>
          <w:sz w:val="28"/>
          <w:szCs w:val="28"/>
        </w:rPr>
        <w:t>Увеличение установленной мощности не планируется в виду достаточности существую</w:t>
      </w:r>
      <w:r w:rsidR="00A24980">
        <w:rPr>
          <w:sz w:val="28"/>
          <w:szCs w:val="28"/>
        </w:rPr>
        <w:t>щ</w:t>
      </w:r>
      <w:r w:rsidRPr="00A24980">
        <w:rPr>
          <w:sz w:val="28"/>
          <w:szCs w:val="28"/>
        </w:rPr>
        <w:t>их мощностей на котельных</w:t>
      </w:r>
      <w:r w:rsidR="00A24980">
        <w:rPr>
          <w:sz w:val="28"/>
          <w:szCs w:val="28"/>
        </w:rPr>
        <w:t>.</w:t>
      </w:r>
    </w:p>
    <w:p w:rsidR="005316E8" w:rsidRPr="00CF1D73" w:rsidRDefault="005316E8" w:rsidP="007241EF">
      <w:pPr>
        <w:jc w:val="both"/>
        <w:rPr>
          <w:sz w:val="28"/>
          <w:szCs w:val="28"/>
        </w:rPr>
      </w:pPr>
      <w:r w:rsidRPr="007B727B">
        <w:rPr>
          <w:sz w:val="28"/>
          <w:szCs w:val="28"/>
        </w:rPr>
        <w:t>Модернизация системы теплоснабженияТаштыпского сельсоветане предусматр</w:t>
      </w:r>
      <w:r w:rsidRPr="007B727B">
        <w:rPr>
          <w:sz w:val="28"/>
          <w:szCs w:val="28"/>
        </w:rPr>
        <w:t>и</w:t>
      </w:r>
      <w:r w:rsidRPr="007B727B">
        <w:rPr>
          <w:sz w:val="28"/>
          <w:szCs w:val="28"/>
        </w:rPr>
        <w:t>вает измен</w:t>
      </w:r>
      <w:r>
        <w:rPr>
          <w:sz w:val="28"/>
          <w:szCs w:val="28"/>
        </w:rPr>
        <w:t>ения схемы теплоснабжения</w:t>
      </w:r>
      <w:r w:rsidRPr="007B727B">
        <w:rPr>
          <w:sz w:val="28"/>
          <w:szCs w:val="28"/>
        </w:rPr>
        <w:t>.</w:t>
      </w:r>
    </w:p>
    <w:p w:rsidR="005316E8" w:rsidRDefault="005316E8" w:rsidP="00D7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плоснабжение планируемой малоэтажной застройки предлагается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ть от автономных источников. </w:t>
      </w:r>
    </w:p>
    <w:p w:rsidR="005316E8" w:rsidRPr="00BF5AC7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ерекладке тепловых сетей, снабжающих теплом многоквартирную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ую застройку, пред</w:t>
      </w:r>
      <w:r w:rsidR="007E1E2A">
        <w:rPr>
          <w:sz w:val="28"/>
          <w:szCs w:val="28"/>
        </w:rPr>
        <w:t>по</w:t>
      </w:r>
      <w:r>
        <w:rPr>
          <w:sz w:val="28"/>
          <w:szCs w:val="28"/>
        </w:rPr>
        <w:t>лагается прокладка их из стальных труб в индустриальной тепловой изоляции из пенополиуретана в полиэтиленовой оболочке.</w:t>
      </w:r>
    </w:p>
    <w:p w:rsidR="005316E8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>2.3. Описание существующих и перспективных зон действия индивидуаль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тепловой энергии.</w:t>
      </w:r>
    </w:p>
    <w:p w:rsidR="005316E8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е не газифицировано</w:t>
      </w:r>
      <w:r w:rsidRPr="00151AEF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Поэтому большая часть индивидуальных жилых домов оборудовано отопительными печами, работающими на тв</w:t>
      </w:r>
      <w:r w:rsidR="009D4239">
        <w:rPr>
          <w:sz w:val="28"/>
          <w:szCs w:val="28"/>
        </w:rPr>
        <w:t>ё</w:t>
      </w:r>
      <w:r>
        <w:rPr>
          <w:sz w:val="28"/>
          <w:szCs w:val="28"/>
        </w:rPr>
        <w:t>рдом топливе (уголь, дрова, отходы лесопиления).</w:t>
      </w:r>
    </w:p>
    <w:p w:rsidR="005316E8" w:rsidRDefault="005316E8" w:rsidP="009D4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потребление тепла при теплоснабжении от индивидуальных установок 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принять равным его производству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 w:rsidRPr="009705C1">
        <w:rPr>
          <w:sz w:val="28"/>
          <w:szCs w:val="28"/>
        </w:rPr>
        <w:t>Среднегодовая выработка тепла индивидуальными источниками теплосна</w:t>
      </w:r>
      <w:r w:rsidRPr="009705C1">
        <w:rPr>
          <w:sz w:val="28"/>
          <w:szCs w:val="28"/>
        </w:rPr>
        <w:t>б</w:t>
      </w:r>
      <w:r w:rsidRPr="009705C1">
        <w:rPr>
          <w:sz w:val="28"/>
          <w:szCs w:val="28"/>
        </w:rPr>
        <w:t>жения составляет</w:t>
      </w:r>
      <w:r w:rsidR="00182B78">
        <w:rPr>
          <w:sz w:val="28"/>
          <w:szCs w:val="28"/>
        </w:rPr>
        <w:t xml:space="preserve"> приблизительно</w:t>
      </w:r>
      <w:r>
        <w:rPr>
          <w:sz w:val="28"/>
          <w:szCs w:val="28"/>
        </w:rPr>
        <w:t>12062,8</w:t>
      </w:r>
      <w:r w:rsidRPr="009705C1">
        <w:rPr>
          <w:sz w:val="28"/>
          <w:szCs w:val="28"/>
        </w:rPr>
        <w:t xml:space="preserve"> Гкал/год.</w:t>
      </w:r>
    </w:p>
    <w:p w:rsidR="005316E8" w:rsidRDefault="005316E8" w:rsidP="00204751">
      <w:pPr>
        <w:jc w:val="both"/>
        <w:rPr>
          <w:sz w:val="28"/>
          <w:szCs w:val="28"/>
        </w:rPr>
      </w:pPr>
      <w:r>
        <w:rPr>
          <w:sz w:val="28"/>
          <w:szCs w:val="28"/>
        </w:rPr>
        <w:t>2.4. Перспективные балансы тепловой мощности и тепловой нагрузки в пер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зонах действия источников тепловой энергии.</w:t>
      </w:r>
    </w:p>
    <w:p w:rsidR="005316E8" w:rsidRPr="00176868" w:rsidRDefault="005316E8" w:rsidP="00204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спективные балансы тепловой мощности</w:t>
      </w:r>
      <w:r w:rsidR="002A5877">
        <w:rPr>
          <w:sz w:val="28"/>
          <w:szCs w:val="28"/>
        </w:rPr>
        <w:t xml:space="preserve"> останутся существующие, а</w:t>
      </w:r>
      <w:r>
        <w:rPr>
          <w:sz w:val="28"/>
          <w:szCs w:val="28"/>
        </w:rPr>
        <w:t xml:space="preserve">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нагрузки в перспективных зонах действия источников тепловой энергии </w:t>
      </w:r>
      <w:r w:rsidR="002A5877">
        <w:rPr>
          <w:sz w:val="28"/>
          <w:szCs w:val="28"/>
        </w:rPr>
        <w:t>увел</w:t>
      </w:r>
      <w:r w:rsidR="002A5877">
        <w:rPr>
          <w:sz w:val="28"/>
          <w:szCs w:val="28"/>
        </w:rPr>
        <w:t>и</w:t>
      </w:r>
      <w:r w:rsidR="002A5877">
        <w:rPr>
          <w:sz w:val="28"/>
          <w:szCs w:val="28"/>
        </w:rPr>
        <w:t>чатся</w:t>
      </w:r>
      <w:r>
        <w:rPr>
          <w:sz w:val="28"/>
          <w:szCs w:val="28"/>
        </w:rPr>
        <w:t>, так как в Генеральном п</w:t>
      </w:r>
      <w:r w:rsidR="002A5877">
        <w:rPr>
          <w:sz w:val="28"/>
          <w:szCs w:val="28"/>
        </w:rPr>
        <w:t>лане   Таштыпского сельсовета</w:t>
      </w:r>
      <w:r w:rsidR="005661A6">
        <w:rPr>
          <w:sz w:val="28"/>
          <w:szCs w:val="28"/>
        </w:rPr>
        <w:t xml:space="preserve"> до 20</w:t>
      </w:r>
      <w:r w:rsidR="004321B7">
        <w:rPr>
          <w:sz w:val="28"/>
          <w:szCs w:val="28"/>
        </w:rPr>
        <w:t>3</w:t>
      </w:r>
      <w:r w:rsidR="005661A6">
        <w:rPr>
          <w:sz w:val="28"/>
          <w:szCs w:val="28"/>
        </w:rPr>
        <w:t>0 года</w:t>
      </w:r>
      <w:r w:rsidR="0051579C">
        <w:rPr>
          <w:sz w:val="28"/>
          <w:szCs w:val="28"/>
        </w:rPr>
        <w:t xml:space="preserve"> пред</w:t>
      </w:r>
      <w:r w:rsidR="0051579C">
        <w:rPr>
          <w:sz w:val="28"/>
          <w:szCs w:val="28"/>
        </w:rPr>
        <w:t>у</w:t>
      </w:r>
      <w:r w:rsidR="0051579C">
        <w:rPr>
          <w:sz w:val="28"/>
          <w:szCs w:val="28"/>
        </w:rPr>
        <w:t>смотрено</w:t>
      </w:r>
      <w:r>
        <w:rPr>
          <w:sz w:val="28"/>
          <w:szCs w:val="28"/>
        </w:rPr>
        <w:t xml:space="preserve"> изменение существующей схемы теплоснабжения</w:t>
      </w:r>
      <w:r w:rsidR="0051579C">
        <w:rPr>
          <w:sz w:val="28"/>
          <w:szCs w:val="28"/>
        </w:rPr>
        <w:t xml:space="preserve"> за счёт ввода новых объектов:</w:t>
      </w:r>
      <w:r w:rsidR="005661A6">
        <w:rPr>
          <w:sz w:val="28"/>
          <w:szCs w:val="28"/>
        </w:rPr>
        <w:t>36-ти квартирн</w:t>
      </w:r>
      <w:r w:rsidR="00182B78">
        <w:rPr>
          <w:sz w:val="28"/>
          <w:szCs w:val="28"/>
        </w:rPr>
        <w:t>ый дом, спецприёмник на 50 мест</w:t>
      </w:r>
      <w:r w:rsidR="005661A6">
        <w:rPr>
          <w:sz w:val="28"/>
          <w:szCs w:val="28"/>
        </w:rPr>
        <w:t>. После 20</w:t>
      </w:r>
      <w:r w:rsidR="004321B7">
        <w:rPr>
          <w:sz w:val="28"/>
          <w:szCs w:val="28"/>
        </w:rPr>
        <w:t>3</w:t>
      </w:r>
      <w:r w:rsidR="005661A6">
        <w:rPr>
          <w:sz w:val="28"/>
          <w:szCs w:val="28"/>
        </w:rPr>
        <w:t>0 года схема теплоснабжения будет дополнительно корректироваться с учётом предполагаемой застройки.</w:t>
      </w:r>
      <w:r w:rsidR="004321B7">
        <w:rPr>
          <w:sz w:val="28"/>
          <w:szCs w:val="28"/>
        </w:rPr>
        <w:t xml:space="preserve"> Также ежегодно схема будет обновляться с учётом текущих изменений.</w:t>
      </w:r>
    </w:p>
    <w:p w:rsidR="005316E8" w:rsidRPr="006833C5" w:rsidRDefault="005316E8" w:rsidP="00204751">
      <w:pPr>
        <w:jc w:val="both"/>
        <w:rPr>
          <w:sz w:val="28"/>
          <w:szCs w:val="28"/>
        </w:rPr>
      </w:pPr>
      <w:r w:rsidRPr="006833C5">
        <w:rPr>
          <w:sz w:val="28"/>
          <w:szCs w:val="28"/>
        </w:rPr>
        <w:t>2.5.Существующие и перспективные затраты тепловой мощности на собственные и хозяйственные нужды источников тепловой энергии (в разрезе котельных):</w:t>
      </w:r>
    </w:p>
    <w:p w:rsidR="005316E8" w:rsidRPr="00D6718F" w:rsidRDefault="005316E8" w:rsidP="00204751">
      <w:pPr>
        <w:ind w:left="1080"/>
        <w:jc w:val="both"/>
        <w:rPr>
          <w:sz w:val="28"/>
          <w:szCs w:val="28"/>
        </w:rPr>
      </w:pPr>
    </w:p>
    <w:tbl>
      <w:tblPr>
        <w:tblW w:w="9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8"/>
        <w:gridCol w:w="2055"/>
        <w:gridCol w:w="2055"/>
      </w:tblGrid>
      <w:tr w:rsidR="005316E8" w:rsidRPr="00D6718F">
        <w:tc>
          <w:tcPr>
            <w:tcW w:w="5078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lastRenderedPageBreak/>
              <w:t>Наимен</w:t>
            </w:r>
            <w:r>
              <w:rPr>
                <w:b/>
                <w:sz w:val="22"/>
                <w:szCs w:val="22"/>
              </w:rPr>
              <w:t>ование котельной</w:t>
            </w:r>
          </w:p>
        </w:tc>
        <w:tc>
          <w:tcPr>
            <w:tcW w:w="4110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Затраты на собственные</w:t>
            </w:r>
            <w:r>
              <w:rPr>
                <w:b/>
                <w:sz w:val="22"/>
                <w:szCs w:val="22"/>
              </w:rPr>
              <w:t xml:space="preserve"> нужды (Гкал)</w:t>
            </w:r>
          </w:p>
        </w:tc>
      </w:tr>
      <w:tr w:rsidR="005316E8" w:rsidRPr="00D6718F">
        <w:tc>
          <w:tcPr>
            <w:tcW w:w="5078" w:type="dxa"/>
            <w:vMerge/>
          </w:tcPr>
          <w:p w:rsidR="005316E8" w:rsidRPr="00C51633" w:rsidRDefault="005316E8" w:rsidP="00957D64">
            <w:pPr>
              <w:rPr>
                <w:b/>
              </w:rPr>
            </w:pP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5316E8" w:rsidRPr="00D6718F">
        <w:tc>
          <w:tcPr>
            <w:tcW w:w="5078" w:type="dxa"/>
          </w:tcPr>
          <w:p w:rsidR="005316E8" w:rsidRPr="00C51633" w:rsidRDefault="005316E8" w:rsidP="00AC66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15,23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15,23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48,48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48,48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48,26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48,26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14,47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14,47</w:t>
            </w:r>
          </w:p>
        </w:tc>
      </w:tr>
      <w:tr w:rsidR="00C934D4" w:rsidRPr="00D6718F">
        <w:tc>
          <w:tcPr>
            <w:tcW w:w="5078" w:type="dxa"/>
          </w:tcPr>
          <w:p w:rsidR="00C934D4" w:rsidRDefault="00C934D4" w:rsidP="000849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055" w:type="dxa"/>
          </w:tcPr>
          <w:p w:rsidR="00C934D4" w:rsidRDefault="00C86EAC" w:rsidP="00084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2055" w:type="dxa"/>
          </w:tcPr>
          <w:p w:rsidR="00C934D4" w:rsidRPr="00084915" w:rsidRDefault="00C86EAC" w:rsidP="00084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C934D4" w:rsidRPr="00D6718F">
        <w:tc>
          <w:tcPr>
            <w:tcW w:w="5078" w:type="dxa"/>
          </w:tcPr>
          <w:p w:rsidR="00C934D4" w:rsidRDefault="00C934D4" w:rsidP="000849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база</w:t>
            </w:r>
          </w:p>
        </w:tc>
        <w:tc>
          <w:tcPr>
            <w:tcW w:w="2055" w:type="dxa"/>
          </w:tcPr>
          <w:p w:rsidR="00C934D4" w:rsidRDefault="00C86EAC" w:rsidP="00084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2055" w:type="dxa"/>
          </w:tcPr>
          <w:p w:rsidR="00C934D4" w:rsidRPr="00084915" w:rsidRDefault="00C86EAC" w:rsidP="00084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5316E8" w:rsidRPr="00D6718F">
        <w:tc>
          <w:tcPr>
            <w:tcW w:w="5078" w:type="dxa"/>
          </w:tcPr>
          <w:p w:rsidR="005316E8" w:rsidRPr="004F7621" w:rsidRDefault="005316E8" w:rsidP="0008491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55" w:type="dxa"/>
          </w:tcPr>
          <w:p w:rsidR="005316E8" w:rsidRPr="004F7621" w:rsidRDefault="005316E8" w:rsidP="00C86E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6,</w:t>
            </w:r>
            <w:r w:rsidR="00C86EAC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055" w:type="dxa"/>
          </w:tcPr>
          <w:p w:rsidR="005316E8" w:rsidRPr="00084915" w:rsidRDefault="005316E8" w:rsidP="00C86EAC">
            <w:pPr>
              <w:rPr>
                <w:b/>
              </w:rPr>
            </w:pPr>
            <w:r w:rsidRPr="00084915">
              <w:rPr>
                <w:b/>
                <w:sz w:val="22"/>
                <w:szCs w:val="22"/>
              </w:rPr>
              <w:t>126,</w:t>
            </w:r>
            <w:r w:rsidR="00C86EAC">
              <w:rPr>
                <w:b/>
                <w:sz w:val="22"/>
                <w:szCs w:val="22"/>
              </w:rPr>
              <w:t>68</w:t>
            </w:r>
          </w:p>
        </w:tc>
      </w:tr>
    </w:tbl>
    <w:p w:rsidR="005316E8" w:rsidRDefault="005316E8" w:rsidP="003311C2">
      <w:pPr>
        <w:jc w:val="both"/>
        <w:rPr>
          <w:sz w:val="28"/>
          <w:szCs w:val="28"/>
        </w:rPr>
      </w:pPr>
    </w:p>
    <w:p w:rsidR="005316E8" w:rsidRPr="006833C5" w:rsidRDefault="005316E8" w:rsidP="00204751">
      <w:pPr>
        <w:ind w:left="66"/>
        <w:jc w:val="both"/>
        <w:rPr>
          <w:sz w:val="28"/>
          <w:szCs w:val="28"/>
        </w:rPr>
      </w:pPr>
      <w:r w:rsidRPr="006833C5">
        <w:rPr>
          <w:sz w:val="28"/>
          <w:szCs w:val="28"/>
        </w:rPr>
        <w:t>2.6.Значения существующей и перспективной тепловой мощности источников т</w:t>
      </w:r>
      <w:r w:rsidRPr="006833C5">
        <w:rPr>
          <w:sz w:val="28"/>
          <w:szCs w:val="28"/>
        </w:rPr>
        <w:t>е</w:t>
      </w:r>
      <w:r w:rsidRPr="006833C5">
        <w:rPr>
          <w:sz w:val="28"/>
          <w:szCs w:val="28"/>
        </w:rPr>
        <w:t>пловой энергиинетто:</w:t>
      </w:r>
    </w:p>
    <w:p w:rsidR="005316E8" w:rsidRDefault="005316E8" w:rsidP="00204751">
      <w:pPr>
        <w:ind w:left="1080"/>
        <w:jc w:val="both"/>
        <w:rPr>
          <w:sz w:val="22"/>
          <w:szCs w:val="22"/>
        </w:rPr>
      </w:pPr>
    </w:p>
    <w:tbl>
      <w:tblPr>
        <w:tblW w:w="9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2"/>
        <w:gridCol w:w="2261"/>
        <w:gridCol w:w="1845"/>
        <w:gridCol w:w="1787"/>
      </w:tblGrid>
      <w:tr w:rsidR="005316E8" w:rsidRPr="00AF0B94">
        <w:tc>
          <w:tcPr>
            <w:tcW w:w="3312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261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Фактическая ра</w:t>
            </w:r>
            <w:r w:rsidRPr="00C51633">
              <w:rPr>
                <w:b/>
                <w:sz w:val="22"/>
                <w:szCs w:val="22"/>
              </w:rPr>
              <w:t>с</w:t>
            </w:r>
            <w:r w:rsidRPr="00C51633">
              <w:rPr>
                <w:b/>
                <w:sz w:val="22"/>
                <w:szCs w:val="22"/>
              </w:rPr>
              <w:t>полагае</w:t>
            </w:r>
            <w:r>
              <w:rPr>
                <w:b/>
                <w:sz w:val="22"/>
                <w:szCs w:val="22"/>
              </w:rPr>
              <w:t>мая мо</w:t>
            </w:r>
            <w:r>
              <w:rPr>
                <w:b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ность источника (Гкал/ч)</w:t>
            </w:r>
          </w:p>
        </w:tc>
        <w:tc>
          <w:tcPr>
            <w:tcW w:w="3632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щность тепловой энергии не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то (</w:t>
            </w:r>
            <w:r w:rsidRPr="00C51633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RPr="00AF0B94">
        <w:tc>
          <w:tcPr>
            <w:tcW w:w="3312" w:type="dxa"/>
            <w:vMerge/>
          </w:tcPr>
          <w:p w:rsidR="005316E8" w:rsidRPr="00C51633" w:rsidRDefault="005316E8" w:rsidP="00957D64">
            <w:pPr>
              <w:rPr>
                <w:b/>
              </w:rPr>
            </w:pPr>
          </w:p>
        </w:tc>
        <w:tc>
          <w:tcPr>
            <w:tcW w:w="2261" w:type="dxa"/>
            <w:vMerge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1787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5316E8" w:rsidRPr="00AF0B94">
        <w:tc>
          <w:tcPr>
            <w:tcW w:w="5573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184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777890" w:rsidRDefault="00C97A58" w:rsidP="00C97A5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DE332B" w:rsidRDefault="00C97A58" w:rsidP="00C97A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DE332B" w:rsidRDefault="00C97A58" w:rsidP="00C97A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DE332B" w:rsidRDefault="00C97A58" w:rsidP="00C97A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</w:tr>
    </w:tbl>
    <w:p w:rsidR="005316E8" w:rsidRDefault="005316E8" w:rsidP="00B747F5">
      <w:pPr>
        <w:jc w:val="both"/>
        <w:rPr>
          <w:sz w:val="28"/>
          <w:szCs w:val="28"/>
        </w:rPr>
      </w:pPr>
    </w:p>
    <w:p w:rsidR="005316E8" w:rsidRDefault="00FE1FA1" w:rsidP="00B7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и при </w:t>
      </w:r>
      <w:r w:rsidR="005316E8" w:rsidRPr="003200F2">
        <w:rPr>
          <w:sz w:val="28"/>
          <w:szCs w:val="28"/>
        </w:rPr>
        <w:t>передаче по тепловым сетям, включая потери тепловой энергии в те</w:t>
      </w:r>
      <w:r w:rsidR="005316E8" w:rsidRPr="003200F2">
        <w:rPr>
          <w:sz w:val="28"/>
          <w:szCs w:val="28"/>
        </w:rPr>
        <w:t>п</w:t>
      </w:r>
      <w:r w:rsidR="005316E8" w:rsidRPr="003200F2">
        <w:rPr>
          <w:sz w:val="28"/>
          <w:szCs w:val="28"/>
        </w:rPr>
        <w:t>ловых сетях теплопередачей через теплоизоляционные конструкции теплопроводов и с потерями теплоносителя и указанием за</w:t>
      </w:r>
      <w:r>
        <w:rPr>
          <w:sz w:val="28"/>
          <w:szCs w:val="28"/>
        </w:rPr>
        <w:t>трат на компенсацию этих потерь:</w:t>
      </w:r>
    </w:p>
    <w:p w:rsidR="005316E8" w:rsidRPr="003200F2" w:rsidRDefault="005316E8" w:rsidP="00944355">
      <w:pPr>
        <w:ind w:left="426"/>
        <w:jc w:val="both"/>
        <w:rPr>
          <w:sz w:val="28"/>
          <w:szCs w:val="28"/>
        </w:rPr>
      </w:pPr>
    </w:p>
    <w:tbl>
      <w:tblPr>
        <w:tblW w:w="89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2340"/>
      </w:tblGrid>
      <w:tr w:rsidR="005316E8" w:rsidRPr="003200F2">
        <w:trPr>
          <w:trHeight w:val="108"/>
        </w:trPr>
        <w:tc>
          <w:tcPr>
            <w:tcW w:w="4428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160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отер</w:t>
            </w:r>
            <w:r>
              <w:rPr>
                <w:b/>
                <w:sz w:val="22"/>
                <w:szCs w:val="22"/>
              </w:rPr>
              <w:t>и тепловой энергии при пер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даче(</w:t>
            </w:r>
            <w:r w:rsidRPr="00C51633">
              <w:rPr>
                <w:b/>
                <w:sz w:val="22"/>
                <w:szCs w:val="22"/>
              </w:rPr>
              <w:t>Гка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:rsidR="005316E8" w:rsidRPr="00C51633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траты на комп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сацию потерь ТЭ(тыс. </w:t>
            </w:r>
            <w:r w:rsidRPr="00C51633">
              <w:rPr>
                <w:b/>
                <w:sz w:val="22"/>
                <w:szCs w:val="22"/>
              </w:rPr>
              <w:t>руб.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RPr="003200F2">
        <w:trPr>
          <w:trHeight w:val="108"/>
        </w:trPr>
        <w:tc>
          <w:tcPr>
            <w:tcW w:w="4428" w:type="dxa"/>
          </w:tcPr>
          <w:p w:rsidR="005316E8" w:rsidRDefault="005316E8" w:rsidP="00EF04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160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5316E8" w:rsidRPr="00C51633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160" w:type="dxa"/>
          </w:tcPr>
          <w:p w:rsidR="007D4C0C" w:rsidRPr="00556AC5" w:rsidRDefault="00B06072" w:rsidP="007D4C0C">
            <w:r>
              <w:t>232,428</w:t>
            </w:r>
          </w:p>
        </w:tc>
        <w:tc>
          <w:tcPr>
            <w:tcW w:w="2340" w:type="dxa"/>
          </w:tcPr>
          <w:p w:rsidR="007D4C0C" w:rsidRPr="009476E8" w:rsidRDefault="004E3DF5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594,17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160" w:type="dxa"/>
          </w:tcPr>
          <w:p w:rsidR="007D4C0C" w:rsidRPr="00556AC5" w:rsidRDefault="008A1788" w:rsidP="007D4C0C">
            <w:r>
              <w:t>1792,05</w:t>
            </w:r>
          </w:p>
        </w:tc>
        <w:tc>
          <w:tcPr>
            <w:tcW w:w="2340" w:type="dxa"/>
          </w:tcPr>
          <w:p w:rsidR="007D4C0C" w:rsidRPr="009476E8" w:rsidRDefault="000143CF" w:rsidP="004E3DF5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151,21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160" w:type="dxa"/>
          </w:tcPr>
          <w:p w:rsidR="007D4C0C" w:rsidRPr="00556AC5" w:rsidRDefault="008A1788" w:rsidP="007D4C0C">
            <w:r>
              <w:t>102,118</w:t>
            </w:r>
          </w:p>
        </w:tc>
        <w:tc>
          <w:tcPr>
            <w:tcW w:w="2340" w:type="dxa"/>
          </w:tcPr>
          <w:p w:rsidR="007D4C0C" w:rsidRPr="009476E8" w:rsidRDefault="007D4C0C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31,43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160" w:type="dxa"/>
          </w:tcPr>
          <w:p w:rsidR="007D4C0C" w:rsidRPr="00556AC5" w:rsidRDefault="007D4C0C" w:rsidP="00B06072">
            <w:r w:rsidRPr="00556AC5">
              <w:t>10,</w:t>
            </w:r>
            <w:r w:rsidR="00B06072">
              <w:t>5</w:t>
            </w:r>
          </w:p>
        </w:tc>
        <w:tc>
          <w:tcPr>
            <w:tcW w:w="2340" w:type="dxa"/>
          </w:tcPr>
          <w:p w:rsidR="007D4C0C" w:rsidRPr="009476E8" w:rsidRDefault="007D4C0C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3,49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ED67A6" w:rsidRDefault="007D4C0C" w:rsidP="007D4C0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60" w:type="dxa"/>
          </w:tcPr>
          <w:p w:rsidR="007D4C0C" w:rsidRDefault="00C86EAC" w:rsidP="007D4C0C">
            <w:r>
              <w:t>2137,096</w:t>
            </w:r>
          </w:p>
        </w:tc>
        <w:tc>
          <w:tcPr>
            <w:tcW w:w="2340" w:type="dxa"/>
          </w:tcPr>
          <w:p w:rsidR="007D4C0C" w:rsidRPr="00ED67A6" w:rsidRDefault="007D4C0C" w:rsidP="000143CF">
            <w:pPr>
              <w:tabs>
                <w:tab w:val="left" w:pos="73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143CF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,</w:t>
            </w:r>
            <w:r w:rsidR="000143CF">
              <w:rPr>
                <w:b/>
                <w:sz w:val="22"/>
                <w:szCs w:val="22"/>
              </w:rPr>
              <w:t>3</w:t>
            </w:r>
          </w:p>
        </w:tc>
      </w:tr>
    </w:tbl>
    <w:p w:rsidR="005316E8" w:rsidRDefault="005316E8" w:rsidP="00D127F4">
      <w:pPr>
        <w:jc w:val="both"/>
        <w:rPr>
          <w:sz w:val="28"/>
          <w:szCs w:val="28"/>
        </w:rPr>
      </w:pPr>
    </w:p>
    <w:p w:rsidR="005316E8" w:rsidRPr="00B54B7F" w:rsidRDefault="005316E8" w:rsidP="00B747F5">
      <w:pPr>
        <w:jc w:val="both"/>
        <w:rPr>
          <w:sz w:val="28"/>
          <w:szCs w:val="28"/>
        </w:rPr>
      </w:pPr>
      <w:r w:rsidRPr="00B54B7F">
        <w:rPr>
          <w:sz w:val="28"/>
          <w:szCs w:val="28"/>
        </w:rPr>
        <w:t>2.8.Затраты существующей и перспективной тепловой мощности на хозяйственные нужды тепловых сетей:</w:t>
      </w:r>
    </w:p>
    <w:p w:rsidR="005316E8" w:rsidRPr="003200F2" w:rsidRDefault="005316E8" w:rsidP="00C3503E">
      <w:pPr>
        <w:ind w:left="426"/>
        <w:jc w:val="both"/>
        <w:rPr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78"/>
        <w:gridCol w:w="3240"/>
      </w:tblGrid>
      <w:tr w:rsidR="005316E8" w:rsidRPr="003200F2">
        <w:trPr>
          <w:trHeight w:val="322"/>
        </w:trPr>
        <w:tc>
          <w:tcPr>
            <w:tcW w:w="597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240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 затраты те</w:t>
            </w:r>
            <w:r w:rsidRPr="00C51633">
              <w:rPr>
                <w:b/>
                <w:sz w:val="22"/>
                <w:szCs w:val="22"/>
              </w:rPr>
              <w:t>п</w:t>
            </w:r>
            <w:r w:rsidRPr="00C51633">
              <w:rPr>
                <w:b/>
                <w:sz w:val="22"/>
                <w:szCs w:val="22"/>
              </w:rPr>
              <w:t xml:space="preserve">ловой мощности на хоз. </w:t>
            </w:r>
            <w:r>
              <w:rPr>
                <w:b/>
                <w:sz w:val="22"/>
                <w:szCs w:val="22"/>
              </w:rPr>
              <w:t>н</w:t>
            </w:r>
            <w:r w:rsidRPr="00C51633">
              <w:rPr>
                <w:b/>
                <w:sz w:val="22"/>
                <w:szCs w:val="22"/>
              </w:rPr>
              <w:t>у</w:t>
            </w:r>
            <w:r w:rsidRPr="00C51633">
              <w:rPr>
                <w:b/>
                <w:sz w:val="22"/>
                <w:szCs w:val="22"/>
              </w:rPr>
              <w:t>ж</w:t>
            </w:r>
            <w:r w:rsidRPr="00C51633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ы тепловых сетей (Гкал/ч)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  <w:vAlign w:val="center"/>
          </w:tcPr>
          <w:p w:rsidR="005316E8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3240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3240" w:type="dxa"/>
            <w:vAlign w:val="center"/>
          </w:tcPr>
          <w:p w:rsidR="005316E8" w:rsidRPr="008A092B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B54B7F" w:rsidRDefault="005316E8" w:rsidP="00B54B7F">
            <w:pPr>
              <w:jc w:val="right"/>
              <w:rPr>
                <w:b/>
              </w:rPr>
            </w:pPr>
            <w:r w:rsidRPr="00B54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240" w:type="dxa"/>
          </w:tcPr>
          <w:p w:rsidR="005316E8" w:rsidRPr="00BE7E66" w:rsidRDefault="005316E8" w:rsidP="006949AA">
            <w:pPr>
              <w:jc w:val="center"/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:rsidR="005316E8" w:rsidRDefault="005316E8" w:rsidP="001574D3">
      <w:pPr>
        <w:jc w:val="both"/>
        <w:rPr>
          <w:b/>
          <w:sz w:val="28"/>
          <w:szCs w:val="28"/>
        </w:rPr>
      </w:pPr>
    </w:p>
    <w:p w:rsidR="005316E8" w:rsidRDefault="005316E8" w:rsidP="001574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спективные балансы теплоносителя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r w:rsidR="00806E1A">
        <w:rPr>
          <w:sz w:val="28"/>
          <w:szCs w:val="28"/>
        </w:rPr>
        <w:t xml:space="preserve"> определены с учётом увеличения потребляемой мощности</w:t>
      </w:r>
      <w:r w:rsidR="00D4421A">
        <w:rPr>
          <w:sz w:val="28"/>
          <w:szCs w:val="28"/>
        </w:rPr>
        <w:t>, указанн</w:t>
      </w:r>
      <w:r w:rsidR="00D4421A">
        <w:rPr>
          <w:sz w:val="28"/>
          <w:szCs w:val="28"/>
        </w:rPr>
        <w:t>о</w:t>
      </w:r>
      <w:r w:rsidR="00D4421A">
        <w:rPr>
          <w:sz w:val="28"/>
          <w:szCs w:val="28"/>
        </w:rPr>
        <w:t>го в п. 1.4</w:t>
      </w:r>
      <w:r>
        <w:rPr>
          <w:sz w:val="28"/>
          <w:szCs w:val="28"/>
        </w:rPr>
        <w:t>.</w:t>
      </w:r>
    </w:p>
    <w:p w:rsidR="005316E8" w:rsidRDefault="00D4421A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качества воды н</w:t>
      </w:r>
      <w:r w:rsidR="005316E8">
        <w:rPr>
          <w:sz w:val="28"/>
          <w:szCs w:val="28"/>
        </w:rPr>
        <w:t>а котельной № 5 установлена водоподготовител</w:t>
      </w:r>
      <w:r w:rsidR="005316E8">
        <w:rPr>
          <w:sz w:val="28"/>
          <w:szCs w:val="28"/>
        </w:rPr>
        <w:t>ь</w:t>
      </w:r>
      <w:r w:rsidR="005316E8">
        <w:rPr>
          <w:sz w:val="28"/>
          <w:szCs w:val="28"/>
        </w:rPr>
        <w:t>ная установка АСДР «Комплексон-6».</w:t>
      </w:r>
    </w:p>
    <w:p w:rsidR="005316E8" w:rsidRDefault="005316E8" w:rsidP="001574D3">
      <w:pPr>
        <w:jc w:val="both"/>
        <w:rPr>
          <w:sz w:val="28"/>
          <w:szCs w:val="28"/>
        </w:rPr>
      </w:pPr>
    </w:p>
    <w:p w:rsidR="005316E8" w:rsidRDefault="005316E8" w:rsidP="001574D3">
      <w:pPr>
        <w:jc w:val="both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. Предложения по новому строительству, реконструкции и техн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ому перевооружению источников тепловой энергии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4.1. Предложения по новому строительству источников тепловой энергии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ющие перспективную тепловую нагрузку на вновь осваиваемых территориях поселения.</w:t>
      </w:r>
    </w:p>
    <w:p w:rsidR="005316E8" w:rsidRPr="0017686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ывая, что </w:t>
      </w:r>
      <w:r w:rsidR="00913F74">
        <w:rPr>
          <w:sz w:val="28"/>
          <w:szCs w:val="28"/>
        </w:rPr>
        <w:t>существующих мощностей котельных достаточно на перспект</w:t>
      </w:r>
      <w:r w:rsidR="00913F74">
        <w:rPr>
          <w:sz w:val="28"/>
          <w:szCs w:val="28"/>
        </w:rPr>
        <w:t>и</w:t>
      </w:r>
      <w:r w:rsidR="00913F74">
        <w:rPr>
          <w:sz w:val="28"/>
          <w:szCs w:val="28"/>
        </w:rPr>
        <w:t>ву до 2030 года,</w:t>
      </w:r>
      <w:r>
        <w:rPr>
          <w:sz w:val="28"/>
          <w:szCs w:val="28"/>
        </w:rPr>
        <w:t xml:space="preserve"> новое строительство котельных не планируется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4.2. Предложения по реконструкции источников тепловой энергии,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ерспективную тепловую нагрузку в существующих и расширяемых зонах действия источников тепловой энергии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 w:rsidRPr="00F90CC5">
        <w:rPr>
          <w:sz w:val="28"/>
          <w:szCs w:val="28"/>
        </w:rPr>
        <w:t>Не предусмотрены.</w:t>
      </w:r>
    </w:p>
    <w:p w:rsidR="005316E8" w:rsidRDefault="005316E8" w:rsidP="00B53B3A">
      <w:pPr>
        <w:jc w:val="both"/>
        <w:rPr>
          <w:sz w:val="28"/>
          <w:szCs w:val="28"/>
        </w:rPr>
      </w:pPr>
      <w:r>
        <w:rPr>
          <w:sz w:val="28"/>
          <w:szCs w:val="28"/>
        </w:rPr>
        <w:t>4.3. 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.</w:t>
      </w:r>
    </w:p>
    <w:p w:rsidR="005316E8" w:rsidRDefault="005316E8" w:rsidP="00706B6A">
      <w:pPr>
        <w:jc w:val="both"/>
        <w:rPr>
          <w:sz w:val="28"/>
          <w:szCs w:val="28"/>
        </w:rPr>
      </w:pPr>
      <w:r>
        <w:rPr>
          <w:sz w:val="28"/>
          <w:szCs w:val="28"/>
        </w:rPr>
        <w:t>4.4.Меры по выводу из эксплуатации, консервации и демонтажу избыточ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тепловой энергии, а также выработавших нормативный срок службы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в случаях, когда продление срока службы технически невозможно или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нецелесообразно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Не предполагается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4.5. Меры по переоборудованию котельных в источники комбинированной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электрической и тепловой энергии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</w:t>
      </w:r>
      <w:r w:rsidR="006B37B1">
        <w:rPr>
          <w:sz w:val="28"/>
          <w:szCs w:val="28"/>
        </w:rPr>
        <w:t xml:space="preserve">тветствии с Генеральным планом </w:t>
      </w:r>
      <w:r>
        <w:rPr>
          <w:sz w:val="28"/>
          <w:szCs w:val="28"/>
        </w:rPr>
        <w:t>сельского поселения Таштыпского сельсовета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4.6. Меры по переводу котельных, размещ</w:t>
      </w:r>
      <w:r w:rsidR="00DC1B78">
        <w:rPr>
          <w:sz w:val="28"/>
          <w:szCs w:val="28"/>
        </w:rPr>
        <w:t>ё</w:t>
      </w:r>
      <w:r>
        <w:rPr>
          <w:sz w:val="28"/>
          <w:szCs w:val="28"/>
        </w:rPr>
        <w:t>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ы по переводу котельных, размещ</w:t>
      </w:r>
      <w:r w:rsidR="00DC1B78">
        <w:rPr>
          <w:sz w:val="28"/>
          <w:szCs w:val="28"/>
        </w:rPr>
        <w:t>ё</w:t>
      </w:r>
      <w:r>
        <w:rPr>
          <w:sz w:val="28"/>
          <w:szCs w:val="28"/>
        </w:rPr>
        <w:t>нных в существующих и расшир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зонах действия источников комбинированной выработки тепловой и элек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энергии в «пиковый» режим не предусмотрены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4.7. Решения о загрузке источников тепловой энергии, распределении (пере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и) тепловой нагрузки потребителей тепловой энергии в каждой зоне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системы теплоснабжения между источниками тепловой энергии, п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тепловую энергию в данной системе теплоснабжения.</w:t>
      </w:r>
    </w:p>
    <w:p w:rsidR="005316E8" w:rsidRDefault="00DC1B78" w:rsidP="00C43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316E8">
        <w:rPr>
          <w:sz w:val="28"/>
          <w:szCs w:val="28"/>
        </w:rPr>
        <w:t xml:space="preserve"> Генеральным планом Таштыпского сельсовета предусмо</w:t>
      </w:r>
      <w:r w:rsidR="005316E8">
        <w:rPr>
          <w:sz w:val="28"/>
          <w:szCs w:val="28"/>
        </w:rPr>
        <w:t>т</w:t>
      </w:r>
      <w:r w:rsidR="005316E8">
        <w:rPr>
          <w:sz w:val="28"/>
          <w:szCs w:val="28"/>
        </w:rPr>
        <w:t>рено изменение схемы теплоснабжения</w:t>
      </w:r>
      <w:r w:rsidR="00C43599">
        <w:rPr>
          <w:sz w:val="28"/>
          <w:szCs w:val="28"/>
        </w:rPr>
        <w:t xml:space="preserve"> с учётом строительства новых объектов. </w:t>
      </w:r>
      <w:r w:rsidR="00940BC6">
        <w:rPr>
          <w:sz w:val="28"/>
          <w:szCs w:val="28"/>
        </w:rPr>
        <w:t>На 1 января 2016 года</w:t>
      </w:r>
      <w:r w:rsidR="001305B9">
        <w:rPr>
          <w:sz w:val="28"/>
          <w:szCs w:val="28"/>
        </w:rPr>
        <w:t xml:space="preserve"> установленная мощность и подключ</w:t>
      </w:r>
      <w:r w:rsidR="00033C17">
        <w:rPr>
          <w:sz w:val="28"/>
          <w:szCs w:val="28"/>
        </w:rPr>
        <w:t>ё</w:t>
      </w:r>
      <w:r w:rsidR="001305B9">
        <w:rPr>
          <w:sz w:val="28"/>
          <w:szCs w:val="28"/>
        </w:rPr>
        <w:t>нная нагрузка</w:t>
      </w:r>
      <w:r w:rsidR="00940BC6">
        <w:rPr>
          <w:sz w:val="28"/>
          <w:szCs w:val="28"/>
        </w:rPr>
        <w:t>имеют</w:t>
      </w:r>
      <w:r w:rsidR="005316E8">
        <w:rPr>
          <w:sz w:val="28"/>
          <w:szCs w:val="28"/>
        </w:rPr>
        <w:t xml:space="preserve"> сл</w:t>
      </w:r>
      <w:r w:rsidR="005316E8">
        <w:rPr>
          <w:sz w:val="28"/>
          <w:szCs w:val="28"/>
        </w:rPr>
        <w:t>е</w:t>
      </w:r>
      <w:r w:rsidR="005316E8">
        <w:rPr>
          <w:sz w:val="28"/>
          <w:szCs w:val="28"/>
        </w:rPr>
        <w:t>дующий вид:</w:t>
      </w:r>
    </w:p>
    <w:p w:rsidR="005316E8" w:rsidRDefault="005316E8" w:rsidP="005A6BB8">
      <w:pPr>
        <w:jc w:val="center"/>
      </w:pPr>
    </w:p>
    <w:tbl>
      <w:tblPr>
        <w:tblW w:w="101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12"/>
        <w:gridCol w:w="1440"/>
        <w:gridCol w:w="1073"/>
        <w:gridCol w:w="1159"/>
        <w:gridCol w:w="1793"/>
        <w:gridCol w:w="1634"/>
      </w:tblGrid>
      <w:tr w:rsidR="005316E8" w:rsidTr="00C12517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2" w:type="dxa"/>
          </w:tcPr>
          <w:p w:rsidR="005316E8" w:rsidRPr="00DE54DA" w:rsidRDefault="005316E8" w:rsidP="00663C63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Наименование к</w:t>
            </w:r>
            <w:r w:rsidRPr="00DE54DA">
              <w:rPr>
                <w:b/>
                <w:sz w:val="22"/>
                <w:szCs w:val="22"/>
              </w:rPr>
              <w:t>о</w:t>
            </w:r>
            <w:r w:rsidRPr="00DE54DA">
              <w:rPr>
                <w:b/>
                <w:sz w:val="22"/>
                <w:szCs w:val="22"/>
              </w:rPr>
              <w:t>тельной</w:t>
            </w:r>
          </w:p>
        </w:tc>
        <w:tc>
          <w:tcPr>
            <w:tcW w:w="1440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рка</w:t>
            </w:r>
          </w:p>
          <w:p w:rsidR="005316E8" w:rsidRPr="00DE54DA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тла</w:t>
            </w:r>
          </w:p>
        </w:tc>
        <w:tc>
          <w:tcPr>
            <w:tcW w:w="1073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  <w:p w:rsidR="005316E8" w:rsidRPr="00DE54DA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тлов</w:t>
            </w:r>
          </w:p>
        </w:tc>
        <w:tc>
          <w:tcPr>
            <w:tcW w:w="1159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-</w:t>
            </w:r>
            <w:r>
              <w:rPr>
                <w:b/>
                <w:sz w:val="22"/>
                <w:szCs w:val="22"/>
              </w:rPr>
              <w:lastRenderedPageBreak/>
              <w:t>ки</w:t>
            </w:r>
          </w:p>
          <w:p w:rsidR="005316E8" w:rsidRPr="00DE54DA" w:rsidRDefault="005316E8" w:rsidP="00194022">
            <w:pPr>
              <w:jc w:val="right"/>
              <w:rPr>
                <w:b/>
              </w:rPr>
            </w:pPr>
          </w:p>
        </w:tc>
        <w:tc>
          <w:tcPr>
            <w:tcW w:w="1793" w:type="dxa"/>
          </w:tcPr>
          <w:p w:rsidR="005316E8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Установлен-ная</w:t>
            </w:r>
          </w:p>
          <w:p w:rsidR="005316E8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мощность</w:t>
            </w:r>
          </w:p>
          <w:p w:rsidR="005316E8" w:rsidRPr="00DE54DA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Гкал/ч)</w:t>
            </w:r>
          </w:p>
        </w:tc>
        <w:tc>
          <w:tcPr>
            <w:tcW w:w="1634" w:type="dxa"/>
          </w:tcPr>
          <w:p w:rsidR="005316E8" w:rsidRDefault="005316E8" w:rsidP="00C01338">
            <w:pPr>
              <w:jc w:val="center"/>
              <w:rPr>
                <w:b/>
              </w:rPr>
            </w:pPr>
            <w:r w:rsidRPr="00841759">
              <w:rPr>
                <w:b/>
                <w:sz w:val="22"/>
                <w:szCs w:val="22"/>
              </w:rPr>
              <w:lastRenderedPageBreak/>
              <w:t>Подключен</w:t>
            </w:r>
            <w:r>
              <w:rPr>
                <w:b/>
                <w:sz w:val="22"/>
                <w:szCs w:val="22"/>
              </w:rPr>
              <w:t>-</w:t>
            </w:r>
            <w:r w:rsidRPr="00841759">
              <w:rPr>
                <w:b/>
                <w:sz w:val="22"/>
                <w:szCs w:val="22"/>
              </w:rPr>
              <w:t>ная нагрузка</w:t>
            </w:r>
          </w:p>
          <w:p w:rsidR="005316E8" w:rsidRPr="00841759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(</w:t>
            </w:r>
            <w:r w:rsidRPr="00841759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Tr="00C12517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  <w:tc>
          <w:tcPr>
            <w:tcW w:w="9511" w:type="dxa"/>
            <w:gridSpan w:val="6"/>
          </w:tcPr>
          <w:p w:rsidR="005316E8" w:rsidRPr="00841759" w:rsidRDefault="005316E8" w:rsidP="00866E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</w:t>
            </w:r>
            <w:r w:rsidR="00997B6A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ьсовет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1440" w:type="dxa"/>
          </w:tcPr>
          <w:p w:rsidR="005316E8" w:rsidRPr="0069154C" w:rsidRDefault="005316E8" w:rsidP="00494CCF">
            <w:pPr>
              <w:jc w:val="center"/>
            </w:pPr>
            <w:r>
              <w:rPr>
                <w:sz w:val="22"/>
                <w:szCs w:val="22"/>
              </w:rPr>
              <w:t>КВЦ-1,25</w:t>
            </w:r>
          </w:p>
        </w:tc>
        <w:tc>
          <w:tcPr>
            <w:tcW w:w="1073" w:type="dxa"/>
          </w:tcPr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</w:tcPr>
          <w:p w:rsidR="005316E8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06</w:t>
            </w:r>
            <w:r w:rsidR="002A361E">
              <w:rPr>
                <w:sz w:val="22"/>
                <w:szCs w:val="22"/>
              </w:rPr>
              <w:t>,</w:t>
            </w:r>
          </w:p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793" w:type="dxa"/>
          </w:tcPr>
          <w:p w:rsidR="005316E8" w:rsidRPr="0069154C" w:rsidRDefault="005316E8" w:rsidP="002A361E">
            <w:pPr>
              <w:jc w:val="center"/>
            </w:pPr>
            <w:r>
              <w:rPr>
                <w:sz w:val="22"/>
                <w:szCs w:val="22"/>
              </w:rPr>
              <w:t>2,1</w:t>
            </w:r>
            <w:r w:rsidR="002A361E"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</w:tcPr>
          <w:p w:rsidR="005316E8" w:rsidRPr="00D07B74" w:rsidRDefault="00D07B74" w:rsidP="00D2797C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1,04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1440" w:type="dxa"/>
          </w:tcPr>
          <w:p w:rsidR="005316E8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КВм-1,7</w:t>
            </w:r>
          </w:p>
          <w:p w:rsidR="005316E8" w:rsidRDefault="005316E8" w:rsidP="002163C9">
            <w:pPr>
              <w:jc w:val="center"/>
            </w:pPr>
          </w:p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КВр(м)-1,74</w:t>
            </w:r>
          </w:p>
        </w:tc>
        <w:tc>
          <w:tcPr>
            <w:tcW w:w="1073" w:type="dxa"/>
          </w:tcPr>
          <w:p w:rsidR="005316E8" w:rsidRDefault="003D33B0" w:rsidP="002163C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5316E8" w:rsidRDefault="005316E8" w:rsidP="002163C9">
            <w:pPr>
              <w:jc w:val="center"/>
            </w:pPr>
          </w:p>
          <w:p w:rsidR="005316E8" w:rsidRPr="0069154C" w:rsidRDefault="005316E8" w:rsidP="002163C9">
            <w:pPr>
              <w:jc w:val="center"/>
            </w:pPr>
          </w:p>
        </w:tc>
        <w:tc>
          <w:tcPr>
            <w:tcW w:w="1159" w:type="dxa"/>
          </w:tcPr>
          <w:p w:rsidR="005316E8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05-2007</w:t>
            </w:r>
            <w:r w:rsidR="003D33B0">
              <w:rPr>
                <w:sz w:val="22"/>
                <w:szCs w:val="22"/>
              </w:rPr>
              <w:t>,</w:t>
            </w:r>
          </w:p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93" w:type="dxa"/>
          </w:tcPr>
          <w:p w:rsidR="005316E8" w:rsidRDefault="003D33B0" w:rsidP="00AE2423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  <w:p w:rsidR="005316E8" w:rsidRDefault="005316E8" w:rsidP="00AE2423">
            <w:pPr>
              <w:jc w:val="center"/>
            </w:pPr>
          </w:p>
          <w:p w:rsidR="005316E8" w:rsidRPr="0069154C" w:rsidRDefault="005316E8" w:rsidP="00AE2423">
            <w:pPr>
              <w:jc w:val="center"/>
            </w:pPr>
          </w:p>
        </w:tc>
        <w:tc>
          <w:tcPr>
            <w:tcW w:w="1634" w:type="dxa"/>
          </w:tcPr>
          <w:p w:rsidR="005316E8" w:rsidRPr="00D07B74" w:rsidRDefault="00D07B74" w:rsidP="009254EA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3,4</w:t>
            </w:r>
            <w:r w:rsidR="009254EA">
              <w:rPr>
                <w:sz w:val="22"/>
                <w:szCs w:val="22"/>
              </w:rPr>
              <w:t>6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1440" w:type="dxa"/>
          </w:tcPr>
          <w:p w:rsidR="005316E8" w:rsidRDefault="003D33B0" w:rsidP="00A80282">
            <w:pPr>
              <w:jc w:val="center"/>
            </w:pPr>
            <w:r>
              <w:rPr>
                <w:sz w:val="22"/>
                <w:szCs w:val="22"/>
              </w:rPr>
              <w:t>Десяти с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он</w:t>
            </w:r>
            <w:r w:rsidR="005316E8">
              <w:rPr>
                <w:sz w:val="22"/>
                <w:szCs w:val="22"/>
              </w:rPr>
              <w:t>ные стальные</w:t>
            </w:r>
          </w:p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КВр-1,25</w:t>
            </w:r>
          </w:p>
        </w:tc>
        <w:tc>
          <w:tcPr>
            <w:tcW w:w="1073" w:type="dxa"/>
          </w:tcPr>
          <w:p w:rsidR="005316E8" w:rsidRDefault="005316E8" w:rsidP="00A80282">
            <w:pPr>
              <w:jc w:val="center"/>
            </w:pPr>
          </w:p>
          <w:p w:rsidR="005316E8" w:rsidRDefault="005316E8" w:rsidP="00A80282">
            <w:pPr>
              <w:jc w:val="center"/>
            </w:pPr>
          </w:p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</w:tcPr>
          <w:p w:rsidR="005316E8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2004</w:t>
            </w:r>
            <w:r w:rsidR="003D33B0">
              <w:rPr>
                <w:sz w:val="22"/>
                <w:szCs w:val="22"/>
              </w:rPr>
              <w:t>,</w:t>
            </w:r>
          </w:p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93" w:type="dxa"/>
          </w:tcPr>
          <w:p w:rsidR="005316E8" w:rsidRPr="0069154C" w:rsidRDefault="005316E8" w:rsidP="00AE2423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634" w:type="dxa"/>
          </w:tcPr>
          <w:p w:rsidR="005316E8" w:rsidRPr="00D07B74" w:rsidRDefault="00E45A71" w:rsidP="0077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1440" w:type="dxa"/>
          </w:tcPr>
          <w:p w:rsidR="005316E8" w:rsidRPr="0069154C" w:rsidRDefault="003D33B0" w:rsidP="002163C9">
            <w:pPr>
              <w:jc w:val="center"/>
            </w:pPr>
            <w:r>
              <w:rPr>
                <w:sz w:val="22"/>
                <w:szCs w:val="22"/>
              </w:rPr>
              <w:t>Четырёх секцион</w:t>
            </w:r>
            <w:r w:rsidR="005316E8">
              <w:rPr>
                <w:sz w:val="22"/>
                <w:szCs w:val="22"/>
              </w:rPr>
              <w:t>ные стальные</w:t>
            </w:r>
          </w:p>
        </w:tc>
        <w:tc>
          <w:tcPr>
            <w:tcW w:w="1073" w:type="dxa"/>
          </w:tcPr>
          <w:p w:rsidR="005316E8" w:rsidRPr="0069154C" w:rsidRDefault="003D33B0" w:rsidP="002163C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9" w:type="dxa"/>
          </w:tcPr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793" w:type="dxa"/>
          </w:tcPr>
          <w:p w:rsidR="005316E8" w:rsidRPr="0069154C" w:rsidRDefault="005316E8" w:rsidP="003D33B0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3D33B0">
              <w:rPr>
                <w:sz w:val="22"/>
                <w:szCs w:val="22"/>
              </w:rPr>
              <w:t>37</w:t>
            </w:r>
          </w:p>
        </w:tc>
        <w:tc>
          <w:tcPr>
            <w:tcW w:w="1634" w:type="dxa"/>
          </w:tcPr>
          <w:p w:rsidR="005316E8" w:rsidRPr="00D07B74" w:rsidRDefault="00E45A71" w:rsidP="0077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/>
        </w:tc>
        <w:tc>
          <w:tcPr>
            <w:tcW w:w="2412" w:type="dxa"/>
          </w:tcPr>
          <w:p w:rsidR="005316E8" w:rsidRPr="00B54B7F" w:rsidRDefault="005316E8" w:rsidP="00B54B7F">
            <w:pPr>
              <w:jc w:val="right"/>
              <w:rPr>
                <w:b/>
              </w:rPr>
            </w:pPr>
            <w:r w:rsidRPr="00B54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5316E8" w:rsidRPr="0069154C" w:rsidRDefault="005316E8" w:rsidP="002163C9">
            <w:pPr>
              <w:jc w:val="center"/>
            </w:pPr>
          </w:p>
        </w:tc>
        <w:tc>
          <w:tcPr>
            <w:tcW w:w="1073" w:type="dxa"/>
          </w:tcPr>
          <w:p w:rsidR="005316E8" w:rsidRPr="00F90CC5" w:rsidRDefault="005316E8" w:rsidP="00687EC2">
            <w:pPr>
              <w:jc w:val="center"/>
              <w:rPr>
                <w:b/>
              </w:rPr>
            </w:pPr>
            <w:r w:rsidRPr="00F90CC5">
              <w:rPr>
                <w:b/>
                <w:sz w:val="22"/>
                <w:szCs w:val="22"/>
              </w:rPr>
              <w:t>1</w:t>
            </w:r>
            <w:r w:rsidR="00687E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59" w:type="dxa"/>
          </w:tcPr>
          <w:p w:rsidR="005316E8" w:rsidRPr="0069154C" w:rsidRDefault="005316E8" w:rsidP="002163C9">
            <w:pPr>
              <w:jc w:val="center"/>
            </w:pPr>
          </w:p>
        </w:tc>
        <w:tc>
          <w:tcPr>
            <w:tcW w:w="1793" w:type="dxa"/>
          </w:tcPr>
          <w:p w:rsidR="005316E8" w:rsidRPr="00DE332B" w:rsidRDefault="00687EC2" w:rsidP="00AE24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1634" w:type="dxa"/>
          </w:tcPr>
          <w:p w:rsidR="005316E8" w:rsidRPr="00D07B74" w:rsidRDefault="00283077" w:rsidP="00C01338">
            <w:pPr>
              <w:jc w:val="center"/>
              <w:rPr>
                <w:b/>
                <w:sz w:val="22"/>
                <w:szCs w:val="22"/>
              </w:rPr>
            </w:pPr>
            <w:r w:rsidRPr="00D07B74">
              <w:rPr>
                <w:b/>
                <w:sz w:val="22"/>
                <w:szCs w:val="22"/>
              </w:rPr>
              <w:t>5,1</w:t>
            </w:r>
          </w:p>
        </w:tc>
      </w:tr>
    </w:tbl>
    <w:p w:rsidR="005316E8" w:rsidRDefault="002226D7" w:rsidP="002226D7">
      <w:pPr>
        <w:rPr>
          <w:sz w:val="28"/>
          <w:szCs w:val="28"/>
        </w:rPr>
      </w:pPr>
      <w:r>
        <w:rPr>
          <w:sz w:val="28"/>
          <w:szCs w:val="28"/>
        </w:rPr>
        <w:tab/>
        <w:t>С вводом новых объектов подключ</w:t>
      </w:r>
      <w:r w:rsidR="00033C17">
        <w:rPr>
          <w:sz w:val="28"/>
          <w:szCs w:val="28"/>
        </w:rPr>
        <w:t>ё</w:t>
      </w:r>
      <w:r>
        <w:rPr>
          <w:sz w:val="28"/>
          <w:szCs w:val="28"/>
        </w:rPr>
        <w:t>нная мощность будет увеличивать</w:t>
      </w:r>
      <w:r w:rsidR="00687EC2">
        <w:rPr>
          <w:sz w:val="28"/>
          <w:szCs w:val="28"/>
        </w:rPr>
        <w:t>с</w:t>
      </w:r>
      <w:r>
        <w:rPr>
          <w:sz w:val="28"/>
          <w:szCs w:val="28"/>
        </w:rPr>
        <w:t>я.</w:t>
      </w:r>
    </w:p>
    <w:p w:rsidR="005316E8" w:rsidRDefault="005316E8" w:rsidP="00430ABA">
      <w:pPr>
        <w:jc w:val="both"/>
        <w:rPr>
          <w:sz w:val="28"/>
          <w:szCs w:val="28"/>
        </w:rPr>
      </w:pPr>
      <w:r>
        <w:rPr>
          <w:sz w:val="28"/>
          <w:szCs w:val="28"/>
        </w:rPr>
        <w:t>4.8. 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45A71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 разрабатывается в процессе проведения энерг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обследования источника тепловой энергии, тепловых сетей, потребителей тепловой энергии и в соответствии с температурой наружного воздуха. </w:t>
      </w:r>
    </w:p>
    <w:p w:rsidR="00E45A71" w:rsidRDefault="00E45A71" w:rsidP="00430ABA">
      <w:pPr>
        <w:jc w:val="center"/>
        <w:rPr>
          <w:sz w:val="28"/>
          <w:szCs w:val="28"/>
        </w:rPr>
      </w:pPr>
    </w:p>
    <w:p w:rsidR="005316E8" w:rsidRPr="006E47AC" w:rsidRDefault="005316E8" w:rsidP="00430ABA">
      <w:pPr>
        <w:jc w:val="center"/>
        <w:rPr>
          <w:sz w:val="28"/>
          <w:szCs w:val="28"/>
        </w:rPr>
      </w:pPr>
      <w:r w:rsidRPr="006E47AC">
        <w:rPr>
          <w:sz w:val="28"/>
          <w:szCs w:val="28"/>
        </w:rPr>
        <w:t>ГРАФИК</w:t>
      </w:r>
    </w:p>
    <w:p w:rsidR="005316E8" w:rsidRPr="006E47AC" w:rsidRDefault="005316E8" w:rsidP="00430ABA">
      <w:pPr>
        <w:jc w:val="center"/>
        <w:rPr>
          <w:sz w:val="28"/>
          <w:szCs w:val="28"/>
        </w:rPr>
      </w:pPr>
      <w:r w:rsidRPr="006E47AC">
        <w:rPr>
          <w:sz w:val="28"/>
          <w:szCs w:val="28"/>
        </w:rPr>
        <w:t>зависимости температуры теплоносителя от среднесуточной температуры на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го воздуха, для котельных </w:t>
      </w:r>
      <w:r w:rsidR="00DE14D3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DE14D3">
        <w:rPr>
          <w:sz w:val="28"/>
          <w:szCs w:val="28"/>
        </w:rPr>
        <w:t>Возрождение</w:t>
      </w:r>
    </w:p>
    <w:p w:rsidR="005316E8" w:rsidRPr="006E47AC" w:rsidRDefault="005316E8" w:rsidP="00430ABA">
      <w:pPr>
        <w:jc w:val="center"/>
        <w:rPr>
          <w:i/>
          <w:sz w:val="28"/>
          <w:szCs w:val="28"/>
        </w:rPr>
      </w:pPr>
      <w:r w:rsidRPr="006E47AC">
        <w:rPr>
          <w:i/>
          <w:sz w:val="28"/>
          <w:szCs w:val="28"/>
        </w:rPr>
        <w:t xml:space="preserve"> (температурный график </w:t>
      </w:r>
      <w:r w:rsidR="000E78FE">
        <w:rPr>
          <w:i/>
          <w:sz w:val="28"/>
          <w:szCs w:val="28"/>
        </w:rPr>
        <w:t>6</w:t>
      </w:r>
      <w:r w:rsidRPr="006E47AC">
        <w:rPr>
          <w:i/>
          <w:sz w:val="28"/>
          <w:szCs w:val="28"/>
        </w:rPr>
        <w:t xml:space="preserve">5 – </w:t>
      </w:r>
      <w:r w:rsidR="000E78FE">
        <w:rPr>
          <w:i/>
          <w:sz w:val="28"/>
          <w:szCs w:val="28"/>
        </w:rPr>
        <w:t>5</w:t>
      </w:r>
      <w:r w:rsidRPr="006E47AC">
        <w:rPr>
          <w:i/>
          <w:sz w:val="28"/>
          <w:szCs w:val="28"/>
        </w:rPr>
        <w:t xml:space="preserve">0 </w:t>
      </w:r>
      <w:r w:rsidRPr="006E47AC">
        <w:rPr>
          <w:i/>
          <w:sz w:val="28"/>
          <w:szCs w:val="28"/>
          <w:vertAlign w:val="superscript"/>
        </w:rPr>
        <w:t>0</w:t>
      </w:r>
      <w:r w:rsidRPr="006E47AC">
        <w:rPr>
          <w:i/>
          <w:sz w:val="28"/>
          <w:szCs w:val="28"/>
        </w:rPr>
        <w:t>С)</w:t>
      </w:r>
    </w:p>
    <w:p w:rsidR="005316E8" w:rsidRPr="006E47AC" w:rsidRDefault="005316E8" w:rsidP="00430ABA">
      <w:pPr>
        <w:jc w:val="center"/>
        <w:rPr>
          <w:b/>
          <w:i/>
          <w:sz w:val="28"/>
          <w:szCs w:val="28"/>
        </w:rPr>
      </w:pPr>
    </w:p>
    <w:p w:rsidR="005316E8" w:rsidRDefault="005316E8" w:rsidP="007B3FCF">
      <w:pPr>
        <w:jc w:val="center"/>
        <w:rPr>
          <w:szCs w:val="32"/>
        </w:rPr>
      </w:pPr>
    </w:p>
    <w:tbl>
      <w:tblPr>
        <w:tblW w:w="3511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2489"/>
        <w:gridCol w:w="2551"/>
      </w:tblGrid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Температура н</w:t>
            </w:r>
            <w:r w:rsidRPr="000E78FE">
              <w:rPr>
                <w:szCs w:val="32"/>
              </w:rPr>
              <w:t>а</w:t>
            </w:r>
            <w:r w:rsidRPr="000E78FE">
              <w:rPr>
                <w:szCs w:val="32"/>
              </w:rPr>
              <w:t>ружного воздуха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Температура воды в подающем трубопр</w:t>
            </w:r>
            <w:r w:rsidRPr="000E78FE">
              <w:rPr>
                <w:szCs w:val="32"/>
              </w:rPr>
              <w:t>о</w:t>
            </w:r>
            <w:r w:rsidRPr="000E78FE">
              <w:rPr>
                <w:szCs w:val="32"/>
              </w:rPr>
              <w:t>воде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Температура воды в обратном трубопр</w:t>
            </w:r>
            <w:r w:rsidRPr="000E78FE">
              <w:rPr>
                <w:szCs w:val="32"/>
              </w:rPr>
              <w:t>о</w:t>
            </w:r>
            <w:r w:rsidRPr="000E78FE">
              <w:rPr>
                <w:szCs w:val="32"/>
              </w:rPr>
              <w:t>воде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+8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35,9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20,9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+5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0,7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23,6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0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5,2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29,4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5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7,8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31,2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10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1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38,0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15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5,0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1,2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20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2,2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5,8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25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4,5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8,3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30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0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35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0</w:t>
            </w:r>
          </w:p>
        </w:tc>
      </w:tr>
      <w:tr w:rsidR="00B47FFE" w:rsidRPr="000E78FE" w:rsidTr="00E05660">
        <w:tc>
          <w:tcPr>
            <w:tcW w:w="1515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40</w:t>
            </w:r>
          </w:p>
        </w:tc>
        <w:tc>
          <w:tcPr>
            <w:tcW w:w="1721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0</w:t>
            </w:r>
          </w:p>
        </w:tc>
      </w:tr>
    </w:tbl>
    <w:p w:rsidR="005316E8" w:rsidRPr="00DE54DA" w:rsidRDefault="005316E8" w:rsidP="00430ABA">
      <w:pPr>
        <w:jc w:val="both"/>
        <w:rPr>
          <w:b/>
          <w:sz w:val="22"/>
          <w:szCs w:val="22"/>
        </w:rPr>
      </w:pPr>
    </w:p>
    <w:p w:rsidR="005316E8" w:rsidRDefault="005316E8" w:rsidP="00430ABA">
      <w:pPr>
        <w:jc w:val="both"/>
        <w:rPr>
          <w:b/>
        </w:rPr>
      </w:pPr>
    </w:p>
    <w:p w:rsidR="005316E8" w:rsidRDefault="005316E8" w:rsidP="00A111BA">
      <w:pPr>
        <w:jc w:val="both"/>
        <w:rPr>
          <w:sz w:val="28"/>
          <w:szCs w:val="28"/>
        </w:rPr>
      </w:pPr>
      <w:r>
        <w:rPr>
          <w:sz w:val="28"/>
          <w:szCs w:val="28"/>
        </w:rPr>
        <w:t>4.9. Предложения по перспективной установленной тепловой мощности каждого источника тепловой энергии с уч</w:t>
      </w:r>
      <w:r w:rsidR="00AA402A">
        <w:rPr>
          <w:sz w:val="28"/>
          <w:szCs w:val="28"/>
        </w:rPr>
        <w:t>ё</w:t>
      </w:r>
      <w:r>
        <w:rPr>
          <w:sz w:val="28"/>
          <w:szCs w:val="28"/>
        </w:rPr>
        <w:t>том аварийного и перспективного резерва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мощности.</w:t>
      </w:r>
    </w:p>
    <w:p w:rsidR="005316E8" w:rsidRDefault="005316E8" w:rsidP="00A111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2024"/>
        <w:gridCol w:w="2009"/>
      </w:tblGrid>
      <w:tr w:rsidR="005316E8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60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DE54DA" w:rsidRDefault="005316E8" w:rsidP="00957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становленная мощность </w:t>
            </w:r>
            <w:r>
              <w:rPr>
                <w:b/>
                <w:sz w:val="22"/>
                <w:szCs w:val="22"/>
              </w:rPr>
              <w:lastRenderedPageBreak/>
              <w:t>(Гкал/ч)</w:t>
            </w:r>
          </w:p>
        </w:tc>
        <w:tc>
          <w:tcPr>
            <w:tcW w:w="2009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lastRenderedPageBreak/>
              <w:t xml:space="preserve">Предложения по перспективной </w:t>
            </w:r>
            <w:r w:rsidRPr="00DE54DA">
              <w:rPr>
                <w:b/>
                <w:sz w:val="22"/>
                <w:szCs w:val="22"/>
              </w:rPr>
              <w:lastRenderedPageBreak/>
              <w:t>тепловой м</w:t>
            </w:r>
            <w:r>
              <w:rPr>
                <w:b/>
                <w:sz w:val="22"/>
                <w:szCs w:val="22"/>
              </w:rPr>
              <w:t>ощ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и (Гкал/ч)</w:t>
            </w:r>
          </w:p>
        </w:tc>
      </w:tr>
      <w:tr w:rsidR="005316E8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  <w:tc>
          <w:tcPr>
            <w:tcW w:w="6884" w:type="dxa"/>
            <w:gridSpan w:val="2"/>
          </w:tcPr>
          <w:p w:rsidR="005316E8" w:rsidRPr="00DE54DA" w:rsidRDefault="005316E8" w:rsidP="00B747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09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/>
        </w:tc>
        <w:tc>
          <w:tcPr>
            <w:tcW w:w="4860" w:type="dxa"/>
          </w:tcPr>
          <w:p w:rsidR="005D5451" w:rsidRPr="00AE2423" w:rsidRDefault="005D5451" w:rsidP="005D5451">
            <w:pPr>
              <w:jc w:val="right"/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DE332B" w:rsidRDefault="005D5451" w:rsidP="005D5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DE332B" w:rsidRDefault="005D5451" w:rsidP="005D5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</w:tr>
    </w:tbl>
    <w:p w:rsidR="005316E8" w:rsidRDefault="005316E8" w:rsidP="00825D21">
      <w:pPr>
        <w:jc w:val="both"/>
        <w:rPr>
          <w:sz w:val="28"/>
          <w:szCs w:val="28"/>
        </w:rPr>
      </w:pPr>
    </w:p>
    <w:p w:rsidR="005316E8" w:rsidRDefault="005316E8" w:rsidP="00AA4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ей мощности достаточно с учётом развития села Таштып до 2030 года. </w:t>
      </w:r>
    </w:p>
    <w:p w:rsidR="005316E8" w:rsidRDefault="005316E8" w:rsidP="00491257">
      <w:pPr>
        <w:ind w:left="360"/>
        <w:rPr>
          <w:sz w:val="28"/>
          <w:szCs w:val="28"/>
        </w:rPr>
      </w:pPr>
    </w:p>
    <w:p w:rsidR="005316E8" w:rsidRDefault="005316E8" w:rsidP="00825D21">
      <w:pPr>
        <w:jc w:val="both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. Предложения по строительству и реконструкции тепловых сетей.</w:t>
      </w:r>
    </w:p>
    <w:p w:rsidR="005316E8" w:rsidRPr="009D6785" w:rsidRDefault="005316E8" w:rsidP="00825D21">
      <w:pPr>
        <w:jc w:val="both"/>
        <w:rPr>
          <w:sz w:val="28"/>
          <w:szCs w:val="28"/>
        </w:rPr>
      </w:pPr>
      <w:r>
        <w:rPr>
          <w:sz w:val="28"/>
          <w:szCs w:val="28"/>
        </w:rPr>
        <w:t>5.1. Предложения по новому строительству и реконструкции тепловых сетей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их перераспределение тепловой нагрузки из зон с дефицитом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ой тепловой мощности источников тепловой энергии в зоны с резервом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гаемой тепловой мощности источников тепловой энергии (использование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щих резервов).</w:t>
      </w:r>
    </w:p>
    <w:p w:rsidR="005316E8" w:rsidRPr="009E5962" w:rsidRDefault="005316E8" w:rsidP="009E5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</w:t>
      </w:r>
      <w:r w:rsidR="000817D4">
        <w:rPr>
          <w:sz w:val="28"/>
          <w:szCs w:val="28"/>
        </w:rPr>
        <w:t>планом Таштыпского сельсовета</w:t>
      </w:r>
      <w:r>
        <w:rPr>
          <w:sz w:val="28"/>
          <w:szCs w:val="28"/>
        </w:rPr>
        <w:t xml:space="preserve"> предусмотрено изме</w:t>
      </w:r>
      <w:r w:rsidR="000817D4">
        <w:rPr>
          <w:sz w:val="28"/>
          <w:szCs w:val="28"/>
        </w:rPr>
        <w:t>нение схемы теплоснабжения села за счёт</w:t>
      </w:r>
      <w:r>
        <w:rPr>
          <w:sz w:val="28"/>
          <w:szCs w:val="28"/>
        </w:rPr>
        <w:t xml:space="preserve"> ново</w:t>
      </w:r>
      <w:r w:rsidR="000817D4">
        <w:rPr>
          <w:sz w:val="28"/>
          <w:szCs w:val="28"/>
        </w:rPr>
        <w:t>го</w:t>
      </w:r>
      <w:r>
        <w:rPr>
          <w:sz w:val="28"/>
          <w:szCs w:val="28"/>
        </w:rPr>
        <w:t xml:space="preserve"> строительств</w:t>
      </w:r>
      <w:r w:rsidR="00467EF9">
        <w:rPr>
          <w:sz w:val="28"/>
          <w:szCs w:val="28"/>
        </w:rPr>
        <w:t>а объектов. Соответств</w:t>
      </w:r>
      <w:r w:rsidR="00897B2D">
        <w:rPr>
          <w:sz w:val="28"/>
          <w:szCs w:val="28"/>
        </w:rPr>
        <w:t>е</w:t>
      </w:r>
      <w:r w:rsidR="00467EF9">
        <w:rPr>
          <w:sz w:val="28"/>
          <w:szCs w:val="28"/>
        </w:rPr>
        <w:t>н</w:t>
      </w:r>
      <w:r w:rsidR="00467EF9">
        <w:rPr>
          <w:sz w:val="28"/>
          <w:szCs w:val="28"/>
        </w:rPr>
        <w:t>но будут строиться новые теплосети</w:t>
      </w:r>
      <w:r w:rsidR="007E791F">
        <w:rPr>
          <w:sz w:val="28"/>
          <w:szCs w:val="28"/>
        </w:rPr>
        <w:t xml:space="preserve"> по мере ввода новых объектов</w:t>
      </w:r>
      <w:r w:rsidR="00467EF9">
        <w:rPr>
          <w:sz w:val="28"/>
          <w:szCs w:val="28"/>
        </w:rPr>
        <w:t>.</w:t>
      </w:r>
    </w:p>
    <w:p w:rsidR="005316E8" w:rsidRDefault="005316E8" w:rsidP="00825D21">
      <w:pPr>
        <w:jc w:val="both"/>
        <w:rPr>
          <w:sz w:val="28"/>
          <w:szCs w:val="28"/>
        </w:rPr>
      </w:pPr>
      <w:r>
        <w:rPr>
          <w:sz w:val="28"/>
          <w:szCs w:val="28"/>
        </w:rPr>
        <w:t>5.2. Предложения по новому строительству тепловых сетей для обеспече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ных приростов тепловой нагрузки во вновь осваиваемых районах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д жилищную, комплексную или производственную застройку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тепловых сетей </w:t>
      </w:r>
      <w:r w:rsidR="00897B2D">
        <w:rPr>
          <w:sz w:val="28"/>
          <w:szCs w:val="28"/>
        </w:rPr>
        <w:t>будет осуществляться с учётом стро</w:t>
      </w:r>
      <w:r w:rsidR="00897B2D">
        <w:rPr>
          <w:sz w:val="28"/>
          <w:szCs w:val="28"/>
        </w:rPr>
        <w:t>и</w:t>
      </w:r>
      <w:r w:rsidR="00897B2D">
        <w:rPr>
          <w:sz w:val="28"/>
          <w:szCs w:val="28"/>
        </w:rPr>
        <w:t>тельства новых объектов</w:t>
      </w:r>
      <w:r>
        <w:rPr>
          <w:sz w:val="28"/>
          <w:szCs w:val="28"/>
        </w:rPr>
        <w:t>.</w:t>
      </w:r>
    </w:p>
    <w:p w:rsidR="005316E8" w:rsidRDefault="005316E8" w:rsidP="007778FE">
      <w:pPr>
        <w:jc w:val="both"/>
        <w:rPr>
          <w:sz w:val="28"/>
          <w:szCs w:val="28"/>
        </w:rPr>
      </w:pPr>
      <w:r>
        <w:rPr>
          <w:sz w:val="28"/>
          <w:szCs w:val="28"/>
        </w:rPr>
        <w:t>5.3. Предложения по новому строительству и реконструкции тепловых сетей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ие условия, при наличии которых существует возможность поставок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ой энергии потребителям от различных источников тепловой энергии пр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нии над</w:t>
      </w:r>
      <w:r w:rsidR="008A6E5A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.</w:t>
      </w:r>
    </w:p>
    <w:p w:rsidR="002834DA" w:rsidRDefault="005316E8" w:rsidP="00283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Генеральны</w:t>
      </w:r>
      <w:r w:rsidR="008A6E5A">
        <w:rPr>
          <w:sz w:val="28"/>
          <w:szCs w:val="28"/>
        </w:rPr>
        <w:t>м планом развития села Таштып</w:t>
      </w:r>
      <w:r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о</w:t>
      </w:r>
      <w:r w:rsidR="002834DA">
        <w:rPr>
          <w:sz w:val="28"/>
          <w:szCs w:val="28"/>
        </w:rPr>
        <w:t>изменение схемы теплоснабжения села за счёт нового строительства объектов. С</w:t>
      </w:r>
      <w:r w:rsidR="002834DA">
        <w:rPr>
          <w:sz w:val="28"/>
          <w:szCs w:val="28"/>
        </w:rPr>
        <w:t>о</w:t>
      </w:r>
      <w:r w:rsidR="002834DA">
        <w:rPr>
          <w:sz w:val="28"/>
          <w:szCs w:val="28"/>
        </w:rPr>
        <w:t xml:space="preserve">ответственно будут строиться новые теплосети. 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тепловых сетей, обеспечивающая условия, при налич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существует возможность поставок тепловой энергии потребителям от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источников тепловой энергии при сохранении над</w:t>
      </w:r>
      <w:r w:rsidR="008A6E5A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, не предусмотрена.</w:t>
      </w:r>
    </w:p>
    <w:p w:rsidR="005316E8" w:rsidRDefault="005316E8" w:rsidP="00904659">
      <w:pPr>
        <w:jc w:val="both"/>
        <w:rPr>
          <w:sz w:val="28"/>
          <w:szCs w:val="28"/>
        </w:rPr>
      </w:pPr>
      <w:r>
        <w:rPr>
          <w:sz w:val="28"/>
          <w:szCs w:val="28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>т перевода котельных в «пиковый» режим или ликвидации котельных по основаниям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е строительство или реконструкция тепловых сетей для повышения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функционирования системы теплоснабжения, в том числе за сч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>т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ода котельных в «пиковый» режим не планируется.</w:t>
      </w:r>
    </w:p>
    <w:p w:rsidR="005316E8" w:rsidRDefault="005316E8" w:rsidP="009046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5. Предложения по новому строительству и реконструкции тепловых сетей для обеспечения нормативной над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 xml:space="preserve">жности безопасности теплоснабжения. </w:t>
      </w:r>
    </w:p>
    <w:p w:rsidR="00C7698F" w:rsidRDefault="00C7698F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Генеральным планом развития села Таштып предусмотр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менение схемы теплоснабжения села за счёт нового строительства объектов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енно будут строиться новые теплосети. </w:t>
      </w:r>
    </w:p>
    <w:p w:rsidR="005316E8" w:rsidRDefault="005316E8" w:rsidP="009046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Предложения по реконструкции тепловых сетей для обеспечения нормативной над</w:t>
      </w:r>
      <w:r w:rsidR="00AE798A">
        <w:rPr>
          <w:sz w:val="28"/>
          <w:szCs w:val="28"/>
        </w:rPr>
        <w:t>ё</w:t>
      </w:r>
      <w:r>
        <w:rPr>
          <w:sz w:val="28"/>
          <w:szCs w:val="28"/>
        </w:rPr>
        <w:t>жности безопасности теплоснабжения.</w:t>
      </w:r>
    </w:p>
    <w:p w:rsidR="005316E8" w:rsidRPr="007B3FCF" w:rsidRDefault="005316E8" w:rsidP="009D6785">
      <w:pPr>
        <w:ind w:firstLine="708"/>
        <w:jc w:val="both"/>
        <w:rPr>
          <w:sz w:val="28"/>
          <w:szCs w:val="28"/>
        </w:rPr>
      </w:pPr>
      <w:r w:rsidRPr="007B3FCF">
        <w:rPr>
          <w:sz w:val="28"/>
          <w:szCs w:val="28"/>
        </w:rPr>
        <w:t xml:space="preserve">Реконструкция теплосетей </w:t>
      </w:r>
      <w:r w:rsidR="00AE798A">
        <w:rPr>
          <w:sz w:val="28"/>
          <w:szCs w:val="28"/>
        </w:rPr>
        <w:t>будет осуществляться в меру наличия финансовых средств.</w:t>
      </w:r>
    </w:p>
    <w:p w:rsidR="005316E8" w:rsidRDefault="005316E8" w:rsidP="00FB206C">
      <w:pPr>
        <w:jc w:val="both"/>
        <w:rPr>
          <w:b/>
          <w:sz w:val="28"/>
          <w:szCs w:val="28"/>
        </w:rPr>
      </w:pPr>
    </w:p>
    <w:p w:rsidR="005316E8" w:rsidRDefault="005316E8" w:rsidP="00FB20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ерспективные топливные балансы.</w:t>
      </w:r>
    </w:p>
    <w:p w:rsidR="005316E8" w:rsidRPr="00176868" w:rsidRDefault="005316E8" w:rsidP="00FB206C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ого в границах поселения по видам основного, резервного и аварийного топлива на каждом этапе планируемого периода.</w:t>
      </w:r>
    </w:p>
    <w:p w:rsidR="005316E8" w:rsidRPr="00053BAE" w:rsidRDefault="005316E8" w:rsidP="00FB206C">
      <w:pPr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</w:t>
      </w:r>
      <w:r w:rsidRPr="00053BAE">
        <w:rPr>
          <w:sz w:val="28"/>
          <w:szCs w:val="28"/>
        </w:rPr>
        <w:t>п</w:t>
      </w:r>
      <w:r w:rsidRPr="00053BAE">
        <w:rPr>
          <w:sz w:val="28"/>
          <w:szCs w:val="28"/>
        </w:rPr>
        <w:t>ловой энергии, расположенного в границах поселения по видам основного, резер</w:t>
      </w:r>
      <w:r w:rsidRPr="00053BAE">
        <w:rPr>
          <w:sz w:val="28"/>
          <w:szCs w:val="28"/>
        </w:rPr>
        <w:t>в</w:t>
      </w:r>
      <w:r w:rsidRPr="00053BAE">
        <w:rPr>
          <w:sz w:val="28"/>
          <w:szCs w:val="28"/>
        </w:rPr>
        <w:t>ного и аварийного топлива.</w:t>
      </w:r>
    </w:p>
    <w:p w:rsidR="005316E8" w:rsidRPr="00053BAE" w:rsidRDefault="005316E8" w:rsidP="00FB206C">
      <w:pPr>
        <w:ind w:left="720"/>
        <w:jc w:val="both"/>
        <w:rPr>
          <w:sz w:val="28"/>
          <w:szCs w:val="28"/>
        </w:rPr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3"/>
        <w:gridCol w:w="1080"/>
        <w:gridCol w:w="1980"/>
        <w:gridCol w:w="1980"/>
        <w:gridCol w:w="1980"/>
      </w:tblGrid>
      <w:tr w:rsidR="005316E8" w:rsidRPr="00053BAE">
        <w:trPr>
          <w:trHeight w:val="108"/>
        </w:trPr>
        <w:tc>
          <w:tcPr>
            <w:tcW w:w="2963" w:type="dxa"/>
          </w:tcPr>
          <w:p w:rsidR="005316E8" w:rsidRPr="003C507D" w:rsidRDefault="005316E8" w:rsidP="00413E49">
            <w:pPr>
              <w:rPr>
                <w:b/>
              </w:rPr>
            </w:pPr>
            <w:r w:rsidRPr="003C507D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1080" w:type="dxa"/>
          </w:tcPr>
          <w:p w:rsidR="005316E8" w:rsidRPr="006711B3" w:rsidRDefault="005316E8" w:rsidP="00413E49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Вид 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плива</w:t>
            </w:r>
          </w:p>
        </w:tc>
        <w:tc>
          <w:tcPr>
            <w:tcW w:w="1980" w:type="dxa"/>
          </w:tcPr>
          <w:p w:rsidR="005316E8" w:rsidRPr="006711B3" w:rsidRDefault="005316E8" w:rsidP="005E4B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овой расход топлива в нат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ральных ед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ах (тн)</w:t>
            </w:r>
            <w:r w:rsidR="002B2DCA">
              <w:rPr>
                <w:b/>
                <w:sz w:val="22"/>
                <w:szCs w:val="22"/>
              </w:rPr>
              <w:t xml:space="preserve"> за от</w:t>
            </w:r>
            <w:r w:rsidR="002B2DCA">
              <w:rPr>
                <w:b/>
                <w:sz w:val="22"/>
                <w:szCs w:val="22"/>
              </w:rPr>
              <w:t>о</w:t>
            </w:r>
            <w:r w:rsidR="002B2DCA">
              <w:rPr>
                <w:b/>
                <w:sz w:val="22"/>
                <w:szCs w:val="22"/>
              </w:rPr>
              <w:t>пительный сезон 201</w:t>
            </w:r>
            <w:r w:rsidR="005E4B47">
              <w:rPr>
                <w:b/>
                <w:sz w:val="22"/>
                <w:szCs w:val="22"/>
              </w:rPr>
              <w:t>9</w:t>
            </w:r>
            <w:r w:rsidR="002B2DCA">
              <w:rPr>
                <w:b/>
                <w:sz w:val="22"/>
                <w:szCs w:val="22"/>
              </w:rPr>
              <w:t>-20</w:t>
            </w:r>
            <w:r w:rsidR="005E4B47">
              <w:rPr>
                <w:b/>
                <w:sz w:val="22"/>
                <w:szCs w:val="22"/>
              </w:rPr>
              <w:t>20</w:t>
            </w:r>
            <w:r w:rsidR="002B2DCA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Резервный вид топлива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Аварийный вид топлива</w:t>
            </w:r>
          </w:p>
        </w:tc>
      </w:tr>
      <w:tr w:rsidR="005316E8" w:rsidRPr="00053BAE">
        <w:trPr>
          <w:trHeight w:val="108"/>
        </w:trPr>
        <w:tc>
          <w:tcPr>
            <w:tcW w:w="8003" w:type="dxa"/>
            <w:gridSpan w:val="4"/>
          </w:tcPr>
          <w:p w:rsidR="005316E8" w:rsidRPr="0011438F" w:rsidRDefault="005316E8" w:rsidP="00413E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ое  сельское  поселение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1080" w:type="dxa"/>
          </w:tcPr>
          <w:p w:rsidR="005316E8" w:rsidRPr="006711B3" w:rsidRDefault="005316E8" w:rsidP="008A1788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EE1761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244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1080" w:type="dxa"/>
          </w:tcPr>
          <w:p w:rsidR="005316E8" w:rsidRPr="006711B3" w:rsidRDefault="005316E8" w:rsidP="008A1788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EE1761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92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1080" w:type="dxa"/>
          </w:tcPr>
          <w:p w:rsidR="005316E8" w:rsidRPr="006711B3" w:rsidRDefault="005316E8" w:rsidP="008A1788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1A0D23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866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1080" w:type="dxa"/>
          </w:tcPr>
          <w:p w:rsidR="005316E8" w:rsidRPr="006711B3" w:rsidRDefault="005316E8" w:rsidP="008A1788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1A0D23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48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1A0D23" w:rsidRPr="00053BAE">
        <w:trPr>
          <w:trHeight w:val="108"/>
        </w:trPr>
        <w:tc>
          <w:tcPr>
            <w:tcW w:w="2963" w:type="dxa"/>
          </w:tcPr>
          <w:p w:rsidR="001A0D23" w:rsidRDefault="001A0D23" w:rsidP="00454C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. расход с учётом по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к</w:t>
            </w:r>
          </w:p>
        </w:tc>
        <w:tc>
          <w:tcPr>
            <w:tcW w:w="1080" w:type="dxa"/>
          </w:tcPr>
          <w:p w:rsidR="001A0D23" w:rsidRDefault="001A0D23" w:rsidP="008A17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A0D23" w:rsidRDefault="002F0815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121</w:t>
            </w:r>
          </w:p>
        </w:tc>
        <w:tc>
          <w:tcPr>
            <w:tcW w:w="1980" w:type="dxa"/>
          </w:tcPr>
          <w:p w:rsidR="001A0D23" w:rsidRPr="00DC7F67" w:rsidRDefault="001A0D23" w:rsidP="00413E4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A0D23" w:rsidRPr="00DC7F67" w:rsidRDefault="001A0D23" w:rsidP="00413E49">
            <w:pPr>
              <w:rPr>
                <w:sz w:val="22"/>
                <w:szCs w:val="22"/>
              </w:rPr>
            </w:pPr>
          </w:p>
        </w:tc>
      </w:tr>
      <w:tr w:rsidR="005E4B47" w:rsidRPr="00053BAE">
        <w:trPr>
          <w:trHeight w:val="108"/>
        </w:trPr>
        <w:tc>
          <w:tcPr>
            <w:tcW w:w="2963" w:type="dxa"/>
          </w:tcPr>
          <w:p w:rsidR="005E4B47" w:rsidRDefault="005E4B47" w:rsidP="005E4B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1080" w:type="dxa"/>
          </w:tcPr>
          <w:p w:rsidR="005E4B47" w:rsidRDefault="005E4B47" w:rsidP="005E4B47">
            <w:pPr>
              <w:jc w:val="center"/>
            </w:pPr>
            <w:r w:rsidRPr="00CA38EF"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E4B47" w:rsidRPr="00E14146" w:rsidRDefault="00523421" w:rsidP="005E4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47</w:t>
            </w:r>
          </w:p>
        </w:tc>
        <w:tc>
          <w:tcPr>
            <w:tcW w:w="1980" w:type="dxa"/>
          </w:tcPr>
          <w:p w:rsidR="005E4B47" w:rsidRDefault="005E4B47" w:rsidP="005E4B47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E4B47" w:rsidRDefault="005E4B47" w:rsidP="005E4B47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E4B47" w:rsidRPr="00053BAE">
        <w:trPr>
          <w:trHeight w:val="108"/>
        </w:trPr>
        <w:tc>
          <w:tcPr>
            <w:tcW w:w="2963" w:type="dxa"/>
          </w:tcPr>
          <w:p w:rsidR="005E4B47" w:rsidRDefault="005E4B47" w:rsidP="005E4B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база</w:t>
            </w:r>
          </w:p>
        </w:tc>
        <w:tc>
          <w:tcPr>
            <w:tcW w:w="1080" w:type="dxa"/>
          </w:tcPr>
          <w:p w:rsidR="005E4B47" w:rsidRDefault="005E4B47" w:rsidP="005E4B47">
            <w:pPr>
              <w:jc w:val="center"/>
            </w:pPr>
            <w:r w:rsidRPr="00CA38EF"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E4B47" w:rsidRPr="00E14146" w:rsidRDefault="00523421" w:rsidP="005E4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1980" w:type="dxa"/>
          </w:tcPr>
          <w:p w:rsidR="005E4B47" w:rsidRDefault="005E4B47" w:rsidP="005E4B47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E4B47" w:rsidRDefault="005E4B47" w:rsidP="005E4B47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AE2423" w:rsidRDefault="005316E8" w:rsidP="000363BF">
            <w:pPr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80" w:type="dxa"/>
          </w:tcPr>
          <w:p w:rsidR="005316E8" w:rsidRPr="006711B3" w:rsidRDefault="005316E8" w:rsidP="00413E49">
            <w:pPr>
              <w:jc w:val="center"/>
            </w:pPr>
          </w:p>
        </w:tc>
        <w:tc>
          <w:tcPr>
            <w:tcW w:w="1980" w:type="dxa"/>
          </w:tcPr>
          <w:p w:rsidR="005316E8" w:rsidRPr="00E14146" w:rsidRDefault="002F0815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8,669</w:t>
            </w:r>
          </w:p>
        </w:tc>
        <w:tc>
          <w:tcPr>
            <w:tcW w:w="1980" w:type="dxa"/>
          </w:tcPr>
          <w:p w:rsidR="005316E8" w:rsidRDefault="005316E8" w:rsidP="00413E49"/>
        </w:tc>
        <w:tc>
          <w:tcPr>
            <w:tcW w:w="1980" w:type="dxa"/>
          </w:tcPr>
          <w:p w:rsidR="005316E8" w:rsidRDefault="005316E8" w:rsidP="00413E49"/>
        </w:tc>
      </w:tr>
    </w:tbl>
    <w:p w:rsidR="005316E8" w:rsidRDefault="005316E8" w:rsidP="00DC5113">
      <w:pPr>
        <w:jc w:val="both"/>
        <w:rPr>
          <w:b/>
          <w:sz w:val="28"/>
          <w:szCs w:val="28"/>
        </w:rPr>
      </w:pPr>
    </w:p>
    <w:p w:rsidR="005316E8" w:rsidRDefault="005316E8" w:rsidP="00DC51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вестиции в новое строительство, реконструкцию и техническое перевооружение.</w:t>
      </w:r>
    </w:p>
    <w:p w:rsidR="005316E8" w:rsidRDefault="005316E8" w:rsidP="00DC5113">
      <w:pPr>
        <w:jc w:val="both"/>
        <w:rPr>
          <w:sz w:val="28"/>
          <w:szCs w:val="28"/>
        </w:rPr>
      </w:pPr>
      <w:r>
        <w:rPr>
          <w:sz w:val="28"/>
          <w:szCs w:val="28"/>
        </w:rPr>
        <w:t>7.1. Предложения по величине необходимых инвестиций в новое строительство, реконструкцию и техническое перевооружение источников тепловой энергии, 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вых сетей и тепловых пунктов предусмотрены</w:t>
      </w:r>
      <w:r w:rsidR="0035045B">
        <w:rPr>
          <w:sz w:val="28"/>
          <w:szCs w:val="28"/>
        </w:rPr>
        <w:t xml:space="preserve"> в виде замены котла на котельной ТУСМ. </w:t>
      </w:r>
    </w:p>
    <w:p w:rsidR="005316E8" w:rsidRPr="009D6785" w:rsidRDefault="005316E8" w:rsidP="002F0922">
      <w:pPr>
        <w:jc w:val="both"/>
        <w:rPr>
          <w:sz w:val="28"/>
          <w:szCs w:val="28"/>
        </w:rPr>
      </w:pPr>
      <w:r>
        <w:rPr>
          <w:sz w:val="28"/>
          <w:szCs w:val="28"/>
        </w:rPr>
        <w:t>7.2. Предложения по величине необходимых инвестиций в реконструкцию и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перевооружение источников тепловой энергии, тепловых сетей в 201</w:t>
      </w:r>
      <w:r w:rsidR="008357F4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8357F4">
        <w:rPr>
          <w:sz w:val="28"/>
          <w:szCs w:val="28"/>
        </w:rPr>
        <w:t>20</w:t>
      </w:r>
      <w:r>
        <w:rPr>
          <w:sz w:val="28"/>
          <w:szCs w:val="28"/>
        </w:rPr>
        <w:t>г.г.</w:t>
      </w:r>
      <w:r w:rsidR="00051253">
        <w:rPr>
          <w:sz w:val="28"/>
          <w:szCs w:val="28"/>
        </w:rPr>
        <w:t xml:space="preserve">: </w:t>
      </w:r>
      <w:r w:rsidR="00764495">
        <w:rPr>
          <w:sz w:val="28"/>
          <w:szCs w:val="28"/>
        </w:rPr>
        <w:t>534,851</w:t>
      </w:r>
      <w:r w:rsidR="00051253">
        <w:rPr>
          <w:sz w:val="28"/>
          <w:szCs w:val="28"/>
        </w:rPr>
        <w:t xml:space="preserve"> тыс. рублей на замену котла на котельной ТУСМ и </w:t>
      </w:r>
      <w:r w:rsidR="00764495">
        <w:rPr>
          <w:sz w:val="28"/>
          <w:szCs w:val="28"/>
        </w:rPr>
        <w:t>2338,6</w:t>
      </w:r>
      <w:r w:rsidR="00051253">
        <w:rPr>
          <w:sz w:val="28"/>
          <w:szCs w:val="28"/>
        </w:rPr>
        <w:t xml:space="preserve"> тыс. рублей</w:t>
      </w:r>
      <w:r w:rsidR="005D326E">
        <w:rPr>
          <w:sz w:val="28"/>
          <w:szCs w:val="28"/>
        </w:rPr>
        <w:t xml:space="preserve"> на реконструкцию теплотрассы до детского сада «Солнышко».</w:t>
      </w:r>
    </w:p>
    <w:p w:rsidR="005316E8" w:rsidRDefault="00B45596" w:rsidP="009D6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а замена водогрейного котла на котельной ТУСМ мощностью 0,3 Гкал</w:t>
      </w:r>
      <w:r w:rsidR="00151D2D">
        <w:rPr>
          <w:sz w:val="28"/>
          <w:szCs w:val="28"/>
        </w:rPr>
        <w:t>, что позволит снизить НУР на выработку тепловой энергии с 298,3 до 213,2</w:t>
      </w:r>
      <w:r w:rsidR="00E17F24">
        <w:rPr>
          <w:sz w:val="28"/>
          <w:szCs w:val="28"/>
        </w:rPr>
        <w:t xml:space="preserve"> килограмм условного топлива на 1</w:t>
      </w:r>
      <w:r w:rsidR="00151D2D">
        <w:rPr>
          <w:sz w:val="28"/>
          <w:szCs w:val="28"/>
        </w:rPr>
        <w:t xml:space="preserve"> Гкал</w:t>
      </w:r>
      <w:r>
        <w:rPr>
          <w:sz w:val="28"/>
          <w:szCs w:val="28"/>
        </w:rPr>
        <w:t>.</w:t>
      </w:r>
      <w:r w:rsidR="00E17F24">
        <w:rPr>
          <w:sz w:val="28"/>
          <w:szCs w:val="28"/>
        </w:rPr>
        <w:t xml:space="preserve"> В результате ежегодная экономия угл</w:t>
      </w:r>
      <w:r w:rsidR="00307AE9">
        <w:rPr>
          <w:sz w:val="28"/>
          <w:szCs w:val="28"/>
        </w:rPr>
        <w:t>я</w:t>
      </w:r>
      <w:r w:rsidR="00E17F24">
        <w:rPr>
          <w:sz w:val="28"/>
          <w:szCs w:val="28"/>
        </w:rPr>
        <w:t xml:space="preserve"> составит</w:t>
      </w:r>
      <w:r w:rsidR="0042688E">
        <w:rPr>
          <w:sz w:val="28"/>
          <w:szCs w:val="28"/>
        </w:rPr>
        <w:t xml:space="preserve"> 15,8 тонн.</w:t>
      </w:r>
    </w:p>
    <w:p w:rsidR="005316E8" w:rsidRDefault="005316E8" w:rsidP="005E3185">
      <w:pPr>
        <w:jc w:val="both"/>
        <w:rPr>
          <w:b/>
          <w:sz w:val="28"/>
          <w:szCs w:val="28"/>
        </w:rPr>
      </w:pPr>
    </w:p>
    <w:p w:rsidR="005316E8" w:rsidRDefault="005316E8" w:rsidP="005E31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Решение об определении единой теплоснабжающей организации.</w:t>
      </w:r>
    </w:p>
    <w:p w:rsidR="005316E8" w:rsidRDefault="005316E8" w:rsidP="005E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часть многоквартирного жилого фонда, крупные общественные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бюджетные учреждения подключены к централизованной системе тепл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жения, которая состоит из котельных и тепловых сетей. Эксплуатацию котельных и тепловых сетей на территории с.Таштып осуществляет </w:t>
      </w:r>
      <w:r w:rsidR="0009293A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09293A">
        <w:rPr>
          <w:sz w:val="28"/>
          <w:szCs w:val="28"/>
        </w:rPr>
        <w:t>Возрождение</w:t>
      </w:r>
      <w:r>
        <w:rPr>
          <w:sz w:val="28"/>
          <w:szCs w:val="28"/>
        </w:rPr>
        <w:t>»</w:t>
      </w:r>
      <w:r w:rsidR="00F96851">
        <w:rPr>
          <w:sz w:val="28"/>
          <w:szCs w:val="28"/>
        </w:rPr>
        <w:t>.</w:t>
      </w:r>
    </w:p>
    <w:p w:rsidR="005316E8" w:rsidRPr="008E3A5A" w:rsidRDefault="005316E8" w:rsidP="008673EC">
      <w:pPr>
        <w:ind w:firstLine="708"/>
        <w:jc w:val="both"/>
        <w:rPr>
          <w:sz w:val="28"/>
          <w:szCs w:val="28"/>
        </w:rPr>
      </w:pPr>
      <w:r w:rsidRPr="00B42C58">
        <w:rPr>
          <w:sz w:val="28"/>
          <w:szCs w:val="28"/>
        </w:rPr>
        <w:lastRenderedPageBreak/>
        <w:t>В качестве единой теплоснабжающей организации</w:t>
      </w:r>
      <w:r w:rsidR="00975FB9">
        <w:rPr>
          <w:sz w:val="28"/>
          <w:szCs w:val="28"/>
        </w:rPr>
        <w:t xml:space="preserve"> и единственным поста</w:t>
      </w:r>
      <w:r w:rsidR="00975FB9">
        <w:rPr>
          <w:sz w:val="28"/>
          <w:szCs w:val="28"/>
        </w:rPr>
        <w:t>в</w:t>
      </w:r>
      <w:r w:rsidR="00975FB9">
        <w:rPr>
          <w:sz w:val="28"/>
          <w:szCs w:val="28"/>
        </w:rPr>
        <w:t>щиком коммунальных услуг в сфере теплоснабжения, холодного во</w:t>
      </w:r>
      <w:r w:rsidR="001B44E7">
        <w:rPr>
          <w:sz w:val="28"/>
          <w:szCs w:val="28"/>
        </w:rPr>
        <w:t>до</w:t>
      </w:r>
      <w:r w:rsidR="00975FB9">
        <w:rPr>
          <w:sz w:val="28"/>
          <w:szCs w:val="28"/>
        </w:rPr>
        <w:t>снабжения</w:t>
      </w:r>
      <w:r w:rsidR="001B44E7">
        <w:rPr>
          <w:sz w:val="28"/>
          <w:szCs w:val="28"/>
        </w:rPr>
        <w:t>, во</w:t>
      </w:r>
      <w:r w:rsidR="00975FB9">
        <w:rPr>
          <w:sz w:val="28"/>
          <w:szCs w:val="28"/>
        </w:rPr>
        <w:t>до</w:t>
      </w:r>
      <w:r w:rsidR="001B44E7">
        <w:rPr>
          <w:sz w:val="28"/>
          <w:szCs w:val="28"/>
        </w:rPr>
        <w:t>о</w:t>
      </w:r>
      <w:r w:rsidR="00975FB9">
        <w:rPr>
          <w:sz w:val="28"/>
          <w:szCs w:val="28"/>
        </w:rPr>
        <w:t>тведения и очистки сточных вод</w:t>
      </w:r>
      <w:r w:rsidRPr="00B42C58">
        <w:rPr>
          <w:sz w:val="28"/>
          <w:szCs w:val="28"/>
        </w:rPr>
        <w:t xml:space="preserve"> определ</w:t>
      </w:r>
      <w:r w:rsidR="008673EC">
        <w:rPr>
          <w:sz w:val="28"/>
          <w:szCs w:val="28"/>
        </w:rPr>
        <w:t>ено</w:t>
      </w:r>
      <w:r w:rsidR="0009293A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09293A">
        <w:rPr>
          <w:sz w:val="28"/>
          <w:szCs w:val="28"/>
        </w:rPr>
        <w:t>Возрождение</w:t>
      </w:r>
      <w:r>
        <w:rPr>
          <w:sz w:val="28"/>
          <w:szCs w:val="28"/>
        </w:rPr>
        <w:t>»</w:t>
      </w:r>
      <w:r w:rsidR="001B44E7">
        <w:rPr>
          <w:sz w:val="28"/>
          <w:szCs w:val="28"/>
        </w:rPr>
        <w:t xml:space="preserve">  постано</w:t>
      </w:r>
      <w:r w:rsidR="001B44E7">
        <w:rPr>
          <w:sz w:val="28"/>
          <w:szCs w:val="28"/>
        </w:rPr>
        <w:t>в</w:t>
      </w:r>
      <w:r w:rsidR="001B44E7">
        <w:rPr>
          <w:sz w:val="28"/>
          <w:szCs w:val="28"/>
        </w:rPr>
        <w:t>лением администрации Таштыпского сельсовета</w:t>
      </w:r>
      <w:r w:rsidR="0009293A">
        <w:rPr>
          <w:sz w:val="28"/>
          <w:szCs w:val="28"/>
        </w:rPr>
        <w:t>.</w:t>
      </w:r>
      <w:r>
        <w:rPr>
          <w:sz w:val="28"/>
          <w:szCs w:val="28"/>
        </w:rPr>
        <w:t>Зона деятельности единой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набжающей организации </w:t>
      </w:r>
      <w:r w:rsidR="00AA0428">
        <w:rPr>
          <w:sz w:val="28"/>
          <w:szCs w:val="28"/>
        </w:rPr>
        <w:t xml:space="preserve">МУП </w:t>
      </w:r>
      <w:r>
        <w:rPr>
          <w:sz w:val="28"/>
          <w:szCs w:val="28"/>
        </w:rPr>
        <w:t>«</w:t>
      </w:r>
      <w:r w:rsidR="00AA0428">
        <w:rPr>
          <w:sz w:val="28"/>
          <w:szCs w:val="28"/>
        </w:rPr>
        <w:t>Возрождение</w:t>
      </w:r>
      <w:r>
        <w:rPr>
          <w:sz w:val="28"/>
          <w:szCs w:val="28"/>
        </w:rPr>
        <w:t>» охватывает большую часть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Таштыпского поселения, так как она осуществляет теплоснабжение объектов жилого фонда, социально значимых объектов бюджетной сферы, прочих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, находящихся на территории с. Таштып.</w:t>
      </w:r>
    </w:p>
    <w:p w:rsidR="005316E8" w:rsidRDefault="005316E8" w:rsidP="00873110">
      <w:pPr>
        <w:jc w:val="both"/>
        <w:rPr>
          <w:b/>
          <w:sz w:val="28"/>
          <w:szCs w:val="28"/>
        </w:rPr>
      </w:pPr>
    </w:p>
    <w:p w:rsidR="005316E8" w:rsidRDefault="005316E8" w:rsidP="00873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5316E8" w:rsidRDefault="005316E8" w:rsidP="00873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я о загрузке источников тепловой энергии, распределении (пере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ии) тепловой нагрузки потребителей тепловой энергии между источниками тепловой энергии, поставляющими тепловую энергию в данной системе, </w:t>
      </w:r>
      <w:r w:rsidR="001B4C5F">
        <w:rPr>
          <w:sz w:val="28"/>
          <w:szCs w:val="28"/>
        </w:rPr>
        <w:t xml:space="preserve">имеютпо состоянию на 1 января 2016 года </w:t>
      </w:r>
      <w:r>
        <w:rPr>
          <w:sz w:val="28"/>
          <w:szCs w:val="28"/>
        </w:rPr>
        <w:t>следующий вид:</w:t>
      </w:r>
    </w:p>
    <w:p w:rsidR="005316E8" w:rsidRDefault="005316E8" w:rsidP="00873110">
      <w:pPr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024"/>
        <w:gridCol w:w="2004"/>
      </w:tblGrid>
      <w:tr w:rsidR="005316E8">
        <w:tc>
          <w:tcPr>
            <w:tcW w:w="648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80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ленная мощность (Гкал/ч)</w:t>
            </w:r>
          </w:p>
        </w:tc>
        <w:tc>
          <w:tcPr>
            <w:tcW w:w="200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Подключенная нагрузка (Гкал/ч)</w:t>
            </w:r>
          </w:p>
        </w:tc>
      </w:tr>
      <w:tr w:rsidR="005316E8">
        <w:tc>
          <w:tcPr>
            <w:tcW w:w="648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2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200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1,04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3,4</w:t>
            </w:r>
            <w:r>
              <w:rPr>
                <w:sz w:val="22"/>
                <w:szCs w:val="22"/>
              </w:rPr>
              <w:t>6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/>
        </w:tc>
        <w:tc>
          <w:tcPr>
            <w:tcW w:w="4680" w:type="dxa"/>
          </w:tcPr>
          <w:p w:rsidR="004D5C80" w:rsidRPr="00AE2423" w:rsidRDefault="004D5C80" w:rsidP="004D5C80">
            <w:pPr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4" w:type="dxa"/>
          </w:tcPr>
          <w:p w:rsidR="004D5C80" w:rsidRPr="00DE332B" w:rsidRDefault="004D5C80" w:rsidP="004D5C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b/>
                <w:sz w:val="22"/>
                <w:szCs w:val="22"/>
              </w:rPr>
            </w:pPr>
            <w:r w:rsidRPr="00D07B74">
              <w:rPr>
                <w:b/>
                <w:sz w:val="22"/>
                <w:szCs w:val="22"/>
              </w:rPr>
              <w:t>5,1</w:t>
            </w:r>
          </w:p>
        </w:tc>
      </w:tr>
    </w:tbl>
    <w:p w:rsidR="005316E8" w:rsidRDefault="005316E8" w:rsidP="00873110">
      <w:pPr>
        <w:jc w:val="both"/>
        <w:rPr>
          <w:sz w:val="28"/>
          <w:szCs w:val="28"/>
        </w:rPr>
      </w:pPr>
    </w:p>
    <w:p w:rsidR="005316E8" w:rsidRPr="00176868" w:rsidRDefault="005316E8" w:rsidP="00873110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к тепловой энергии при сохранении над</w:t>
      </w:r>
      <w:r w:rsidR="001B4C5F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.</w:t>
      </w:r>
    </w:p>
    <w:p w:rsidR="005316E8" w:rsidRPr="00B9717D" w:rsidRDefault="005316E8" w:rsidP="00873110">
      <w:pPr>
        <w:jc w:val="both"/>
        <w:rPr>
          <w:sz w:val="28"/>
          <w:szCs w:val="28"/>
        </w:rPr>
      </w:pPr>
      <w:r w:rsidRPr="00B9717D">
        <w:rPr>
          <w:sz w:val="28"/>
          <w:szCs w:val="28"/>
        </w:rPr>
        <w:t>Перераспределение тепловой нагрузки между источник</w:t>
      </w:r>
      <w:r w:rsidR="001D30FF">
        <w:rPr>
          <w:sz w:val="28"/>
          <w:szCs w:val="28"/>
        </w:rPr>
        <w:t>ами тепловой энергии н</w:t>
      </w:r>
      <w:r w:rsidR="001D30FF">
        <w:rPr>
          <w:sz w:val="28"/>
          <w:szCs w:val="28"/>
        </w:rPr>
        <w:t>е</w:t>
      </w:r>
      <w:r w:rsidR="001D30FF">
        <w:rPr>
          <w:sz w:val="28"/>
          <w:szCs w:val="28"/>
        </w:rPr>
        <w:t>возможно, так каки</w:t>
      </w:r>
      <w:r w:rsidRPr="00B9717D">
        <w:rPr>
          <w:sz w:val="28"/>
          <w:szCs w:val="28"/>
        </w:rPr>
        <w:t>сточники тепловой энергии между собой технологически не связаны.</w:t>
      </w:r>
    </w:p>
    <w:p w:rsidR="005316E8" w:rsidRDefault="005316E8" w:rsidP="00491257">
      <w:pPr>
        <w:ind w:left="360"/>
        <w:rPr>
          <w:sz w:val="28"/>
          <w:szCs w:val="28"/>
        </w:rPr>
      </w:pPr>
    </w:p>
    <w:p w:rsidR="005316E8" w:rsidRDefault="005316E8" w:rsidP="00BD28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0. Решение по бесхозяйным тепловым сетям.</w:t>
      </w:r>
    </w:p>
    <w:p w:rsidR="005316E8" w:rsidRPr="008D7388" w:rsidRDefault="005316E8" w:rsidP="00BD28AA">
      <w:pPr>
        <w:jc w:val="both"/>
        <w:rPr>
          <w:sz w:val="28"/>
          <w:szCs w:val="28"/>
        </w:rPr>
      </w:pPr>
      <w:r w:rsidRPr="008D738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штыпского сельсовета Таштыпского района</w:t>
      </w:r>
      <w:r w:rsidRPr="008D7388">
        <w:rPr>
          <w:sz w:val="28"/>
          <w:szCs w:val="28"/>
        </w:rPr>
        <w:t xml:space="preserve"> нет бесхозяйных т</w:t>
      </w:r>
      <w:r w:rsidRPr="008D7388">
        <w:rPr>
          <w:sz w:val="28"/>
          <w:szCs w:val="28"/>
        </w:rPr>
        <w:t>е</w:t>
      </w:r>
      <w:r w:rsidRPr="008D7388">
        <w:rPr>
          <w:sz w:val="28"/>
          <w:szCs w:val="28"/>
        </w:rPr>
        <w:t>пловых сетей.</w:t>
      </w:r>
    </w:p>
    <w:p w:rsidR="005316E8" w:rsidRDefault="005316E8" w:rsidP="00BD28AA">
      <w:pPr>
        <w:jc w:val="both"/>
        <w:rPr>
          <w:b/>
          <w:sz w:val="28"/>
          <w:szCs w:val="28"/>
        </w:rPr>
      </w:pPr>
    </w:p>
    <w:p w:rsidR="005316E8" w:rsidRDefault="005316E8" w:rsidP="00F53F65"/>
    <w:sectPr w:rsidR="005316E8" w:rsidSect="00E838EB">
      <w:footerReference w:type="even" r:id="rId8"/>
      <w:footerReference w:type="default" r:id="rId9"/>
      <w:pgSz w:w="11906" w:h="16838"/>
      <w:pgMar w:top="426" w:right="566" w:bottom="42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039" w:rsidRDefault="00F14039">
      <w:r>
        <w:separator/>
      </w:r>
    </w:p>
  </w:endnote>
  <w:endnote w:type="continuationSeparator" w:id="1">
    <w:p w:rsidR="00F14039" w:rsidRDefault="00F14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82" w:rsidRDefault="00E103CD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35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3582" w:rsidRDefault="00CD358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82" w:rsidRDefault="00E103CD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35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3F0A">
      <w:rPr>
        <w:rStyle w:val="a9"/>
        <w:noProof/>
      </w:rPr>
      <w:t>18</w:t>
    </w:r>
    <w:r>
      <w:rPr>
        <w:rStyle w:val="a9"/>
      </w:rPr>
      <w:fldChar w:fldCharType="end"/>
    </w:r>
  </w:p>
  <w:p w:rsidR="00CD3582" w:rsidRDefault="00CD35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039" w:rsidRDefault="00F14039">
      <w:r>
        <w:separator/>
      </w:r>
    </w:p>
  </w:footnote>
  <w:footnote w:type="continuationSeparator" w:id="1">
    <w:p w:rsidR="00F14039" w:rsidRDefault="00F14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293"/>
    <w:rsid w:val="00000B7A"/>
    <w:rsid w:val="000018D5"/>
    <w:rsid w:val="00001984"/>
    <w:rsid w:val="000030FA"/>
    <w:rsid w:val="00010329"/>
    <w:rsid w:val="000136B7"/>
    <w:rsid w:val="000142CF"/>
    <w:rsid w:val="000143CF"/>
    <w:rsid w:val="000159B0"/>
    <w:rsid w:val="000205A9"/>
    <w:rsid w:val="00020E9D"/>
    <w:rsid w:val="000227EF"/>
    <w:rsid w:val="00023A51"/>
    <w:rsid w:val="0002528B"/>
    <w:rsid w:val="0002596F"/>
    <w:rsid w:val="00026B05"/>
    <w:rsid w:val="00027541"/>
    <w:rsid w:val="00027B28"/>
    <w:rsid w:val="000311CD"/>
    <w:rsid w:val="00031CDB"/>
    <w:rsid w:val="000328E4"/>
    <w:rsid w:val="00033C17"/>
    <w:rsid w:val="000349B8"/>
    <w:rsid w:val="00034B80"/>
    <w:rsid w:val="000363BF"/>
    <w:rsid w:val="000407A0"/>
    <w:rsid w:val="00041FE5"/>
    <w:rsid w:val="00042B80"/>
    <w:rsid w:val="00043CA0"/>
    <w:rsid w:val="000449A2"/>
    <w:rsid w:val="00044F02"/>
    <w:rsid w:val="00045211"/>
    <w:rsid w:val="00051253"/>
    <w:rsid w:val="00052C59"/>
    <w:rsid w:val="0005324D"/>
    <w:rsid w:val="00053455"/>
    <w:rsid w:val="00053BAE"/>
    <w:rsid w:val="0005573C"/>
    <w:rsid w:val="00056397"/>
    <w:rsid w:val="000566C0"/>
    <w:rsid w:val="00056CB0"/>
    <w:rsid w:val="00057AF5"/>
    <w:rsid w:val="00061FAC"/>
    <w:rsid w:val="000621F5"/>
    <w:rsid w:val="00062CE2"/>
    <w:rsid w:val="00063B06"/>
    <w:rsid w:val="00064FDA"/>
    <w:rsid w:val="00065B60"/>
    <w:rsid w:val="00066263"/>
    <w:rsid w:val="00066861"/>
    <w:rsid w:val="00067A86"/>
    <w:rsid w:val="00071CF0"/>
    <w:rsid w:val="0007243B"/>
    <w:rsid w:val="00074996"/>
    <w:rsid w:val="00074C25"/>
    <w:rsid w:val="00075CE0"/>
    <w:rsid w:val="00077A23"/>
    <w:rsid w:val="0008016C"/>
    <w:rsid w:val="000817D4"/>
    <w:rsid w:val="00081B7E"/>
    <w:rsid w:val="00082724"/>
    <w:rsid w:val="000831F5"/>
    <w:rsid w:val="000837FF"/>
    <w:rsid w:val="00084915"/>
    <w:rsid w:val="00084C01"/>
    <w:rsid w:val="000858D9"/>
    <w:rsid w:val="00086A20"/>
    <w:rsid w:val="00087322"/>
    <w:rsid w:val="000918A5"/>
    <w:rsid w:val="0009293A"/>
    <w:rsid w:val="00093C2F"/>
    <w:rsid w:val="00095E87"/>
    <w:rsid w:val="000A38E7"/>
    <w:rsid w:val="000A6F3D"/>
    <w:rsid w:val="000A773D"/>
    <w:rsid w:val="000A7E5C"/>
    <w:rsid w:val="000B0ECB"/>
    <w:rsid w:val="000B1324"/>
    <w:rsid w:val="000B1A9D"/>
    <w:rsid w:val="000B30AA"/>
    <w:rsid w:val="000B34E8"/>
    <w:rsid w:val="000B37F3"/>
    <w:rsid w:val="000B39A1"/>
    <w:rsid w:val="000B674D"/>
    <w:rsid w:val="000C62FD"/>
    <w:rsid w:val="000C673F"/>
    <w:rsid w:val="000C6813"/>
    <w:rsid w:val="000C7DB6"/>
    <w:rsid w:val="000D3D25"/>
    <w:rsid w:val="000D4128"/>
    <w:rsid w:val="000E0E92"/>
    <w:rsid w:val="000E1200"/>
    <w:rsid w:val="000E13CF"/>
    <w:rsid w:val="000E270F"/>
    <w:rsid w:val="000E2859"/>
    <w:rsid w:val="000E2C7E"/>
    <w:rsid w:val="000E3497"/>
    <w:rsid w:val="000E40C9"/>
    <w:rsid w:val="000E52EC"/>
    <w:rsid w:val="000E558E"/>
    <w:rsid w:val="000E7100"/>
    <w:rsid w:val="000E78FE"/>
    <w:rsid w:val="000F0858"/>
    <w:rsid w:val="000F49C8"/>
    <w:rsid w:val="000F4FD4"/>
    <w:rsid w:val="000F5330"/>
    <w:rsid w:val="000F54C7"/>
    <w:rsid w:val="00100F7F"/>
    <w:rsid w:val="0010187E"/>
    <w:rsid w:val="001020C0"/>
    <w:rsid w:val="001030D0"/>
    <w:rsid w:val="00104E3B"/>
    <w:rsid w:val="0010520A"/>
    <w:rsid w:val="00106F1C"/>
    <w:rsid w:val="001113FF"/>
    <w:rsid w:val="00111976"/>
    <w:rsid w:val="00112C2B"/>
    <w:rsid w:val="00113A98"/>
    <w:rsid w:val="0011438F"/>
    <w:rsid w:val="0011635D"/>
    <w:rsid w:val="00123BBE"/>
    <w:rsid w:val="00124C66"/>
    <w:rsid w:val="00124D7F"/>
    <w:rsid w:val="001250A9"/>
    <w:rsid w:val="001305B9"/>
    <w:rsid w:val="001313CE"/>
    <w:rsid w:val="0013260A"/>
    <w:rsid w:val="00133095"/>
    <w:rsid w:val="00134817"/>
    <w:rsid w:val="0013640C"/>
    <w:rsid w:val="001422D9"/>
    <w:rsid w:val="00143A95"/>
    <w:rsid w:val="00147734"/>
    <w:rsid w:val="00147A31"/>
    <w:rsid w:val="00151326"/>
    <w:rsid w:val="00151AEF"/>
    <w:rsid w:val="00151C21"/>
    <w:rsid w:val="00151D2D"/>
    <w:rsid w:val="00155324"/>
    <w:rsid w:val="00157387"/>
    <w:rsid w:val="001574D3"/>
    <w:rsid w:val="00160174"/>
    <w:rsid w:val="00161C6F"/>
    <w:rsid w:val="001622CE"/>
    <w:rsid w:val="001630D8"/>
    <w:rsid w:val="0016376C"/>
    <w:rsid w:val="001638EA"/>
    <w:rsid w:val="00165D8B"/>
    <w:rsid w:val="00167DF1"/>
    <w:rsid w:val="001715B2"/>
    <w:rsid w:val="00173BC3"/>
    <w:rsid w:val="00173D17"/>
    <w:rsid w:val="00176868"/>
    <w:rsid w:val="001820C3"/>
    <w:rsid w:val="00182B78"/>
    <w:rsid w:val="00184828"/>
    <w:rsid w:val="00191323"/>
    <w:rsid w:val="001922AC"/>
    <w:rsid w:val="00192571"/>
    <w:rsid w:val="00192CF3"/>
    <w:rsid w:val="0019303B"/>
    <w:rsid w:val="00194022"/>
    <w:rsid w:val="0019405F"/>
    <w:rsid w:val="00194506"/>
    <w:rsid w:val="00194A80"/>
    <w:rsid w:val="00194AAC"/>
    <w:rsid w:val="00197170"/>
    <w:rsid w:val="00197F45"/>
    <w:rsid w:val="001A0D23"/>
    <w:rsid w:val="001A0E69"/>
    <w:rsid w:val="001A1C49"/>
    <w:rsid w:val="001A3727"/>
    <w:rsid w:val="001A3F7F"/>
    <w:rsid w:val="001A65DB"/>
    <w:rsid w:val="001B16EB"/>
    <w:rsid w:val="001B44E7"/>
    <w:rsid w:val="001B49FD"/>
    <w:rsid w:val="001B4C5F"/>
    <w:rsid w:val="001B729F"/>
    <w:rsid w:val="001B762B"/>
    <w:rsid w:val="001C0059"/>
    <w:rsid w:val="001C0430"/>
    <w:rsid w:val="001C06D1"/>
    <w:rsid w:val="001C0928"/>
    <w:rsid w:val="001C24A0"/>
    <w:rsid w:val="001C4924"/>
    <w:rsid w:val="001C53F9"/>
    <w:rsid w:val="001C5B22"/>
    <w:rsid w:val="001D0075"/>
    <w:rsid w:val="001D0311"/>
    <w:rsid w:val="001D2D74"/>
    <w:rsid w:val="001D30FF"/>
    <w:rsid w:val="001D3524"/>
    <w:rsid w:val="001D4367"/>
    <w:rsid w:val="001D476A"/>
    <w:rsid w:val="001D71AD"/>
    <w:rsid w:val="001D77C2"/>
    <w:rsid w:val="001E64DA"/>
    <w:rsid w:val="001E7742"/>
    <w:rsid w:val="001E7BBD"/>
    <w:rsid w:val="001F11D8"/>
    <w:rsid w:val="001F17A0"/>
    <w:rsid w:val="001F442E"/>
    <w:rsid w:val="001F4444"/>
    <w:rsid w:val="001F79B1"/>
    <w:rsid w:val="001F7A5F"/>
    <w:rsid w:val="00201616"/>
    <w:rsid w:val="0020222F"/>
    <w:rsid w:val="00204751"/>
    <w:rsid w:val="00205E0E"/>
    <w:rsid w:val="002066FC"/>
    <w:rsid w:val="00207160"/>
    <w:rsid w:val="00211FE2"/>
    <w:rsid w:val="00214EA3"/>
    <w:rsid w:val="002163C9"/>
    <w:rsid w:val="00216550"/>
    <w:rsid w:val="002168C6"/>
    <w:rsid w:val="00217525"/>
    <w:rsid w:val="002178B5"/>
    <w:rsid w:val="002226D7"/>
    <w:rsid w:val="002228EF"/>
    <w:rsid w:val="0022409A"/>
    <w:rsid w:val="00227199"/>
    <w:rsid w:val="00227695"/>
    <w:rsid w:val="002279FB"/>
    <w:rsid w:val="00227A72"/>
    <w:rsid w:val="00230192"/>
    <w:rsid w:val="00230682"/>
    <w:rsid w:val="00231344"/>
    <w:rsid w:val="0023177A"/>
    <w:rsid w:val="0023463F"/>
    <w:rsid w:val="00236D34"/>
    <w:rsid w:val="00237BF0"/>
    <w:rsid w:val="0024094C"/>
    <w:rsid w:val="00243551"/>
    <w:rsid w:val="0024426D"/>
    <w:rsid w:val="00246072"/>
    <w:rsid w:val="002465A1"/>
    <w:rsid w:val="00251350"/>
    <w:rsid w:val="00251D70"/>
    <w:rsid w:val="00251F72"/>
    <w:rsid w:val="002540D4"/>
    <w:rsid w:val="0025587F"/>
    <w:rsid w:val="00255A7E"/>
    <w:rsid w:val="00255B6A"/>
    <w:rsid w:val="00260C15"/>
    <w:rsid w:val="00264148"/>
    <w:rsid w:val="002645A1"/>
    <w:rsid w:val="002664B1"/>
    <w:rsid w:val="00266846"/>
    <w:rsid w:val="00267A05"/>
    <w:rsid w:val="00267AAE"/>
    <w:rsid w:val="00270D0D"/>
    <w:rsid w:val="00272D4E"/>
    <w:rsid w:val="00273063"/>
    <w:rsid w:val="00273FF1"/>
    <w:rsid w:val="00274556"/>
    <w:rsid w:val="00276348"/>
    <w:rsid w:val="002778FC"/>
    <w:rsid w:val="002802B7"/>
    <w:rsid w:val="00280ADD"/>
    <w:rsid w:val="00281B2D"/>
    <w:rsid w:val="00282313"/>
    <w:rsid w:val="00282C64"/>
    <w:rsid w:val="00283077"/>
    <w:rsid w:val="00283385"/>
    <w:rsid w:val="002834DA"/>
    <w:rsid w:val="00285384"/>
    <w:rsid w:val="00286245"/>
    <w:rsid w:val="00286F6B"/>
    <w:rsid w:val="00287551"/>
    <w:rsid w:val="002916B7"/>
    <w:rsid w:val="00293008"/>
    <w:rsid w:val="00293CE5"/>
    <w:rsid w:val="00296520"/>
    <w:rsid w:val="0029679E"/>
    <w:rsid w:val="002972FD"/>
    <w:rsid w:val="002A05AE"/>
    <w:rsid w:val="002A2167"/>
    <w:rsid w:val="002A361E"/>
    <w:rsid w:val="002A5877"/>
    <w:rsid w:val="002A7713"/>
    <w:rsid w:val="002A79FF"/>
    <w:rsid w:val="002B18C3"/>
    <w:rsid w:val="002B2C04"/>
    <w:rsid w:val="002B2DCA"/>
    <w:rsid w:val="002B30F0"/>
    <w:rsid w:val="002B7E75"/>
    <w:rsid w:val="002C04BC"/>
    <w:rsid w:val="002C2002"/>
    <w:rsid w:val="002C5D5B"/>
    <w:rsid w:val="002C6D8E"/>
    <w:rsid w:val="002C6FBD"/>
    <w:rsid w:val="002D11B2"/>
    <w:rsid w:val="002D6AAA"/>
    <w:rsid w:val="002D6DC7"/>
    <w:rsid w:val="002D7B62"/>
    <w:rsid w:val="002E13A4"/>
    <w:rsid w:val="002E15CA"/>
    <w:rsid w:val="002E224E"/>
    <w:rsid w:val="002E4148"/>
    <w:rsid w:val="002E62EF"/>
    <w:rsid w:val="002E62F4"/>
    <w:rsid w:val="002E7C03"/>
    <w:rsid w:val="002F0815"/>
    <w:rsid w:val="002F0922"/>
    <w:rsid w:val="002F46E7"/>
    <w:rsid w:val="002F6D8C"/>
    <w:rsid w:val="0030331E"/>
    <w:rsid w:val="00304945"/>
    <w:rsid w:val="00304E99"/>
    <w:rsid w:val="00305770"/>
    <w:rsid w:val="0030594E"/>
    <w:rsid w:val="00305F44"/>
    <w:rsid w:val="00306BB9"/>
    <w:rsid w:val="00306F37"/>
    <w:rsid w:val="00307AE9"/>
    <w:rsid w:val="00310ED8"/>
    <w:rsid w:val="00311144"/>
    <w:rsid w:val="0031385C"/>
    <w:rsid w:val="00313C08"/>
    <w:rsid w:val="003200F2"/>
    <w:rsid w:val="0032043D"/>
    <w:rsid w:val="003245A0"/>
    <w:rsid w:val="003305DD"/>
    <w:rsid w:val="003311C2"/>
    <w:rsid w:val="00333B92"/>
    <w:rsid w:val="0033429B"/>
    <w:rsid w:val="003342C1"/>
    <w:rsid w:val="00335419"/>
    <w:rsid w:val="00335B39"/>
    <w:rsid w:val="00340E3A"/>
    <w:rsid w:val="0034106B"/>
    <w:rsid w:val="00342C79"/>
    <w:rsid w:val="003438B4"/>
    <w:rsid w:val="00346183"/>
    <w:rsid w:val="0034674C"/>
    <w:rsid w:val="0035045B"/>
    <w:rsid w:val="00351DBE"/>
    <w:rsid w:val="00355A4F"/>
    <w:rsid w:val="00357960"/>
    <w:rsid w:val="00360F0E"/>
    <w:rsid w:val="003658C3"/>
    <w:rsid w:val="00365D6C"/>
    <w:rsid w:val="003660CC"/>
    <w:rsid w:val="00367EB8"/>
    <w:rsid w:val="00367F27"/>
    <w:rsid w:val="003719C3"/>
    <w:rsid w:val="0037640F"/>
    <w:rsid w:val="00376DC6"/>
    <w:rsid w:val="003824E2"/>
    <w:rsid w:val="00383AD9"/>
    <w:rsid w:val="00384949"/>
    <w:rsid w:val="003863C8"/>
    <w:rsid w:val="003863D2"/>
    <w:rsid w:val="00386E19"/>
    <w:rsid w:val="0039098F"/>
    <w:rsid w:val="00390CCE"/>
    <w:rsid w:val="003914BD"/>
    <w:rsid w:val="0039171C"/>
    <w:rsid w:val="00393A7D"/>
    <w:rsid w:val="00393BEE"/>
    <w:rsid w:val="00393DF4"/>
    <w:rsid w:val="003940B4"/>
    <w:rsid w:val="00394255"/>
    <w:rsid w:val="00395948"/>
    <w:rsid w:val="00397B8F"/>
    <w:rsid w:val="003A0126"/>
    <w:rsid w:val="003A0540"/>
    <w:rsid w:val="003A13C3"/>
    <w:rsid w:val="003A4AA4"/>
    <w:rsid w:val="003A56A6"/>
    <w:rsid w:val="003A64CA"/>
    <w:rsid w:val="003A684A"/>
    <w:rsid w:val="003B1672"/>
    <w:rsid w:val="003B1A93"/>
    <w:rsid w:val="003B45CA"/>
    <w:rsid w:val="003B464F"/>
    <w:rsid w:val="003B6902"/>
    <w:rsid w:val="003C07B1"/>
    <w:rsid w:val="003C0BD4"/>
    <w:rsid w:val="003C1230"/>
    <w:rsid w:val="003C16C0"/>
    <w:rsid w:val="003C3507"/>
    <w:rsid w:val="003C3807"/>
    <w:rsid w:val="003C4147"/>
    <w:rsid w:val="003C4DE7"/>
    <w:rsid w:val="003C507D"/>
    <w:rsid w:val="003C64D9"/>
    <w:rsid w:val="003C7E85"/>
    <w:rsid w:val="003D0156"/>
    <w:rsid w:val="003D12EA"/>
    <w:rsid w:val="003D1AC0"/>
    <w:rsid w:val="003D1F64"/>
    <w:rsid w:val="003D3143"/>
    <w:rsid w:val="003D33B0"/>
    <w:rsid w:val="003D3943"/>
    <w:rsid w:val="003D3B1E"/>
    <w:rsid w:val="003D4C50"/>
    <w:rsid w:val="003D4E97"/>
    <w:rsid w:val="003D521D"/>
    <w:rsid w:val="003D5AE3"/>
    <w:rsid w:val="003D6F9C"/>
    <w:rsid w:val="003D75CB"/>
    <w:rsid w:val="003E12A2"/>
    <w:rsid w:val="003E47A2"/>
    <w:rsid w:val="003E5024"/>
    <w:rsid w:val="003E6AF9"/>
    <w:rsid w:val="003F08D0"/>
    <w:rsid w:val="003F1FAA"/>
    <w:rsid w:val="003F4A57"/>
    <w:rsid w:val="003F5880"/>
    <w:rsid w:val="003F5AC4"/>
    <w:rsid w:val="003F5B44"/>
    <w:rsid w:val="003F5FD9"/>
    <w:rsid w:val="003F5FE5"/>
    <w:rsid w:val="003F7690"/>
    <w:rsid w:val="003F791F"/>
    <w:rsid w:val="004017C3"/>
    <w:rsid w:val="00404EA0"/>
    <w:rsid w:val="0040515D"/>
    <w:rsid w:val="00405628"/>
    <w:rsid w:val="004059F8"/>
    <w:rsid w:val="00406041"/>
    <w:rsid w:val="0040617C"/>
    <w:rsid w:val="00406490"/>
    <w:rsid w:val="00407104"/>
    <w:rsid w:val="004074D6"/>
    <w:rsid w:val="00410894"/>
    <w:rsid w:val="0041342D"/>
    <w:rsid w:val="00413E49"/>
    <w:rsid w:val="004163B2"/>
    <w:rsid w:val="00416E61"/>
    <w:rsid w:val="0042000A"/>
    <w:rsid w:val="00420543"/>
    <w:rsid w:val="0042073E"/>
    <w:rsid w:val="0042087C"/>
    <w:rsid w:val="004209FB"/>
    <w:rsid w:val="00420A44"/>
    <w:rsid w:val="00422A5E"/>
    <w:rsid w:val="004244DC"/>
    <w:rsid w:val="0042688E"/>
    <w:rsid w:val="00426DB0"/>
    <w:rsid w:val="00427F8B"/>
    <w:rsid w:val="004308B3"/>
    <w:rsid w:val="00430ABA"/>
    <w:rsid w:val="00431CBA"/>
    <w:rsid w:val="004321B7"/>
    <w:rsid w:val="004342EE"/>
    <w:rsid w:val="00434354"/>
    <w:rsid w:val="0043536F"/>
    <w:rsid w:val="0044006F"/>
    <w:rsid w:val="00440138"/>
    <w:rsid w:val="004404E4"/>
    <w:rsid w:val="00445133"/>
    <w:rsid w:val="00446268"/>
    <w:rsid w:val="004469DB"/>
    <w:rsid w:val="00447057"/>
    <w:rsid w:val="00447873"/>
    <w:rsid w:val="00447CC8"/>
    <w:rsid w:val="00451450"/>
    <w:rsid w:val="004514EB"/>
    <w:rsid w:val="00451A4B"/>
    <w:rsid w:val="00451E8E"/>
    <w:rsid w:val="00452B2B"/>
    <w:rsid w:val="00454A82"/>
    <w:rsid w:val="00454CC0"/>
    <w:rsid w:val="00455763"/>
    <w:rsid w:val="0045777E"/>
    <w:rsid w:val="0046156C"/>
    <w:rsid w:val="00461A28"/>
    <w:rsid w:val="004639B2"/>
    <w:rsid w:val="00464814"/>
    <w:rsid w:val="004652E3"/>
    <w:rsid w:val="00466408"/>
    <w:rsid w:val="00467EF9"/>
    <w:rsid w:val="004724C6"/>
    <w:rsid w:val="00476FB5"/>
    <w:rsid w:val="0048170E"/>
    <w:rsid w:val="00483F9A"/>
    <w:rsid w:val="00484353"/>
    <w:rsid w:val="004849D7"/>
    <w:rsid w:val="0048514F"/>
    <w:rsid w:val="004856D4"/>
    <w:rsid w:val="00486D70"/>
    <w:rsid w:val="00491257"/>
    <w:rsid w:val="004937A8"/>
    <w:rsid w:val="00494CCF"/>
    <w:rsid w:val="00495C74"/>
    <w:rsid w:val="0049633E"/>
    <w:rsid w:val="004A15F4"/>
    <w:rsid w:val="004A1E76"/>
    <w:rsid w:val="004A5B85"/>
    <w:rsid w:val="004A65D6"/>
    <w:rsid w:val="004B0563"/>
    <w:rsid w:val="004B2DBE"/>
    <w:rsid w:val="004B4D51"/>
    <w:rsid w:val="004B7178"/>
    <w:rsid w:val="004B741C"/>
    <w:rsid w:val="004B7E93"/>
    <w:rsid w:val="004C0D0A"/>
    <w:rsid w:val="004C148F"/>
    <w:rsid w:val="004C223B"/>
    <w:rsid w:val="004C4733"/>
    <w:rsid w:val="004C4745"/>
    <w:rsid w:val="004C4A42"/>
    <w:rsid w:val="004C5986"/>
    <w:rsid w:val="004C61F8"/>
    <w:rsid w:val="004C6D84"/>
    <w:rsid w:val="004D0902"/>
    <w:rsid w:val="004D09DC"/>
    <w:rsid w:val="004D1838"/>
    <w:rsid w:val="004D2398"/>
    <w:rsid w:val="004D44D1"/>
    <w:rsid w:val="004D47F2"/>
    <w:rsid w:val="004D5A95"/>
    <w:rsid w:val="004D5C80"/>
    <w:rsid w:val="004D7BBB"/>
    <w:rsid w:val="004E0746"/>
    <w:rsid w:val="004E3DF5"/>
    <w:rsid w:val="004E4807"/>
    <w:rsid w:val="004E5411"/>
    <w:rsid w:val="004E576D"/>
    <w:rsid w:val="004E6415"/>
    <w:rsid w:val="004F09AD"/>
    <w:rsid w:val="004F54E4"/>
    <w:rsid w:val="004F7621"/>
    <w:rsid w:val="00500642"/>
    <w:rsid w:val="0050080A"/>
    <w:rsid w:val="00502172"/>
    <w:rsid w:val="0050284A"/>
    <w:rsid w:val="00504043"/>
    <w:rsid w:val="00504438"/>
    <w:rsid w:val="00505314"/>
    <w:rsid w:val="0050580B"/>
    <w:rsid w:val="00514660"/>
    <w:rsid w:val="00514BFB"/>
    <w:rsid w:val="00515187"/>
    <w:rsid w:val="0051579C"/>
    <w:rsid w:val="005216D4"/>
    <w:rsid w:val="00522325"/>
    <w:rsid w:val="00523421"/>
    <w:rsid w:val="005236B3"/>
    <w:rsid w:val="00527326"/>
    <w:rsid w:val="00530D76"/>
    <w:rsid w:val="005316E8"/>
    <w:rsid w:val="00533E24"/>
    <w:rsid w:val="005353C4"/>
    <w:rsid w:val="00535711"/>
    <w:rsid w:val="00535E7D"/>
    <w:rsid w:val="00536DCA"/>
    <w:rsid w:val="00540266"/>
    <w:rsid w:val="005411AC"/>
    <w:rsid w:val="00542332"/>
    <w:rsid w:val="00543E07"/>
    <w:rsid w:val="00544691"/>
    <w:rsid w:val="00545C35"/>
    <w:rsid w:val="005552A8"/>
    <w:rsid w:val="00557F96"/>
    <w:rsid w:val="005615A0"/>
    <w:rsid w:val="00562968"/>
    <w:rsid w:val="005644D3"/>
    <w:rsid w:val="005661A6"/>
    <w:rsid w:val="005713B5"/>
    <w:rsid w:val="0057221A"/>
    <w:rsid w:val="005727A3"/>
    <w:rsid w:val="00574DEF"/>
    <w:rsid w:val="00580A70"/>
    <w:rsid w:val="00580E99"/>
    <w:rsid w:val="0058165C"/>
    <w:rsid w:val="005816A4"/>
    <w:rsid w:val="00582A70"/>
    <w:rsid w:val="00584366"/>
    <w:rsid w:val="00585D92"/>
    <w:rsid w:val="0058755E"/>
    <w:rsid w:val="0058773C"/>
    <w:rsid w:val="0059297C"/>
    <w:rsid w:val="005A005E"/>
    <w:rsid w:val="005A22C5"/>
    <w:rsid w:val="005A4B10"/>
    <w:rsid w:val="005A54A7"/>
    <w:rsid w:val="005A6BB8"/>
    <w:rsid w:val="005A76CD"/>
    <w:rsid w:val="005B0D40"/>
    <w:rsid w:val="005B2CC5"/>
    <w:rsid w:val="005B57B7"/>
    <w:rsid w:val="005B6A0E"/>
    <w:rsid w:val="005B750A"/>
    <w:rsid w:val="005B77C1"/>
    <w:rsid w:val="005C2AF3"/>
    <w:rsid w:val="005C3585"/>
    <w:rsid w:val="005C5A55"/>
    <w:rsid w:val="005D1419"/>
    <w:rsid w:val="005D326E"/>
    <w:rsid w:val="005D3568"/>
    <w:rsid w:val="005D5451"/>
    <w:rsid w:val="005D6664"/>
    <w:rsid w:val="005D75FD"/>
    <w:rsid w:val="005E3185"/>
    <w:rsid w:val="005E352A"/>
    <w:rsid w:val="005E4B47"/>
    <w:rsid w:val="005E4DEF"/>
    <w:rsid w:val="005E7345"/>
    <w:rsid w:val="005E7BAF"/>
    <w:rsid w:val="005F0BE8"/>
    <w:rsid w:val="005F1219"/>
    <w:rsid w:val="005F4229"/>
    <w:rsid w:val="00600C84"/>
    <w:rsid w:val="006041C7"/>
    <w:rsid w:val="006050C5"/>
    <w:rsid w:val="006053D1"/>
    <w:rsid w:val="006060E6"/>
    <w:rsid w:val="00607CE7"/>
    <w:rsid w:val="00610040"/>
    <w:rsid w:val="006106BF"/>
    <w:rsid w:val="00610877"/>
    <w:rsid w:val="00614E0D"/>
    <w:rsid w:val="006168AA"/>
    <w:rsid w:val="0062095B"/>
    <w:rsid w:val="0062104A"/>
    <w:rsid w:val="00626689"/>
    <w:rsid w:val="0063289B"/>
    <w:rsid w:val="00632B1C"/>
    <w:rsid w:val="00632F0B"/>
    <w:rsid w:val="00633ADE"/>
    <w:rsid w:val="00635CF1"/>
    <w:rsid w:val="00637BAE"/>
    <w:rsid w:val="006405BF"/>
    <w:rsid w:val="006418E2"/>
    <w:rsid w:val="00643884"/>
    <w:rsid w:val="00643938"/>
    <w:rsid w:val="006445E7"/>
    <w:rsid w:val="00646DCD"/>
    <w:rsid w:val="00647C85"/>
    <w:rsid w:val="00650D37"/>
    <w:rsid w:val="0065171E"/>
    <w:rsid w:val="00651D78"/>
    <w:rsid w:val="006524DE"/>
    <w:rsid w:val="00653E5F"/>
    <w:rsid w:val="00654ADE"/>
    <w:rsid w:val="00657EAE"/>
    <w:rsid w:val="00657FDC"/>
    <w:rsid w:val="00660A1B"/>
    <w:rsid w:val="00662EAD"/>
    <w:rsid w:val="00663C63"/>
    <w:rsid w:val="00664A87"/>
    <w:rsid w:val="006662FC"/>
    <w:rsid w:val="006711B3"/>
    <w:rsid w:val="00671A28"/>
    <w:rsid w:val="0067208F"/>
    <w:rsid w:val="00673525"/>
    <w:rsid w:val="00673746"/>
    <w:rsid w:val="006738BC"/>
    <w:rsid w:val="00673B28"/>
    <w:rsid w:val="00680827"/>
    <w:rsid w:val="00682063"/>
    <w:rsid w:val="006821A1"/>
    <w:rsid w:val="00682621"/>
    <w:rsid w:val="006833C5"/>
    <w:rsid w:val="00684247"/>
    <w:rsid w:val="00684E78"/>
    <w:rsid w:val="00687981"/>
    <w:rsid w:val="00687EC2"/>
    <w:rsid w:val="0069154C"/>
    <w:rsid w:val="006924C8"/>
    <w:rsid w:val="0069378E"/>
    <w:rsid w:val="006949AA"/>
    <w:rsid w:val="00695DCE"/>
    <w:rsid w:val="006961D8"/>
    <w:rsid w:val="006969F0"/>
    <w:rsid w:val="006A280D"/>
    <w:rsid w:val="006A3FFB"/>
    <w:rsid w:val="006A42A3"/>
    <w:rsid w:val="006A474F"/>
    <w:rsid w:val="006A47C1"/>
    <w:rsid w:val="006A4816"/>
    <w:rsid w:val="006A56D8"/>
    <w:rsid w:val="006A6680"/>
    <w:rsid w:val="006A72BF"/>
    <w:rsid w:val="006B1E3E"/>
    <w:rsid w:val="006B224A"/>
    <w:rsid w:val="006B3634"/>
    <w:rsid w:val="006B37B1"/>
    <w:rsid w:val="006B3A4C"/>
    <w:rsid w:val="006B437B"/>
    <w:rsid w:val="006B4E83"/>
    <w:rsid w:val="006B62DA"/>
    <w:rsid w:val="006B7D0C"/>
    <w:rsid w:val="006C0853"/>
    <w:rsid w:val="006C10D4"/>
    <w:rsid w:val="006C3D0A"/>
    <w:rsid w:val="006C44F7"/>
    <w:rsid w:val="006C4BC4"/>
    <w:rsid w:val="006C622C"/>
    <w:rsid w:val="006D2B19"/>
    <w:rsid w:val="006D6011"/>
    <w:rsid w:val="006E0E21"/>
    <w:rsid w:val="006E0EF9"/>
    <w:rsid w:val="006E1071"/>
    <w:rsid w:val="006E2ABC"/>
    <w:rsid w:val="006E303A"/>
    <w:rsid w:val="006E44A6"/>
    <w:rsid w:val="006E47AC"/>
    <w:rsid w:val="006E515B"/>
    <w:rsid w:val="006E653D"/>
    <w:rsid w:val="006E66F8"/>
    <w:rsid w:val="006E6FB3"/>
    <w:rsid w:val="006E749B"/>
    <w:rsid w:val="006E7D0C"/>
    <w:rsid w:val="006F0B0F"/>
    <w:rsid w:val="006F0CAA"/>
    <w:rsid w:val="006F2E2F"/>
    <w:rsid w:val="006F3368"/>
    <w:rsid w:val="006F46AB"/>
    <w:rsid w:val="006F4ED2"/>
    <w:rsid w:val="006F5899"/>
    <w:rsid w:val="006F5B61"/>
    <w:rsid w:val="006F5BE3"/>
    <w:rsid w:val="006F6FDC"/>
    <w:rsid w:val="00700BF7"/>
    <w:rsid w:val="00703839"/>
    <w:rsid w:val="0070397B"/>
    <w:rsid w:val="00706B6A"/>
    <w:rsid w:val="00711358"/>
    <w:rsid w:val="00712A68"/>
    <w:rsid w:val="00714176"/>
    <w:rsid w:val="007149DC"/>
    <w:rsid w:val="00717552"/>
    <w:rsid w:val="00722044"/>
    <w:rsid w:val="007221FF"/>
    <w:rsid w:val="007241EF"/>
    <w:rsid w:val="00724947"/>
    <w:rsid w:val="0072681F"/>
    <w:rsid w:val="00731DE4"/>
    <w:rsid w:val="007333D9"/>
    <w:rsid w:val="007340D8"/>
    <w:rsid w:val="00735B38"/>
    <w:rsid w:val="00735C55"/>
    <w:rsid w:val="0073721B"/>
    <w:rsid w:val="007407B8"/>
    <w:rsid w:val="007438BE"/>
    <w:rsid w:val="0074552B"/>
    <w:rsid w:val="00745F62"/>
    <w:rsid w:val="00746DCD"/>
    <w:rsid w:val="00751469"/>
    <w:rsid w:val="00753014"/>
    <w:rsid w:val="007534B6"/>
    <w:rsid w:val="0075485F"/>
    <w:rsid w:val="00756C96"/>
    <w:rsid w:val="007619AE"/>
    <w:rsid w:val="00761D7B"/>
    <w:rsid w:val="00762ED2"/>
    <w:rsid w:val="007631BD"/>
    <w:rsid w:val="007632FA"/>
    <w:rsid w:val="00764495"/>
    <w:rsid w:val="0076669F"/>
    <w:rsid w:val="00770586"/>
    <w:rsid w:val="00770FC0"/>
    <w:rsid w:val="00772473"/>
    <w:rsid w:val="00772484"/>
    <w:rsid w:val="0077260A"/>
    <w:rsid w:val="00773D2B"/>
    <w:rsid w:val="00775545"/>
    <w:rsid w:val="007757F6"/>
    <w:rsid w:val="007777EF"/>
    <w:rsid w:val="00777890"/>
    <w:rsid w:val="007778FE"/>
    <w:rsid w:val="00780769"/>
    <w:rsid w:val="0078140C"/>
    <w:rsid w:val="00782074"/>
    <w:rsid w:val="00782542"/>
    <w:rsid w:val="007842FA"/>
    <w:rsid w:val="007854F3"/>
    <w:rsid w:val="0078561D"/>
    <w:rsid w:val="007868F4"/>
    <w:rsid w:val="007879F5"/>
    <w:rsid w:val="00790E00"/>
    <w:rsid w:val="00790EEC"/>
    <w:rsid w:val="00792233"/>
    <w:rsid w:val="0079273A"/>
    <w:rsid w:val="00792D90"/>
    <w:rsid w:val="00793816"/>
    <w:rsid w:val="00794CF1"/>
    <w:rsid w:val="00795701"/>
    <w:rsid w:val="00796DF8"/>
    <w:rsid w:val="00797E8D"/>
    <w:rsid w:val="007A1011"/>
    <w:rsid w:val="007A1B47"/>
    <w:rsid w:val="007A2214"/>
    <w:rsid w:val="007A2999"/>
    <w:rsid w:val="007A45E7"/>
    <w:rsid w:val="007A45F6"/>
    <w:rsid w:val="007A681C"/>
    <w:rsid w:val="007B07C9"/>
    <w:rsid w:val="007B1258"/>
    <w:rsid w:val="007B1BBF"/>
    <w:rsid w:val="007B1FD7"/>
    <w:rsid w:val="007B35D2"/>
    <w:rsid w:val="007B3813"/>
    <w:rsid w:val="007B3FCF"/>
    <w:rsid w:val="007B727B"/>
    <w:rsid w:val="007C0EBB"/>
    <w:rsid w:val="007C11E3"/>
    <w:rsid w:val="007C2390"/>
    <w:rsid w:val="007C2D35"/>
    <w:rsid w:val="007C369D"/>
    <w:rsid w:val="007D0E0B"/>
    <w:rsid w:val="007D10C6"/>
    <w:rsid w:val="007D3A86"/>
    <w:rsid w:val="007D3D8E"/>
    <w:rsid w:val="007D4C0C"/>
    <w:rsid w:val="007D59FA"/>
    <w:rsid w:val="007D6396"/>
    <w:rsid w:val="007E1E2A"/>
    <w:rsid w:val="007E3F5F"/>
    <w:rsid w:val="007E7756"/>
    <w:rsid w:val="007E791F"/>
    <w:rsid w:val="007F1508"/>
    <w:rsid w:val="007F2A0F"/>
    <w:rsid w:val="007F341D"/>
    <w:rsid w:val="00800118"/>
    <w:rsid w:val="00800E58"/>
    <w:rsid w:val="00801C00"/>
    <w:rsid w:val="00803226"/>
    <w:rsid w:val="00803B3D"/>
    <w:rsid w:val="00806CEA"/>
    <w:rsid w:val="00806E1A"/>
    <w:rsid w:val="0080789F"/>
    <w:rsid w:val="00807928"/>
    <w:rsid w:val="008115F8"/>
    <w:rsid w:val="00811DD7"/>
    <w:rsid w:val="00812305"/>
    <w:rsid w:val="00812AA9"/>
    <w:rsid w:val="0081416E"/>
    <w:rsid w:val="00814EB5"/>
    <w:rsid w:val="00815E0B"/>
    <w:rsid w:val="00820427"/>
    <w:rsid w:val="00823CF7"/>
    <w:rsid w:val="00825D21"/>
    <w:rsid w:val="0083090D"/>
    <w:rsid w:val="00830921"/>
    <w:rsid w:val="00831BAA"/>
    <w:rsid w:val="00831F82"/>
    <w:rsid w:val="0083431A"/>
    <w:rsid w:val="00834D11"/>
    <w:rsid w:val="00835606"/>
    <w:rsid w:val="008357F4"/>
    <w:rsid w:val="00837E80"/>
    <w:rsid w:val="00841759"/>
    <w:rsid w:val="0084282A"/>
    <w:rsid w:val="00843011"/>
    <w:rsid w:val="0085180F"/>
    <w:rsid w:val="00851AC4"/>
    <w:rsid w:val="008533CF"/>
    <w:rsid w:val="00854218"/>
    <w:rsid w:val="00854774"/>
    <w:rsid w:val="00854C59"/>
    <w:rsid w:val="0085520E"/>
    <w:rsid w:val="008557A3"/>
    <w:rsid w:val="0085676F"/>
    <w:rsid w:val="008578EA"/>
    <w:rsid w:val="00857E72"/>
    <w:rsid w:val="00861EA2"/>
    <w:rsid w:val="008626F7"/>
    <w:rsid w:val="00865CF5"/>
    <w:rsid w:val="00866C2A"/>
    <w:rsid w:val="00866E68"/>
    <w:rsid w:val="00867286"/>
    <w:rsid w:val="008673EC"/>
    <w:rsid w:val="008674D4"/>
    <w:rsid w:val="00870345"/>
    <w:rsid w:val="008704E1"/>
    <w:rsid w:val="00871CE1"/>
    <w:rsid w:val="008722AF"/>
    <w:rsid w:val="00872A15"/>
    <w:rsid w:val="00873110"/>
    <w:rsid w:val="00873CCF"/>
    <w:rsid w:val="0087649F"/>
    <w:rsid w:val="00876578"/>
    <w:rsid w:val="00882C93"/>
    <w:rsid w:val="00884B8C"/>
    <w:rsid w:val="00886876"/>
    <w:rsid w:val="00886B36"/>
    <w:rsid w:val="00890A16"/>
    <w:rsid w:val="00890E0C"/>
    <w:rsid w:val="00892F2B"/>
    <w:rsid w:val="00897B2D"/>
    <w:rsid w:val="00897CAB"/>
    <w:rsid w:val="008A0515"/>
    <w:rsid w:val="008A05D5"/>
    <w:rsid w:val="008A092B"/>
    <w:rsid w:val="008A1788"/>
    <w:rsid w:val="008A184B"/>
    <w:rsid w:val="008A25B9"/>
    <w:rsid w:val="008A2BBF"/>
    <w:rsid w:val="008A33F7"/>
    <w:rsid w:val="008A5741"/>
    <w:rsid w:val="008A5A0D"/>
    <w:rsid w:val="008A695D"/>
    <w:rsid w:val="008A6E5A"/>
    <w:rsid w:val="008B019F"/>
    <w:rsid w:val="008B0CA2"/>
    <w:rsid w:val="008B18ED"/>
    <w:rsid w:val="008B22FC"/>
    <w:rsid w:val="008C043A"/>
    <w:rsid w:val="008C19B7"/>
    <w:rsid w:val="008C19D5"/>
    <w:rsid w:val="008C26D8"/>
    <w:rsid w:val="008C498A"/>
    <w:rsid w:val="008C715C"/>
    <w:rsid w:val="008C7227"/>
    <w:rsid w:val="008D0CCA"/>
    <w:rsid w:val="008D31B5"/>
    <w:rsid w:val="008D456E"/>
    <w:rsid w:val="008D6775"/>
    <w:rsid w:val="008D7388"/>
    <w:rsid w:val="008E0044"/>
    <w:rsid w:val="008E083C"/>
    <w:rsid w:val="008E1670"/>
    <w:rsid w:val="008E3256"/>
    <w:rsid w:val="008E3A5A"/>
    <w:rsid w:val="008E6E73"/>
    <w:rsid w:val="008F18E5"/>
    <w:rsid w:val="008F2854"/>
    <w:rsid w:val="008F289B"/>
    <w:rsid w:val="008F2B6B"/>
    <w:rsid w:val="008F36E7"/>
    <w:rsid w:val="008F396F"/>
    <w:rsid w:val="008F448F"/>
    <w:rsid w:val="008F5021"/>
    <w:rsid w:val="008F5677"/>
    <w:rsid w:val="008F5E9F"/>
    <w:rsid w:val="008F6EE5"/>
    <w:rsid w:val="008F6F0D"/>
    <w:rsid w:val="0090028F"/>
    <w:rsid w:val="0090064D"/>
    <w:rsid w:val="00901293"/>
    <w:rsid w:val="00901DD6"/>
    <w:rsid w:val="00901EDE"/>
    <w:rsid w:val="009024A1"/>
    <w:rsid w:val="00902B6B"/>
    <w:rsid w:val="00902E8A"/>
    <w:rsid w:val="009031F3"/>
    <w:rsid w:val="00903F0A"/>
    <w:rsid w:val="00904659"/>
    <w:rsid w:val="00904767"/>
    <w:rsid w:val="00905AFB"/>
    <w:rsid w:val="0090614D"/>
    <w:rsid w:val="00906454"/>
    <w:rsid w:val="00907A65"/>
    <w:rsid w:val="009114A1"/>
    <w:rsid w:val="00911729"/>
    <w:rsid w:val="009136F5"/>
    <w:rsid w:val="00913741"/>
    <w:rsid w:val="00913F74"/>
    <w:rsid w:val="009151D2"/>
    <w:rsid w:val="00917A86"/>
    <w:rsid w:val="00920615"/>
    <w:rsid w:val="00920E11"/>
    <w:rsid w:val="00921E6A"/>
    <w:rsid w:val="009254EA"/>
    <w:rsid w:val="00926365"/>
    <w:rsid w:val="009316C2"/>
    <w:rsid w:val="009344EF"/>
    <w:rsid w:val="00936204"/>
    <w:rsid w:val="00937FA0"/>
    <w:rsid w:val="00940BC6"/>
    <w:rsid w:val="00940FB1"/>
    <w:rsid w:val="00942BDF"/>
    <w:rsid w:val="00943041"/>
    <w:rsid w:val="00944355"/>
    <w:rsid w:val="00946569"/>
    <w:rsid w:val="00946712"/>
    <w:rsid w:val="009476E8"/>
    <w:rsid w:val="00951FD7"/>
    <w:rsid w:val="0095222F"/>
    <w:rsid w:val="0095303C"/>
    <w:rsid w:val="00955454"/>
    <w:rsid w:val="009571E2"/>
    <w:rsid w:val="009576CB"/>
    <w:rsid w:val="00957D64"/>
    <w:rsid w:val="00960585"/>
    <w:rsid w:val="0096209B"/>
    <w:rsid w:val="00962E16"/>
    <w:rsid w:val="0096393D"/>
    <w:rsid w:val="00965C96"/>
    <w:rsid w:val="00966A8A"/>
    <w:rsid w:val="00966AF5"/>
    <w:rsid w:val="00967525"/>
    <w:rsid w:val="009705C1"/>
    <w:rsid w:val="00972DD7"/>
    <w:rsid w:val="009739E1"/>
    <w:rsid w:val="00974766"/>
    <w:rsid w:val="00974ADA"/>
    <w:rsid w:val="00974C88"/>
    <w:rsid w:val="00975032"/>
    <w:rsid w:val="009756FE"/>
    <w:rsid w:val="00975E6D"/>
    <w:rsid w:val="00975FB9"/>
    <w:rsid w:val="00977475"/>
    <w:rsid w:val="00983C23"/>
    <w:rsid w:val="00983DB1"/>
    <w:rsid w:val="00986C18"/>
    <w:rsid w:val="00987877"/>
    <w:rsid w:val="00990CC9"/>
    <w:rsid w:val="009915CD"/>
    <w:rsid w:val="009924C9"/>
    <w:rsid w:val="0099378F"/>
    <w:rsid w:val="00994315"/>
    <w:rsid w:val="0099578E"/>
    <w:rsid w:val="00996B8B"/>
    <w:rsid w:val="00996BBF"/>
    <w:rsid w:val="00997B6A"/>
    <w:rsid w:val="009A5431"/>
    <w:rsid w:val="009A6457"/>
    <w:rsid w:val="009A6A06"/>
    <w:rsid w:val="009B16F9"/>
    <w:rsid w:val="009B5D68"/>
    <w:rsid w:val="009B7127"/>
    <w:rsid w:val="009B7651"/>
    <w:rsid w:val="009B771F"/>
    <w:rsid w:val="009C2555"/>
    <w:rsid w:val="009C37F4"/>
    <w:rsid w:val="009C58AC"/>
    <w:rsid w:val="009C5C35"/>
    <w:rsid w:val="009C664E"/>
    <w:rsid w:val="009D029E"/>
    <w:rsid w:val="009D0A40"/>
    <w:rsid w:val="009D3077"/>
    <w:rsid w:val="009D3960"/>
    <w:rsid w:val="009D3D25"/>
    <w:rsid w:val="009D4239"/>
    <w:rsid w:val="009D447B"/>
    <w:rsid w:val="009D48F3"/>
    <w:rsid w:val="009D6785"/>
    <w:rsid w:val="009D6C67"/>
    <w:rsid w:val="009E017E"/>
    <w:rsid w:val="009E041C"/>
    <w:rsid w:val="009E08B8"/>
    <w:rsid w:val="009E1264"/>
    <w:rsid w:val="009E22A3"/>
    <w:rsid w:val="009E3AA5"/>
    <w:rsid w:val="009E5233"/>
    <w:rsid w:val="009E5962"/>
    <w:rsid w:val="009F15E9"/>
    <w:rsid w:val="009F3545"/>
    <w:rsid w:val="00A0123D"/>
    <w:rsid w:val="00A013B2"/>
    <w:rsid w:val="00A03766"/>
    <w:rsid w:val="00A10A30"/>
    <w:rsid w:val="00A11187"/>
    <w:rsid w:val="00A111BA"/>
    <w:rsid w:val="00A12518"/>
    <w:rsid w:val="00A13FD0"/>
    <w:rsid w:val="00A157B8"/>
    <w:rsid w:val="00A20442"/>
    <w:rsid w:val="00A215BA"/>
    <w:rsid w:val="00A22A60"/>
    <w:rsid w:val="00A22B03"/>
    <w:rsid w:val="00A23A87"/>
    <w:rsid w:val="00A2427E"/>
    <w:rsid w:val="00A24980"/>
    <w:rsid w:val="00A26A83"/>
    <w:rsid w:val="00A276D6"/>
    <w:rsid w:val="00A31F18"/>
    <w:rsid w:val="00A3270D"/>
    <w:rsid w:val="00A3334F"/>
    <w:rsid w:val="00A34326"/>
    <w:rsid w:val="00A34B76"/>
    <w:rsid w:val="00A37ED6"/>
    <w:rsid w:val="00A40F33"/>
    <w:rsid w:val="00A40FA7"/>
    <w:rsid w:val="00A41CE3"/>
    <w:rsid w:val="00A437BF"/>
    <w:rsid w:val="00A473DB"/>
    <w:rsid w:val="00A474B6"/>
    <w:rsid w:val="00A474E9"/>
    <w:rsid w:val="00A50218"/>
    <w:rsid w:val="00A53237"/>
    <w:rsid w:val="00A56EE7"/>
    <w:rsid w:val="00A57C30"/>
    <w:rsid w:val="00A60A0B"/>
    <w:rsid w:val="00A60B10"/>
    <w:rsid w:val="00A60C65"/>
    <w:rsid w:val="00A63207"/>
    <w:rsid w:val="00A6508D"/>
    <w:rsid w:val="00A67414"/>
    <w:rsid w:val="00A71327"/>
    <w:rsid w:val="00A72DC8"/>
    <w:rsid w:val="00A74208"/>
    <w:rsid w:val="00A748B4"/>
    <w:rsid w:val="00A80282"/>
    <w:rsid w:val="00A8126D"/>
    <w:rsid w:val="00A82D19"/>
    <w:rsid w:val="00A830A1"/>
    <w:rsid w:val="00A83AA4"/>
    <w:rsid w:val="00A84DE1"/>
    <w:rsid w:val="00A85898"/>
    <w:rsid w:val="00A91C8B"/>
    <w:rsid w:val="00A9241C"/>
    <w:rsid w:val="00A93F8B"/>
    <w:rsid w:val="00A96674"/>
    <w:rsid w:val="00A97465"/>
    <w:rsid w:val="00AA0428"/>
    <w:rsid w:val="00AA0BB2"/>
    <w:rsid w:val="00AA2177"/>
    <w:rsid w:val="00AA28D3"/>
    <w:rsid w:val="00AA402A"/>
    <w:rsid w:val="00AA45FE"/>
    <w:rsid w:val="00AA69F4"/>
    <w:rsid w:val="00AA753D"/>
    <w:rsid w:val="00AA7BBE"/>
    <w:rsid w:val="00AB062B"/>
    <w:rsid w:val="00AB0739"/>
    <w:rsid w:val="00AB0E11"/>
    <w:rsid w:val="00AB17F1"/>
    <w:rsid w:val="00AB1BC1"/>
    <w:rsid w:val="00AB2774"/>
    <w:rsid w:val="00AB3D6A"/>
    <w:rsid w:val="00AB5CE8"/>
    <w:rsid w:val="00AB5EB8"/>
    <w:rsid w:val="00AB6F7C"/>
    <w:rsid w:val="00AC1E31"/>
    <w:rsid w:val="00AC2884"/>
    <w:rsid w:val="00AC64E0"/>
    <w:rsid w:val="00AC6646"/>
    <w:rsid w:val="00AC6730"/>
    <w:rsid w:val="00AC6B54"/>
    <w:rsid w:val="00AD1318"/>
    <w:rsid w:val="00AD42B2"/>
    <w:rsid w:val="00AD5C9F"/>
    <w:rsid w:val="00AD6A8E"/>
    <w:rsid w:val="00AD77EC"/>
    <w:rsid w:val="00AD7EDD"/>
    <w:rsid w:val="00AE0215"/>
    <w:rsid w:val="00AE2423"/>
    <w:rsid w:val="00AE2927"/>
    <w:rsid w:val="00AE3E91"/>
    <w:rsid w:val="00AE6AF6"/>
    <w:rsid w:val="00AE774F"/>
    <w:rsid w:val="00AE798A"/>
    <w:rsid w:val="00AF024C"/>
    <w:rsid w:val="00AF0A54"/>
    <w:rsid w:val="00AF0B94"/>
    <w:rsid w:val="00AF1BD5"/>
    <w:rsid w:val="00AF4B67"/>
    <w:rsid w:val="00AF63C2"/>
    <w:rsid w:val="00AF658B"/>
    <w:rsid w:val="00AF71A4"/>
    <w:rsid w:val="00AF77D8"/>
    <w:rsid w:val="00B0066D"/>
    <w:rsid w:val="00B00681"/>
    <w:rsid w:val="00B00BDE"/>
    <w:rsid w:val="00B010FB"/>
    <w:rsid w:val="00B02B57"/>
    <w:rsid w:val="00B03314"/>
    <w:rsid w:val="00B03839"/>
    <w:rsid w:val="00B0539E"/>
    <w:rsid w:val="00B06072"/>
    <w:rsid w:val="00B06F49"/>
    <w:rsid w:val="00B07C1A"/>
    <w:rsid w:val="00B07F1E"/>
    <w:rsid w:val="00B10FAB"/>
    <w:rsid w:val="00B11090"/>
    <w:rsid w:val="00B115A3"/>
    <w:rsid w:val="00B116CC"/>
    <w:rsid w:val="00B1238A"/>
    <w:rsid w:val="00B13886"/>
    <w:rsid w:val="00B14047"/>
    <w:rsid w:val="00B14327"/>
    <w:rsid w:val="00B22609"/>
    <w:rsid w:val="00B244D7"/>
    <w:rsid w:val="00B25A2F"/>
    <w:rsid w:val="00B278E6"/>
    <w:rsid w:val="00B31273"/>
    <w:rsid w:val="00B32D87"/>
    <w:rsid w:val="00B33DF8"/>
    <w:rsid w:val="00B347E0"/>
    <w:rsid w:val="00B35D7A"/>
    <w:rsid w:val="00B40AA1"/>
    <w:rsid w:val="00B42C58"/>
    <w:rsid w:val="00B436FD"/>
    <w:rsid w:val="00B45596"/>
    <w:rsid w:val="00B47037"/>
    <w:rsid w:val="00B477ED"/>
    <w:rsid w:val="00B47FFE"/>
    <w:rsid w:val="00B5305B"/>
    <w:rsid w:val="00B53B3A"/>
    <w:rsid w:val="00B54B7F"/>
    <w:rsid w:val="00B56123"/>
    <w:rsid w:val="00B5625D"/>
    <w:rsid w:val="00B61766"/>
    <w:rsid w:val="00B62430"/>
    <w:rsid w:val="00B63D6F"/>
    <w:rsid w:val="00B6403C"/>
    <w:rsid w:val="00B649B8"/>
    <w:rsid w:val="00B64FC2"/>
    <w:rsid w:val="00B65F0B"/>
    <w:rsid w:val="00B66C05"/>
    <w:rsid w:val="00B6794D"/>
    <w:rsid w:val="00B67BF9"/>
    <w:rsid w:val="00B7001E"/>
    <w:rsid w:val="00B718F6"/>
    <w:rsid w:val="00B74602"/>
    <w:rsid w:val="00B747F5"/>
    <w:rsid w:val="00B7606C"/>
    <w:rsid w:val="00B771C1"/>
    <w:rsid w:val="00B80424"/>
    <w:rsid w:val="00B81CEE"/>
    <w:rsid w:val="00B81F81"/>
    <w:rsid w:val="00B81FBC"/>
    <w:rsid w:val="00B82B0C"/>
    <w:rsid w:val="00B848CC"/>
    <w:rsid w:val="00B851D5"/>
    <w:rsid w:val="00B85DF1"/>
    <w:rsid w:val="00B8693B"/>
    <w:rsid w:val="00B871DE"/>
    <w:rsid w:val="00B9084D"/>
    <w:rsid w:val="00B90C19"/>
    <w:rsid w:val="00B91149"/>
    <w:rsid w:val="00B93D41"/>
    <w:rsid w:val="00B94236"/>
    <w:rsid w:val="00B9423B"/>
    <w:rsid w:val="00B962D9"/>
    <w:rsid w:val="00B9717D"/>
    <w:rsid w:val="00B97A0C"/>
    <w:rsid w:val="00BA038E"/>
    <w:rsid w:val="00BA1566"/>
    <w:rsid w:val="00BA32F9"/>
    <w:rsid w:val="00BA400D"/>
    <w:rsid w:val="00BA4222"/>
    <w:rsid w:val="00BA4949"/>
    <w:rsid w:val="00BA64D5"/>
    <w:rsid w:val="00BA6B1D"/>
    <w:rsid w:val="00BA74E7"/>
    <w:rsid w:val="00BB1808"/>
    <w:rsid w:val="00BB1E13"/>
    <w:rsid w:val="00BB6AD5"/>
    <w:rsid w:val="00BC11B0"/>
    <w:rsid w:val="00BC435A"/>
    <w:rsid w:val="00BC43DC"/>
    <w:rsid w:val="00BC693D"/>
    <w:rsid w:val="00BC6DDC"/>
    <w:rsid w:val="00BD0005"/>
    <w:rsid w:val="00BD137E"/>
    <w:rsid w:val="00BD14B2"/>
    <w:rsid w:val="00BD1E9D"/>
    <w:rsid w:val="00BD28AA"/>
    <w:rsid w:val="00BD42A2"/>
    <w:rsid w:val="00BD57DF"/>
    <w:rsid w:val="00BD72D9"/>
    <w:rsid w:val="00BE1A29"/>
    <w:rsid w:val="00BE1C63"/>
    <w:rsid w:val="00BE3DBA"/>
    <w:rsid w:val="00BE6EDF"/>
    <w:rsid w:val="00BE7E66"/>
    <w:rsid w:val="00BF1B96"/>
    <w:rsid w:val="00BF3D42"/>
    <w:rsid w:val="00BF4ABC"/>
    <w:rsid w:val="00BF523C"/>
    <w:rsid w:val="00BF53FC"/>
    <w:rsid w:val="00BF5929"/>
    <w:rsid w:val="00BF5AC7"/>
    <w:rsid w:val="00BF60FE"/>
    <w:rsid w:val="00C01338"/>
    <w:rsid w:val="00C02729"/>
    <w:rsid w:val="00C05300"/>
    <w:rsid w:val="00C0541A"/>
    <w:rsid w:val="00C0611F"/>
    <w:rsid w:val="00C07CC7"/>
    <w:rsid w:val="00C12517"/>
    <w:rsid w:val="00C13203"/>
    <w:rsid w:val="00C13557"/>
    <w:rsid w:val="00C1414A"/>
    <w:rsid w:val="00C15EFC"/>
    <w:rsid w:val="00C16663"/>
    <w:rsid w:val="00C16C2B"/>
    <w:rsid w:val="00C17A01"/>
    <w:rsid w:val="00C17F18"/>
    <w:rsid w:val="00C20DF9"/>
    <w:rsid w:val="00C2161E"/>
    <w:rsid w:val="00C21E74"/>
    <w:rsid w:val="00C237C4"/>
    <w:rsid w:val="00C23A65"/>
    <w:rsid w:val="00C23FFB"/>
    <w:rsid w:val="00C253FE"/>
    <w:rsid w:val="00C25FCC"/>
    <w:rsid w:val="00C26530"/>
    <w:rsid w:val="00C266D5"/>
    <w:rsid w:val="00C26902"/>
    <w:rsid w:val="00C26A77"/>
    <w:rsid w:val="00C27E01"/>
    <w:rsid w:val="00C30398"/>
    <w:rsid w:val="00C34CEB"/>
    <w:rsid w:val="00C3503E"/>
    <w:rsid w:val="00C36B60"/>
    <w:rsid w:val="00C41EE0"/>
    <w:rsid w:val="00C43599"/>
    <w:rsid w:val="00C43940"/>
    <w:rsid w:val="00C43CFE"/>
    <w:rsid w:val="00C45ADC"/>
    <w:rsid w:val="00C46300"/>
    <w:rsid w:val="00C4671F"/>
    <w:rsid w:val="00C46A63"/>
    <w:rsid w:val="00C47519"/>
    <w:rsid w:val="00C505A1"/>
    <w:rsid w:val="00C50B22"/>
    <w:rsid w:val="00C5146A"/>
    <w:rsid w:val="00C51633"/>
    <w:rsid w:val="00C530CE"/>
    <w:rsid w:val="00C558C8"/>
    <w:rsid w:val="00C56C0E"/>
    <w:rsid w:val="00C56C54"/>
    <w:rsid w:val="00C57114"/>
    <w:rsid w:val="00C57C75"/>
    <w:rsid w:val="00C61685"/>
    <w:rsid w:val="00C61EA8"/>
    <w:rsid w:val="00C62275"/>
    <w:rsid w:val="00C63EFB"/>
    <w:rsid w:val="00C64183"/>
    <w:rsid w:val="00C64611"/>
    <w:rsid w:val="00C66C1E"/>
    <w:rsid w:val="00C6799F"/>
    <w:rsid w:val="00C703AA"/>
    <w:rsid w:val="00C72670"/>
    <w:rsid w:val="00C73691"/>
    <w:rsid w:val="00C7408A"/>
    <w:rsid w:val="00C7698F"/>
    <w:rsid w:val="00C769B7"/>
    <w:rsid w:val="00C77107"/>
    <w:rsid w:val="00C77731"/>
    <w:rsid w:val="00C80E36"/>
    <w:rsid w:val="00C85F34"/>
    <w:rsid w:val="00C862E0"/>
    <w:rsid w:val="00C86EAC"/>
    <w:rsid w:val="00C875ED"/>
    <w:rsid w:val="00C934D4"/>
    <w:rsid w:val="00C95004"/>
    <w:rsid w:val="00C97974"/>
    <w:rsid w:val="00C97A58"/>
    <w:rsid w:val="00C97BE9"/>
    <w:rsid w:val="00CA1806"/>
    <w:rsid w:val="00CA330E"/>
    <w:rsid w:val="00CA41A1"/>
    <w:rsid w:val="00CA5620"/>
    <w:rsid w:val="00CA6989"/>
    <w:rsid w:val="00CA74F0"/>
    <w:rsid w:val="00CB01CD"/>
    <w:rsid w:val="00CB10CC"/>
    <w:rsid w:val="00CB139F"/>
    <w:rsid w:val="00CB2E87"/>
    <w:rsid w:val="00CB3478"/>
    <w:rsid w:val="00CB352C"/>
    <w:rsid w:val="00CB39FE"/>
    <w:rsid w:val="00CB63EE"/>
    <w:rsid w:val="00CB707F"/>
    <w:rsid w:val="00CC05A5"/>
    <w:rsid w:val="00CC2131"/>
    <w:rsid w:val="00CC4D8B"/>
    <w:rsid w:val="00CC5DAF"/>
    <w:rsid w:val="00CC6E2F"/>
    <w:rsid w:val="00CD06BF"/>
    <w:rsid w:val="00CD0E81"/>
    <w:rsid w:val="00CD1D58"/>
    <w:rsid w:val="00CD3582"/>
    <w:rsid w:val="00CD3783"/>
    <w:rsid w:val="00CD3C6A"/>
    <w:rsid w:val="00CD3C76"/>
    <w:rsid w:val="00CD5A2C"/>
    <w:rsid w:val="00CD73CA"/>
    <w:rsid w:val="00CE0061"/>
    <w:rsid w:val="00CE03AE"/>
    <w:rsid w:val="00CE1249"/>
    <w:rsid w:val="00CE1450"/>
    <w:rsid w:val="00CE155F"/>
    <w:rsid w:val="00CE36AA"/>
    <w:rsid w:val="00CE3A02"/>
    <w:rsid w:val="00CE3C86"/>
    <w:rsid w:val="00CE41F7"/>
    <w:rsid w:val="00CE4F88"/>
    <w:rsid w:val="00CE5FCB"/>
    <w:rsid w:val="00CE7BF5"/>
    <w:rsid w:val="00CF0300"/>
    <w:rsid w:val="00CF0896"/>
    <w:rsid w:val="00CF16B3"/>
    <w:rsid w:val="00CF1D73"/>
    <w:rsid w:val="00CF20A7"/>
    <w:rsid w:val="00CF32FE"/>
    <w:rsid w:val="00CF3511"/>
    <w:rsid w:val="00CF6629"/>
    <w:rsid w:val="00CF67C4"/>
    <w:rsid w:val="00D01B5D"/>
    <w:rsid w:val="00D069FE"/>
    <w:rsid w:val="00D06B30"/>
    <w:rsid w:val="00D0701B"/>
    <w:rsid w:val="00D07B74"/>
    <w:rsid w:val="00D1167A"/>
    <w:rsid w:val="00D127F4"/>
    <w:rsid w:val="00D13268"/>
    <w:rsid w:val="00D139AE"/>
    <w:rsid w:val="00D14CA9"/>
    <w:rsid w:val="00D15BB3"/>
    <w:rsid w:val="00D1642E"/>
    <w:rsid w:val="00D211AD"/>
    <w:rsid w:val="00D262D3"/>
    <w:rsid w:val="00D27900"/>
    <w:rsid w:val="00D2797C"/>
    <w:rsid w:val="00D30A40"/>
    <w:rsid w:val="00D30FCA"/>
    <w:rsid w:val="00D313A7"/>
    <w:rsid w:val="00D31AEF"/>
    <w:rsid w:val="00D32574"/>
    <w:rsid w:val="00D3604E"/>
    <w:rsid w:val="00D417BA"/>
    <w:rsid w:val="00D4227D"/>
    <w:rsid w:val="00D42970"/>
    <w:rsid w:val="00D4300A"/>
    <w:rsid w:val="00D43CCF"/>
    <w:rsid w:val="00D4421A"/>
    <w:rsid w:val="00D453F2"/>
    <w:rsid w:val="00D46CF6"/>
    <w:rsid w:val="00D52008"/>
    <w:rsid w:val="00D529EA"/>
    <w:rsid w:val="00D52C2F"/>
    <w:rsid w:val="00D53B03"/>
    <w:rsid w:val="00D56B0A"/>
    <w:rsid w:val="00D57901"/>
    <w:rsid w:val="00D57B6B"/>
    <w:rsid w:val="00D61BC1"/>
    <w:rsid w:val="00D6396B"/>
    <w:rsid w:val="00D6568C"/>
    <w:rsid w:val="00D66DFE"/>
    <w:rsid w:val="00D6718F"/>
    <w:rsid w:val="00D67930"/>
    <w:rsid w:val="00D70BB0"/>
    <w:rsid w:val="00D72410"/>
    <w:rsid w:val="00D744EA"/>
    <w:rsid w:val="00D75666"/>
    <w:rsid w:val="00D7676E"/>
    <w:rsid w:val="00D82514"/>
    <w:rsid w:val="00D82A87"/>
    <w:rsid w:val="00D8470E"/>
    <w:rsid w:val="00D85DAB"/>
    <w:rsid w:val="00D86C99"/>
    <w:rsid w:val="00D915E4"/>
    <w:rsid w:val="00D91B18"/>
    <w:rsid w:val="00D9240F"/>
    <w:rsid w:val="00D935C6"/>
    <w:rsid w:val="00D94CA1"/>
    <w:rsid w:val="00D964C1"/>
    <w:rsid w:val="00D9709D"/>
    <w:rsid w:val="00DA1286"/>
    <w:rsid w:val="00DA12FB"/>
    <w:rsid w:val="00DA215E"/>
    <w:rsid w:val="00DA2733"/>
    <w:rsid w:val="00DA2978"/>
    <w:rsid w:val="00DA3CE6"/>
    <w:rsid w:val="00DA638C"/>
    <w:rsid w:val="00DA778B"/>
    <w:rsid w:val="00DB03F6"/>
    <w:rsid w:val="00DB3AF5"/>
    <w:rsid w:val="00DB7239"/>
    <w:rsid w:val="00DB7DA4"/>
    <w:rsid w:val="00DC1B78"/>
    <w:rsid w:val="00DC2785"/>
    <w:rsid w:val="00DC38E1"/>
    <w:rsid w:val="00DC5113"/>
    <w:rsid w:val="00DC6439"/>
    <w:rsid w:val="00DC665E"/>
    <w:rsid w:val="00DC6740"/>
    <w:rsid w:val="00DC7F67"/>
    <w:rsid w:val="00DD3FAE"/>
    <w:rsid w:val="00DD5641"/>
    <w:rsid w:val="00DD5A7F"/>
    <w:rsid w:val="00DD5DC0"/>
    <w:rsid w:val="00DD643E"/>
    <w:rsid w:val="00DD6F0B"/>
    <w:rsid w:val="00DD7078"/>
    <w:rsid w:val="00DD7D20"/>
    <w:rsid w:val="00DD7D85"/>
    <w:rsid w:val="00DE0A8B"/>
    <w:rsid w:val="00DE0BAC"/>
    <w:rsid w:val="00DE0FB7"/>
    <w:rsid w:val="00DE14D3"/>
    <w:rsid w:val="00DE199E"/>
    <w:rsid w:val="00DE1EC4"/>
    <w:rsid w:val="00DE332B"/>
    <w:rsid w:val="00DE4176"/>
    <w:rsid w:val="00DE4680"/>
    <w:rsid w:val="00DE54DA"/>
    <w:rsid w:val="00DE610F"/>
    <w:rsid w:val="00DF0A44"/>
    <w:rsid w:val="00DF0C29"/>
    <w:rsid w:val="00DF2A9C"/>
    <w:rsid w:val="00DF3AD6"/>
    <w:rsid w:val="00DF3CF7"/>
    <w:rsid w:val="00DF3E06"/>
    <w:rsid w:val="00DF4145"/>
    <w:rsid w:val="00DF4554"/>
    <w:rsid w:val="00DF5245"/>
    <w:rsid w:val="00DF5F73"/>
    <w:rsid w:val="00DF5FEC"/>
    <w:rsid w:val="00DF701A"/>
    <w:rsid w:val="00DF7A6E"/>
    <w:rsid w:val="00E00656"/>
    <w:rsid w:val="00E00AC9"/>
    <w:rsid w:val="00E00B55"/>
    <w:rsid w:val="00E0149D"/>
    <w:rsid w:val="00E01672"/>
    <w:rsid w:val="00E01D97"/>
    <w:rsid w:val="00E037D5"/>
    <w:rsid w:val="00E03A16"/>
    <w:rsid w:val="00E05660"/>
    <w:rsid w:val="00E05931"/>
    <w:rsid w:val="00E07E8D"/>
    <w:rsid w:val="00E07F9A"/>
    <w:rsid w:val="00E103CD"/>
    <w:rsid w:val="00E10DBC"/>
    <w:rsid w:val="00E14146"/>
    <w:rsid w:val="00E16744"/>
    <w:rsid w:val="00E16A3B"/>
    <w:rsid w:val="00E17DB6"/>
    <w:rsid w:val="00E17F24"/>
    <w:rsid w:val="00E21B56"/>
    <w:rsid w:val="00E23357"/>
    <w:rsid w:val="00E23692"/>
    <w:rsid w:val="00E24CEF"/>
    <w:rsid w:val="00E2644E"/>
    <w:rsid w:val="00E26E9F"/>
    <w:rsid w:val="00E27590"/>
    <w:rsid w:val="00E31590"/>
    <w:rsid w:val="00E32347"/>
    <w:rsid w:val="00E324B7"/>
    <w:rsid w:val="00E325B9"/>
    <w:rsid w:val="00E32842"/>
    <w:rsid w:val="00E35907"/>
    <w:rsid w:val="00E3770B"/>
    <w:rsid w:val="00E37C43"/>
    <w:rsid w:val="00E42821"/>
    <w:rsid w:val="00E4438A"/>
    <w:rsid w:val="00E45A71"/>
    <w:rsid w:val="00E46744"/>
    <w:rsid w:val="00E50599"/>
    <w:rsid w:val="00E50852"/>
    <w:rsid w:val="00E50973"/>
    <w:rsid w:val="00E53A2A"/>
    <w:rsid w:val="00E54210"/>
    <w:rsid w:val="00E5565E"/>
    <w:rsid w:val="00E60736"/>
    <w:rsid w:val="00E62898"/>
    <w:rsid w:val="00E62F28"/>
    <w:rsid w:val="00E63B91"/>
    <w:rsid w:val="00E64384"/>
    <w:rsid w:val="00E6737C"/>
    <w:rsid w:val="00E703B6"/>
    <w:rsid w:val="00E70CC8"/>
    <w:rsid w:val="00E75197"/>
    <w:rsid w:val="00E7556D"/>
    <w:rsid w:val="00E75F9C"/>
    <w:rsid w:val="00E76E06"/>
    <w:rsid w:val="00E80E6C"/>
    <w:rsid w:val="00E81698"/>
    <w:rsid w:val="00E824B9"/>
    <w:rsid w:val="00E829FB"/>
    <w:rsid w:val="00E82AF9"/>
    <w:rsid w:val="00E83701"/>
    <w:rsid w:val="00E838EB"/>
    <w:rsid w:val="00E8402B"/>
    <w:rsid w:val="00E852E7"/>
    <w:rsid w:val="00E85506"/>
    <w:rsid w:val="00E86AF5"/>
    <w:rsid w:val="00E8731D"/>
    <w:rsid w:val="00E8785E"/>
    <w:rsid w:val="00E87B3D"/>
    <w:rsid w:val="00E94384"/>
    <w:rsid w:val="00E95323"/>
    <w:rsid w:val="00E97566"/>
    <w:rsid w:val="00E97620"/>
    <w:rsid w:val="00EA2AE2"/>
    <w:rsid w:val="00EA3888"/>
    <w:rsid w:val="00EA39C6"/>
    <w:rsid w:val="00EA6480"/>
    <w:rsid w:val="00EA7678"/>
    <w:rsid w:val="00EB003F"/>
    <w:rsid w:val="00EB150A"/>
    <w:rsid w:val="00EB162A"/>
    <w:rsid w:val="00EB233E"/>
    <w:rsid w:val="00EB2DC7"/>
    <w:rsid w:val="00EB35AD"/>
    <w:rsid w:val="00EB59D7"/>
    <w:rsid w:val="00EB70FE"/>
    <w:rsid w:val="00EC387A"/>
    <w:rsid w:val="00EC44FE"/>
    <w:rsid w:val="00EC7718"/>
    <w:rsid w:val="00ED025D"/>
    <w:rsid w:val="00ED0F65"/>
    <w:rsid w:val="00ED4D60"/>
    <w:rsid w:val="00ED5833"/>
    <w:rsid w:val="00ED5855"/>
    <w:rsid w:val="00ED6513"/>
    <w:rsid w:val="00ED67A6"/>
    <w:rsid w:val="00ED6F75"/>
    <w:rsid w:val="00ED7045"/>
    <w:rsid w:val="00ED720C"/>
    <w:rsid w:val="00ED74DF"/>
    <w:rsid w:val="00ED799B"/>
    <w:rsid w:val="00ED7E81"/>
    <w:rsid w:val="00EE01C3"/>
    <w:rsid w:val="00EE1761"/>
    <w:rsid w:val="00EE18B6"/>
    <w:rsid w:val="00EE3EAB"/>
    <w:rsid w:val="00EE5F6B"/>
    <w:rsid w:val="00EE604C"/>
    <w:rsid w:val="00EE6E19"/>
    <w:rsid w:val="00EE7270"/>
    <w:rsid w:val="00EF046C"/>
    <w:rsid w:val="00EF3A1A"/>
    <w:rsid w:val="00EF49BC"/>
    <w:rsid w:val="00EF55A4"/>
    <w:rsid w:val="00EF6448"/>
    <w:rsid w:val="00EF6C27"/>
    <w:rsid w:val="00F05F27"/>
    <w:rsid w:val="00F06FFF"/>
    <w:rsid w:val="00F11415"/>
    <w:rsid w:val="00F11E86"/>
    <w:rsid w:val="00F14039"/>
    <w:rsid w:val="00F14954"/>
    <w:rsid w:val="00F15CA1"/>
    <w:rsid w:val="00F15E6F"/>
    <w:rsid w:val="00F179F5"/>
    <w:rsid w:val="00F203F4"/>
    <w:rsid w:val="00F22175"/>
    <w:rsid w:val="00F22A5C"/>
    <w:rsid w:val="00F22B67"/>
    <w:rsid w:val="00F22FA7"/>
    <w:rsid w:val="00F24F75"/>
    <w:rsid w:val="00F262BA"/>
    <w:rsid w:val="00F2688C"/>
    <w:rsid w:val="00F308F2"/>
    <w:rsid w:val="00F324B7"/>
    <w:rsid w:val="00F32FBD"/>
    <w:rsid w:val="00F34030"/>
    <w:rsid w:val="00F35014"/>
    <w:rsid w:val="00F361D9"/>
    <w:rsid w:val="00F40EED"/>
    <w:rsid w:val="00F4218D"/>
    <w:rsid w:val="00F50916"/>
    <w:rsid w:val="00F53600"/>
    <w:rsid w:val="00F53875"/>
    <w:rsid w:val="00F53F65"/>
    <w:rsid w:val="00F5450C"/>
    <w:rsid w:val="00F5467C"/>
    <w:rsid w:val="00F54695"/>
    <w:rsid w:val="00F61948"/>
    <w:rsid w:val="00F626BC"/>
    <w:rsid w:val="00F62EAA"/>
    <w:rsid w:val="00F634E7"/>
    <w:rsid w:val="00F63591"/>
    <w:rsid w:val="00F660EA"/>
    <w:rsid w:val="00F709F2"/>
    <w:rsid w:val="00F70ED4"/>
    <w:rsid w:val="00F72F6A"/>
    <w:rsid w:val="00F744B1"/>
    <w:rsid w:val="00F744E3"/>
    <w:rsid w:val="00F77071"/>
    <w:rsid w:val="00F80FFA"/>
    <w:rsid w:val="00F8246A"/>
    <w:rsid w:val="00F90CC5"/>
    <w:rsid w:val="00F913D0"/>
    <w:rsid w:val="00F91599"/>
    <w:rsid w:val="00F9165E"/>
    <w:rsid w:val="00F91B15"/>
    <w:rsid w:val="00F91B37"/>
    <w:rsid w:val="00F92DE8"/>
    <w:rsid w:val="00F931EB"/>
    <w:rsid w:val="00F932C5"/>
    <w:rsid w:val="00F93BB2"/>
    <w:rsid w:val="00F948DA"/>
    <w:rsid w:val="00F95114"/>
    <w:rsid w:val="00F957C4"/>
    <w:rsid w:val="00F96851"/>
    <w:rsid w:val="00FA1125"/>
    <w:rsid w:val="00FA54A7"/>
    <w:rsid w:val="00FA6FC9"/>
    <w:rsid w:val="00FA703C"/>
    <w:rsid w:val="00FA7295"/>
    <w:rsid w:val="00FB13D8"/>
    <w:rsid w:val="00FB1497"/>
    <w:rsid w:val="00FB1AAA"/>
    <w:rsid w:val="00FB206C"/>
    <w:rsid w:val="00FB2C0D"/>
    <w:rsid w:val="00FB3721"/>
    <w:rsid w:val="00FB48AA"/>
    <w:rsid w:val="00FB60EE"/>
    <w:rsid w:val="00FB7E11"/>
    <w:rsid w:val="00FC13C6"/>
    <w:rsid w:val="00FC15DA"/>
    <w:rsid w:val="00FC3EDB"/>
    <w:rsid w:val="00FC46D3"/>
    <w:rsid w:val="00FC7BA8"/>
    <w:rsid w:val="00FD00A4"/>
    <w:rsid w:val="00FD01FD"/>
    <w:rsid w:val="00FD0C13"/>
    <w:rsid w:val="00FD132A"/>
    <w:rsid w:val="00FD3447"/>
    <w:rsid w:val="00FD5BA3"/>
    <w:rsid w:val="00FD70A0"/>
    <w:rsid w:val="00FE1FA1"/>
    <w:rsid w:val="00FF100C"/>
    <w:rsid w:val="00FF1B76"/>
    <w:rsid w:val="00FF34DB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059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3CD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5">
    <w:name w:val="Body Text"/>
    <w:aliases w:val="Знак,Знак1 Знак,Основной текст1,Основной текст1 Знак Знак"/>
    <w:basedOn w:val="a"/>
    <w:link w:val="a6"/>
    <w:uiPriority w:val="99"/>
    <w:rsid w:val="00E037D5"/>
    <w:rPr>
      <w:sz w:val="28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link w:val="a5"/>
    <w:uiPriority w:val="99"/>
    <w:locked/>
    <w:rsid w:val="00E037D5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Заголовок оглавления1"/>
    <w:basedOn w:val="1"/>
    <w:next w:val="a"/>
    <w:uiPriority w:val="99"/>
    <w:rsid w:val="00293008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7">
    <w:name w:val="footer"/>
    <w:basedOn w:val="a"/>
    <w:link w:val="a8"/>
    <w:uiPriority w:val="99"/>
    <w:rsid w:val="00CB13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E103CD"/>
    <w:rPr>
      <w:rFonts w:cs="Times New Roman"/>
      <w:sz w:val="24"/>
      <w:szCs w:val="24"/>
    </w:rPr>
  </w:style>
  <w:style w:type="character" w:styleId="a9">
    <w:name w:val="page number"/>
    <w:uiPriority w:val="99"/>
    <w:rsid w:val="00CB139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C22F-5CC1-484A-B98F-2348ED25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3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user</cp:lastModifiedBy>
  <cp:revision>111</cp:revision>
  <cp:lastPrinted>2012-05-10T09:59:00Z</cp:lastPrinted>
  <dcterms:created xsi:type="dcterms:W3CDTF">2013-03-12T05:51:00Z</dcterms:created>
  <dcterms:modified xsi:type="dcterms:W3CDTF">2020-01-27T02:45:00Z</dcterms:modified>
</cp:coreProperties>
</file>